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EA0B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 w:hint="eastAsia"/>
          <w:sz w:val="18"/>
          <w:szCs w:val="22"/>
        </w:rPr>
        <w:tab/>
      </w:r>
    </w:p>
    <w:p w14:paraId="26476F4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D84F3DA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08BB73F" w14:textId="77777777" w:rsidR="00B74F79" w:rsidRPr="00354821" w:rsidRDefault="00B74F79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</w:p>
    <w:p w14:paraId="5B019AD4" w14:textId="5A1DAB9B" w:rsidR="001076B3" w:rsidRPr="00354821" w:rsidRDefault="002A7F11" w:rsidP="001076B3">
      <w:pPr>
        <w:rPr>
          <w:rFonts w:asciiTheme="minorHAnsi" w:eastAsiaTheme="minorHAnsi" w:hAnsiTheme="minorHAnsi" w:cs="굴림"/>
          <w:color w:val="808080"/>
          <w:sz w:val="18"/>
          <w:szCs w:val="18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1F126" wp14:editId="2FC1C4A5">
                <wp:simplePos x="0" y="0"/>
                <wp:positionH relativeFrom="margin">
                  <wp:align>right</wp:align>
                </wp:positionH>
                <wp:positionV relativeFrom="paragraph">
                  <wp:posOffset>183031</wp:posOffset>
                </wp:positionV>
                <wp:extent cx="6629778" cy="38961"/>
                <wp:effectExtent l="38100" t="38100" r="19050" b="56515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29778" cy="38961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8ACE66" id="직선 연결선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0.85pt,14.4pt" to="992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" strokecolor="silver" strokeweight="6pt">
                <w10:wrap anchorx="margin"/>
              </v:line>
            </w:pict>
          </mc:Fallback>
        </mc:AlternateConten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begin"/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instrText xml:space="preserve"> SUBJECT   \* MERGEFORMAT </w:instrText>
      </w:r>
      <w:r w:rsidR="001076B3" w:rsidRPr="00354821">
        <w:rPr>
          <w:rFonts w:asciiTheme="minorHAnsi" w:eastAsiaTheme="minorHAnsi" w:hAnsiTheme="minorHAnsi" w:cs="굴림"/>
          <w:color w:val="808080"/>
          <w:sz w:val="18"/>
          <w:szCs w:val="18"/>
        </w:rPr>
        <w:fldChar w:fldCharType="end"/>
      </w:r>
    </w:p>
    <w:p w14:paraId="679D9C47" w14:textId="2E99B76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4814F79" w14:textId="6ED0A781" w:rsidR="001076B3" w:rsidRPr="00354821" w:rsidRDefault="001076B3" w:rsidP="001076B3">
      <w:pPr>
        <w:jc w:val="right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ITLE   \* MERGEFORMAT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S/W 상세</w:t>
      </w:r>
      <w:r w:rsidR="00A32D73"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52"/>
          <w:szCs w:val="52"/>
        </w:rPr>
        <w:t>설계서</w:t>
      </w:r>
      <w:r w:rsidRPr="00354821">
        <w:rPr>
          <w:rFonts w:asciiTheme="minorHAnsi" w:eastAsiaTheme="minorHAnsi" w:hAnsiTheme="minorHAnsi" w:hint="eastAsia"/>
          <w:sz w:val="18"/>
          <w:szCs w:val="22"/>
        </w:rPr>
        <w:t xml:space="preserve"> (S/W Detailed Level Design)</w:t>
      </w:r>
      <w:r w:rsidRPr="00354821">
        <w:rPr>
          <w:rFonts w:asciiTheme="minorHAnsi" w:eastAsiaTheme="minorHAnsi" w:hAnsiTheme="minorHAnsi"/>
          <w:sz w:val="18"/>
          <w:szCs w:val="22"/>
        </w:rPr>
        <w:fldChar w:fldCharType="end"/>
      </w:r>
    </w:p>
    <w:p w14:paraId="0FD29C38" w14:textId="376CD670" w:rsidR="001076B3" w:rsidRPr="00354821" w:rsidRDefault="002A7F11" w:rsidP="001076B3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2AE4A" wp14:editId="656B5297">
                <wp:simplePos x="0" y="0"/>
                <wp:positionH relativeFrom="margin">
                  <wp:align>right</wp:align>
                </wp:positionH>
                <wp:positionV relativeFrom="paragraph">
                  <wp:posOffset>171701</wp:posOffset>
                </wp:positionV>
                <wp:extent cx="6643993" cy="20547"/>
                <wp:effectExtent l="38100" t="38100" r="5080" b="55880"/>
                <wp:wrapNone/>
                <wp:docPr id="4" name="직선 연결선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43993" cy="20547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5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2091BFD" id="직선 연결선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71.95pt,13.5pt" to="995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" strokecolor="#05365d" strokeweight="6pt">
                <w10:wrap anchorx="margin"/>
              </v:line>
            </w:pict>
          </mc:Fallback>
        </mc:AlternateContent>
      </w:r>
    </w:p>
    <w:p w14:paraId="1DBFB9DB" w14:textId="6B9E6A9C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F49D229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E10534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35873B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35CC71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94DB3DE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4F9F33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03F434DD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A9CB86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5A66F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2DB428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20651782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14399CF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7970944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36740710" w14:textId="13C9D90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C3FB167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528585EC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tbl>
      <w:tblPr>
        <w:tblW w:w="927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2977"/>
        <w:gridCol w:w="856"/>
        <w:gridCol w:w="3616"/>
      </w:tblGrid>
      <w:tr w:rsidR="001076B3" w:rsidRPr="00354821" w14:paraId="71966EAF" w14:textId="77777777" w:rsidTr="003C6DFC">
        <w:trPr>
          <w:cantSplit/>
          <w:trHeight w:val="740"/>
          <w:jc w:val="center"/>
        </w:trPr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F8FD7" w14:textId="617D47A6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SW Name</w:t>
            </w:r>
          </w:p>
        </w:tc>
        <w:tc>
          <w:tcPr>
            <w:tcW w:w="7449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EE1488" w14:textId="1E06CF2F" w:rsidR="001076B3" w:rsidRPr="00354821" w:rsidRDefault="00A32D73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b/>
                <w:sz w:val="22"/>
                <w:szCs w:val="18"/>
                <w:lang w:val="en-US" w:eastAsia="ko-KR"/>
              </w:rPr>
            </w:pP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KPO : KCI PRES</w:t>
            </w:r>
            <w:r w:rsidR="0073080E"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S</w:t>
            </w:r>
            <w:r w:rsidRPr="00354821">
              <w:rPr>
                <w:rFonts w:asciiTheme="minorHAnsi" w:eastAsiaTheme="minorHAnsi" w:hAnsiTheme="minorHAnsi"/>
                <w:b/>
                <w:sz w:val="28"/>
                <w:szCs w:val="18"/>
                <w:lang w:val="en-US" w:eastAsia="ko-KR"/>
              </w:rPr>
              <w:t>URE OVEN</w:t>
            </w:r>
          </w:p>
        </w:tc>
      </w:tr>
      <w:tr w:rsidR="001076B3" w:rsidRPr="00354821" w14:paraId="1D9592E4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12224" w14:textId="03CF1491" w:rsidR="001076B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Document No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278E94" w14:textId="41C27A06" w:rsidR="001076B3" w:rsidRPr="00354821" w:rsidRDefault="004371B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KPO-</w:t>
            </w:r>
            <w:r w:rsidR="00495339"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0002-SDLD</w:t>
            </w:r>
          </w:p>
        </w:tc>
      </w:tr>
      <w:tr w:rsidR="00A32D73" w:rsidRPr="00354821" w14:paraId="49635E7A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top w:val="single" w:sz="6" w:space="0" w:color="auto"/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5DF810" w14:textId="4FD549C9" w:rsidR="00A32D73" w:rsidRPr="00354821" w:rsidRDefault="00A32D73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V</w:t>
            </w:r>
            <w:r w:rsidRPr="00354821">
              <w:rPr>
                <w:rFonts w:asciiTheme="minorHAnsi" w:eastAsiaTheme="minorHAnsi" w:hAnsiTheme="minorHAnsi"/>
                <w:b/>
                <w:szCs w:val="20"/>
              </w:rPr>
              <w:t>ersion</w:t>
            </w:r>
          </w:p>
        </w:tc>
        <w:tc>
          <w:tcPr>
            <w:tcW w:w="7449" w:type="dxa"/>
            <w:gridSpan w:val="3"/>
            <w:tcBorders>
              <w:top w:val="single" w:sz="6" w:space="0" w:color="auto"/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022C1F" w14:textId="6DADF6B8" w:rsidR="00A32D73" w:rsidRPr="00354821" w:rsidRDefault="0073080E" w:rsidP="00534987">
            <w:pPr>
              <w:pStyle w:val="TableContent"/>
              <w:ind w:leftChars="100" w:left="200"/>
              <w:jc w:val="both"/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</w:pPr>
            <w:r w:rsidRPr="00354821">
              <w:rPr>
                <w:rFonts w:asciiTheme="minorHAnsi" w:eastAsiaTheme="minorHAnsi" w:hAnsiTheme="minorHAnsi" w:hint="eastAsia"/>
                <w:sz w:val="22"/>
                <w:szCs w:val="18"/>
                <w:lang w:eastAsia="ko-KR"/>
              </w:rPr>
              <w:t>1</w:t>
            </w:r>
            <w:r w:rsidRPr="00354821">
              <w:rPr>
                <w:rFonts w:asciiTheme="minorHAnsi" w:eastAsiaTheme="minorHAnsi" w:hAnsiTheme="minorHAnsi"/>
                <w:sz w:val="22"/>
                <w:szCs w:val="18"/>
                <w:lang w:eastAsia="ko-KR"/>
              </w:rPr>
              <w:t>.0</w:t>
            </w:r>
          </w:p>
        </w:tc>
      </w:tr>
      <w:tr w:rsidR="008D0AC6" w:rsidRPr="00354821" w14:paraId="205A9AA2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1077A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/>
                <w:b/>
                <w:szCs w:val="20"/>
              </w:rPr>
              <w:t>작성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F8F7B8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sz w:val="22"/>
                <w:szCs w:val="22"/>
              </w:rPr>
              <w:t>조선행</w:t>
            </w:r>
          </w:p>
        </w:tc>
        <w:tc>
          <w:tcPr>
            <w:tcW w:w="85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86BB57C" w14:textId="4D279AC6" w:rsidR="008D0AC6" w:rsidRPr="00354821" w:rsidRDefault="008D0AC6" w:rsidP="007F4101">
            <w:pPr>
              <w:ind w:leftChars="100" w:left="200"/>
              <w:jc w:val="righ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2"/>
              </w:rPr>
              <w:t>날짜</w:t>
            </w: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9F89436" w14:textId="72B516F3" w:rsidR="008D0AC6" w:rsidRPr="00354821" w:rsidRDefault="00534987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54821">
              <w:rPr>
                <w:rFonts w:asciiTheme="minorHAnsi" w:eastAsiaTheme="minorHAnsi" w:hAnsiTheme="minorHAnsi"/>
                <w:sz w:val="22"/>
                <w:szCs w:val="22"/>
              </w:rPr>
              <w:t>2024-06-28</w:t>
            </w:r>
          </w:p>
        </w:tc>
      </w:tr>
      <w:tr w:rsidR="008D0AC6" w:rsidRPr="00354821" w14:paraId="446D064C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EB0979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검토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B57CE7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72AA8FC7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29D751E2" w14:textId="413D95D9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8D0AC6" w:rsidRPr="00354821" w14:paraId="6AE21960" w14:textId="77777777" w:rsidTr="007F4101">
        <w:trPr>
          <w:cantSplit/>
          <w:trHeight w:val="277"/>
          <w:jc w:val="center"/>
        </w:trPr>
        <w:tc>
          <w:tcPr>
            <w:tcW w:w="1828" w:type="dxa"/>
            <w:tcBorders>
              <w:lef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97581E" w14:textId="77777777" w:rsidR="008D0AC6" w:rsidRPr="00354821" w:rsidRDefault="008D0AC6" w:rsidP="007F4101">
            <w:pPr>
              <w:jc w:val="right"/>
              <w:rPr>
                <w:rFonts w:asciiTheme="minorHAnsi" w:eastAsiaTheme="minorHAnsi" w:hAnsiTheme="minorHAnsi"/>
                <w:b/>
                <w:szCs w:val="20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Cs w:val="20"/>
              </w:rPr>
              <w:t>승인</w:t>
            </w:r>
          </w:p>
        </w:tc>
        <w:tc>
          <w:tcPr>
            <w:tcW w:w="2977" w:type="dxa"/>
            <w:tcBorders>
              <w:right w:val="doub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9300FD" w14:textId="77777777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85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C89660" w14:textId="77777777" w:rsidR="008D0AC6" w:rsidRPr="00354821" w:rsidRDefault="008D0AC6" w:rsidP="00B74F79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61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3A1C4DD1" w14:textId="51173E94" w:rsidR="008D0AC6" w:rsidRPr="00354821" w:rsidRDefault="008D0AC6" w:rsidP="00534987">
            <w:pPr>
              <w:ind w:leftChars="100" w:left="20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274F025B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1D1A1ED9" w14:textId="77777777" w:rsidR="001076B3" w:rsidRPr="00354821" w:rsidRDefault="001076B3" w:rsidP="001076B3">
      <w:pPr>
        <w:pStyle w:val="a6"/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Contents</w:t>
      </w:r>
    </w:p>
    <w:p w14:paraId="0E1E30BE" w14:textId="77777777" w:rsidR="001076B3" w:rsidRPr="00354821" w:rsidRDefault="001076B3" w:rsidP="001076B3">
      <w:pPr>
        <w:pStyle w:val="11"/>
        <w:rPr>
          <w:rFonts w:asciiTheme="minorHAnsi" w:eastAsiaTheme="minorHAnsi" w:hAnsiTheme="minorHAnsi"/>
          <w:sz w:val="18"/>
          <w:szCs w:val="18"/>
        </w:rPr>
      </w:pPr>
    </w:p>
    <w:p w14:paraId="7F786EF0" w14:textId="09196BA8" w:rsidR="00717B55" w:rsidRDefault="001076B3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r w:rsidRPr="00354821">
        <w:rPr>
          <w:rFonts w:asciiTheme="minorHAnsi" w:eastAsiaTheme="minorHAnsi" w:hAnsiTheme="minorHAnsi"/>
          <w:sz w:val="18"/>
          <w:szCs w:val="22"/>
        </w:rPr>
        <w:fldChar w:fldCharType="begin"/>
      </w:r>
      <w:r w:rsidRPr="00354821">
        <w:rPr>
          <w:rFonts w:asciiTheme="minorHAnsi" w:eastAsiaTheme="minorHAnsi" w:hAnsiTheme="minorHAnsi"/>
          <w:sz w:val="18"/>
          <w:szCs w:val="22"/>
        </w:rPr>
        <w:instrText xml:space="preserve"> TOC \o "1-3" \h \z \u </w:instrText>
      </w:r>
      <w:r w:rsidRPr="00354821">
        <w:rPr>
          <w:rFonts w:asciiTheme="minorHAnsi" w:eastAsiaTheme="minorHAnsi" w:hAnsiTheme="minorHAnsi"/>
          <w:sz w:val="18"/>
          <w:szCs w:val="22"/>
        </w:rPr>
        <w:fldChar w:fldCharType="separate"/>
      </w:r>
      <w:hyperlink w:anchor="_Toc170462169" w:history="1">
        <w:r w:rsidR="00717B55" w:rsidRPr="00601336">
          <w:rPr>
            <w:rStyle w:val="a3"/>
            <w:noProof/>
          </w:rPr>
          <w:t>1</w:t>
        </w:r>
        <w:r w:rsidR="00717B55"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="00717B55" w:rsidRPr="00601336">
          <w:rPr>
            <w:rStyle w:val="a3"/>
            <w:noProof/>
          </w:rPr>
          <w:t>개요</w:t>
        </w:r>
        <w:r w:rsidR="00717B55">
          <w:rPr>
            <w:noProof/>
            <w:webHidden/>
          </w:rPr>
          <w:tab/>
        </w:r>
        <w:r w:rsidR="00717B55">
          <w:rPr>
            <w:noProof/>
            <w:webHidden/>
          </w:rPr>
          <w:fldChar w:fldCharType="begin"/>
        </w:r>
        <w:r w:rsidR="00717B55">
          <w:rPr>
            <w:noProof/>
            <w:webHidden/>
          </w:rPr>
          <w:instrText xml:space="preserve"> PAGEREF _Toc170462169 \h </w:instrText>
        </w:r>
        <w:r w:rsidR="00717B55">
          <w:rPr>
            <w:noProof/>
            <w:webHidden/>
          </w:rPr>
        </w:r>
        <w:r w:rsidR="00717B55"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 w:rsidR="00717B55">
          <w:rPr>
            <w:noProof/>
            <w:webHidden/>
          </w:rPr>
          <w:fldChar w:fldCharType="end"/>
        </w:r>
      </w:hyperlink>
    </w:p>
    <w:p w14:paraId="4A44E79F" w14:textId="7E8F78C3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0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6911B" w14:textId="0E29FAFE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1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9AA8C" w14:textId="260B6FD5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2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0B2B8" w14:textId="3D425385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3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설계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원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D53268" w14:textId="51D499E4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4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제반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FB9965" w14:textId="5329B5FB" w:rsidR="00717B55" w:rsidRDefault="00717B55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70462175" w:history="1">
        <w:r w:rsidRPr="00601336">
          <w:rPr>
            <w:rStyle w:val="a3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 xml:space="preserve">SW </w:t>
        </w:r>
        <w:r w:rsidRPr="00601336">
          <w:rPr>
            <w:rStyle w:val="a3"/>
            <w:noProof/>
          </w:rPr>
          <w:t>구조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389AD2" w14:textId="1B8F8E4D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6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 xml:space="preserve">SW </w:t>
        </w:r>
        <w:r w:rsidRPr="00601336">
          <w:rPr>
            <w:rStyle w:val="a3"/>
            <w:rFonts w:eastAsiaTheme="minorHAnsi"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98500A" w14:textId="218BDD28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7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43833F" w14:textId="34F239BE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78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EEC25" w14:textId="06AC5177" w:rsidR="00717B55" w:rsidRDefault="00717B55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70462179" w:history="1">
        <w:r w:rsidRPr="00601336">
          <w:rPr>
            <w:rStyle w:val="a3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 xml:space="preserve">SCENARIO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85FC45" w14:textId="5FB087A2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0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초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2B98B8" w14:textId="2C240EE2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1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FOUB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E806B" w14:textId="212C7CEB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2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FOUB U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E15DD7" w14:textId="00D3289C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3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WAFER P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9DA33" w14:textId="3513687F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4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WAFER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488E1" w14:textId="463DAF81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5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CU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53FBFA" w14:textId="7FAF7827" w:rsidR="00717B55" w:rsidRDefault="00717B55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70462186" w:history="1">
        <w:r w:rsidRPr="00601336">
          <w:rPr>
            <w:rStyle w:val="a3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 xml:space="preserve">INTERFACE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F6704C" w14:textId="10162D0F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7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3F0294" w14:textId="3D239E23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88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52C20E" w14:textId="4FF8B2B6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89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EF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B6835" w14:textId="2451080B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0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0979EB" w14:textId="6342C063" w:rsidR="00717B55" w:rsidRDefault="00717B55">
      <w:pPr>
        <w:pStyle w:val="10"/>
        <w:tabs>
          <w:tab w:val="left" w:pos="400"/>
          <w:tab w:val="right" w:leader="dot" w:pos="10457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</w:rPr>
      </w:pPr>
      <w:hyperlink w:anchor="_Toc170462191" w:history="1">
        <w:r w:rsidRPr="00601336">
          <w:rPr>
            <w:rStyle w:val="a3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 xml:space="preserve">SOFTWARE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6FCD8" w14:textId="0CA6E699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192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기능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상세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EC774" w14:textId="0400EA21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3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사용자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E696F1" w14:textId="78C9B784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4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메인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9614F" w14:textId="1F94625E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5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레시피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56F1A9" w14:textId="6414FCD9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6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이력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81B1B0" w14:textId="4D60970D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7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입출력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68AB037" w14:textId="5D77B5D3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8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매뉴얼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96EA72" w14:textId="652DCBFE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199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7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사용자</w:t>
        </w:r>
        <w:r w:rsidRPr="00601336">
          <w:rPr>
            <w:rStyle w:val="a3"/>
            <w:rFonts w:eastAsiaTheme="minorHAnsi"/>
            <w:noProof/>
          </w:rPr>
          <w:t xml:space="preserve"> </w:t>
        </w:r>
        <w:r w:rsidRPr="00601336">
          <w:rPr>
            <w:rStyle w:val="a3"/>
            <w:rFonts w:eastAsiaTheme="minorHAnsi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5AD07A7" w14:textId="422AB7AB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0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8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알람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A0B959F" w14:textId="364A3612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1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9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설정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77A34A" w14:textId="72442190" w:rsidR="00717B55" w:rsidRDefault="00717B55">
      <w:pPr>
        <w:pStyle w:val="20"/>
        <w:tabs>
          <w:tab w:val="left" w:pos="1275"/>
          <w:tab w:val="right" w:leader="dot" w:pos="1045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70462202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 xml:space="preserve">PROCESS </w:t>
        </w:r>
        <w:r w:rsidRPr="00601336">
          <w:rPr>
            <w:rStyle w:val="a3"/>
            <w:noProof/>
          </w:rPr>
          <w:t>상세</w:t>
        </w:r>
        <w:r w:rsidRPr="00601336">
          <w:rPr>
            <w:rStyle w:val="a3"/>
            <w:noProof/>
          </w:rPr>
          <w:t xml:space="preserve"> </w:t>
        </w:r>
        <w:r w:rsidRPr="00601336">
          <w:rPr>
            <w:rStyle w:val="a3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DC0465D" w14:textId="3AAE9045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3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초기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45860FC" w14:textId="47CA6E10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4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FOUB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D8D7F7B" w14:textId="18B11C81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5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FOUB U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608D05" w14:textId="3FD89D14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6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P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0EAB8B" w14:textId="7AF38CBE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7" w:history="1">
        <w:r w:rsidRPr="00601336">
          <w:rPr>
            <w:rStyle w:val="a3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noProof/>
          </w:rPr>
          <w:t>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D7CC37" w14:textId="6D1E9EE6" w:rsidR="00717B55" w:rsidRDefault="00717B55">
      <w:pPr>
        <w:pStyle w:val="30"/>
        <w:rPr>
          <w:rFonts w:asciiTheme="minorHAnsi" w:eastAsiaTheme="minorEastAsia" w:hAnsiTheme="minorHAnsi" w:cstheme="minorBidi"/>
          <w:iCs w:val="0"/>
          <w:noProof/>
          <w:kern w:val="2"/>
          <w:szCs w:val="22"/>
        </w:rPr>
      </w:pPr>
      <w:hyperlink w:anchor="_Toc170462208" w:history="1">
        <w:r w:rsidRPr="00601336">
          <w:rPr>
            <w:rStyle w:val="a3"/>
            <w:rFonts w:eastAsia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Cs w:val="22"/>
          </w:rPr>
          <w:tab/>
        </w:r>
        <w:r w:rsidRPr="00601336">
          <w:rPr>
            <w:rStyle w:val="a3"/>
            <w:rFonts w:eastAsiaTheme="minorHAnsi"/>
            <w:noProof/>
          </w:rPr>
          <w:t>공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6BF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4D9E97" w14:textId="59C541C1" w:rsidR="000F7B8C" w:rsidRPr="00354821" w:rsidRDefault="001076B3" w:rsidP="000F7B8C">
      <w:pPr>
        <w:pStyle w:val="11"/>
        <w:ind w:leftChars="0" w:left="0"/>
        <w:rPr>
          <w:rFonts w:asciiTheme="minorHAnsi" w:eastAsiaTheme="minorHAnsi" w:hAnsiTheme="minorHAnsi"/>
          <w:sz w:val="18"/>
          <w:szCs w:val="18"/>
        </w:rPr>
      </w:pPr>
      <w:r w:rsidRPr="00354821">
        <w:rPr>
          <w:rFonts w:asciiTheme="minorHAnsi" w:eastAsiaTheme="minorHAnsi" w:hAnsiTheme="minorHAnsi" w:cs="Times New Roman"/>
          <w:sz w:val="18"/>
          <w:szCs w:val="22"/>
        </w:rPr>
        <w:fldChar w:fldCharType="end"/>
      </w:r>
    </w:p>
    <w:p w14:paraId="73BB070E" w14:textId="7346329E" w:rsidR="001076B3" w:rsidRPr="00354821" w:rsidRDefault="001076B3" w:rsidP="000F7B8C">
      <w:pPr>
        <w:pStyle w:val="11"/>
        <w:ind w:leftChars="0" w:left="0"/>
        <w:rPr>
          <w:rFonts w:asciiTheme="minorHAnsi" w:eastAsiaTheme="minorHAnsi" w:hAnsiTheme="minorHAnsi"/>
          <w:sz w:val="18"/>
          <w:szCs w:val="18"/>
        </w:rPr>
      </w:pPr>
      <w:bookmarkStart w:id="0" w:name="_GoBack"/>
      <w:bookmarkEnd w:id="0"/>
      <w:r w:rsidRPr="00354821">
        <w:rPr>
          <w:rFonts w:asciiTheme="minorHAnsi" w:eastAsiaTheme="minorHAnsi" w:hAnsiTheme="minorHAnsi"/>
          <w:sz w:val="18"/>
          <w:szCs w:val="18"/>
        </w:rPr>
        <w:lastRenderedPageBreak/>
        <w:t>Revision History</w:t>
      </w:r>
    </w:p>
    <w:p w14:paraId="690A8916" w14:textId="77777777" w:rsidR="001076B3" w:rsidRPr="00354821" w:rsidRDefault="001076B3" w:rsidP="001076B3">
      <w:pPr>
        <w:pStyle w:val="a6"/>
        <w:pageBreakBefore w:val="0"/>
        <w:ind w:left="57"/>
        <w:rPr>
          <w:rFonts w:asciiTheme="minorHAnsi" w:eastAsiaTheme="minorHAnsi" w:hAnsiTheme="minorHAnsi"/>
          <w:sz w:val="24"/>
          <w:szCs w:val="24"/>
        </w:rPr>
      </w:pPr>
    </w:p>
    <w:tbl>
      <w:tblPr>
        <w:tblW w:w="9072" w:type="dxa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34"/>
        <w:gridCol w:w="1276"/>
        <w:gridCol w:w="1204"/>
        <w:gridCol w:w="1205"/>
        <w:gridCol w:w="1205"/>
        <w:gridCol w:w="3048"/>
      </w:tblGrid>
      <w:tr w:rsidR="00104F2A" w:rsidRPr="00354821" w14:paraId="50484A64" w14:textId="77777777" w:rsidTr="002A7F11">
        <w:trPr>
          <w:trHeight w:val="375"/>
          <w:jc w:val="center"/>
        </w:trPr>
        <w:tc>
          <w:tcPr>
            <w:tcW w:w="1134" w:type="dxa"/>
            <w:shd w:val="clear" w:color="auto" w:fill="F3F3F3"/>
            <w:vAlign w:val="center"/>
          </w:tcPr>
          <w:p w14:paraId="543A0B8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Version</w:t>
            </w:r>
          </w:p>
        </w:tc>
        <w:tc>
          <w:tcPr>
            <w:tcW w:w="1276" w:type="dxa"/>
            <w:shd w:val="clear" w:color="auto" w:fill="F3F3F3"/>
            <w:vAlign w:val="center"/>
          </w:tcPr>
          <w:p w14:paraId="51D806A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204" w:type="dxa"/>
            <w:shd w:val="clear" w:color="auto" w:fill="F3F3F3"/>
            <w:vAlign w:val="center"/>
          </w:tcPr>
          <w:p w14:paraId="67848770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작성</w:t>
            </w:r>
          </w:p>
        </w:tc>
        <w:tc>
          <w:tcPr>
            <w:tcW w:w="1205" w:type="dxa"/>
            <w:shd w:val="clear" w:color="auto" w:fill="F3F3F3"/>
            <w:vAlign w:val="center"/>
          </w:tcPr>
          <w:p w14:paraId="624CD22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검토</w:t>
            </w: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3827867A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승인</w:t>
            </w: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shd w:val="clear" w:color="auto" w:fill="F3F3F3"/>
            <w:vAlign w:val="center"/>
          </w:tcPr>
          <w:p w14:paraId="5F5EBB67" w14:textId="77777777" w:rsidR="00104F2A" w:rsidRPr="00354821" w:rsidRDefault="00104F2A" w:rsidP="00104F2A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/>
                <w:sz w:val="18"/>
                <w:szCs w:val="18"/>
              </w:rPr>
              <w:t>수정내용</w:t>
            </w:r>
          </w:p>
        </w:tc>
      </w:tr>
      <w:tr w:rsidR="00104F2A" w:rsidRPr="00354821" w14:paraId="5A46C724" w14:textId="77777777" w:rsidTr="002A7F11">
        <w:trPr>
          <w:trHeight w:val="375"/>
          <w:jc w:val="center"/>
        </w:trPr>
        <w:tc>
          <w:tcPr>
            <w:tcW w:w="1134" w:type="dxa"/>
            <w:vAlign w:val="center"/>
          </w:tcPr>
          <w:p w14:paraId="005AAE5B" w14:textId="56C9AD48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1.0</w:t>
            </w:r>
          </w:p>
        </w:tc>
        <w:tc>
          <w:tcPr>
            <w:tcW w:w="1276" w:type="dxa"/>
            <w:vAlign w:val="center"/>
          </w:tcPr>
          <w:p w14:paraId="31DF8C3C" w14:textId="7CE44B90" w:rsidR="00104F2A" w:rsidRPr="00354821" w:rsidRDefault="00104F2A" w:rsidP="00264662">
            <w:pPr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202</w:t>
            </w:r>
            <w:r w:rsidR="00264662" w:rsidRPr="00354821">
              <w:rPr>
                <w:rFonts w:asciiTheme="minorHAnsi" w:eastAsiaTheme="minorHAnsi" w:hAnsiTheme="minorHAnsi"/>
                <w:bCs/>
                <w:sz w:val="18"/>
                <w:szCs w:val="22"/>
              </w:rPr>
              <w:t>4-06-28</w:t>
            </w:r>
          </w:p>
        </w:tc>
        <w:tc>
          <w:tcPr>
            <w:tcW w:w="1204" w:type="dxa"/>
            <w:vAlign w:val="center"/>
          </w:tcPr>
          <w:p w14:paraId="6813B5F5" w14:textId="511EFBF5" w:rsidR="00104F2A" w:rsidRPr="00354821" w:rsidRDefault="003E0BFC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조선행</w:t>
            </w:r>
          </w:p>
        </w:tc>
        <w:tc>
          <w:tcPr>
            <w:tcW w:w="1205" w:type="dxa"/>
            <w:vAlign w:val="center"/>
          </w:tcPr>
          <w:p w14:paraId="57387043" w14:textId="2CB4BB0D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1205" w:type="dxa"/>
            <w:tcBorders>
              <w:right w:val="single" w:sz="4" w:space="0" w:color="808080" w:themeColor="background1" w:themeShade="80"/>
            </w:tcBorders>
            <w:vAlign w:val="center"/>
          </w:tcPr>
          <w:p w14:paraId="2B37A8A3" w14:textId="5789ADD7" w:rsidR="00104F2A" w:rsidRPr="00354821" w:rsidRDefault="00104F2A" w:rsidP="00104F2A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</w:p>
        </w:tc>
        <w:tc>
          <w:tcPr>
            <w:tcW w:w="3048" w:type="dxa"/>
            <w:tcBorders>
              <w:left w:val="single" w:sz="4" w:space="0" w:color="808080" w:themeColor="background1" w:themeShade="80"/>
            </w:tcBorders>
            <w:vAlign w:val="center"/>
          </w:tcPr>
          <w:p w14:paraId="114D3714" w14:textId="77777777" w:rsidR="00104F2A" w:rsidRPr="00354821" w:rsidRDefault="00104F2A" w:rsidP="00104F2A">
            <w:pPr>
              <w:jc w:val="both"/>
              <w:rPr>
                <w:rFonts w:asciiTheme="minorHAnsi" w:eastAsiaTheme="minorHAnsi" w:hAnsiTheme="minorHAnsi"/>
                <w:bCs/>
                <w:sz w:val="18"/>
                <w:szCs w:val="22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8"/>
                <w:szCs w:val="22"/>
              </w:rPr>
              <w:t>최초 작성</w:t>
            </w:r>
          </w:p>
        </w:tc>
      </w:tr>
    </w:tbl>
    <w:p w14:paraId="716F1045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4CD00FD1" w14:textId="77777777" w:rsidR="001076B3" w:rsidRPr="00354821" w:rsidRDefault="001076B3" w:rsidP="001076B3">
      <w:pPr>
        <w:rPr>
          <w:rFonts w:asciiTheme="minorHAnsi" w:eastAsiaTheme="minorHAnsi" w:hAnsiTheme="minorHAnsi"/>
          <w:sz w:val="18"/>
          <w:szCs w:val="22"/>
        </w:rPr>
      </w:pPr>
    </w:p>
    <w:p w14:paraId="64FB9C5D" w14:textId="77777777" w:rsidR="001076B3" w:rsidRPr="00354821" w:rsidRDefault="001076B3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  <w:r w:rsidRPr="00354821">
        <w:rPr>
          <w:rFonts w:asciiTheme="minorHAnsi" w:eastAsiaTheme="minorHAnsi" w:hAnsiTheme="minorHAnsi"/>
          <w:sz w:val="18"/>
          <w:szCs w:val="22"/>
        </w:rPr>
        <w:br w:type="page"/>
      </w:r>
    </w:p>
    <w:p w14:paraId="44547B46" w14:textId="1A783BCC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정의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530"/>
        <w:gridCol w:w="6718"/>
        <w:gridCol w:w="1727"/>
      </w:tblGrid>
      <w:tr w:rsidR="000236EF" w:rsidRPr="00354821" w14:paraId="3B64B554" w14:textId="77777777" w:rsidTr="00C51CB4">
        <w:trPr>
          <w:trHeight w:val="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7F95D1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A34499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정의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8B7AF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F970A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0236EF" w:rsidRPr="00354821" w14:paraId="6A1993B9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237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79A8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CO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2F68D" w14:textId="0C0B799B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Chamber 에 N2 를 가압 </w:t>
            </w:r>
            <w:r w:rsidR="00696897"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충전</w:t>
            </w: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한 후 가열하여 Wafer 를 경화하는 설비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54DD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AFB228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208E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ED8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LOAD PORT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5819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B 의 개방, MAPPING 동작을 수행하는 장치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860F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611DD8A3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9807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02C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MAPPING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96D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B 내의 Wafer 존재를 확인하는 동작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8A3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49739AA3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C6B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8090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ICK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15B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Get 하는 동작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1DBA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358A2729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02F4F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F09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PLACE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E915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를 Put 하는 동작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E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1D96AAB6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D152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6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6688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5D8E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C484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6989CEF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D448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7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AD4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5A28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07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0869E5F5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364C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8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14C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6996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656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31DF2855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78AB2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9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AC52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C7F1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2FA9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0236EF" w:rsidRPr="00354821" w14:paraId="2993FD45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18B9" w14:textId="77777777" w:rsidR="000236EF" w:rsidRPr="00354821" w:rsidRDefault="000236EF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0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54DC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6C17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850D" w14:textId="77777777" w:rsidR="000236EF" w:rsidRPr="00354821" w:rsidRDefault="000236EF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</w:tbl>
    <w:p w14:paraId="119AC645" w14:textId="77777777" w:rsidR="000236EF" w:rsidRPr="00354821" w:rsidRDefault="000236EF" w:rsidP="000236EF">
      <w:pPr>
        <w:pStyle w:val="a6"/>
        <w:pageBreakBefore w:val="0"/>
        <w:ind w:left="284"/>
        <w:rPr>
          <w:rFonts w:asciiTheme="minorHAnsi" w:eastAsiaTheme="minorHAnsi" w:hAnsiTheme="minorHAnsi"/>
          <w:sz w:val="24"/>
          <w:szCs w:val="24"/>
        </w:rPr>
      </w:pPr>
    </w:p>
    <w:p w14:paraId="41DC403B" w14:textId="7AE6B275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t>두문자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34"/>
        <w:gridCol w:w="6511"/>
        <w:gridCol w:w="1830"/>
      </w:tblGrid>
      <w:tr w:rsidR="00C51CB4" w:rsidRPr="00354821" w14:paraId="2061C20A" w14:textId="77777777" w:rsidTr="00C51CB4">
        <w:trPr>
          <w:trHeight w:val="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920BBA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D8A26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두문자어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A4BD7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9C4076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C51CB4" w:rsidRPr="00354821" w14:paraId="5BC06DE5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DC4EF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F3B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FEM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AD17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Equipment Front End Module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1DA1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5A8F6FD1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E42E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7819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OUB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4A8D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Front Opening Unified Pod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C1A3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77D0E646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18A74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62B3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TR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4FB5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Wafer Transfer Robot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B510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18D2D4F4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F05DD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0C1A1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2F3B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9EE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4FCF518C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40EC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84FD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D14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C076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</w:tbl>
    <w:p w14:paraId="10D77E65" w14:textId="0217E315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5DD95D62" w14:textId="69DBA17A" w:rsidR="000236EF" w:rsidRPr="00354821" w:rsidRDefault="000236EF" w:rsidP="000236EF">
      <w:pPr>
        <w:pStyle w:val="a6"/>
        <w:pageBreakBefore w:val="0"/>
        <w:numPr>
          <w:ilvl w:val="0"/>
          <w:numId w:val="2"/>
        </w:numPr>
        <w:rPr>
          <w:rFonts w:asciiTheme="minorHAnsi" w:eastAsiaTheme="minorHAnsi" w:hAnsiTheme="minorHAnsi"/>
          <w:sz w:val="24"/>
          <w:szCs w:val="24"/>
        </w:rPr>
      </w:pPr>
      <w:r w:rsidRPr="00354821">
        <w:rPr>
          <w:rFonts w:asciiTheme="minorHAnsi" w:eastAsiaTheme="minorHAnsi" w:hAnsiTheme="minorHAnsi" w:hint="eastAsia"/>
          <w:sz w:val="24"/>
          <w:szCs w:val="24"/>
        </w:rPr>
        <w:t>약어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1634"/>
        <w:gridCol w:w="6511"/>
        <w:gridCol w:w="1830"/>
      </w:tblGrid>
      <w:tr w:rsidR="00C51CB4" w:rsidRPr="00354821" w14:paraId="10CD21A5" w14:textId="77777777" w:rsidTr="00C51CB4">
        <w:trPr>
          <w:trHeight w:val="32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84D669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No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223EC8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약어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CF40D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설명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F67AAD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Cs w:val="20"/>
              </w:rPr>
              <w:t>비고</w:t>
            </w:r>
          </w:p>
        </w:tc>
      </w:tr>
      <w:tr w:rsidR="00C51CB4" w:rsidRPr="00354821" w14:paraId="5009B705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6A32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1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BCEE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DC36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F715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4E7DC768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538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2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8620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369E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1FB1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39E9C36B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AF3B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3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B18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9755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D79E3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2A56740D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C46C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4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E5A4C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123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D926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  <w:tr w:rsidR="00C51CB4" w:rsidRPr="00354821" w14:paraId="52E84A87" w14:textId="77777777" w:rsidTr="00C51CB4">
        <w:trPr>
          <w:trHeight w:val="32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EA1E" w14:textId="77777777" w:rsidR="00C51CB4" w:rsidRPr="00354821" w:rsidRDefault="00C51CB4" w:rsidP="00C51CB4">
            <w:pPr>
              <w:jc w:val="center"/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>5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8611B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2B56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7CFB" w14:textId="77777777" w:rsidR="00C51CB4" w:rsidRPr="00354821" w:rsidRDefault="00C51CB4" w:rsidP="00C51CB4">
            <w:pPr>
              <w:rPr>
                <w:rFonts w:asciiTheme="minorHAnsi" w:eastAsiaTheme="minorHAnsi" w:hAnsiTheme="minorHAnsi" w:cs="굴림"/>
                <w:color w:val="000000"/>
                <w:szCs w:val="20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Cs w:val="20"/>
              </w:rPr>
              <w:t xml:space="preserve">　</w:t>
            </w:r>
          </w:p>
        </w:tc>
      </w:tr>
    </w:tbl>
    <w:p w14:paraId="3C31645C" w14:textId="1A094886" w:rsidR="000236EF" w:rsidRPr="00354821" w:rsidRDefault="000236EF" w:rsidP="00C51CB4">
      <w:pPr>
        <w:pStyle w:val="a6"/>
        <w:pageBreakBefore w:val="0"/>
        <w:rPr>
          <w:rFonts w:asciiTheme="minorHAnsi" w:eastAsiaTheme="minorHAnsi" w:hAnsiTheme="minorHAnsi"/>
          <w:sz w:val="24"/>
          <w:szCs w:val="24"/>
        </w:rPr>
      </w:pPr>
    </w:p>
    <w:p w14:paraId="4A35AEE3" w14:textId="7876BAC7" w:rsidR="000236EF" w:rsidRPr="00354821" w:rsidRDefault="000236EF" w:rsidP="001076B3">
      <w:pPr>
        <w:spacing w:after="160" w:line="259" w:lineRule="auto"/>
        <w:jc w:val="both"/>
        <w:rPr>
          <w:rFonts w:asciiTheme="minorHAnsi" w:eastAsiaTheme="minorHAnsi" w:hAnsiTheme="minorHAnsi"/>
          <w:b/>
          <w:sz w:val="24"/>
        </w:rPr>
      </w:pPr>
    </w:p>
    <w:p w14:paraId="3DA2830D" w14:textId="77777777" w:rsidR="001076B3" w:rsidRPr="00354821" w:rsidRDefault="001076B3" w:rsidP="005F51F5">
      <w:pPr>
        <w:pStyle w:val="1"/>
      </w:pPr>
      <w:bookmarkStart w:id="1" w:name="_Toc117925903"/>
      <w:bookmarkStart w:id="2" w:name="_Toc170462169"/>
      <w:r w:rsidRPr="00354821">
        <w:rPr>
          <w:rFonts w:hint="eastAsia"/>
        </w:rPr>
        <w:lastRenderedPageBreak/>
        <w:t>개요</w:t>
      </w:r>
      <w:bookmarkEnd w:id="1"/>
      <w:bookmarkEnd w:id="2"/>
    </w:p>
    <w:p w14:paraId="1E8A6403" w14:textId="77777777" w:rsidR="00902D2C" w:rsidRPr="00354821" w:rsidRDefault="00902D2C" w:rsidP="00C02AC0">
      <w:pPr>
        <w:pStyle w:val="aa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58E8666" w14:textId="5961A544" w:rsidR="00C51CB4" w:rsidRPr="00354821" w:rsidRDefault="00C51CB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3" w:name="_Toc170462170"/>
      <w:r w:rsidRPr="00354821">
        <w:rPr>
          <w:rFonts w:asciiTheme="minorHAnsi" w:eastAsiaTheme="minorHAnsi" w:hAnsiTheme="minorHAnsi" w:hint="eastAsia"/>
          <w:sz w:val="24"/>
          <w:szCs w:val="24"/>
        </w:rPr>
        <w:t>목적</w:t>
      </w:r>
      <w:bookmarkEnd w:id="3"/>
    </w:p>
    <w:p w14:paraId="4DCFEFE6" w14:textId="77777777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제품의 경화를 위해 설비의 사양 이내에서 가압, 가열한다.</w:t>
      </w:r>
    </w:p>
    <w:p w14:paraId="120E0057" w14:textId="77777777" w:rsidR="00C51CB4" w:rsidRPr="00354821" w:rsidRDefault="00C51CB4" w:rsidP="00562C74">
      <w:pPr>
        <w:rPr>
          <w:rFonts w:asciiTheme="minorHAnsi" w:eastAsiaTheme="minorHAnsi" w:hAnsiTheme="minorHAnsi"/>
        </w:rPr>
      </w:pPr>
    </w:p>
    <w:p w14:paraId="3B573989" w14:textId="3B84390A" w:rsidR="00C51CB4" w:rsidRPr="00354821" w:rsidRDefault="00C51CB4" w:rsidP="00C51CB4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4" w:name="_Toc170462171"/>
      <w:r w:rsidRPr="00354821">
        <w:rPr>
          <w:rFonts w:asciiTheme="minorHAnsi" w:eastAsiaTheme="minorHAnsi" w:hAnsiTheme="minorHAnsi" w:hint="eastAsia"/>
          <w:sz w:val="24"/>
          <w:szCs w:val="24"/>
        </w:rPr>
        <w:t>목표</w:t>
      </w:r>
      <w:bookmarkEnd w:id="4"/>
    </w:p>
    <w:p w14:paraId="1829F6D7" w14:textId="5A257A12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정확한 반송과 안정적인 공정제어를 제공하고 모든 데이터를 추적 관리한다.</w:t>
      </w:r>
    </w:p>
    <w:p w14:paraId="5A8D0089" w14:textId="77777777" w:rsidR="00C51CB4" w:rsidRPr="00354821" w:rsidRDefault="00C51CB4" w:rsidP="00C51CB4">
      <w:pPr>
        <w:rPr>
          <w:rFonts w:asciiTheme="minorHAnsi" w:eastAsiaTheme="minorHAnsi" w:hAnsiTheme="minorHAnsi"/>
        </w:rPr>
      </w:pPr>
    </w:p>
    <w:p w14:paraId="3E2B9C35" w14:textId="7AB4EE86" w:rsidR="001076B3" w:rsidRPr="00354821" w:rsidRDefault="001076B3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5" w:name="_Toc170462172"/>
      <w:r w:rsidRPr="00354821">
        <w:rPr>
          <w:rFonts w:asciiTheme="minorHAnsi" w:eastAsiaTheme="minorHAnsi" w:hAnsiTheme="minorHAnsi" w:hint="eastAsia"/>
          <w:sz w:val="24"/>
          <w:szCs w:val="24"/>
        </w:rPr>
        <w:t>범위</w:t>
      </w:r>
      <w:bookmarkEnd w:id="5"/>
    </w:p>
    <w:p w14:paraId="70238EA0" w14:textId="1CE2912C" w:rsidR="000A3197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의 이름은 KPO 이다.</w:t>
      </w:r>
    </w:p>
    <w:p w14:paraId="3AE7FD1B" w14:textId="027AE778" w:rsidR="00C51CB4" w:rsidRPr="00354821" w:rsidRDefault="00C51CB4" w:rsidP="00C51CB4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SW 는 Wafer 반송을 위한 EFEM 제어 및 공정 제어를 위한 PLC 와 통신을 수행한다.</w:t>
      </w:r>
    </w:p>
    <w:p w14:paraId="656DE16B" w14:textId="77777777" w:rsidR="00C51CB4" w:rsidRPr="00354821" w:rsidRDefault="00C51CB4" w:rsidP="00562C7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1F23937A" w14:textId="6D4814D1" w:rsidR="001076B3" w:rsidRPr="00354821" w:rsidRDefault="001076B3" w:rsidP="001076B3">
      <w:pPr>
        <w:pStyle w:val="2"/>
        <w:numPr>
          <w:ilvl w:val="1"/>
          <w:numId w:val="1"/>
        </w:numPr>
        <w:tabs>
          <w:tab w:val="num" w:pos="1419"/>
        </w:tabs>
        <w:ind w:left="851"/>
        <w:rPr>
          <w:rFonts w:asciiTheme="minorHAnsi" w:eastAsiaTheme="minorHAnsi" w:hAnsiTheme="minorHAnsi"/>
          <w:sz w:val="24"/>
          <w:szCs w:val="24"/>
        </w:rPr>
      </w:pPr>
      <w:bookmarkStart w:id="6" w:name="_Toc170462173"/>
      <w:r w:rsidRPr="00354821">
        <w:rPr>
          <w:rFonts w:asciiTheme="minorHAnsi" w:eastAsiaTheme="minorHAnsi" w:hAnsiTheme="minorHAnsi" w:hint="eastAsia"/>
          <w:sz w:val="24"/>
          <w:szCs w:val="24"/>
        </w:rPr>
        <w:t>설계</w:t>
      </w:r>
      <w:r w:rsidR="00C51CB4" w:rsidRPr="00354821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원칙</w:t>
      </w:r>
      <w:bookmarkEnd w:id="6"/>
    </w:p>
    <w:p w14:paraId="32DD72D5" w14:textId="33AA5DD5" w:rsidR="009A5A20" w:rsidRPr="00354821" w:rsidRDefault="00165E38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고객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</w:t>
      </w:r>
      <w:r w:rsidR="009A5A20"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>VOC</w:t>
      </w:r>
      <w:r w:rsidR="009A5A20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가 충분히 반영되어야 한다.</w:t>
      </w:r>
    </w:p>
    <w:p w14:paraId="748B221A" w14:textId="26E1D692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사용자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의 손쉬운 조작을 위한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설계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로 제작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되어야 한다.</w:t>
      </w:r>
    </w:p>
    <w:p w14:paraId="18A83FA6" w14:textId="6C140178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</w:t>
      </w:r>
      <w:r w:rsidR="00165E38"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의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 접근 및 사용이 분리되어,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 xml:space="preserve">사용자가 복잡한 조작 없이 제안하는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2"/>
        </w:rPr>
        <w:t xml:space="preserve">SW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을 사용할 수 있어야 한다.</w:t>
      </w:r>
    </w:p>
    <w:p w14:paraId="099E950E" w14:textId="7F368179" w:rsidR="009A5A20" w:rsidRPr="00354821" w:rsidRDefault="009A5A20" w:rsidP="009A5A20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2"/>
        </w:rPr>
        <w:t>시스템은 높은 성능 완성도와 안정성을 확보한다.</w:t>
      </w:r>
    </w:p>
    <w:p w14:paraId="2F51A10E" w14:textId="7EFA7812" w:rsidR="008B1287" w:rsidRPr="00354821" w:rsidRDefault="008B1287" w:rsidP="00C51CB4">
      <w:pPr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</w:p>
    <w:p w14:paraId="699C625C" w14:textId="15F93B5A" w:rsidR="008B1287" w:rsidRPr="00354821" w:rsidRDefault="008B1287" w:rsidP="008B1287">
      <w:pPr>
        <w:pStyle w:val="2"/>
        <w:numPr>
          <w:ilvl w:val="1"/>
          <w:numId w:val="1"/>
        </w:numPr>
        <w:jc w:val="both"/>
        <w:rPr>
          <w:rFonts w:asciiTheme="minorHAnsi" w:eastAsiaTheme="minorHAnsi" w:hAnsiTheme="minorHAnsi"/>
          <w:color w:val="000000" w:themeColor="text1"/>
          <w:sz w:val="24"/>
          <w:szCs w:val="24"/>
        </w:rPr>
      </w:pPr>
      <w:bookmarkStart w:id="7" w:name="_Toc170462174"/>
      <w:r w:rsidRPr="00354821">
        <w:rPr>
          <w:rFonts w:asciiTheme="minorHAnsi" w:eastAsiaTheme="minorHAnsi" w:hAnsiTheme="minorHAnsi" w:hint="eastAsia"/>
          <w:color w:val="000000" w:themeColor="text1"/>
          <w:sz w:val="24"/>
          <w:szCs w:val="24"/>
        </w:rPr>
        <w:t>제반 시스템</w:t>
      </w:r>
      <w:bookmarkEnd w:id="7"/>
    </w:p>
    <w:p w14:paraId="2DC072AB" w14:textId="0E532431" w:rsidR="008A1E5D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산업용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IPC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와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24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인치 터치 모니터로 구성된다.</w:t>
      </w:r>
    </w:p>
    <w:p w14:paraId="1C777B37" w14:textId="25A27EFF" w:rsidR="008A1E5D" w:rsidRPr="00354821" w:rsidRDefault="008A1E5D" w:rsidP="008A1E5D">
      <w:pPr>
        <w:pStyle w:val="ab"/>
        <w:numPr>
          <w:ilvl w:val="0"/>
          <w:numId w:val="3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윈도우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S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기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WINFORM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(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DotNet </w:t>
      </w:r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am</w:t>
      </w:r>
      <w:r w:rsidR="008C2C2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e</w:t>
      </w:r>
      <w:r w:rsidR="006A33EC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rk 4) </w:t>
      </w:r>
      <w:r w:rsidR="008C2C2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으로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작된다.</w:t>
      </w:r>
    </w:p>
    <w:p w14:paraId="17A2D86B" w14:textId="01C26183" w:rsidR="007F4C95" w:rsidRPr="00354821" w:rsidRDefault="008A1E5D" w:rsidP="008A1E5D">
      <w:pPr>
        <w:pStyle w:val="ac"/>
        <w:numPr>
          <w:ilvl w:val="0"/>
          <w:numId w:val="3"/>
        </w:numPr>
        <w:ind w:leftChars="0"/>
        <w:jc w:val="both"/>
        <w:rPr>
          <w:rFonts w:asciiTheme="minorHAnsi" w:eastAsiaTheme="minorHAnsi" w:hAnsiTheme="minorHAnsi"/>
          <w:color w:val="000000" w:themeColor="text1"/>
          <w:sz w:val="18"/>
          <w:szCs w:val="22"/>
        </w:rPr>
      </w:pP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GUI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 xml:space="preserve">제작은 </w:t>
      </w:r>
      <w:r w:rsidRPr="00354821">
        <w:rPr>
          <w:rFonts w:asciiTheme="minorHAnsi" w:eastAsiaTheme="minorHAnsi" w:hAnsiTheme="minorHAnsi"/>
          <w:color w:val="000000" w:themeColor="text1"/>
          <w:sz w:val="18"/>
          <w:szCs w:val="20"/>
        </w:rPr>
        <w:t xml:space="preserve">DevExpress 15.2.4 </w:t>
      </w:r>
      <w:r w:rsidRPr="00354821">
        <w:rPr>
          <w:rFonts w:asciiTheme="minorHAnsi" w:eastAsiaTheme="minorHAnsi" w:hAnsiTheme="minorHAnsi" w:hint="eastAsia"/>
          <w:color w:val="000000" w:themeColor="text1"/>
          <w:sz w:val="18"/>
          <w:szCs w:val="20"/>
        </w:rPr>
        <w:t>를 사용한다.</w:t>
      </w:r>
    </w:p>
    <w:p w14:paraId="2BAB0E52" w14:textId="028D7913" w:rsidR="00405B4E" w:rsidRPr="00354821" w:rsidRDefault="00405B4E" w:rsidP="00D94DD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85C940C" w14:textId="77777777" w:rsidR="001076B3" w:rsidRPr="00354821" w:rsidRDefault="001076B3" w:rsidP="005F51F5">
      <w:pPr>
        <w:pStyle w:val="1"/>
      </w:pPr>
      <w:r w:rsidRPr="00354821">
        <w:lastRenderedPageBreak/>
        <w:t xml:space="preserve"> </w:t>
      </w:r>
      <w:bookmarkStart w:id="8" w:name="_Toc170462175"/>
      <w:r w:rsidRPr="00354821">
        <w:t>SW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구조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8"/>
    </w:p>
    <w:p w14:paraId="02A84843" w14:textId="77777777" w:rsidR="00666B24" w:rsidRPr="00354821" w:rsidRDefault="00666B24" w:rsidP="001076B3">
      <w:pPr>
        <w:pStyle w:val="2"/>
        <w:numPr>
          <w:ilvl w:val="1"/>
          <w:numId w:val="1"/>
        </w:numPr>
        <w:rPr>
          <w:rFonts w:asciiTheme="minorHAnsi" w:eastAsiaTheme="minorHAnsi" w:hAnsiTheme="minorHAnsi"/>
          <w:sz w:val="24"/>
          <w:szCs w:val="24"/>
        </w:rPr>
      </w:pPr>
      <w:bookmarkStart w:id="9" w:name="_Toc259723082"/>
      <w:bookmarkStart w:id="10" w:name="_Toc170462176"/>
      <w:r w:rsidRPr="00354821">
        <w:rPr>
          <w:rFonts w:asciiTheme="minorHAnsi" w:eastAsiaTheme="minorHAnsi" w:hAnsiTheme="minorHAnsi" w:hint="eastAsia"/>
          <w:sz w:val="24"/>
          <w:szCs w:val="24"/>
        </w:rPr>
        <w:t>SW 구조</w:t>
      </w:r>
      <w:bookmarkEnd w:id="10"/>
    </w:p>
    <w:p w14:paraId="2F816B96" w14:textId="78E6024E" w:rsidR="006965EF" w:rsidRPr="00354821" w:rsidRDefault="001931B4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965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스템 계층도</w:t>
      </w:r>
    </w:p>
    <w:p w14:paraId="58E32F84" w14:textId="5DFCFCED" w:rsidR="006965EF" w:rsidRDefault="000563EF" w:rsidP="00287336">
      <w:pPr>
        <w:pStyle w:val="ab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7A4F8DC6" wp14:editId="188DCB9C">
            <wp:extent cx="5442391" cy="2392498"/>
            <wp:effectExtent l="0" t="0" r="635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588" cy="239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BE6" w14:textId="6D280DBA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계층도</w:t>
      </w:r>
    </w:p>
    <w:p w14:paraId="03D10C93" w14:textId="1BB56FCC" w:rsidR="006965EF" w:rsidRPr="00354821" w:rsidRDefault="006965EF" w:rsidP="006965E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스템 </w:t>
      </w:r>
      <w:r w:rsidR="000563E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개념도</w:t>
      </w:r>
    </w:p>
    <w:p w14:paraId="3825254A" w14:textId="1759BC10" w:rsidR="006965EF" w:rsidRDefault="000563EF" w:rsidP="00287336">
      <w:pPr>
        <w:pStyle w:val="ab"/>
        <w:ind w:firstLine="400"/>
        <w:jc w:val="center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52C8326" wp14:editId="54CBEB94">
            <wp:extent cx="2097201" cy="2391131"/>
            <wp:effectExtent l="0" t="0" r="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1964" cy="239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5E8C" w14:textId="131CCC1E" w:rsidR="006965EF" w:rsidRPr="00025270" w:rsidRDefault="00025270" w:rsidP="00025270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시스템 개념도</w:t>
      </w:r>
    </w:p>
    <w:p w14:paraId="0BD244AC" w14:textId="18EBE76A" w:rsidR="00A677B5" w:rsidRPr="00354821" w:rsidRDefault="00A677B5" w:rsidP="00FA6FCF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1" w:name="_Toc170462177"/>
      <w:r w:rsidRPr="00354821">
        <w:rPr>
          <w:rFonts w:asciiTheme="minorHAnsi" w:eastAsiaTheme="minorHAnsi" w:hAnsiTheme="minorHAnsi" w:hint="eastAsia"/>
          <w:sz w:val="24"/>
          <w:szCs w:val="24"/>
        </w:rPr>
        <w:t>I</w:t>
      </w:r>
      <w:r w:rsidRPr="00354821">
        <w:rPr>
          <w:rFonts w:asciiTheme="minorHAnsi" w:eastAsiaTheme="minorHAnsi" w:hAnsiTheme="minorHAnsi"/>
          <w:sz w:val="24"/>
          <w:szCs w:val="24"/>
        </w:rPr>
        <w:t>nterface</w:t>
      </w:r>
      <w:bookmarkEnd w:id="11"/>
    </w:p>
    <w:p w14:paraId="13AEF265" w14:textId="33780A45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UI :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품의 형상을 표현하고 사용자의 조작을 위한 뷰어를 담당한다.</w:t>
      </w:r>
    </w:p>
    <w:p w14:paraId="477FDFF7" w14:textId="40D46FD1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LC :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PLC 와 레시피 데이터 송신 및 IO 모니터링 기능을 담당한다.</w:t>
      </w:r>
    </w:p>
    <w:p w14:paraId="28ED9821" w14:textId="5B8AF764" w:rsidR="00A677B5" w:rsidRPr="00354821" w:rsidRDefault="00A677B5" w:rsidP="00A677B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EFEM :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OUB 및 WAFER 취급을 위한 명령 기능 제공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을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담당한다.</w:t>
      </w:r>
    </w:p>
    <w:p w14:paraId="44712644" w14:textId="3824EB8E" w:rsidR="00A677B5" w:rsidRPr="00354821" w:rsidRDefault="00A677B5" w:rsidP="00A677B5">
      <w:pPr>
        <w:rPr>
          <w:rFonts w:asciiTheme="minorHAnsi" w:eastAsiaTheme="minorHAnsi" w:hAnsiTheme="minorHAnsi"/>
        </w:rPr>
      </w:pPr>
    </w:p>
    <w:p w14:paraId="4F18A1B5" w14:textId="5C26B6A2" w:rsidR="00FA6FCF" w:rsidRPr="00354821" w:rsidRDefault="00FA6FCF" w:rsidP="00FA6FCF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2" w:name="_Toc170462178"/>
      <w:r w:rsidRPr="00354821">
        <w:rPr>
          <w:rFonts w:asciiTheme="minorHAnsi" w:eastAsiaTheme="minorHAnsi" w:hAnsiTheme="minorHAnsi" w:hint="eastAsia"/>
          <w:sz w:val="24"/>
          <w:szCs w:val="24"/>
        </w:rPr>
        <w:t>T</w:t>
      </w:r>
      <w:r w:rsidRPr="00354821">
        <w:rPr>
          <w:rFonts w:asciiTheme="minorHAnsi" w:eastAsiaTheme="minorHAnsi" w:hAnsiTheme="minorHAnsi"/>
          <w:sz w:val="24"/>
          <w:szCs w:val="24"/>
        </w:rPr>
        <w:t>hread</w:t>
      </w:r>
      <w:bookmarkEnd w:id="12"/>
    </w:p>
    <w:p w14:paraId="7F006BBA" w14:textId="4AC97A4E" w:rsidR="00FA6FCF" w:rsidRPr="00354821" w:rsidRDefault="00FA6FCF" w:rsidP="00FA6FC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Thread 1 :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G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I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업데이트와 시퀀스를 담당한다.</w:t>
      </w:r>
    </w:p>
    <w:p w14:paraId="4E31A9A4" w14:textId="77777777" w:rsidR="00FA6FCF" w:rsidRPr="00354821" w:rsidRDefault="00FA6FCF" w:rsidP="00FA6FC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Thread 2 : Que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핸들링으로 데이터베이스,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로깅을 담당한다.</w:t>
      </w:r>
    </w:p>
    <w:p w14:paraId="4A2EB570" w14:textId="2E523854" w:rsidR="006965EF" w:rsidRPr="00354821" w:rsidRDefault="00FA6FCF" w:rsidP="00FA6FC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B54D2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Thread 3 :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I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제어를 담당한다.</w:t>
      </w:r>
    </w:p>
    <w:p w14:paraId="3702173C" w14:textId="3EDE96EA" w:rsidR="00B918C7" w:rsidRPr="00354821" w:rsidRDefault="004C3381" w:rsidP="005F51F5">
      <w:pPr>
        <w:pStyle w:val="1"/>
      </w:pPr>
      <w:bookmarkStart w:id="13" w:name="_Toc170462179"/>
      <w:r>
        <w:rPr>
          <w:rFonts w:hint="eastAsia"/>
        </w:rPr>
        <w:lastRenderedPageBreak/>
        <w:t>S</w:t>
      </w:r>
      <w:r>
        <w:t>CENARIO</w:t>
      </w:r>
      <w:r w:rsidR="00EE2D7D">
        <w:rPr>
          <w:rFonts w:hint="eastAsia"/>
        </w:rPr>
        <w:t xml:space="preserve"> </w:t>
      </w:r>
      <w:r w:rsidR="00357D70" w:rsidRPr="00354821">
        <w:rPr>
          <w:rFonts w:hint="eastAsia"/>
        </w:rPr>
        <w:t>설계</w:t>
      </w:r>
      <w:bookmarkEnd w:id="13"/>
    </w:p>
    <w:p w14:paraId="1DAA0629" w14:textId="438ACC8D" w:rsidR="009B32F6" w:rsidRPr="00354821" w:rsidRDefault="00661BA9" w:rsidP="00661BA9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4" w:name="_Toc170462180"/>
      <w:r w:rsidRPr="00354821">
        <w:rPr>
          <w:rFonts w:asciiTheme="minorHAnsi" w:eastAsiaTheme="minorHAnsi" w:hAnsiTheme="minorHAnsi" w:hint="eastAsia"/>
          <w:sz w:val="24"/>
          <w:szCs w:val="24"/>
        </w:rPr>
        <w:t>초기화</w:t>
      </w:r>
      <w:bookmarkEnd w:id="14"/>
    </w:p>
    <w:p w14:paraId="58B9BA18" w14:textId="47F405D6" w:rsidR="00FA6FCF" w:rsidRPr="00354821" w:rsidRDefault="009B32F6" w:rsidP="00FA6FCF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FA6FC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요구 사항 </w:t>
      </w:r>
      <w:r w:rsidR="00FA6FCF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: </w:t>
      </w:r>
      <w:r w:rsidR="00FA6FC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각 장치의 연결 및 동작 상태를 </w:t>
      </w:r>
      <w:r w:rsidR="00165E38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확인하고</w:t>
      </w:r>
      <w:r w:rsidR="00FA6FC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165E38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스템</w:t>
      </w:r>
      <w:r w:rsidR="00FA6FC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운용 상태를 점검한다.</w:t>
      </w:r>
    </w:p>
    <w:p w14:paraId="547CDA06" w14:textId="686777F0" w:rsidR="00405B4E" w:rsidRPr="00354821" w:rsidRDefault="00165E38" w:rsidP="00405B4E">
      <w:pPr>
        <w:pStyle w:val="ab"/>
        <w:numPr>
          <w:ilvl w:val="0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인터록</w:t>
      </w:r>
      <w:r w:rsidR="00FA6FCF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확인</w:t>
      </w:r>
    </w:p>
    <w:p w14:paraId="14B69755" w14:textId="7682B765" w:rsidR="00405B4E" w:rsidRPr="00354821" w:rsidRDefault="00150305" w:rsidP="00405B4E">
      <w:pPr>
        <w:pStyle w:val="ab"/>
        <w:numPr>
          <w:ilvl w:val="0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</w:t>
      </w:r>
      <w:r w:rsidR="00405B4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작</w:t>
      </w:r>
    </w:p>
    <w:p w14:paraId="1AA266EF" w14:textId="4B589394" w:rsidR="00405B4E" w:rsidRPr="00354821" w:rsidRDefault="00165E38" w:rsidP="00405B4E">
      <w:pPr>
        <w:pStyle w:val="ab"/>
        <w:numPr>
          <w:ilvl w:val="1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장치</w:t>
      </w:r>
      <w:r w:rsidR="0015030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스템 점검</w:t>
      </w:r>
    </w:p>
    <w:p w14:paraId="0311EF24" w14:textId="1CD71B28" w:rsidR="00405B4E" w:rsidRPr="00354821" w:rsidRDefault="00165E38" w:rsidP="00405B4E">
      <w:pPr>
        <w:pStyle w:val="ab"/>
        <w:numPr>
          <w:ilvl w:val="1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LC</w:t>
      </w:r>
      <w:r w:rsidR="0015030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시스템 점검</w:t>
      </w:r>
    </w:p>
    <w:p w14:paraId="223DD987" w14:textId="42EC593D" w:rsidR="00405B4E" w:rsidRPr="00354821" w:rsidRDefault="00165E38" w:rsidP="00405B4E">
      <w:pPr>
        <w:pStyle w:val="ab"/>
        <w:numPr>
          <w:ilvl w:val="1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E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EM</w:t>
      </w:r>
      <w:r w:rsidR="00405B4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150305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스템 점검</w:t>
      </w:r>
    </w:p>
    <w:p w14:paraId="7C13830E" w14:textId="08156E9D" w:rsidR="00405B4E" w:rsidRPr="00354821" w:rsidRDefault="00150305" w:rsidP="00405B4E">
      <w:pPr>
        <w:pStyle w:val="ab"/>
        <w:numPr>
          <w:ilvl w:val="0"/>
          <w:numId w:val="5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종료</w:t>
      </w:r>
    </w:p>
    <w:p w14:paraId="58AAB75C" w14:textId="77777777" w:rsidR="00FB0300" w:rsidRPr="00354821" w:rsidRDefault="00FB0300" w:rsidP="00FB0300">
      <w:pPr>
        <w:rPr>
          <w:rFonts w:asciiTheme="minorHAnsi" w:eastAsiaTheme="minorHAnsi" w:hAnsiTheme="minorHAnsi"/>
          <w:sz w:val="18"/>
          <w:szCs w:val="22"/>
        </w:rPr>
      </w:pPr>
    </w:p>
    <w:p w14:paraId="10547549" w14:textId="59341278" w:rsidR="00661BA9" w:rsidRPr="00354821" w:rsidRDefault="00174ADE" w:rsidP="00661BA9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5" w:name="_Toc170462181"/>
      <w:r w:rsidRPr="00354821">
        <w:rPr>
          <w:rFonts w:asciiTheme="minorHAnsi" w:eastAsiaTheme="minorHAnsi" w:hAnsiTheme="minorHAnsi"/>
          <w:sz w:val="24"/>
          <w:szCs w:val="24"/>
        </w:rPr>
        <w:t>FOUB LOAD</w:t>
      </w:r>
      <w:bookmarkEnd w:id="15"/>
    </w:p>
    <w:p w14:paraId="2BD9D14E" w14:textId="2F3AE3AA" w:rsidR="00174ADE" w:rsidRPr="00354821" w:rsidRDefault="00661BA9" w:rsidP="00174ADE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FOUB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="00174ADE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="00174AD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71BB4572" w14:textId="582EF8FE" w:rsidR="00B41925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여부 및 인터록 확인</w:t>
      </w:r>
    </w:p>
    <w:p w14:paraId="6BD765E0" w14:textId="70D68BBA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FOUB</w:t>
      </w:r>
      <w:r w:rsidR="00661BA9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진입 및 정위치 감지 완료</w:t>
      </w:r>
    </w:p>
    <w:p w14:paraId="416C402E" w14:textId="7860C0AD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06068C0C" w14:textId="01BFA0CE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O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PEN</w:t>
      </w:r>
    </w:p>
    <w:p w14:paraId="443759AA" w14:textId="27DE3DA7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1A77962B" w14:textId="1E45F056" w:rsidR="00661BA9" w:rsidRPr="00354821" w:rsidRDefault="00B41925" w:rsidP="00174ADE">
      <w:pPr>
        <w:pStyle w:val="ab"/>
        <w:numPr>
          <w:ilvl w:val="1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39EE6DB5" w14:textId="0C9818F8" w:rsidR="00661BA9" w:rsidRPr="00354821" w:rsidRDefault="00B41925" w:rsidP="00174ADE">
      <w:pPr>
        <w:pStyle w:val="ab"/>
        <w:numPr>
          <w:ilvl w:val="0"/>
          <w:numId w:val="8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="00661BA9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0479FAD6" w14:textId="1E417689" w:rsidR="00B41925" w:rsidRPr="00354821" w:rsidRDefault="00B41925" w:rsidP="00B41925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427126D" w14:textId="273F3BEF" w:rsidR="00B41925" w:rsidRPr="00354821" w:rsidRDefault="00B41925" w:rsidP="00B41925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6" w:name="_Toc170462182"/>
      <w:r w:rsidRPr="00354821">
        <w:rPr>
          <w:rFonts w:asciiTheme="minorHAnsi" w:eastAsiaTheme="minorHAnsi" w:hAnsiTheme="minorHAnsi"/>
          <w:sz w:val="24"/>
          <w:szCs w:val="24"/>
        </w:rPr>
        <w:t xml:space="preserve">FOUB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U</w:t>
      </w:r>
      <w:r w:rsidRPr="00354821">
        <w:rPr>
          <w:rFonts w:asciiTheme="minorHAnsi" w:eastAsiaTheme="minorHAnsi" w:hAnsiTheme="minorHAnsi"/>
          <w:sz w:val="24"/>
          <w:szCs w:val="24"/>
        </w:rPr>
        <w:t>NLOAD</w:t>
      </w:r>
      <w:bookmarkEnd w:id="16"/>
    </w:p>
    <w:p w14:paraId="49FAD828" w14:textId="37C8DD01" w:rsidR="00B41925" w:rsidRPr="00354821" w:rsidRDefault="00B41925" w:rsidP="00B41925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FOUB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의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동작을 위한 시나리오</w:t>
      </w:r>
    </w:p>
    <w:p w14:paraId="37435A56" w14:textId="77777777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여부 및 인터록 확인</w:t>
      </w:r>
    </w:p>
    <w:p w14:paraId="2DED6CFC" w14:textId="71ED55C2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F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UB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정위치 감지 완료</w:t>
      </w:r>
    </w:p>
    <w:p w14:paraId="6A3AB06C" w14:textId="702B41A9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UNL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688F0955" w14:textId="77777777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M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PPING</w:t>
      </w:r>
    </w:p>
    <w:p w14:paraId="5265E382" w14:textId="4FFDF6C0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IFICATION</w:t>
      </w:r>
    </w:p>
    <w:p w14:paraId="5CEFF0ED" w14:textId="06D7F779" w:rsidR="00B41925" w:rsidRPr="00354821" w:rsidRDefault="00B41925" w:rsidP="00A74834">
      <w:pPr>
        <w:pStyle w:val="ab"/>
        <w:numPr>
          <w:ilvl w:val="1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CLOSE</w:t>
      </w:r>
    </w:p>
    <w:p w14:paraId="29D5E611" w14:textId="107DD333" w:rsidR="00B41925" w:rsidRPr="00354821" w:rsidRDefault="00B41925" w:rsidP="00A74834">
      <w:pPr>
        <w:pStyle w:val="ab"/>
        <w:numPr>
          <w:ilvl w:val="0"/>
          <w:numId w:val="11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UN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L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OAD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65F94262" w14:textId="7E047FAD" w:rsidR="00405B4E" w:rsidRPr="00354821" w:rsidRDefault="00405B4E" w:rsidP="00FB0300">
      <w:pPr>
        <w:rPr>
          <w:rFonts w:asciiTheme="minorHAnsi" w:eastAsiaTheme="minorHAnsi" w:hAnsiTheme="minorHAnsi"/>
          <w:sz w:val="18"/>
          <w:szCs w:val="22"/>
        </w:rPr>
      </w:pPr>
    </w:p>
    <w:p w14:paraId="7084BAB1" w14:textId="5CE4AB46" w:rsidR="009B32F6" w:rsidRPr="00354821" w:rsidRDefault="00D000EB" w:rsidP="009B32F6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7" w:name="_Toc170462183"/>
      <w:r w:rsidRPr="00354821">
        <w:rPr>
          <w:rFonts w:asciiTheme="minorHAnsi" w:eastAsiaTheme="minorHAnsi" w:hAnsiTheme="minorHAnsi" w:hint="eastAsia"/>
          <w:sz w:val="24"/>
          <w:szCs w:val="24"/>
        </w:rPr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ICK</w:t>
      </w:r>
      <w:bookmarkEnd w:id="17"/>
    </w:p>
    <w:p w14:paraId="2EFB1116" w14:textId="41726C72" w:rsidR="009B32F6" w:rsidRPr="00354821" w:rsidRDefault="009B32F6" w:rsidP="009B32F6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D000EB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진행 전/후의 W</w:t>
      </w:r>
      <w:r w:rsidR="00D000EB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="008457D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8457D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1013443B" w14:textId="77777777" w:rsidR="008457D4" w:rsidRPr="00354821" w:rsidRDefault="008457D4" w:rsidP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여부 및 인터록 확인</w:t>
      </w:r>
    </w:p>
    <w:p w14:paraId="4837CB93" w14:textId="3319854D" w:rsidR="00A9210A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062D4A4B" w14:textId="37C6B17E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G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E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4335FD4E" w14:textId="50C75A9F" w:rsidR="00405B4E" w:rsidRPr="00354821" w:rsidRDefault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11FC91B" w14:textId="6DA4F64E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6C8A07DE" w14:textId="00AF87DC" w:rsidR="008457D4" w:rsidRPr="00354821" w:rsidRDefault="008457D4" w:rsidP="008457D4">
      <w:pPr>
        <w:pStyle w:val="ab"/>
        <w:numPr>
          <w:ilvl w:val="1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09437008" w14:textId="19BA681C" w:rsidR="00405B4E" w:rsidRPr="00354821" w:rsidRDefault="008457D4">
      <w:pPr>
        <w:pStyle w:val="ab"/>
        <w:numPr>
          <w:ilvl w:val="0"/>
          <w:numId w:val="6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GET </w:t>
      </w:r>
      <w:r w:rsidR="00405B4E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1F38C75A" w14:textId="08F26176" w:rsidR="008457D4" w:rsidRPr="00354821" w:rsidRDefault="008457D4" w:rsidP="008457D4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01CD6C5" w14:textId="5C829953" w:rsidR="008457D4" w:rsidRPr="00354821" w:rsidRDefault="008457D4" w:rsidP="008457D4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8" w:name="_Toc170462184"/>
      <w:r w:rsidRPr="00354821">
        <w:rPr>
          <w:rFonts w:asciiTheme="minorHAnsi" w:eastAsiaTheme="minorHAnsi" w:hAnsiTheme="minorHAnsi" w:hint="eastAsia"/>
          <w:sz w:val="24"/>
          <w:szCs w:val="24"/>
        </w:rPr>
        <w:lastRenderedPageBreak/>
        <w:t>W</w:t>
      </w:r>
      <w:r w:rsidRPr="00354821">
        <w:rPr>
          <w:rFonts w:asciiTheme="minorHAnsi" w:eastAsiaTheme="minorHAnsi" w:hAnsiTheme="minorHAnsi"/>
          <w:sz w:val="24"/>
          <w:szCs w:val="24"/>
        </w:rPr>
        <w:t xml:space="preserve">AFER </w:t>
      </w:r>
      <w:r w:rsidRPr="00354821">
        <w:rPr>
          <w:rFonts w:asciiTheme="minorHAnsi" w:eastAsiaTheme="minorHAnsi" w:hAnsiTheme="minorHAnsi" w:hint="eastAsia"/>
          <w:sz w:val="24"/>
          <w:szCs w:val="24"/>
        </w:rPr>
        <w:t>P</w:t>
      </w:r>
      <w:r w:rsidRPr="00354821">
        <w:rPr>
          <w:rFonts w:asciiTheme="minorHAnsi" w:eastAsiaTheme="minorHAnsi" w:hAnsiTheme="minorHAnsi"/>
          <w:sz w:val="24"/>
          <w:szCs w:val="24"/>
        </w:rPr>
        <w:t>LACE</w:t>
      </w:r>
      <w:bookmarkEnd w:id="18"/>
    </w:p>
    <w:p w14:paraId="5D680CFF" w14:textId="701DE8E5" w:rsidR="008457D4" w:rsidRPr="00354821" w:rsidRDefault="008457D4" w:rsidP="008457D4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공정 진행 전/후의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FER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를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하는 시나리오</w:t>
      </w:r>
    </w:p>
    <w:p w14:paraId="7BC76CC6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여부 및 인터록 확인</w:t>
      </w:r>
    </w:p>
    <w:p w14:paraId="2CA4D57A" w14:textId="7777777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목적지 탐색 및 조건 확인</w:t>
      </w:r>
    </w:p>
    <w:p w14:paraId="4A9E7260" w14:textId="4C854037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시작</w:t>
      </w:r>
    </w:p>
    <w:p w14:paraId="3B96AA89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ROBO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이동</w:t>
      </w:r>
    </w:p>
    <w:p w14:paraId="1E19258F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ROBOT HAND SHAKE</w:t>
      </w:r>
    </w:p>
    <w:p w14:paraId="45C2A5FB" w14:textId="77777777" w:rsidR="008457D4" w:rsidRPr="00354821" w:rsidRDefault="008457D4" w:rsidP="000D332D">
      <w:pPr>
        <w:pStyle w:val="ab"/>
        <w:numPr>
          <w:ilvl w:val="1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D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ATA VERRIFICATION</w:t>
      </w:r>
    </w:p>
    <w:p w14:paraId="57666F84" w14:textId="0BECFE20" w:rsidR="008457D4" w:rsidRPr="00354821" w:rsidRDefault="008457D4" w:rsidP="000D332D">
      <w:pPr>
        <w:pStyle w:val="ab"/>
        <w:numPr>
          <w:ilvl w:val="0"/>
          <w:numId w:val="9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PUT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종료</w:t>
      </w:r>
    </w:p>
    <w:p w14:paraId="5591AAF5" w14:textId="78855F59" w:rsidR="008457D4" w:rsidRPr="00354821" w:rsidRDefault="008457D4" w:rsidP="000D332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5A52F" w14:textId="71CB270F" w:rsidR="000D332D" w:rsidRPr="00354821" w:rsidRDefault="000D332D" w:rsidP="000D332D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19" w:name="_Toc170462185"/>
      <w:r w:rsidRPr="00354821">
        <w:rPr>
          <w:rFonts w:asciiTheme="minorHAnsi" w:eastAsiaTheme="minorHAnsi" w:hAnsiTheme="minorHAnsi"/>
          <w:sz w:val="24"/>
          <w:szCs w:val="24"/>
        </w:rPr>
        <w:t>CURING</w:t>
      </w:r>
      <w:bookmarkEnd w:id="19"/>
    </w:p>
    <w:p w14:paraId="3CBEBD44" w14:textId="01C32C51" w:rsidR="000D332D" w:rsidRPr="00354821" w:rsidRDefault="000D332D" w:rsidP="000D332D">
      <w:pPr>
        <w:pStyle w:val="ab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="바탕" w:eastAsia="바탕" w:hAnsi="바탕" w:hint="eastAsia"/>
          <w:i w:val="0"/>
          <w:color w:val="000000" w:themeColor="text1"/>
          <w:sz w:val="18"/>
          <w:szCs w:val="20"/>
        </w:rPr>
        <w:t>▪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의 경화를 위한 시나리오</w:t>
      </w:r>
    </w:p>
    <w:p w14:paraId="7C6FA53A" w14:textId="11C6487D" w:rsidR="000D332D" w:rsidRPr="00354821" w:rsidRDefault="000D332D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초기화 여부 및 인터록 확인</w:t>
      </w:r>
    </w:p>
    <w:p w14:paraId="68E87377" w14:textId="75B66FE8" w:rsidR="00577CBF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반송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</w:t>
      </w:r>
      <w:r w:rsidR="00646864"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(FOUB &gt; ROBOT &gt; CHAMBER)</w:t>
      </w:r>
    </w:p>
    <w:p w14:paraId="6222A5DE" w14:textId="2EDC9C9C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레시피 전달</w:t>
      </w:r>
    </w:p>
    <w:p w14:paraId="664222F8" w14:textId="6DE4C251" w:rsidR="000D332D" w:rsidRPr="00354821" w:rsidRDefault="00577CBF" w:rsidP="000D332D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상태 추적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감시</w:t>
      </w:r>
    </w:p>
    <w:p w14:paraId="12445E76" w14:textId="7E4E322E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조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건(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)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도달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여부</w:t>
      </w:r>
    </w:p>
    <w:p w14:paraId="63E88A97" w14:textId="21727BB2" w:rsidR="000D332D" w:rsidRPr="00354821" w:rsidRDefault="00577CBF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경화 시간</w:t>
      </w:r>
      <w:r w:rsidR="00646864"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 충족 여부</w:t>
      </w:r>
    </w:p>
    <w:p w14:paraId="6B19A5C2" w14:textId="239C46ED" w:rsidR="000D332D" w:rsidRPr="00354821" w:rsidRDefault="00646864" w:rsidP="000D332D">
      <w:pPr>
        <w:pStyle w:val="ab"/>
        <w:numPr>
          <w:ilvl w:val="1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냉각 목표(압력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/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온도/농도) 도달 여부</w:t>
      </w:r>
    </w:p>
    <w:p w14:paraId="6A56AC9B" w14:textId="7C949030" w:rsidR="00646864" w:rsidRPr="00354821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W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 xml:space="preserve">AFER </w:t>
      </w: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 xml:space="preserve">반송 </w:t>
      </w:r>
      <w:r w:rsidRPr="00354821"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  <w:t>(CHAMBER &gt; ROBOT &gt; FOUB)</w:t>
      </w:r>
    </w:p>
    <w:p w14:paraId="6A6C6E88" w14:textId="3928A470" w:rsidR="00646864" w:rsidRDefault="00646864" w:rsidP="00646864">
      <w:pPr>
        <w:pStyle w:val="ab"/>
        <w:numPr>
          <w:ilvl w:val="0"/>
          <w:numId w:val="10"/>
        </w:numPr>
        <w:ind w:leftChars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  <w:r w:rsidRPr="00354821">
        <w:rPr>
          <w:rFonts w:asciiTheme="minorHAnsi" w:eastAsiaTheme="minorHAnsi" w:hAnsiTheme="minorHAnsi" w:hint="eastAsia"/>
          <w:i w:val="0"/>
          <w:color w:val="000000" w:themeColor="text1"/>
          <w:sz w:val="18"/>
          <w:szCs w:val="20"/>
        </w:rPr>
        <w:t>공정 종료</w:t>
      </w:r>
    </w:p>
    <w:p w14:paraId="67393267" w14:textId="3B6884D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3BC1739" w14:textId="2409CA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6B13C3F" w14:textId="76B96B74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25C2DA3" w14:textId="31AEA8B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8B9A26" w14:textId="45D123D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35834D1" w14:textId="27C48F81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AC2150A" w14:textId="58FF73E9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B0E972C" w14:textId="6139ACAE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CA27243" w14:textId="4E0406AC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80DD50" w14:textId="52F1A74B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BABD15F" w14:textId="1F9A8915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689BCC1" w14:textId="0ABF2CD2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3273540" w14:textId="5FC6EA73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6D1D2D45" w14:textId="3F2BB99F" w:rsidR="00EE2D7D" w:rsidRDefault="00EE2D7D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B7CE381" w14:textId="0288D113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55C97123" w14:textId="5E5D5C7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EB1CFB9" w14:textId="356238A9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14247D38" w14:textId="1515DC4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02AFE52A" w14:textId="31B36224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9C8BE51" w14:textId="057A76E6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46300FB3" w14:textId="01DDFBD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3C13AB32" w14:textId="3EB3269B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79DCD748" w14:textId="4001E5CA" w:rsidR="006C37D1" w:rsidRDefault="006C37D1" w:rsidP="00EE2D7D">
      <w:pPr>
        <w:pStyle w:val="ab"/>
        <w:ind w:leftChars="0" w:left="0"/>
        <w:rPr>
          <w:rFonts w:asciiTheme="minorHAnsi" w:eastAsiaTheme="minorHAnsi" w:hAnsiTheme="minorHAnsi"/>
          <w:i w:val="0"/>
          <w:color w:val="000000" w:themeColor="text1"/>
          <w:sz w:val="18"/>
          <w:szCs w:val="20"/>
        </w:rPr>
      </w:pPr>
    </w:p>
    <w:p w14:paraId="23D95B9D" w14:textId="1BEE96A4" w:rsidR="006C37D1" w:rsidRDefault="008060A8" w:rsidP="006C37D1">
      <w:pPr>
        <w:pStyle w:val="1"/>
      </w:pPr>
      <w:bookmarkStart w:id="20" w:name="_Toc170462186"/>
      <w:r>
        <w:rPr>
          <w:rFonts w:hint="eastAsia"/>
        </w:rPr>
        <w:lastRenderedPageBreak/>
        <w:t>I</w:t>
      </w:r>
      <w:r>
        <w:t>NTERFACE</w:t>
      </w:r>
      <w:r w:rsidR="006C37D1">
        <w:rPr>
          <w:rFonts w:hint="eastAsia"/>
        </w:rPr>
        <w:t xml:space="preserve"> </w:t>
      </w:r>
      <w:r w:rsidR="006C37D1">
        <w:rPr>
          <w:rFonts w:hint="eastAsia"/>
        </w:rPr>
        <w:t>설계</w:t>
      </w:r>
      <w:bookmarkEnd w:id="20"/>
    </w:p>
    <w:p w14:paraId="51583690" w14:textId="37EC9007" w:rsidR="009B32F6" w:rsidRDefault="000F6ABE" w:rsidP="006C37D1">
      <w:pPr>
        <w:pStyle w:val="2"/>
      </w:pPr>
      <w:bookmarkStart w:id="21" w:name="_Toc170462187"/>
      <w:r>
        <w:rPr>
          <w:rFonts w:hint="eastAsia"/>
        </w:rPr>
        <w:t>P</w:t>
      </w:r>
      <w:r>
        <w:t>LC</w:t>
      </w:r>
      <w:bookmarkEnd w:id="21"/>
    </w:p>
    <w:p w14:paraId="095E1FD5" w14:textId="27C108B1" w:rsidR="000F6ABE" w:rsidRPr="000F6ABE" w:rsidRDefault="000F6ABE" w:rsidP="000F6ABE">
      <w:pPr>
        <w:pStyle w:val="3"/>
      </w:pPr>
      <w:bookmarkStart w:id="22" w:name="_Toc170462188"/>
      <w:r>
        <w:rPr>
          <w:rFonts w:hint="eastAsia"/>
        </w:rPr>
        <w:t>정의</w:t>
      </w:r>
      <w:bookmarkEnd w:id="2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0F6ABE" w:rsidRPr="00354821" w14:paraId="5EA73BCF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63EBD2C3" w14:textId="77777777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69016A2A" w14:textId="2920AAA9" w:rsidR="000F6ABE" w:rsidRPr="00535FB3" w:rsidRDefault="000F6AB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652B99A" w14:textId="77777777" w:rsidR="000F6ABE" w:rsidRPr="00535FB3" w:rsidRDefault="000F6AB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0F6ABE" w:rsidRPr="00354821" w14:paraId="654CE734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50AE5F92" w14:textId="40F71F04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S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4C95490B" w14:textId="7E04EF50" w:rsidR="000F6ABE" w:rsidRPr="00535FB3" w:rsidRDefault="000F6AB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6170B914" w14:textId="77777777" w:rsidR="000F6ABE" w:rsidRDefault="000F6ABE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PLC 와 레시피 데이터 송신 및 IO 모니터링 기능 제공 </w:t>
            </w:r>
          </w:p>
          <w:p w14:paraId="648BE13E" w14:textId="4A6CF30A" w:rsidR="000F6ABE" w:rsidRPr="00535FB3" w:rsidRDefault="00CA653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리 맵 표시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데이터 및 비트 수동 조작 기능</w:t>
            </w:r>
          </w:p>
        </w:tc>
      </w:tr>
    </w:tbl>
    <w:p w14:paraId="7F80F3AB" w14:textId="096B19B5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CC5F078" w14:textId="4CE45F8A" w:rsidR="000E6423" w:rsidRPr="008828F4" w:rsidRDefault="008828F4" w:rsidP="009B32F6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개념도 </w:t>
      </w:r>
      <w:r>
        <w:rPr>
          <w:rFonts w:asciiTheme="minorHAnsi" w:eastAsiaTheme="minorHAnsi" w:hAnsiTheme="minorHAnsi"/>
        </w:rPr>
        <w:t>–</w:t>
      </w:r>
      <w:r>
        <w:rPr>
          <w:rFonts w:asciiTheme="minorHAnsi" w:eastAsiaTheme="minorHAnsi" w:hAnsiTheme="minorHAnsi" w:hint="eastAsia"/>
        </w:rPr>
        <w:t>예시</w:t>
      </w:r>
    </w:p>
    <w:p w14:paraId="6DB4DD9E" w14:textId="6AF252F2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  <w:r>
        <w:rPr>
          <w:noProof/>
        </w:rPr>
        <w:drawing>
          <wp:inline distT="0" distB="0" distL="0" distR="0" wp14:anchorId="3754B400" wp14:editId="3933CCD6">
            <wp:extent cx="5104992" cy="3229351"/>
            <wp:effectExtent l="0" t="0" r="635" b="9525"/>
            <wp:docPr id="7" name="그림 7" descr="http://www.ebluehat.com/bbs2/files/20190604/bbsIdx2/e_1158_197381_1559615688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bluehat.com/bbs2/files/20190604/bbsIdx2/e_1158_197381_1559615688_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004" cy="32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B825" w14:textId="568D8334" w:rsidR="000E6423" w:rsidRPr="00354821" w:rsidRDefault="000E6423" w:rsidP="000E6423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.1.1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 w:rsidR="008828F4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개념도</w:t>
      </w:r>
    </w:p>
    <w:p w14:paraId="6D64F8FC" w14:textId="77777777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3C582215" w14:textId="6D1CC25C" w:rsidR="000E6423" w:rsidRDefault="000E6423" w:rsidP="000E6423">
      <w:pPr>
        <w:pStyle w:val="4"/>
      </w:pPr>
      <w:r>
        <w:rPr>
          <w:rFonts w:hint="eastAsia"/>
        </w:rPr>
        <w:t>S</w:t>
      </w:r>
      <w:r>
        <w:t>equence Diagram</w:t>
      </w:r>
    </w:p>
    <w:p w14:paraId="6A1A2F51" w14:textId="72A6BB20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0165B450" w14:textId="094F4FFE" w:rsidR="000E6423" w:rsidRPr="008828F4" w:rsidRDefault="008828F4" w:rsidP="008828F4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.1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] Sequence Diagram</w:t>
      </w:r>
    </w:p>
    <w:p w14:paraId="2EDAD1A1" w14:textId="18B5D404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129351E8" w14:textId="66CACB79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0CECBE19" w14:textId="2AED19A8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64FDFD26" w14:textId="5E6D908B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2C4EFAF7" w14:textId="2EEF7B20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34533B4A" w14:textId="3D8C663E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4E3B33A3" w14:textId="7D1BA5AC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28AFA076" w14:textId="41F7FD00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61B1C310" w14:textId="101885E7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17D5BAF9" w14:textId="4C070C62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4572F540" w14:textId="5B27BA6A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1E276175" w14:textId="0DFA1A3E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2CAEAF5B" w14:textId="0C83B8B3" w:rsidR="000E6423" w:rsidRDefault="000E6423" w:rsidP="000E6423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0CDE9766" w14:textId="58F33F46" w:rsidR="00CD340C" w:rsidRDefault="00CD340C" w:rsidP="00CD340C">
      <w:pPr>
        <w:pStyle w:val="2"/>
      </w:pPr>
      <w:bookmarkStart w:id="23" w:name="_Toc170462189"/>
      <w:r>
        <w:rPr>
          <w:rFonts w:hint="eastAsia"/>
        </w:rPr>
        <w:lastRenderedPageBreak/>
        <w:t>E</w:t>
      </w:r>
      <w:r>
        <w:t>FEM</w:t>
      </w:r>
      <w:bookmarkEnd w:id="23"/>
    </w:p>
    <w:p w14:paraId="06CF4057" w14:textId="03AD5E3C" w:rsidR="00CD340C" w:rsidRPr="00CD340C" w:rsidRDefault="00CD340C" w:rsidP="00CD340C">
      <w:pPr>
        <w:pStyle w:val="3"/>
      </w:pPr>
      <w:bookmarkStart w:id="24" w:name="_Toc170462190"/>
      <w:r>
        <w:rPr>
          <w:rFonts w:hint="eastAsia"/>
        </w:rPr>
        <w:t>정의</w:t>
      </w:r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CD340C" w:rsidRPr="00354821" w14:paraId="4E8136B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74574C5D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5419817F" w14:textId="77777777" w:rsidR="00CD340C" w:rsidRPr="00535FB3" w:rsidRDefault="00CD340C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방식</w:t>
            </w:r>
          </w:p>
        </w:tc>
        <w:tc>
          <w:tcPr>
            <w:tcW w:w="3481" w:type="pct"/>
            <w:vAlign w:val="center"/>
          </w:tcPr>
          <w:p w14:paraId="7189CCC3" w14:textId="77777777" w:rsidR="00CD340C" w:rsidRPr="00535FB3" w:rsidRDefault="00CD340C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CD340C" w:rsidRPr="00354821" w14:paraId="217F99D2" w14:textId="77777777" w:rsidTr="002F1BF1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E1C2D32" w14:textId="348EC5B9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CD340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C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9FEAB89" w14:textId="77777777" w:rsidR="00CD340C" w:rsidRPr="00535FB3" w:rsidRDefault="00CD340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F6ABE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ETHERNET / 수시</w:t>
            </w:r>
          </w:p>
        </w:tc>
        <w:tc>
          <w:tcPr>
            <w:tcW w:w="3481" w:type="pct"/>
            <w:vAlign w:val="center"/>
          </w:tcPr>
          <w:p w14:paraId="404353BF" w14:textId="77777777" w:rsidR="00CD340C" w:rsidRDefault="00CD340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CD340C">
              <w:rPr>
                <w:rFonts w:asciiTheme="minorHAnsi" w:eastAsiaTheme="minorHAnsi" w:hAnsiTheme="minorHAnsi" w:hint="eastAsia"/>
                <w:sz w:val="16"/>
                <w:szCs w:val="16"/>
              </w:rPr>
              <w:t>FOUB 및 WAFER 취급을 위한 명령 기능 제공</w:t>
            </w:r>
          </w:p>
          <w:p w14:paraId="7A2611A3" w14:textId="42416BC3" w:rsidR="00CD340C" w:rsidRPr="00535FB3" w:rsidRDefault="00CD340C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명령 및 비트 수동 조작 기능</w:t>
            </w:r>
          </w:p>
        </w:tc>
      </w:tr>
    </w:tbl>
    <w:p w14:paraId="582C71C6" w14:textId="1FDFFD87" w:rsidR="00EE2D7D" w:rsidRDefault="00EE2D7D" w:rsidP="009B32F6">
      <w:pPr>
        <w:rPr>
          <w:rFonts w:asciiTheme="minorHAnsi" w:eastAsiaTheme="minorHAnsi" w:hAnsiTheme="minorHAnsi"/>
          <w:sz w:val="18"/>
          <w:szCs w:val="22"/>
        </w:rPr>
      </w:pPr>
    </w:p>
    <w:p w14:paraId="6951DB04" w14:textId="08E791EB" w:rsidR="008828F4" w:rsidRPr="008828F4" w:rsidRDefault="008828F4" w:rsidP="008828F4">
      <w:pPr>
        <w:pStyle w:val="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개념도</w:t>
      </w:r>
    </w:p>
    <w:p w14:paraId="044C085E" w14:textId="326D8BFF" w:rsidR="008828F4" w:rsidRDefault="008828F4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73E99E71" w14:textId="01C8F733" w:rsidR="008828F4" w:rsidRPr="00354821" w:rsidRDefault="008828F4" w:rsidP="008828F4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.2.1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개념도</w:t>
      </w:r>
    </w:p>
    <w:p w14:paraId="647039E7" w14:textId="77777777" w:rsidR="008828F4" w:rsidRDefault="008828F4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406A3FA4" w14:textId="77777777" w:rsidR="008828F4" w:rsidRDefault="008828F4" w:rsidP="008828F4">
      <w:pPr>
        <w:pStyle w:val="4"/>
      </w:pPr>
      <w:r>
        <w:rPr>
          <w:rFonts w:hint="eastAsia"/>
        </w:rPr>
        <w:t>S</w:t>
      </w:r>
      <w:r>
        <w:t>equence Diagram</w:t>
      </w:r>
    </w:p>
    <w:p w14:paraId="47183F8F" w14:textId="77777777" w:rsidR="008828F4" w:rsidRDefault="008828F4" w:rsidP="008828F4">
      <w:pPr>
        <w:jc w:val="center"/>
        <w:rPr>
          <w:rFonts w:asciiTheme="minorHAnsi" w:eastAsiaTheme="minorHAnsi" w:hAnsiTheme="minorHAnsi"/>
          <w:sz w:val="18"/>
          <w:szCs w:val="22"/>
        </w:rPr>
      </w:pPr>
    </w:p>
    <w:p w14:paraId="084B27A5" w14:textId="15765614" w:rsidR="008828F4" w:rsidRPr="008828F4" w:rsidRDefault="008828F4" w:rsidP="008828F4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.2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] Sequence Diagram</w:t>
      </w:r>
    </w:p>
    <w:p w14:paraId="6F0DF4D0" w14:textId="77777777" w:rsidR="008828F4" w:rsidRPr="00CD340C" w:rsidRDefault="008828F4" w:rsidP="009B32F6">
      <w:pPr>
        <w:rPr>
          <w:rFonts w:asciiTheme="minorHAnsi" w:eastAsiaTheme="minorHAnsi" w:hAnsiTheme="minorHAnsi"/>
          <w:sz w:val="18"/>
          <w:szCs w:val="22"/>
        </w:rPr>
      </w:pPr>
    </w:p>
    <w:p w14:paraId="376C5FD2" w14:textId="427AF78D" w:rsidR="00B74D14" w:rsidRPr="00354821" w:rsidRDefault="00C75FC4" w:rsidP="005F51F5">
      <w:pPr>
        <w:pStyle w:val="1"/>
      </w:pPr>
      <w:bookmarkStart w:id="25" w:name="_Toc457810833"/>
      <w:bookmarkStart w:id="26" w:name="_Toc154749822"/>
      <w:bookmarkStart w:id="27" w:name="_Toc170462191"/>
      <w:bookmarkEnd w:id="9"/>
      <w:r>
        <w:rPr>
          <w:rFonts w:hint="eastAsia"/>
        </w:rPr>
        <w:lastRenderedPageBreak/>
        <w:t>S</w:t>
      </w:r>
      <w:r>
        <w:t>OFTWARE</w:t>
      </w:r>
      <w:r w:rsidR="00B74D14" w:rsidRPr="00354821">
        <w:t xml:space="preserve"> </w:t>
      </w:r>
      <w:r w:rsidR="00B74D14" w:rsidRPr="00354821">
        <w:rPr>
          <w:rFonts w:hint="eastAsia"/>
        </w:rPr>
        <w:t>설계</w:t>
      </w:r>
      <w:bookmarkEnd w:id="25"/>
      <w:bookmarkEnd w:id="26"/>
      <w:bookmarkEnd w:id="27"/>
    </w:p>
    <w:p w14:paraId="53A4D3C7" w14:textId="77777777" w:rsidR="00B74D14" w:rsidRPr="00354821" w:rsidRDefault="00B74D14" w:rsidP="008316F7">
      <w:pPr>
        <w:pStyle w:val="2"/>
      </w:pPr>
      <w:bookmarkStart w:id="28" w:name="_Toc457810834"/>
      <w:bookmarkStart w:id="29" w:name="_Toc154749823"/>
      <w:bookmarkStart w:id="30" w:name="_Toc170462192"/>
      <w:r w:rsidRPr="00354821">
        <w:rPr>
          <w:rFonts w:hint="eastAsia"/>
        </w:rPr>
        <w:t>기능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</w:t>
      </w:r>
      <w:bookmarkEnd w:id="28"/>
      <w:bookmarkEnd w:id="29"/>
      <w:bookmarkEnd w:id="30"/>
      <w:r w:rsidRPr="00354821">
        <w:rPr>
          <w:rFonts w:hint="eastAsia"/>
        </w:rPr>
        <w:t xml:space="preserve"> </w:t>
      </w:r>
    </w:p>
    <w:p w14:paraId="10FA50DF" w14:textId="77BCCC18" w:rsidR="00B74D14" w:rsidRPr="00354821" w:rsidRDefault="00B74D14" w:rsidP="004E3A00">
      <w:pPr>
        <w:pStyle w:val="3"/>
        <w:rPr>
          <w:rFonts w:asciiTheme="minorHAnsi" w:eastAsiaTheme="minorHAnsi" w:hAnsiTheme="minorHAnsi"/>
        </w:rPr>
      </w:pPr>
      <w:bookmarkStart w:id="31" w:name="_Toc154749824"/>
      <w:bookmarkStart w:id="32" w:name="_Toc457810835"/>
      <w:bookmarkStart w:id="33" w:name="_Toc170462193"/>
      <w:r w:rsidRPr="00354821">
        <w:rPr>
          <w:rFonts w:asciiTheme="minorHAnsi" w:eastAsiaTheme="minorHAnsi" w:hAnsiTheme="minorHAnsi" w:hint="eastAsia"/>
        </w:rPr>
        <w:t>사용자 로그인</w:t>
      </w:r>
      <w:bookmarkEnd w:id="33"/>
    </w:p>
    <w:bookmarkEnd w:id="31"/>
    <w:p w14:paraId="261275E5" w14:textId="2E29B90A" w:rsidR="00B74D14" w:rsidRPr="00354821" w:rsidRDefault="00B74D14" w:rsidP="00B74D14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73"/>
        <w:gridCol w:w="1504"/>
        <w:gridCol w:w="7280"/>
      </w:tblGrid>
      <w:tr w:rsidR="00535FB3" w:rsidRPr="00354821" w14:paraId="40CE2B45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</w:tcPr>
          <w:p w14:paraId="3C0265D5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535FB3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14:paraId="430962BD" w14:textId="77777777" w:rsidR="00535FB3" w:rsidRPr="00535FB3" w:rsidRDefault="00535FB3" w:rsidP="0064187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481" w:type="pct"/>
            <w:vAlign w:val="center"/>
          </w:tcPr>
          <w:p w14:paraId="5A1DB5A4" w14:textId="77777777" w:rsidR="00535FB3" w:rsidRPr="00535FB3" w:rsidRDefault="00535FB3" w:rsidP="0064187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35FB3" w:rsidRPr="00354821" w14:paraId="1D4687FF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405ED5FA" w14:textId="1828CA19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11439E7B" w14:textId="6C0D98B1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로그인 화면</w:t>
            </w:r>
          </w:p>
        </w:tc>
        <w:tc>
          <w:tcPr>
            <w:tcW w:w="3481" w:type="pct"/>
            <w:vAlign w:val="center"/>
          </w:tcPr>
          <w:p w14:paraId="6F5C37FB" w14:textId="77777777" w:rsidR="00535FB3" w:rsidRPr="00535FB3" w:rsidRDefault="00535FB3" w:rsidP="00535FB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을 표시하고 사용자 로그인 할 수 있도록 화면을 제공한다.</w:t>
            </w:r>
          </w:p>
          <w:p w14:paraId="71D1EB8E" w14:textId="77777777" w:rsidR="00535FB3" w:rsidRPr="00535FB3" w:rsidRDefault="00535FB3" w:rsidP="0064187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 및 암호 입력란 배치, 암호 보안 처리</w:t>
            </w:r>
          </w:p>
        </w:tc>
      </w:tr>
      <w:tr w:rsidR="00535FB3" w:rsidRPr="00354821" w14:paraId="455F4B77" w14:textId="77777777" w:rsidTr="0038224B">
        <w:trPr>
          <w:trHeight w:val="330"/>
          <w:jc w:val="center"/>
        </w:trPr>
        <w:tc>
          <w:tcPr>
            <w:tcW w:w="800" w:type="pct"/>
            <w:shd w:val="clear" w:color="auto" w:fill="auto"/>
            <w:vAlign w:val="center"/>
            <w:hideMark/>
          </w:tcPr>
          <w:p w14:paraId="35DBFA35" w14:textId="0B8EB6EC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001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531AA269" w14:textId="22E6567C" w:rsidR="00535FB3" w:rsidRPr="00535FB3" w:rsidRDefault="00535FB3" w:rsidP="0064187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 로그인</w:t>
            </w:r>
          </w:p>
        </w:tc>
        <w:tc>
          <w:tcPr>
            <w:tcW w:w="3481" w:type="pct"/>
            <w:vAlign w:val="center"/>
          </w:tcPr>
          <w:p w14:paraId="06FD71D7" w14:textId="77777777" w:rsidR="00B31681" w:rsidRDefault="00535FB3" w:rsidP="0064187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535FB3">
              <w:rPr>
                <w:rFonts w:asciiTheme="minorHAnsi" w:eastAsiaTheme="minorHAnsi" w:hAnsiTheme="minorHAnsi" w:hint="eastAsia"/>
                <w:sz w:val="16"/>
                <w:szCs w:val="16"/>
              </w:rPr>
              <w:t>사용자가 선택된 상태에서 올바른 암호가 입력되면 로그인을 수행한다.</w:t>
            </w:r>
          </w:p>
          <w:p w14:paraId="7E23FAF4" w14:textId="49294903" w:rsidR="00535FB3" w:rsidRPr="00535FB3" w:rsidRDefault="00B31681" w:rsidP="00B3168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사용자 정보 비교, 결과 메시지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B31681">
              <w:rPr>
                <w:rFonts w:asciiTheme="minorHAnsi" w:eastAsiaTheme="minorHAnsi" w:hAnsiTheme="minorHAnsi" w:hint="eastAsia"/>
                <w:sz w:val="16"/>
                <w:szCs w:val="16"/>
              </w:rPr>
              <w:t>로그인 이력 기록</w:t>
            </w:r>
          </w:p>
        </w:tc>
      </w:tr>
    </w:tbl>
    <w:p w14:paraId="018E4AE2" w14:textId="77777777" w:rsidR="00B74D14" w:rsidRPr="00354821" w:rsidRDefault="00B74D14" w:rsidP="00B74D14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1271857" w14:textId="0F0A5E74" w:rsidR="00B74D14" w:rsidRPr="00354821" w:rsidRDefault="00B74D14" w:rsidP="004E3A00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1245C3C" w14:textId="4D73FC78" w:rsidR="002D21F7" w:rsidRPr="00354821" w:rsidRDefault="00101581" w:rsidP="002D21F7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3872E84" wp14:editId="757D5CB5">
            <wp:extent cx="1678838" cy="2296048"/>
            <wp:effectExtent l="0" t="0" r="0" b="0"/>
            <wp:docPr id="52351008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10085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333" cy="232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3304" w14:textId="6F6FCD3F" w:rsidR="00B74D14" w:rsidRPr="00354821" w:rsidRDefault="00B74D14" w:rsidP="008B16FF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 w:rsidR="0064187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="008B16FF"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1.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422510D9" w14:textId="77777777" w:rsidR="00B74D14" w:rsidRPr="00354821" w:rsidRDefault="00B74D14" w:rsidP="00B74D14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F65F1D9" w14:textId="64800538" w:rsidR="00B74D14" w:rsidRPr="00354821" w:rsidRDefault="00B74D14" w:rsidP="008B16FF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Sequence Diagram</w:t>
      </w:r>
    </w:p>
    <w:p w14:paraId="449B1D0D" w14:textId="17505655" w:rsidR="008B16FF" w:rsidRPr="00354821" w:rsidRDefault="00EF17AB" w:rsidP="0058534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309D8B91" wp14:editId="1FCA8C22">
            <wp:extent cx="3033905" cy="2560993"/>
            <wp:effectExtent l="0" t="0" r="0" b="0"/>
            <wp:docPr id="1121005220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05220" name="그림 1" descr="스크린샷, 텍스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857" cy="256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6A9C" w14:textId="11DD298E" w:rsidR="00B74D14" w:rsidRPr="00354821" w:rsidRDefault="008B16FF" w:rsidP="002A7F11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972364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1.3] Sequence Diagram</w:t>
      </w:r>
    </w:p>
    <w:p w14:paraId="10B5D072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54B093EB" w14:textId="258894E4" w:rsidR="00111043" w:rsidRPr="00354821" w:rsidRDefault="0058534D" w:rsidP="002F566F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7D206CBC" wp14:editId="7AF9D0A8">
            <wp:extent cx="2804908" cy="1437555"/>
            <wp:effectExtent l="0" t="0" r="0" b="0"/>
            <wp:docPr id="1043816928" name="그림 2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16928" name="그림 2" descr="텍스트, 스크린샷, 폰트, 블랙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374" cy="14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25"/>
        <w:gridCol w:w="918"/>
        <w:gridCol w:w="1238"/>
        <w:gridCol w:w="518"/>
      </w:tblGrid>
      <w:tr w:rsidR="00EF1A8D" w:rsidRPr="00354821" w14:paraId="280C9F1A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608BB2CC" w14:textId="77777777" w:rsidR="00B74D14" w:rsidRPr="00354821" w:rsidRDefault="00B74D14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A573365" w14:textId="2A813FB8" w:rsidR="00B74D14" w:rsidRPr="00354821" w:rsidRDefault="00B74D14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E5B8A20" w14:textId="47720FC6" w:rsidR="00B74D14" w:rsidRPr="00354821" w:rsidRDefault="00B74D14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정의 </w:t>
            </w:r>
            <w:r w:rsidR="00111043"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8CEBEB3" w14:textId="7B5C9A81" w:rsidR="00B74D14" w:rsidRPr="00354821" w:rsidRDefault="00111043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E76A108" w14:textId="77777777" w:rsidR="00B74D14" w:rsidRPr="00354821" w:rsidRDefault="00B74D14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단위</w:t>
            </w:r>
          </w:p>
        </w:tc>
      </w:tr>
      <w:tr w:rsidR="00EF1A8D" w:rsidRPr="00354821" w14:paraId="0F4C97EC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407134" w14:textId="516D1684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E4399AD" w14:textId="6CD5B637" w:rsidR="00B74D14" w:rsidRPr="00354821" w:rsidRDefault="0007209F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6B6E1F" w14:textId="647EB63B" w:rsidR="00B74D14" w:rsidRPr="00354821" w:rsidRDefault="0007209F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6C60CC" w14:textId="2877C785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아이디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A3B2A" w14:textId="162E08E5" w:rsidR="00B74D14" w:rsidRPr="00354821" w:rsidRDefault="00B74D14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EF1A8D" w:rsidRPr="00354821" w14:paraId="44C11690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86CEE29" w14:textId="3C6741BC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P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5F961ED" w14:textId="1737F750" w:rsidR="00B74D14" w:rsidRPr="00354821" w:rsidRDefault="0007209F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2EA26E" w14:textId="26A5FF99" w:rsidR="00B74D14" w:rsidRPr="00354821" w:rsidRDefault="0007209F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Pw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71A2DEE" w14:textId="3F38DF12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사용자 </w:t>
            </w:r>
            <w:r w:rsidR="0002152D"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암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60C061" w14:textId="7F17E8EB" w:rsidR="00B74D14" w:rsidRPr="00354821" w:rsidRDefault="00B74D14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  <w:tr w:rsidR="00EF1A8D" w:rsidRPr="00354821" w14:paraId="2E0A5B7B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E8B7D89" w14:textId="13EAEA7F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tho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5BC7D7" w14:textId="56A8CC4A" w:rsidR="00B74D14" w:rsidRPr="00354821" w:rsidRDefault="0007209F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0E3921" w14:textId="475EAFF7" w:rsidR="00B74D14" w:rsidRPr="00354821" w:rsidRDefault="0007209F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Authorit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B27F67" w14:textId="24C4F2E4" w:rsidR="00B74D14" w:rsidRPr="00354821" w:rsidRDefault="0007209F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권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CE7926" w14:textId="534F7442" w:rsidR="00B74D14" w:rsidRPr="00354821" w:rsidRDefault="00B74D14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</w:tr>
    </w:tbl>
    <w:p w14:paraId="73D27DE3" w14:textId="20076DA3" w:rsidR="00B74D14" w:rsidRPr="00354821" w:rsidRDefault="00B74D14" w:rsidP="00111043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38224B">
        <w:rPr>
          <w:rFonts w:asciiTheme="minorHAnsi" w:eastAsiaTheme="minorHAnsi" w:hAnsiTheme="minorHAnsi"/>
          <w:b/>
          <w:bCs/>
          <w:sz w:val="14"/>
          <w:szCs w:val="12"/>
        </w:rPr>
        <w:t>4</w:t>
      </w:r>
      <w:r w:rsidR="00645884" w:rsidRPr="00354821">
        <w:rPr>
          <w:rFonts w:asciiTheme="minorHAnsi" w:eastAsiaTheme="minorHAnsi" w:hAnsiTheme="minorHAnsi"/>
          <w:b/>
          <w:bCs/>
          <w:sz w:val="14"/>
          <w:szCs w:val="12"/>
        </w:rPr>
        <w:t>.1.1.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6D346CFE" w14:textId="77777777" w:rsidR="00B74D14" w:rsidRPr="00354821" w:rsidRDefault="00B74D14" w:rsidP="00B74D14">
      <w:pPr>
        <w:rPr>
          <w:rFonts w:asciiTheme="minorHAnsi" w:eastAsiaTheme="minorHAnsi" w:hAnsiTheme="minorHAnsi"/>
          <w:sz w:val="18"/>
          <w:szCs w:val="22"/>
        </w:rPr>
      </w:pPr>
    </w:p>
    <w:p w14:paraId="0F462C1C" w14:textId="77777777" w:rsidR="00B74D14" w:rsidRPr="00354821" w:rsidRDefault="00B74D14" w:rsidP="00B74D14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bookmarkStart w:id="34" w:name="_Toc457810837"/>
      <w:r w:rsidRPr="00354821">
        <w:rPr>
          <w:rFonts w:asciiTheme="minorHAnsi" w:eastAsiaTheme="minorHAnsi" w:hAnsiTheme="minorHAnsi" w:hint="eastAsia"/>
          <w:szCs w:val="22"/>
        </w:rPr>
        <w:t>UI 상세 설계서</w:t>
      </w:r>
      <w:bookmarkEnd w:id="34"/>
    </w:p>
    <w:p w14:paraId="1216EDF0" w14:textId="3775E5D4" w:rsidR="00B74D14" w:rsidRPr="00354821" w:rsidRDefault="00EF1A8D" w:rsidP="00EF1A8D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 w:rsidRPr="00354821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40FEBF98" wp14:editId="7D02F9A8">
            <wp:extent cx="1514650" cy="974499"/>
            <wp:effectExtent l="0" t="0" r="0" b="0"/>
            <wp:docPr id="344764064" name="그림 1" descr="텍스트, 스크린샷, 시계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764064" name="그림 1" descr="텍스트, 스크린샷, 시계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7011" cy="100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9360" w:type="dxa"/>
        <w:tblLook w:val="04A0" w:firstRow="1" w:lastRow="0" w:firstColumn="1" w:lastColumn="0" w:noHBand="0" w:noVBand="1"/>
      </w:tblPr>
      <w:tblGrid>
        <w:gridCol w:w="482"/>
        <w:gridCol w:w="1831"/>
        <w:gridCol w:w="7047"/>
      </w:tblGrid>
      <w:tr w:rsidR="00B74D14" w:rsidRPr="00354821" w14:paraId="709649BC" w14:textId="77777777" w:rsidTr="001D6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14B2D9C5" w14:textId="7AFF5382" w:rsidR="00B74D14" w:rsidRPr="00354821" w:rsidRDefault="00B74D14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831" w:type="dxa"/>
            <w:hideMark/>
          </w:tcPr>
          <w:p w14:paraId="2C591C4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명칭 </w:t>
            </w:r>
          </w:p>
        </w:tc>
        <w:tc>
          <w:tcPr>
            <w:tcW w:w="7047" w:type="dxa"/>
            <w:hideMark/>
          </w:tcPr>
          <w:p w14:paraId="719EB518" w14:textId="77777777" w:rsidR="00B74D14" w:rsidRPr="00354821" w:rsidRDefault="00B74D14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설명 </w:t>
            </w:r>
          </w:p>
        </w:tc>
      </w:tr>
      <w:tr w:rsidR="00B74D14" w:rsidRPr="00354821" w14:paraId="369EAEC3" w14:textId="77777777" w:rsidTr="001D6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5097A06A" w14:textId="77777777" w:rsidR="00B74D14" w:rsidRPr="00354821" w:rsidRDefault="00B74D14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31" w:type="dxa"/>
            <w:hideMark/>
          </w:tcPr>
          <w:p w14:paraId="63F1EABB" w14:textId="142717BC" w:rsidR="00B74D14" w:rsidRPr="00354821" w:rsidRDefault="00EF1A8D" w:rsidP="00A32D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사용자 목록</w:t>
            </w:r>
          </w:p>
        </w:tc>
        <w:tc>
          <w:tcPr>
            <w:tcW w:w="7047" w:type="dxa"/>
            <w:hideMark/>
          </w:tcPr>
          <w:p w14:paraId="52C6FB2C" w14:textId="23787D00" w:rsidR="00B74D14" w:rsidRPr="00354821" w:rsidRDefault="00EF1A8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등록된 사용자의 목록을 표시합니다.</w:t>
            </w:r>
          </w:p>
        </w:tc>
      </w:tr>
      <w:tr w:rsidR="00B74D14" w:rsidRPr="00354821" w14:paraId="27470619" w14:textId="77777777" w:rsidTr="001D6B6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hideMark/>
          </w:tcPr>
          <w:p w14:paraId="00A33846" w14:textId="77777777" w:rsidR="00B74D14" w:rsidRPr="00354821" w:rsidRDefault="00B74D14" w:rsidP="00A32D73">
            <w:pPr>
              <w:jc w:val="center"/>
              <w:rPr>
                <w:rFonts w:asciiTheme="minorHAnsi" w:eastAsiaTheme="minorHAnsi" w:hAnsiTheme="minorHAnsi" w:cs="굴림"/>
                <w:b w:val="0"/>
                <w:bCs w:val="0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31" w:type="dxa"/>
            <w:hideMark/>
          </w:tcPr>
          <w:p w14:paraId="10B28935" w14:textId="51890289" w:rsidR="00B74D14" w:rsidRPr="00354821" w:rsidRDefault="00EF1A8D" w:rsidP="00A32D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18"/>
                <w:szCs w:val="18"/>
              </w:rPr>
              <w:t>로그인</w:t>
            </w:r>
          </w:p>
        </w:tc>
        <w:tc>
          <w:tcPr>
            <w:tcW w:w="7047" w:type="dxa"/>
            <w:hideMark/>
          </w:tcPr>
          <w:p w14:paraId="2C467D70" w14:textId="3F0A16F7" w:rsidR="00B74D14" w:rsidRPr="00354821" w:rsidRDefault="00EF1A8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올바른 </w:t>
            </w:r>
            <w:r w:rsidR="0002152D"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암호</w:t>
            </w:r>
            <w:r w:rsidRPr="00354821">
              <w:rPr>
                <w:rFonts w:asciiTheme="minorHAnsi" w:eastAsiaTheme="minorHAnsi" w:hAnsiTheme="minorHAnsi" w:hint="eastAsia"/>
                <w:sz w:val="18"/>
                <w:szCs w:val="18"/>
              </w:rPr>
              <w:t>가 입력되면 로그인을 수행합니다.</w:t>
            </w:r>
            <w:r w:rsidR="00B74D14" w:rsidRPr="00354821">
              <w:rPr>
                <w:rFonts w:asciiTheme="minorHAnsi" w:eastAsiaTheme="minorHAnsi" w:hAnsiTheme="minorHAnsi" w:cs="굴림" w:hint="eastAsia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2CC2D9F" w14:textId="275E461F" w:rsidR="00B74D14" w:rsidRPr="00354821" w:rsidRDefault="00B74D14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38224B">
        <w:rPr>
          <w:rFonts w:asciiTheme="minorHAnsi" w:eastAsiaTheme="minorHAnsi" w:hAnsiTheme="minorHAnsi"/>
          <w:b/>
          <w:bCs/>
          <w:sz w:val="14"/>
          <w:szCs w:val="12"/>
        </w:rPr>
        <w:t>4</w:t>
      </w:r>
      <w:r w:rsidR="00EF1A8D" w:rsidRPr="00354821">
        <w:rPr>
          <w:rFonts w:asciiTheme="minorHAnsi" w:eastAsiaTheme="minorHAnsi" w:hAnsiTheme="minorHAnsi"/>
          <w:b/>
          <w:bCs/>
          <w:sz w:val="14"/>
          <w:szCs w:val="12"/>
        </w:rPr>
        <w:t>.1.1.5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="00070344"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070344"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38B721E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36FF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656059C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E9CD49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1647535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3AFE75A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CBA369C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4A65FA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C5DD93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C10E5D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B2D45AC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B52693E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93DC31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8ACF93F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901568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4869F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B5AB220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239BB6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A7B35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F02A4CB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3777984" w14:textId="77777777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EA730A" w14:textId="01211076" w:rsidR="002A7F11" w:rsidRPr="00354821" w:rsidRDefault="002A7F11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C813DBB" w14:textId="77777777" w:rsidR="005E579F" w:rsidRPr="00354821" w:rsidRDefault="005E579F" w:rsidP="00B74D14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FCD9397" w14:textId="166BE9C0" w:rsidR="00EA481B" w:rsidRPr="00354821" w:rsidRDefault="005E579F" w:rsidP="00E33C01">
      <w:pPr>
        <w:pStyle w:val="3"/>
        <w:rPr>
          <w:rFonts w:asciiTheme="minorHAnsi" w:eastAsiaTheme="minorHAnsi" w:hAnsiTheme="minorHAnsi"/>
        </w:rPr>
      </w:pPr>
      <w:bookmarkStart w:id="35" w:name="_Toc170462194"/>
      <w:r w:rsidRPr="00354821">
        <w:rPr>
          <w:rFonts w:asciiTheme="minorHAnsi" w:eastAsiaTheme="minorHAnsi" w:hAnsiTheme="minorHAnsi" w:hint="eastAsia"/>
        </w:rPr>
        <w:lastRenderedPageBreak/>
        <w:t>메인 화면</w:t>
      </w:r>
      <w:bookmarkEnd w:id="35"/>
    </w:p>
    <w:p w14:paraId="3CA3EA03" w14:textId="4F72C846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F0105F" w:rsidRPr="00354821" w14:paraId="29E05F32" w14:textId="77777777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3C0F830C" w14:textId="0C4D01B8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A233628" w14:textId="543AEBC4" w:rsidR="00F0105F" w:rsidRPr="00F0105F" w:rsidRDefault="00F0105F" w:rsidP="00F0105F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3E16B5A" w14:textId="055CC6DD" w:rsidR="00F0105F" w:rsidRPr="00F0105F" w:rsidRDefault="00F0105F" w:rsidP="00F0105F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0105F" w:rsidRPr="00354821" w14:paraId="360D4E84" w14:textId="053A96E8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7554D21" w14:textId="2D5AAB05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1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7CD53D" w14:textId="03C3FCCC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홈 화면</w:t>
            </w:r>
          </w:p>
        </w:tc>
        <w:tc>
          <w:tcPr>
            <w:tcW w:w="3309" w:type="pct"/>
            <w:vAlign w:val="center"/>
          </w:tcPr>
          <w:p w14:paraId="7EE85296" w14:textId="77777777" w:rsidR="00F0105F" w:rsidRDefault="00F0105F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현재 상태 및 동작 버튼을 나열한 화면을 제공한다.</w:t>
            </w:r>
          </w:p>
          <w:p w14:paraId="33BBFB87" w14:textId="376F047B" w:rsidR="00F85A93" w:rsidRPr="00F0105F" w:rsidRDefault="00F85A93" w:rsidP="00F0105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 및 암호 입력란 배치, 암호 보안 처리</w:t>
            </w:r>
          </w:p>
        </w:tc>
      </w:tr>
      <w:tr w:rsidR="00F0105F" w:rsidRPr="00354821" w14:paraId="4E1329FE" w14:textId="4DAD46B0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789F120" w14:textId="226E8EDB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1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1F423EE" w14:textId="0A7D5881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작 버튼</w:t>
            </w:r>
          </w:p>
        </w:tc>
        <w:tc>
          <w:tcPr>
            <w:tcW w:w="3309" w:type="pct"/>
            <w:vAlign w:val="center"/>
          </w:tcPr>
          <w:p w14:paraId="6C11415D" w14:textId="77777777" w:rsidR="00F0105F" w:rsidRDefault="00F0105F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레시피 선택 및 공정 동작과 관련된 기능을 제공한다.</w:t>
            </w:r>
          </w:p>
          <w:p w14:paraId="0B7DA3EC" w14:textId="15B7D1EF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레시피 목록, 설비 동작 버튼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결과 메시지</w:t>
            </w:r>
          </w:p>
        </w:tc>
      </w:tr>
      <w:tr w:rsidR="00F0105F" w:rsidRPr="00354821" w14:paraId="78559462" w14:textId="6E064596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545C9E1" w14:textId="57097C84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102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15EAE68" w14:textId="232206D9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진척율 표시</w:t>
            </w:r>
          </w:p>
        </w:tc>
        <w:tc>
          <w:tcPr>
            <w:tcW w:w="3309" w:type="pct"/>
            <w:vAlign w:val="center"/>
          </w:tcPr>
          <w:p w14:paraId="6EDF0794" w14:textId="77777777" w:rsidR="00F0105F" w:rsidRDefault="00F0105F" w:rsidP="00F0105F">
            <w:pPr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공정의 진척 상태를 표시하는 기능을 제공한다.</w:t>
            </w:r>
          </w:p>
          <w:p w14:paraId="01A875D2" w14:textId="5407313C" w:rsidR="00F85A93" w:rsidRPr="00F0105F" w:rsidRDefault="00F85A93" w:rsidP="00F85A9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그래스 바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시작시간 및 종료 시간 표시</w:t>
            </w:r>
          </w:p>
        </w:tc>
      </w:tr>
      <w:tr w:rsidR="00F0105F" w:rsidRPr="00354821" w14:paraId="0F78F0BA" w14:textId="36BCA32D" w:rsidTr="009C4037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8BAA112" w14:textId="11322569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REQ-FR-0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AC1FFA3" w14:textId="3D8BDEA2" w:rsidR="00F0105F" w:rsidRPr="00F0105F" w:rsidRDefault="00F0105F" w:rsidP="00F0105F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동작 로그 표시</w:t>
            </w:r>
          </w:p>
        </w:tc>
        <w:tc>
          <w:tcPr>
            <w:tcW w:w="3309" w:type="pct"/>
            <w:vAlign w:val="center"/>
          </w:tcPr>
          <w:p w14:paraId="75B11379" w14:textId="77777777" w:rsidR="00F0105F" w:rsidRDefault="00F0105F" w:rsidP="00F0105F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sz w:val="16"/>
                <w:szCs w:val="16"/>
              </w:rPr>
              <w:t>설비의 동작 내역 및 사용자 조작 내역을 표시하는 기능을 제공한다.</w:t>
            </w:r>
          </w:p>
          <w:p w14:paraId="7DCCBD6D" w14:textId="115C7A1D" w:rsidR="00F85A93" w:rsidRPr="00F0105F" w:rsidRDefault="00F85A93" w:rsidP="00F85A93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이벤트 및 프로세스를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85A93">
              <w:rPr>
                <w:rFonts w:asciiTheme="minorHAnsi" w:eastAsiaTheme="minorHAnsi" w:hAnsiTheme="minorHAnsi" w:hint="eastAsia"/>
                <w:sz w:val="16"/>
                <w:szCs w:val="16"/>
              </w:rPr>
              <w:t>파일 형태 기록</w:t>
            </w:r>
          </w:p>
        </w:tc>
      </w:tr>
    </w:tbl>
    <w:p w14:paraId="5E2C5B9B" w14:textId="77777777" w:rsidR="005E579F" w:rsidRPr="00354821" w:rsidRDefault="005E579F" w:rsidP="005E579F">
      <w:pPr>
        <w:spacing w:line="276" w:lineRule="auto"/>
        <w:ind w:left="397"/>
        <w:rPr>
          <w:rFonts w:asciiTheme="minorHAnsi" w:eastAsiaTheme="minorHAnsi" w:hAnsiTheme="minorHAnsi"/>
          <w:sz w:val="18"/>
          <w:szCs w:val="18"/>
        </w:rPr>
      </w:pPr>
    </w:p>
    <w:p w14:paraId="0729FF17" w14:textId="77777777" w:rsidR="00EA481B" w:rsidRPr="00354821" w:rsidRDefault="00EA481B" w:rsidP="00EA481B">
      <w:pPr>
        <w:pStyle w:val="4"/>
        <w:numPr>
          <w:ilvl w:val="3"/>
          <w:numId w:val="1"/>
        </w:numPr>
        <w:spacing w:line="276" w:lineRule="auto"/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t>Flow Chart</w:t>
      </w:r>
    </w:p>
    <w:p w14:paraId="712BC47C" w14:textId="23D6C395" w:rsidR="00EA481B" w:rsidRPr="00354821" w:rsidRDefault="00101581" w:rsidP="0010158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2EE28847" wp14:editId="1080C0B9">
            <wp:extent cx="6570576" cy="2291938"/>
            <wp:effectExtent l="0" t="0" r="1905" b="0"/>
            <wp:docPr id="1036756321" name="그림 5" descr="스크린샷, 텍스트, 사각형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56321" name="그림 5" descr="스크린샷, 텍스트, 사각형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229" cy="23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04DC" w14:textId="2C7F5F2D" w:rsidR="00FF4B1D" w:rsidRPr="00354821" w:rsidRDefault="00FF4B1D" w:rsidP="00FF4B1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30AE0368" wp14:editId="6D668AFA">
            <wp:extent cx="6646545" cy="2301240"/>
            <wp:effectExtent l="0" t="0" r="1905" b="0"/>
            <wp:docPr id="1076608052" name="그림 2" descr="스크린샷, 텍스트, 사각형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08052" name="그림 2" descr="스크린샷, 텍스트, 사각형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DAC8D" w14:textId="59115A00" w:rsidR="00EA481B" w:rsidRPr="00354821" w:rsidRDefault="00EA481B" w:rsidP="00EA481B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DF04AB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040D59"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08717F75" w14:textId="77777777" w:rsidR="00EA481B" w:rsidRPr="00354821" w:rsidRDefault="00EA481B" w:rsidP="00EA481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5336401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Sequence Diagram</w:t>
      </w:r>
    </w:p>
    <w:p w14:paraId="1F902C31" w14:textId="09AF8F99" w:rsidR="00EA481B" w:rsidRPr="00354821" w:rsidRDefault="0096082E" w:rsidP="002A7F11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B013FED" wp14:editId="18196EB2">
            <wp:extent cx="3343702" cy="3222249"/>
            <wp:effectExtent l="0" t="0" r="0" b="0"/>
            <wp:docPr id="783848469" name="그림 13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48469" name="그림 13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47" cy="322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9461" w14:textId="24075E87" w:rsidR="00EA481B" w:rsidRPr="00354821" w:rsidRDefault="00EA481B" w:rsidP="002A7F11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DF04AB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040D59"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2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219ABED8" w14:textId="77777777" w:rsidR="00E768D5" w:rsidRPr="00354821" w:rsidRDefault="00E768D5" w:rsidP="00E768D5">
      <w:pPr>
        <w:rPr>
          <w:rFonts w:asciiTheme="minorHAnsi" w:eastAsiaTheme="minorHAnsi" w:hAnsiTheme="minorHAnsi"/>
        </w:rPr>
      </w:pPr>
    </w:p>
    <w:p w14:paraId="1E323B3C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0E096E85" w14:textId="6620CBE9" w:rsidR="00E768D5" w:rsidRPr="00354821" w:rsidRDefault="00767359" w:rsidP="00FF4B1D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21B4206D" wp14:editId="015D2524">
            <wp:extent cx="5930900" cy="3443968"/>
            <wp:effectExtent l="0" t="0" r="0" b="4445"/>
            <wp:docPr id="323421399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21399" name="그림 1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41" cy="345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343"/>
        <w:gridCol w:w="723"/>
        <w:gridCol w:w="1078"/>
        <w:gridCol w:w="3246"/>
      </w:tblGrid>
      <w:tr w:rsidR="00D03471" w:rsidRPr="00354821" w14:paraId="6EE19290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F84429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3439E52F" w14:textId="3F6E1C25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85BE589" w14:textId="76D06830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881905D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D8C0039" w14:textId="77777777" w:rsidR="00D03471" w:rsidRPr="00354821" w:rsidRDefault="00D03471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D03471" w:rsidRPr="00354821" w14:paraId="05026BF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EC086FC" w14:textId="5F1F5872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EqMode</w:t>
            </w:r>
          </w:p>
        </w:tc>
        <w:tc>
          <w:tcPr>
            <w:tcW w:w="0" w:type="auto"/>
            <w:vMerge w:val="restart"/>
          </w:tcPr>
          <w:p w14:paraId="00F2763C" w14:textId="6585BECA" w:rsidR="00D03471" w:rsidRPr="00354821" w:rsidRDefault="00D03471" w:rsidP="00D0347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ashboard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076850" w14:textId="2C1A1DB5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3974B9" w14:textId="753F911A" w:rsidR="00D03471" w:rsidRPr="00354821" w:rsidRDefault="00D03471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 모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3F7E66" w14:textId="7E6EAAD6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의 운용 모드 전환 표시</w:t>
            </w:r>
          </w:p>
        </w:tc>
      </w:tr>
      <w:tr w:rsidR="00D03471" w:rsidRPr="00354821" w14:paraId="026463D1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8F4558B" w14:textId="07660BED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EqStatus</w:t>
            </w:r>
          </w:p>
        </w:tc>
        <w:tc>
          <w:tcPr>
            <w:tcW w:w="0" w:type="auto"/>
            <w:vMerge/>
          </w:tcPr>
          <w:p w14:paraId="72AD0E4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829088" w14:textId="70AE883A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EFA5D9" w14:textId="2CA27C7D" w:rsidR="00D03471" w:rsidRPr="00354821" w:rsidRDefault="00D03471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 상태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BA33A7" w14:textId="0FB00EB4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의 현재 상태(운전,정지,대기 등)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표시</w:t>
            </w:r>
          </w:p>
        </w:tc>
      </w:tr>
      <w:tr w:rsidR="00D03471" w:rsidRPr="00354821" w14:paraId="5D087575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055FE20" w14:textId="20523681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0" w:type="auto"/>
            <w:vMerge/>
          </w:tcPr>
          <w:p w14:paraId="13EBF112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02EA1E" w14:textId="7408E2A6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C5F3C" w14:textId="047EF7E9" w:rsidR="00D03471" w:rsidRPr="00354821" w:rsidRDefault="00D03471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이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3E4E93" w14:textId="1629054D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로그인된 사용자 이름 표시</w:t>
            </w:r>
          </w:p>
        </w:tc>
      </w:tr>
      <w:tr w:rsidR="00D03471" w:rsidRPr="00354821" w14:paraId="08B8FE64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56CB6E" w14:textId="08744058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ProgressValue</w:t>
            </w:r>
          </w:p>
        </w:tc>
        <w:tc>
          <w:tcPr>
            <w:tcW w:w="0" w:type="auto"/>
            <w:vMerge/>
          </w:tcPr>
          <w:p w14:paraId="4B278E20" w14:textId="77777777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C71D31" w14:textId="457240AA" w:rsidR="00D03471" w:rsidRPr="00354821" w:rsidRDefault="00D03471" w:rsidP="00991C98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o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B7BFA9" w14:textId="7B93D1A0" w:rsidR="00D03471" w:rsidRPr="00354821" w:rsidRDefault="00D03471" w:rsidP="00991C98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진척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408E96" w14:textId="7AAEC671" w:rsidR="00D03471" w:rsidRPr="00354821" w:rsidRDefault="00D03471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진척도 표시</w:t>
            </w:r>
          </w:p>
        </w:tc>
      </w:tr>
    </w:tbl>
    <w:p w14:paraId="779AE163" w14:textId="672C9505" w:rsidR="002A7F11" w:rsidRPr="00354821" w:rsidRDefault="00EA481B" w:rsidP="00FF4B1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DF04AB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9A3935" w:rsidRPr="00354821">
        <w:rPr>
          <w:rFonts w:asciiTheme="minorHAnsi" w:eastAsiaTheme="minorHAnsi" w:hAnsiTheme="minorHAnsi"/>
          <w:b/>
          <w:bCs/>
          <w:sz w:val="14"/>
          <w:szCs w:val="12"/>
        </w:rPr>
        <w:t>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141F7DF9" w14:textId="77777777" w:rsidR="00EA481B" w:rsidRPr="00354821" w:rsidRDefault="00EA481B" w:rsidP="00EA481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lastRenderedPageBreak/>
        <w:t>UI 상세 설계서</w:t>
      </w:r>
    </w:p>
    <w:p w14:paraId="74A4E73B" w14:textId="475275E2" w:rsidR="001D6B6E" w:rsidRPr="00354821" w:rsidRDefault="003E0BFC" w:rsidP="00E33C01">
      <w:pPr>
        <w:spacing w:after="160" w:line="259" w:lineRule="auto"/>
        <w:jc w:val="center"/>
        <w:rPr>
          <w:rFonts w:asciiTheme="minorHAnsi" w:eastAsiaTheme="minorHAnsi" w:hAnsiTheme="minorHAnsi"/>
          <w:sz w:val="18"/>
          <w:szCs w:val="18"/>
        </w:rPr>
      </w:pPr>
      <w:r w:rsidRPr="00354821">
        <w:rPr>
          <w:rFonts w:asciiTheme="minorHAnsi" w:eastAsiaTheme="minorHAnsi" w:hAnsiTheme="minorHAnsi"/>
          <w:noProof/>
          <w:sz w:val="18"/>
          <w:szCs w:val="18"/>
        </w:rPr>
        <w:drawing>
          <wp:inline distT="0" distB="0" distL="0" distR="0" wp14:anchorId="41812D2D" wp14:editId="7C0E2CE1">
            <wp:extent cx="6544101" cy="3404283"/>
            <wp:effectExtent l="0" t="0" r="9525" b="5715"/>
            <wp:docPr id="160691608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1608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54343" cy="340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508"/>
        <w:gridCol w:w="8476"/>
      </w:tblGrid>
      <w:tr w:rsidR="001D6B6E" w:rsidRPr="00354821" w14:paraId="56017873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03168C7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21" w:type="pct"/>
          </w:tcPr>
          <w:p w14:paraId="128D7D20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4053" w:type="pct"/>
          </w:tcPr>
          <w:p w14:paraId="5905FE81" w14:textId="77777777" w:rsidR="001D6B6E" w:rsidRPr="00354821" w:rsidRDefault="001D6B6E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1D6B6E" w:rsidRPr="00354821" w14:paraId="63723BB8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8BA410B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721" w:type="pct"/>
          </w:tcPr>
          <w:p w14:paraId="5C5E156A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메뉴 버튼</w:t>
            </w:r>
          </w:p>
        </w:tc>
        <w:tc>
          <w:tcPr>
            <w:tcW w:w="4053" w:type="pct"/>
          </w:tcPr>
          <w:p w14:paraId="20687C38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메뉴 선택을 위한 버튼이 나열되어 있습니다.</w:t>
            </w:r>
          </w:p>
        </w:tc>
      </w:tr>
      <w:tr w:rsidR="001D6B6E" w:rsidRPr="00354821" w14:paraId="129969EE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069F7B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721" w:type="pct"/>
          </w:tcPr>
          <w:p w14:paraId="6C50A9E0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화면 전환</w:t>
            </w:r>
          </w:p>
        </w:tc>
        <w:tc>
          <w:tcPr>
            <w:tcW w:w="4053" w:type="pct"/>
          </w:tcPr>
          <w:p w14:paraId="6D91EF62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메인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오염부위 카메라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내측 카메라 화면을 전환합니다.</w:t>
            </w:r>
          </w:p>
        </w:tc>
      </w:tr>
      <w:tr w:rsidR="001D6B6E" w:rsidRPr="00354821" w14:paraId="0EBDFC94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819585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721" w:type="pct"/>
          </w:tcPr>
          <w:p w14:paraId="6051E2C9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비 상태</w:t>
            </w:r>
          </w:p>
        </w:tc>
        <w:tc>
          <w:tcPr>
            <w:tcW w:w="4053" w:type="pct"/>
          </w:tcPr>
          <w:p w14:paraId="40762032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의 현재 상태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로그인 사용자 정보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OHT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름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ECIPE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정보를 나타냅니다.</w:t>
            </w:r>
          </w:p>
        </w:tc>
      </w:tr>
      <w:tr w:rsidR="001D6B6E" w:rsidRPr="00354821" w14:paraId="45278019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98F6826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721" w:type="pct"/>
          </w:tcPr>
          <w:p w14:paraId="7D9B3DFC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실행 버튼</w:t>
            </w:r>
          </w:p>
        </w:tc>
        <w:tc>
          <w:tcPr>
            <w:tcW w:w="4053" w:type="pct"/>
          </w:tcPr>
          <w:p w14:paraId="47A5F7FD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설비 초기화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OHT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세척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정지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CHAMBER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세척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ESET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등 버튼이 나열되어 있습니다.</w:t>
            </w:r>
          </w:p>
        </w:tc>
      </w:tr>
      <w:tr w:rsidR="001D6B6E" w:rsidRPr="00354821" w14:paraId="28E12E17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76A1B19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721" w:type="pct"/>
          </w:tcPr>
          <w:p w14:paraId="5C9E43A8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진척도</w:t>
            </w:r>
          </w:p>
        </w:tc>
        <w:tc>
          <w:tcPr>
            <w:tcW w:w="4053" w:type="pct"/>
          </w:tcPr>
          <w:p w14:paraId="3E965900" w14:textId="77777777" w:rsidR="001D6B6E" w:rsidRPr="00354821" w:rsidRDefault="001D6B6E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O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 / CHAMBER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의 진척도를 표시합니다.</w:t>
            </w:r>
          </w:p>
        </w:tc>
      </w:tr>
      <w:tr w:rsidR="001D6B6E" w:rsidRPr="00354821" w14:paraId="461BA389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1B20112" w14:textId="77777777" w:rsidR="001D6B6E" w:rsidRPr="00354821" w:rsidRDefault="001D6B6E" w:rsidP="00A32D73">
            <w:pPr>
              <w:jc w:val="center"/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721" w:type="pct"/>
          </w:tcPr>
          <w:p w14:paraId="04DFEBC8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표시</w:t>
            </w:r>
          </w:p>
        </w:tc>
        <w:tc>
          <w:tcPr>
            <w:tcW w:w="4053" w:type="pct"/>
          </w:tcPr>
          <w:p w14:paraId="1D64FBC6" w14:textId="77777777" w:rsidR="001D6B6E" w:rsidRPr="00354821" w:rsidRDefault="001D6B6E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비의 동작 및 이벤트에 관한 이력을 표시합니다.</w:t>
            </w:r>
          </w:p>
        </w:tc>
      </w:tr>
    </w:tbl>
    <w:p w14:paraId="2F1480A9" w14:textId="254D3C08" w:rsidR="00B74D14" w:rsidRPr="00354821" w:rsidRDefault="00EA481B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3B1DD0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9A3935" w:rsidRPr="00354821">
        <w:rPr>
          <w:rFonts w:asciiTheme="minorHAnsi" w:eastAsiaTheme="minorHAnsi" w:hAnsiTheme="minorHAnsi"/>
          <w:b/>
          <w:bCs/>
          <w:sz w:val="14"/>
          <w:szCs w:val="12"/>
        </w:rPr>
        <w:t>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5CB67607" w14:textId="77777777" w:rsidR="00E33C01" w:rsidRPr="00354821" w:rsidRDefault="00E33C01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D15C692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2A0068D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9165FA0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8AECEB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91C0D71" w14:textId="77777777" w:rsidR="00E768D5" w:rsidRPr="00354821" w:rsidRDefault="00E768D5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C0F9F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3AD2DC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7E7C2E7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A26A54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19C0C4E" w14:textId="2F176A09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04BA274" w14:textId="684CBD8F" w:rsidR="005E579F" w:rsidRPr="00354821" w:rsidRDefault="005E579F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310F8BB" w14:textId="6AB64A8E" w:rsidR="005E579F" w:rsidRPr="00354821" w:rsidRDefault="005E579F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E570692" w14:textId="77777777" w:rsidR="005E579F" w:rsidRPr="00354821" w:rsidRDefault="005E579F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A95A2BA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1C69E82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AC7162E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A902299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060AF4F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4352561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AF8A5F6" w14:textId="77777777" w:rsidR="00B2540D" w:rsidRPr="00354821" w:rsidRDefault="00B2540D" w:rsidP="00E33C01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9BCE146" w14:textId="000C29EE" w:rsidR="00FB4BB6" w:rsidRPr="00354821" w:rsidRDefault="00F57898" w:rsidP="00E33C01">
      <w:pPr>
        <w:pStyle w:val="3"/>
        <w:jc w:val="both"/>
        <w:rPr>
          <w:rFonts w:asciiTheme="minorHAnsi" w:eastAsiaTheme="minorHAnsi" w:hAnsiTheme="minorHAnsi"/>
        </w:rPr>
      </w:pPr>
      <w:bookmarkStart w:id="36" w:name="_Toc170462195"/>
      <w:r w:rsidRPr="00354821">
        <w:rPr>
          <w:rFonts w:asciiTheme="minorHAnsi" w:eastAsiaTheme="minorHAnsi" w:hAnsiTheme="minorHAnsi" w:hint="eastAsia"/>
        </w:rPr>
        <w:lastRenderedPageBreak/>
        <w:t xml:space="preserve">레시피 </w:t>
      </w:r>
      <w:r w:rsidR="00FB4BB6" w:rsidRPr="00354821">
        <w:rPr>
          <w:rFonts w:asciiTheme="minorHAnsi" w:eastAsiaTheme="minorHAnsi" w:hAnsiTheme="minorHAnsi" w:hint="eastAsia"/>
        </w:rPr>
        <w:t>화면</w:t>
      </w:r>
      <w:bookmarkEnd w:id="36"/>
    </w:p>
    <w:p w14:paraId="7E1AF4A5" w14:textId="4874F11E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75F90" w:rsidRPr="00354821" w14:paraId="6EA76462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764BDB1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ECDDFDB" w14:textId="77777777" w:rsidR="00975F90" w:rsidRPr="00F0105F" w:rsidRDefault="00975F90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B11A301" w14:textId="77777777" w:rsidR="00975F90" w:rsidRPr="00F0105F" w:rsidRDefault="00975F90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75F90" w:rsidRPr="00354821" w14:paraId="6D79D7AB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26C2E9BB" w14:textId="7F35F6AA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2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E8D7497" w14:textId="1C20168D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0F2A657E" w14:textId="77777777" w:rsidR="00975F90" w:rsidRPr="00975F90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공정을 수행하기 위한 파라미터 설정 화면을 제공한다.</w:t>
            </w:r>
          </w:p>
          <w:p w14:paraId="3048A1F4" w14:textId="68845DB3" w:rsidR="00975F90" w:rsidRPr="00F0105F" w:rsidRDefault="00975F90" w:rsidP="00975F90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공정 파라미터 나열, 레시피 목록화 표시, 사용자 입력 및 조절 기능</w:t>
            </w:r>
          </w:p>
        </w:tc>
      </w:tr>
      <w:tr w:rsidR="00975F90" w:rsidRPr="00354821" w14:paraId="131941B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653A6A4" w14:textId="548EC1C8" w:rsidR="00975F90" w:rsidRPr="00F0105F" w:rsidRDefault="00975F9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2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160000B" w14:textId="77777777" w:rsidR="00975F90" w:rsidRPr="00975F90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</w:p>
          <w:p w14:paraId="022CD499" w14:textId="3AEE97D0" w:rsidR="00975F90" w:rsidRPr="00F0105F" w:rsidRDefault="00975F90" w:rsidP="00975F90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생성/수정/삭제</w:t>
            </w:r>
          </w:p>
        </w:tc>
        <w:tc>
          <w:tcPr>
            <w:tcW w:w="3309" w:type="pct"/>
            <w:vAlign w:val="center"/>
          </w:tcPr>
          <w:p w14:paraId="33D7C0A0" w14:textId="77777777" w:rsidR="00975F90" w:rsidRDefault="00975F90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설정된 시나리오 사항으로 레시피 생성/수정/삭제 기능을 제공한다.</w:t>
            </w:r>
          </w:p>
          <w:p w14:paraId="39948E06" w14:textId="157E042D" w:rsidR="00975F90" w:rsidRPr="00F0105F" w:rsidRDefault="00975F90" w:rsidP="00975F90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레시피 생성/수정/삭제 기능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중복 감지, 결정 대화창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유효성 검사, 결과 메시지</w:t>
            </w:r>
          </w:p>
        </w:tc>
      </w:tr>
    </w:tbl>
    <w:p w14:paraId="7264494C" w14:textId="6EDF3DFC" w:rsidR="00FB4BB6" w:rsidRPr="00354821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29BADE6" w14:textId="29139ACF" w:rsidR="00FB4BB6" w:rsidRPr="00354821" w:rsidRDefault="00FB4BB6" w:rsidP="00FB4B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C64DBDA" w14:textId="19C2023C" w:rsidR="00402990" w:rsidRPr="00354821" w:rsidRDefault="00402990" w:rsidP="002A7F11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6E7E3083" wp14:editId="494826E4">
            <wp:extent cx="6053687" cy="2719449"/>
            <wp:effectExtent l="0" t="0" r="4445" b="5080"/>
            <wp:docPr id="1737931257" name="그림 8" descr="스크린샷, 텍스트, 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31257" name="그림 8" descr="스크린샷, 텍스트, 사각형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500" cy="27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3184" w14:textId="58E21AFB" w:rsidR="00FB4BB6" w:rsidRPr="00354821" w:rsidRDefault="00FB4BB6" w:rsidP="00FB4BB6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9C6BC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9C6BC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3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70574A13" w14:textId="77777777" w:rsidR="00FB4BB6" w:rsidRPr="00354821" w:rsidRDefault="00FB4BB6" w:rsidP="00FB4B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5FC1B2C9" w14:textId="77777777" w:rsidR="00FB4BB6" w:rsidRPr="00354821" w:rsidRDefault="00FB4BB6" w:rsidP="003D7103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24F4BAD6" w14:textId="7008E579" w:rsidR="00FB4BB6" w:rsidRPr="00354821" w:rsidRDefault="00FF472C" w:rsidP="002A7F11">
      <w:pPr>
        <w:tabs>
          <w:tab w:val="left" w:pos="4820"/>
        </w:tabs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A96BC46" wp14:editId="669FEA8A">
            <wp:extent cx="6209968" cy="2448911"/>
            <wp:effectExtent l="0" t="0" r="635" b="0"/>
            <wp:docPr id="79051759" name="그림 12" descr="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1759" name="그림 12" descr="스크린샷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084" cy="246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7A35" w14:textId="022F7FEF" w:rsidR="00FB4BB6" w:rsidRPr="00354821" w:rsidRDefault="00FB4BB6" w:rsidP="00FB4BB6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9C6BC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9C6BC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3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1C4D349F" w14:textId="77777777" w:rsidR="00FB4BB6" w:rsidRPr="00354821" w:rsidRDefault="00FB4BB6" w:rsidP="00FB4B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C20FE62" w14:textId="5E78B6A4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1D91FC51" w14:textId="7139233A" w:rsidR="00402990" w:rsidRPr="00354821" w:rsidRDefault="006B0D2F" w:rsidP="00402990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25ACBF6B" wp14:editId="7776EBD5">
            <wp:extent cx="3526972" cy="3771759"/>
            <wp:effectExtent l="0" t="0" r="0" b="0"/>
            <wp:docPr id="1292766741" name="그림 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766741" name="그림 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062" cy="378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035"/>
        <w:gridCol w:w="723"/>
        <w:gridCol w:w="1638"/>
        <w:gridCol w:w="2838"/>
      </w:tblGrid>
      <w:tr w:rsidR="00FF726D" w:rsidRPr="00354821" w14:paraId="3FA1DBC6" w14:textId="77777777" w:rsidTr="00FF726D">
        <w:trPr>
          <w:trHeight w:val="194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8CBECBD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64B6BF6D" w14:textId="1364AEEE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245E14E" w14:textId="114A2694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DE15496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876E3D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354821" w14:paraId="182609A8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F791C90" w14:textId="1212A380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Selected</w:t>
            </w:r>
          </w:p>
        </w:tc>
        <w:tc>
          <w:tcPr>
            <w:tcW w:w="0" w:type="auto"/>
            <w:vMerge w:val="restart"/>
          </w:tcPr>
          <w:p w14:paraId="495042F0" w14:textId="08C07311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Recipe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98DCA" w14:textId="51DA934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D1512E" w14:textId="3CA0D6AB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선택된 레시피 번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242089" w14:textId="70792094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레시피 목록의 인덱스</w:t>
            </w:r>
          </w:p>
        </w:tc>
      </w:tr>
      <w:tr w:rsidR="00FF726D" w:rsidRPr="00354821" w14:paraId="403BEBA3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4D2F8D" w14:textId="5256A7F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UseMeasure</w:t>
            </w:r>
          </w:p>
        </w:tc>
        <w:tc>
          <w:tcPr>
            <w:tcW w:w="0" w:type="auto"/>
            <w:vMerge/>
          </w:tcPr>
          <w:p w14:paraId="48710A05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5EC91" w14:textId="2724C39C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F1674A" w14:textId="05E4B639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비전 검사 여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14824F" w14:textId="765F117C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결과 비전 촬영 여부</w:t>
            </w:r>
          </w:p>
        </w:tc>
      </w:tr>
      <w:tr w:rsidR="00FF726D" w:rsidRPr="00354821" w14:paraId="5DA3EFA7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CB9A4A" w14:textId="2553DE13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RecipeName</w:t>
            </w:r>
          </w:p>
        </w:tc>
        <w:tc>
          <w:tcPr>
            <w:tcW w:w="0" w:type="auto"/>
            <w:vMerge/>
          </w:tcPr>
          <w:p w14:paraId="3CC4A6AA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EAED0F" w14:textId="339A2D32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55309" w14:textId="1D4BCF84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레시피 이름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9F3A0B" w14:textId="31DD8658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고유 레시피 이름</w:t>
            </w:r>
          </w:p>
        </w:tc>
      </w:tr>
      <w:tr w:rsidR="00FF726D" w:rsidRPr="00354821" w14:paraId="61AF8155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87FB892" w14:textId="02B55EE0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RepeatCount</w:t>
            </w:r>
          </w:p>
        </w:tc>
        <w:tc>
          <w:tcPr>
            <w:tcW w:w="0" w:type="auto"/>
            <w:vMerge/>
          </w:tcPr>
          <w:p w14:paraId="65BB2EB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D87DBF" w14:textId="5F3A96E1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5CF7E1" w14:textId="77AD44BF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반복 횟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9E575F" w14:textId="6C011EC3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레시피의 전체 반복 횟수</w:t>
            </w:r>
          </w:p>
        </w:tc>
      </w:tr>
      <w:tr w:rsidR="00FF726D" w:rsidRPr="00354821" w14:paraId="45F4D6B5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CEB1065" w14:textId="6D0B3AA3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GantryStartPos</w:t>
            </w:r>
          </w:p>
        </w:tc>
        <w:tc>
          <w:tcPr>
            <w:tcW w:w="0" w:type="auto"/>
            <w:vMerge/>
          </w:tcPr>
          <w:p w14:paraId="060C1E99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09D67" w14:textId="58FD3CA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03406D" w14:textId="16523DC8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갠트리 시작 위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CB5E6D" w14:textId="2F30DF4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시작 위치</w:t>
            </w:r>
          </w:p>
        </w:tc>
      </w:tr>
      <w:tr w:rsidR="00FF726D" w:rsidRPr="00354821" w14:paraId="1565BA1F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DA755E9" w14:textId="540AB8CE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GantryEndPos</w:t>
            </w:r>
          </w:p>
        </w:tc>
        <w:tc>
          <w:tcPr>
            <w:tcW w:w="0" w:type="auto"/>
            <w:vMerge/>
          </w:tcPr>
          <w:p w14:paraId="532E8C07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979B5E" w14:textId="19FE7DD8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30492D" w14:textId="31EF109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갠트리 종료 위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742FFF" w14:textId="6325BA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종료 위치</w:t>
            </w:r>
          </w:p>
        </w:tc>
      </w:tr>
      <w:tr w:rsidR="00FF726D" w:rsidRPr="00354821" w14:paraId="2A0E316C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0F8F45" w14:textId="66F14272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GantrySpeed</w:t>
            </w:r>
          </w:p>
        </w:tc>
        <w:tc>
          <w:tcPr>
            <w:tcW w:w="0" w:type="auto"/>
            <w:vMerge/>
          </w:tcPr>
          <w:p w14:paraId="215C0DF4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F83F2E" w14:textId="3BBECA1A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lo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C9DE1" w14:textId="62FB3B96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갠트리 속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1963B" w14:textId="0A30DC64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이동 속도</w:t>
            </w:r>
          </w:p>
        </w:tc>
      </w:tr>
      <w:tr w:rsidR="00FF726D" w:rsidRPr="00354821" w14:paraId="556DFE6E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98E1B6F" w14:textId="510B3D82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UseRotate</w:t>
            </w:r>
          </w:p>
        </w:tc>
        <w:tc>
          <w:tcPr>
            <w:tcW w:w="0" w:type="auto"/>
            <w:vMerge/>
          </w:tcPr>
          <w:p w14:paraId="2B3DDC67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BF32E3" w14:textId="6390208E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005D4" w14:textId="42FF9A6A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회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C8E47" w14:textId="19C917F2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중 블로우 회전 여부</w:t>
            </w:r>
          </w:p>
        </w:tc>
      </w:tr>
      <w:tr w:rsidR="00FF726D" w:rsidRPr="00354821" w14:paraId="145CDC01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FB1A746" w14:textId="05395D8F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BlowStartDeg</w:t>
            </w:r>
          </w:p>
        </w:tc>
        <w:tc>
          <w:tcPr>
            <w:tcW w:w="0" w:type="auto"/>
            <w:vMerge/>
          </w:tcPr>
          <w:p w14:paraId="6576CD18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B1B00" w14:textId="7F3D15B5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F77822" w14:textId="3452C458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시작 각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C8A5D8" w14:textId="73DA7A7A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중 블로우 회전 시작 각도</w:t>
            </w:r>
          </w:p>
        </w:tc>
      </w:tr>
      <w:tr w:rsidR="00FF726D" w:rsidRPr="00354821" w14:paraId="13A1C222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7FC673" w14:textId="5F88267C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BlowEndDeg</w:t>
            </w:r>
          </w:p>
        </w:tc>
        <w:tc>
          <w:tcPr>
            <w:tcW w:w="0" w:type="auto"/>
            <w:vMerge/>
          </w:tcPr>
          <w:p w14:paraId="34E3D065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ED2257" w14:textId="19A6F3CD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4B210C" w14:textId="2CB6E1A4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종료각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3FA119" w14:textId="0EBDF343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구간 중 블로우 회전 종료 각도</w:t>
            </w:r>
          </w:p>
        </w:tc>
      </w:tr>
      <w:tr w:rsidR="00FF726D" w:rsidRPr="00354821" w14:paraId="5C14451E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7ECD78" w14:textId="6D25D5CE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BlowSpd</w:t>
            </w:r>
          </w:p>
        </w:tc>
        <w:tc>
          <w:tcPr>
            <w:tcW w:w="0" w:type="auto"/>
            <w:vMerge/>
          </w:tcPr>
          <w:p w14:paraId="041F03B4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9D491D" w14:textId="22BE9320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F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lo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0AB32E" w14:textId="65386885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회전 속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88B6CB" w14:textId="4F3BAB89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회전 속도</w:t>
            </w:r>
          </w:p>
        </w:tc>
      </w:tr>
      <w:tr w:rsidR="00FF726D" w:rsidRPr="00354821" w14:paraId="2AC501B2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462401" w14:textId="2263E3C6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BlowTick</w:t>
            </w:r>
          </w:p>
        </w:tc>
        <w:tc>
          <w:tcPr>
            <w:tcW w:w="0" w:type="auto"/>
            <w:vMerge/>
          </w:tcPr>
          <w:p w14:paraId="3803CC1A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E008BD" w14:textId="34DDB209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BC145A" w14:textId="11217529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틱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65846E" w14:textId="10CCDC2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O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N/OFF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시간</w:t>
            </w:r>
          </w:p>
        </w:tc>
      </w:tr>
      <w:tr w:rsidR="00FF726D" w:rsidRPr="00354821" w14:paraId="62BF5F2B" w14:textId="77777777" w:rsidTr="00FF726D">
        <w:trPr>
          <w:trHeight w:val="19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E8BE39" w14:textId="04C5C9FE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FanPower</w:t>
            </w:r>
          </w:p>
        </w:tc>
        <w:tc>
          <w:tcPr>
            <w:tcW w:w="0" w:type="auto"/>
            <w:vMerge/>
          </w:tcPr>
          <w:p w14:paraId="668EEEAD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68153" w14:textId="04B9CA34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y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2C2738" w14:textId="5A9665F4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덕트팬 세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E94F8E" w14:textId="34FF2FFF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덕트팬 세기</w:t>
            </w:r>
          </w:p>
        </w:tc>
      </w:tr>
    </w:tbl>
    <w:p w14:paraId="752DC75C" w14:textId="40269801" w:rsidR="00FB4BB6" w:rsidRPr="00354821" w:rsidRDefault="00FB4BB6" w:rsidP="00FB4B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9C6BC1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9C6BC1">
        <w:rPr>
          <w:rFonts w:asciiTheme="minorHAnsi" w:eastAsiaTheme="minorHAnsi" w:hAnsiTheme="minorHAnsi"/>
          <w:b/>
          <w:bCs/>
          <w:sz w:val="14"/>
          <w:szCs w:val="12"/>
        </w:rPr>
        <w:t>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784611A0" w14:textId="77777777" w:rsidR="00FB4BB6" w:rsidRPr="00354821" w:rsidRDefault="00FB4BB6" w:rsidP="00FB4BB6">
      <w:pPr>
        <w:rPr>
          <w:rFonts w:asciiTheme="minorHAnsi" w:eastAsiaTheme="minorHAnsi" w:hAnsiTheme="minorHAnsi"/>
          <w:sz w:val="18"/>
          <w:szCs w:val="22"/>
        </w:rPr>
      </w:pPr>
    </w:p>
    <w:p w14:paraId="331F150C" w14:textId="77777777" w:rsidR="00FB4BB6" w:rsidRPr="00354821" w:rsidRDefault="00FB4BB6" w:rsidP="00FB4B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 w:hint="eastAsia"/>
          <w:szCs w:val="22"/>
        </w:rPr>
        <w:lastRenderedPageBreak/>
        <w:t>UI 상세 설계서</w:t>
      </w:r>
    </w:p>
    <w:p w14:paraId="394DF55C" w14:textId="334F694F" w:rsidR="00704E5F" w:rsidRPr="00354821" w:rsidRDefault="00F27699" w:rsidP="00C61DDC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0887C19C" wp14:editId="41446236">
            <wp:extent cx="6646545" cy="3729355"/>
            <wp:effectExtent l="0" t="0" r="1905" b="4445"/>
            <wp:docPr id="671508023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08023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F27699" w:rsidRPr="00354821" w14:paraId="18E978C8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43BEF7B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6A5F2ACE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5FFA1AF8" w14:textId="77777777" w:rsidR="00F27699" w:rsidRPr="00354821" w:rsidRDefault="00F27699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F27699" w:rsidRPr="00354821" w14:paraId="7EA0B7D6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CB5E9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7F8505F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>ECIPE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 xml:space="preserve"> 선택</w:t>
            </w:r>
          </w:p>
        </w:tc>
        <w:tc>
          <w:tcPr>
            <w:tcW w:w="3918" w:type="pct"/>
          </w:tcPr>
          <w:p w14:paraId="1C3028FA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저장된 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를 선택하여 값을 불러올 수 있습니다.</w:t>
            </w:r>
          </w:p>
        </w:tc>
      </w:tr>
      <w:tr w:rsidR="00F27699" w:rsidRPr="00354821" w14:paraId="728E965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6B995B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B14274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청소 결과 판정 여부</w:t>
            </w:r>
          </w:p>
        </w:tc>
        <w:tc>
          <w:tcPr>
            <w:tcW w:w="3918" w:type="pct"/>
          </w:tcPr>
          <w:p w14:paraId="534F462A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전/후를 비교하여 청소 결과를 판정할 수 있습니다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.</w:t>
            </w:r>
          </w:p>
          <w:p w14:paraId="234393EC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 xml:space="preserve">목표 세척율 </w:t>
            </w: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 xml:space="preserve">= ROI 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대비 잔여 파티클의 총 면적 비율)</w:t>
            </w:r>
          </w:p>
        </w:tc>
      </w:tr>
      <w:tr w:rsidR="00F27699" w:rsidRPr="00354821" w14:paraId="13545F20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32A0D4C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5F4D1551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반복 횟수</w:t>
            </w:r>
          </w:p>
        </w:tc>
        <w:tc>
          <w:tcPr>
            <w:tcW w:w="3918" w:type="pct"/>
          </w:tcPr>
          <w:p w14:paraId="2B37B62B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반복 횟수 만큼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전체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반복 후 종료됩니다.</w:t>
            </w:r>
          </w:p>
        </w:tc>
      </w:tr>
      <w:tr w:rsidR="00F27699" w:rsidRPr="00354821" w14:paraId="45B8C91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D1F763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4</w:t>
            </w:r>
          </w:p>
        </w:tc>
        <w:tc>
          <w:tcPr>
            <w:tcW w:w="856" w:type="pct"/>
          </w:tcPr>
          <w:p w14:paraId="600C639C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G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ANRTY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설정</w:t>
            </w:r>
          </w:p>
        </w:tc>
        <w:tc>
          <w:tcPr>
            <w:tcW w:w="3918" w:type="pct"/>
          </w:tcPr>
          <w:p w14:paraId="56563EEC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를 범위를 위치 값으로 설정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범위에 대한 이동 속도를 지정할 수 있습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br/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다음 범위 생성 버튼은 이전 선택한 범위의 종료 위치를 시작위치로 설정합니다.</w:t>
            </w:r>
          </w:p>
        </w:tc>
      </w:tr>
      <w:tr w:rsidR="00F27699" w:rsidRPr="00354821" w14:paraId="40BF9363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D082E28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1DDF9F75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LOW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노즐 설정</w:t>
            </w:r>
          </w:p>
        </w:tc>
        <w:tc>
          <w:tcPr>
            <w:tcW w:w="3918" w:type="pct"/>
          </w:tcPr>
          <w:p w14:paraId="26F506B3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BLOW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동작 여부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와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각도를 설정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Tick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제어로 공압 토출 시간을 제어할 수 있습니다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.</w:t>
            </w:r>
          </w:p>
          <w:p w14:paraId="210EC789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>(100ms = 0.1s off / 0.1s on)</w:t>
            </w:r>
          </w:p>
          <w:p w14:paraId="4F09A9B0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LOW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회전 설정 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>: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G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ANTRAY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의 이동 구간 동안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BLOW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를 회전하고자 할 때 사용합니다.</w:t>
            </w:r>
          </w:p>
        </w:tc>
      </w:tr>
      <w:tr w:rsidR="00F27699" w:rsidRPr="00354821" w14:paraId="0A872014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0861DA0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856" w:type="pct"/>
          </w:tcPr>
          <w:p w14:paraId="042B42BE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UCT FAN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출력</w:t>
            </w:r>
          </w:p>
        </w:tc>
        <w:tc>
          <w:tcPr>
            <w:tcW w:w="3918" w:type="pct"/>
          </w:tcPr>
          <w:p w14:paraId="0AAC2EAC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UCT FAN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출력을 조절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최대 1만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RPM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회전 수를 전압의 세기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(최대</w:t>
            </w: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>12V, 50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A</w:t>
            </w: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>)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로 조절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</w:tr>
      <w:tr w:rsidR="00F27699" w:rsidRPr="00354821" w14:paraId="298EF62E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CE65D74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856" w:type="pct"/>
          </w:tcPr>
          <w:p w14:paraId="2C9C2234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옵션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 여부</w:t>
            </w:r>
          </w:p>
        </w:tc>
        <w:tc>
          <w:tcPr>
            <w:tcW w:w="3918" w:type="pct"/>
          </w:tcPr>
          <w:p w14:paraId="7CD8F07D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I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NAIZER,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에어 커튼 등 사용 여부를 설정합니다.</w:t>
            </w:r>
          </w:p>
        </w:tc>
      </w:tr>
      <w:tr w:rsidR="00F27699" w:rsidRPr="00354821" w14:paraId="2F8B33A5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C870578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856" w:type="pct"/>
          </w:tcPr>
          <w:p w14:paraId="12E9C6BB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시나리오 생성/삭제</w:t>
            </w:r>
          </w:p>
        </w:tc>
        <w:tc>
          <w:tcPr>
            <w:tcW w:w="3918" w:type="pct"/>
          </w:tcPr>
          <w:p w14:paraId="2D79AA68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1~5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항목의 설정 값을 하나의 시나리오로 생성할 수 있으며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선택된 시나리오 행을 삭제할 수 있습니다.</w:t>
            </w:r>
          </w:p>
        </w:tc>
      </w:tr>
      <w:tr w:rsidR="00F27699" w:rsidRPr="00354821" w14:paraId="10458179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A490EF2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856" w:type="pct"/>
          </w:tcPr>
          <w:p w14:paraId="2FCF10C3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시나리오 목록</w:t>
            </w:r>
          </w:p>
        </w:tc>
        <w:tc>
          <w:tcPr>
            <w:tcW w:w="3918" w:type="pct"/>
          </w:tcPr>
          <w:p w14:paraId="35C2E12E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시나리오의 전체 항목을 표시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항목의 직접 수정이 가능합니다.</w:t>
            </w:r>
          </w:p>
        </w:tc>
      </w:tr>
      <w:tr w:rsidR="00F27699" w:rsidRPr="00354821" w14:paraId="59865DF6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584B7AD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856" w:type="pct"/>
          </w:tcPr>
          <w:p w14:paraId="5F8754F1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시나리오 수정 취소</w:t>
            </w:r>
          </w:p>
        </w:tc>
        <w:tc>
          <w:tcPr>
            <w:tcW w:w="3918" w:type="pct"/>
          </w:tcPr>
          <w:p w14:paraId="65D28D5F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시나리오의 수정 사항을 폐기합니다.</w:t>
            </w:r>
          </w:p>
        </w:tc>
      </w:tr>
      <w:tr w:rsidR="00F27699" w:rsidRPr="00354821" w14:paraId="55AC5A21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2CF8827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56" w:type="pct"/>
          </w:tcPr>
          <w:p w14:paraId="3EA6F538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ECIPE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삭제</w:t>
            </w:r>
          </w:p>
        </w:tc>
        <w:tc>
          <w:tcPr>
            <w:tcW w:w="3918" w:type="pct"/>
          </w:tcPr>
          <w:p w14:paraId="261A2FE6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현재 선택된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를 삭제 합니다.</w:t>
            </w:r>
          </w:p>
        </w:tc>
      </w:tr>
      <w:tr w:rsidR="00F27699" w:rsidRPr="00354821" w14:paraId="1983A69B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00A7A15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2</w:t>
            </w:r>
          </w:p>
        </w:tc>
        <w:tc>
          <w:tcPr>
            <w:tcW w:w="856" w:type="pct"/>
          </w:tcPr>
          <w:p w14:paraId="3CFA4627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ECIPE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생성</w:t>
            </w:r>
          </w:p>
        </w:tc>
        <w:tc>
          <w:tcPr>
            <w:tcW w:w="3918" w:type="pct"/>
          </w:tcPr>
          <w:p w14:paraId="68622DCB" w14:textId="77777777" w:rsidR="00F27699" w:rsidRPr="00354821" w:rsidRDefault="00F27699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현재 입력된 내용으로 새로운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를 생성합니다.</w:t>
            </w:r>
          </w:p>
        </w:tc>
      </w:tr>
      <w:tr w:rsidR="00F27699" w:rsidRPr="00354821" w14:paraId="5C9125A4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A9B4453" w14:textId="77777777" w:rsidR="00F27699" w:rsidRPr="00354821" w:rsidRDefault="00F27699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3</w:t>
            </w:r>
          </w:p>
        </w:tc>
        <w:tc>
          <w:tcPr>
            <w:tcW w:w="856" w:type="pct"/>
          </w:tcPr>
          <w:p w14:paraId="619910F2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R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 xml:space="preserve">ECIPE </w:t>
            </w: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수정</w:t>
            </w:r>
          </w:p>
        </w:tc>
        <w:tc>
          <w:tcPr>
            <w:tcW w:w="3918" w:type="pct"/>
          </w:tcPr>
          <w:p w14:paraId="482C0A3A" w14:textId="77777777" w:rsidR="00F27699" w:rsidRPr="00354821" w:rsidRDefault="00F27699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현재 입력된 내용으로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RECIPE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를 수정합니다.</w:t>
            </w:r>
          </w:p>
        </w:tc>
      </w:tr>
    </w:tbl>
    <w:p w14:paraId="3AC620FC" w14:textId="503D779F" w:rsidR="00FB4BB6" w:rsidRPr="00354821" w:rsidRDefault="00FB4BB6" w:rsidP="00FB4B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5.1.</w:t>
      </w:r>
      <w:r w:rsidR="009A3935" w:rsidRPr="00354821">
        <w:rPr>
          <w:rFonts w:asciiTheme="minorHAnsi" w:eastAsiaTheme="minorHAnsi" w:hAnsiTheme="minorHAnsi"/>
          <w:b/>
          <w:bCs/>
          <w:sz w:val="14"/>
          <w:szCs w:val="12"/>
        </w:rPr>
        <w:t>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0981AF38" w14:textId="77777777" w:rsidR="00FB4BB6" w:rsidRPr="00354821" w:rsidRDefault="00FB4BB6" w:rsidP="00C43B05">
      <w:pPr>
        <w:rPr>
          <w:rFonts w:asciiTheme="minorHAnsi" w:eastAsiaTheme="minorHAnsi" w:hAnsiTheme="minorHAnsi"/>
          <w:sz w:val="16"/>
          <w:szCs w:val="20"/>
        </w:rPr>
      </w:pPr>
    </w:p>
    <w:p w14:paraId="1BDD18EB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1EAC2D75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7F90A94B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63F176EF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07810392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1B9EA28D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5D44CDD0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26F21B78" w14:textId="77777777" w:rsidR="006B0D2F" w:rsidRPr="00354821" w:rsidRDefault="006B0D2F" w:rsidP="00C43B05">
      <w:pPr>
        <w:rPr>
          <w:rFonts w:asciiTheme="minorHAnsi" w:eastAsiaTheme="minorHAnsi" w:hAnsiTheme="minorHAnsi"/>
          <w:sz w:val="16"/>
          <w:szCs w:val="20"/>
        </w:rPr>
      </w:pPr>
    </w:p>
    <w:p w14:paraId="5645F554" w14:textId="2E6DB21D" w:rsidR="00E768D5" w:rsidRPr="00354821" w:rsidRDefault="00E768D5" w:rsidP="00C43B05">
      <w:pPr>
        <w:rPr>
          <w:rFonts w:asciiTheme="minorHAnsi" w:eastAsiaTheme="minorHAnsi" w:hAnsiTheme="minorHAnsi"/>
          <w:sz w:val="16"/>
          <w:szCs w:val="20"/>
        </w:rPr>
      </w:pPr>
    </w:p>
    <w:p w14:paraId="196196F7" w14:textId="2FF2B04A" w:rsidR="00881025" w:rsidRPr="00354821" w:rsidRDefault="000901E5" w:rsidP="00E33C01">
      <w:pPr>
        <w:pStyle w:val="3"/>
        <w:jc w:val="both"/>
        <w:rPr>
          <w:rFonts w:asciiTheme="minorHAnsi" w:eastAsiaTheme="minorHAnsi" w:hAnsiTheme="minorHAnsi"/>
        </w:rPr>
      </w:pPr>
      <w:bookmarkStart w:id="37" w:name="_Toc170462196"/>
      <w:r w:rsidRPr="00354821">
        <w:rPr>
          <w:rFonts w:asciiTheme="minorHAnsi" w:eastAsiaTheme="minorHAnsi" w:hAnsiTheme="minorHAnsi" w:hint="eastAsia"/>
        </w:rPr>
        <w:lastRenderedPageBreak/>
        <w:t xml:space="preserve">이력 </w:t>
      </w:r>
      <w:r w:rsidR="00881025" w:rsidRPr="00354821">
        <w:rPr>
          <w:rFonts w:asciiTheme="minorHAnsi" w:eastAsiaTheme="minorHAnsi" w:hAnsiTheme="minorHAnsi" w:hint="eastAsia"/>
        </w:rPr>
        <w:t>화면</w:t>
      </w:r>
      <w:bookmarkEnd w:id="37"/>
    </w:p>
    <w:p w14:paraId="4FE94730" w14:textId="41E02EEE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1C3BBB66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47A19634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1D0C36D0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789F8EF1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66309AA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A90F7AB" w14:textId="57D25882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3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67A3D20" w14:textId="77777777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7A87E4F0" w14:textId="77777777" w:rsidR="009C6BC1" w:rsidRPr="00975F90" w:rsidRDefault="009C6BC1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공정을 수행하기 위한 파라미터 설정 화면을 제공한다.</w:t>
            </w:r>
          </w:p>
          <w:p w14:paraId="4A66D61B" w14:textId="77777777" w:rsidR="009C6BC1" w:rsidRPr="00F0105F" w:rsidRDefault="009C6BC1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75F90">
              <w:rPr>
                <w:rFonts w:asciiTheme="minorHAnsi" w:eastAsiaTheme="minorHAnsi" w:hAnsiTheme="minorHAnsi" w:hint="eastAsia"/>
                <w:sz w:val="16"/>
                <w:szCs w:val="16"/>
              </w:rPr>
              <w:t>공정 파라미터 나열, 레시피 목록화 표시, 사용자 입력 및 조절 기능</w:t>
            </w:r>
          </w:p>
        </w:tc>
      </w:tr>
      <w:tr w:rsidR="009C6BC1" w:rsidRPr="00354821" w14:paraId="4A5A2120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71A9F87E" w14:textId="7CFEEA44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3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3068595" w14:textId="6F14FF85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9C6BC1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이력 저장</w:t>
            </w:r>
          </w:p>
        </w:tc>
        <w:tc>
          <w:tcPr>
            <w:tcW w:w="3309" w:type="pct"/>
            <w:vAlign w:val="center"/>
          </w:tcPr>
          <w:p w14:paraId="0A31CC26" w14:textId="4630948E" w:rsidR="009C6BC1" w:rsidRDefault="00B5115B" w:rsidP="00B5115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공정 데이터,</w:t>
            </w:r>
            <w:r w:rsidR="009C6BC1" w:rsidRPr="009C6BC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조작 및 알람, 에러 등 이력을 파일 형태로 저장하는 기능을 제공한다.</w:t>
            </w:r>
          </w:p>
          <w:p w14:paraId="0FBC6ACE" w14:textId="52964985" w:rsidR="00B5115B" w:rsidRPr="00F0105F" w:rsidRDefault="00B5115B" w:rsidP="00B5115B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5115B">
              <w:rPr>
                <w:rFonts w:asciiTheme="minorHAnsi" w:eastAsiaTheme="minorHAnsi" w:hAnsiTheme="minorHAnsi" w:hint="eastAsia"/>
                <w:sz w:val="16"/>
                <w:szCs w:val="16"/>
              </w:rPr>
              <w:t>CSV 형식 파일 저장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B5115B">
              <w:rPr>
                <w:rFonts w:asciiTheme="minorHAnsi" w:eastAsiaTheme="minorHAnsi" w:hAnsiTheme="minorHAnsi" w:hint="eastAsia"/>
                <w:sz w:val="16"/>
                <w:szCs w:val="16"/>
              </w:rPr>
              <w:t>시작 시간/사용자/레시피/계측값/종료 시간 기록, 알람/에러/이벤트</w:t>
            </w:r>
          </w:p>
        </w:tc>
      </w:tr>
    </w:tbl>
    <w:p w14:paraId="0E087FF2" w14:textId="04E5BFCE" w:rsidR="00236688" w:rsidRPr="00354821" w:rsidRDefault="00236688" w:rsidP="00B5115B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2C874B95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5D6B63C0" w14:textId="419181DA" w:rsidR="00881025" w:rsidRPr="00354821" w:rsidRDefault="001712CB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DE9214A" wp14:editId="08EE4402">
            <wp:extent cx="6646545" cy="2232660"/>
            <wp:effectExtent l="0" t="0" r="0" b="0"/>
            <wp:docPr id="290723967" name="그림 2" descr="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23967" name="그림 2" descr="스크린샷, 텍스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A7AB" w14:textId="01A03EBE" w:rsidR="00881025" w:rsidRPr="00354821" w:rsidRDefault="00881025" w:rsidP="0088102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 w:rsidR="000A0E8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0A0E8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27D3530B" w14:textId="77777777" w:rsidR="00881025" w:rsidRPr="00354821" w:rsidRDefault="00881025" w:rsidP="00881025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712593A7" w14:textId="77777777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99E5285" w14:textId="6CDFF832" w:rsidR="00881025" w:rsidRPr="00354821" w:rsidRDefault="001E03DB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3A492EB2" wp14:editId="6741850E">
            <wp:extent cx="5860415" cy="2683510"/>
            <wp:effectExtent l="0" t="0" r="0" b="0"/>
            <wp:docPr id="269749361" name="그림 4" descr="스크린샷, 도표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9361" name="그림 4" descr="스크린샷, 도표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A509" w14:textId="2DA24068" w:rsidR="00881025" w:rsidRPr="00354821" w:rsidRDefault="00881025" w:rsidP="0088102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0A0E8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0A0E8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3458399D" w14:textId="77777777" w:rsidR="00881025" w:rsidRPr="00354821" w:rsidRDefault="00881025" w:rsidP="00881025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1F86497B" w14:textId="3F7D82AE" w:rsidR="00881025" w:rsidRPr="00354821" w:rsidRDefault="00881025" w:rsidP="00881025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2B0F0584" w14:textId="6AA1FF38" w:rsidR="006E6B8D" w:rsidRPr="00354821" w:rsidRDefault="001712CB" w:rsidP="006E6B8D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D02B43D" wp14:editId="2145AC43">
            <wp:extent cx="5181063" cy="3753016"/>
            <wp:effectExtent l="0" t="0" r="635" b="0"/>
            <wp:docPr id="892391221" name="그림 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91221" name="그림 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54" cy="376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066"/>
        <w:gridCol w:w="790"/>
        <w:gridCol w:w="1558"/>
        <w:gridCol w:w="2758"/>
      </w:tblGrid>
      <w:tr w:rsidR="00FF726D" w:rsidRPr="00354821" w14:paraId="65725849" w14:textId="77777777" w:rsidTr="00FF726D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DBDBA56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7DB58525" w14:textId="4FD0DFF8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2A28075" w14:textId="2DDFCC8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F26F539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49A7B1F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FF726D" w:rsidRPr="00354821" w14:paraId="344B61EC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EB1C474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o_Image</w:t>
            </w:r>
          </w:p>
        </w:tc>
        <w:tc>
          <w:tcPr>
            <w:tcW w:w="0" w:type="auto"/>
            <w:vMerge w:val="restart"/>
          </w:tcPr>
          <w:p w14:paraId="2029BB12" w14:textId="79952BEF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History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CA9179" w14:textId="37C1C830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O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jec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3BA832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미지 윈도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B06CD1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취득 또는 불러오기한 이미지 표시</w:t>
            </w:r>
          </w:p>
        </w:tc>
      </w:tr>
      <w:tr w:rsidR="00FF726D" w:rsidRPr="00354821" w14:paraId="636E92D4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AF865F6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ROI_Area</w:t>
            </w:r>
          </w:p>
        </w:tc>
        <w:tc>
          <w:tcPr>
            <w:tcW w:w="0" w:type="auto"/>
            <w:vMerge/>
          </w:tcPr>
          <w:p w14:paraId="5181BF40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66C764B" w14:textId="7BFA6F03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2F29C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관심 영역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2242EE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검사 영역</w:t>
            </w:r>
          </w:p>
        </w:tc>
      </w:tr>
      <w:tr w:rsidR="00FF726D" w:rsidRPr="00354821" w14:paraId="72310AA7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403BE36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Particle_Area</w:t>
            </w:r>
          </w:p>
        </w:tc>
        <w:tc>
          <w:tcPr>
            <w:tcW w:w="0" w:type="auto"/>
            <w:vMerge/>
          </w:tcPr>
          <w:p w14:paraId="0F3B9AEA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EA4E65F" w14:textId="7992C925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26B2A9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파티클 면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A0E9AC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검출된 파티클 총 면적</w:t>
            </w:r>
          </w:p>
        </w:tc>
      </w:tr>
      <w:tr w:rsidR="00FF726D" w:rsidRPr="00354821" w14:paraId="7909A159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729816" w14:textId="77777777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ParicleCount_Before</w:t>
            </w:r>
          </w:p>
        </w:tc>
        <w:tc>
          <w:tcPr>
            <w:tcW w:w="0" w:type="auto"/>
            <w:vMerge/>
          </w:tcPr>
          <w:p w14:paraId="6D2C9A71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D4178A7" w14:textId="7CB2A9E4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BE97C2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전 파티클 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D08EF8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전 파티클 수</w:t>
            </w:r>
          </w:p>
        </w:tc>
      </w:tr>
      <w:tr w:rsidR="00FF726D" w:rsidRPr="00354821" w14:paraId="4C4E675B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7FCAB2" w14:textId="77777777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Percent_Before</w:t>
            </w:r>
          </w:p>
        </w:tc>
        <w:tc>
          <w:tcPr>
            <w:tcW w:w="0" w:type="auto"/>
            <w:vMerge/>
          </w:tcPr>
          <w:p w14:paraId="7260C9C5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E8FCFC7" w14:textId="632DE2C0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2D938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전 오염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F3E2BD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전 오염도</w:t>
            </w:r>
          </w:p>
        </w:tc>
      </w:tr>
      <w:tr w:rsidR="00FF726D" w:rsidRPr="00354821" w14:paraId="56B8D22F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DFE56C" w14:textId="77777777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ParicleCount_After</w:t>
            </w:r>
          </w:p>
        </w:tc>
        <w:tc>
          <w:tcPr>
            <w:tcW w:w="0" w:type="auto"/>
            <w:vMerge/>
          </w:tcPr>
          <w:p w14:paraId="02DD17F8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06715880" w14:textId="06298B99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5CC825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후 파티클 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6FC46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후 파티클 수</w:t>
            </w:r>
          </w:p>
        </w:tc>
      </w:tr>
      <w:tr w:rsidR="00FF726D" w:rsidRPr="00354821" w14:paraId="703F7136" w14:textId="77777777" w:rsidTr="00FF726D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643D3A" w14:textId="77777777" w:rsidR="00FF726D" w:rsidRPr="00354821" w:rsidRDefault="00FF726D" w:rsidP="00FF726D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Hv_Percent_After</w:t>
            </w:r>
          </w:p>
        </w:tc>
        <w:tc>
          <w:tcPr>
            <w:tcW w:w="0" w:type="auto"/>
            <w:vMerge/>
          </w:tcPr>
          <w:p w14:paraId="069A1F77" w14:textId="77777777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F8D9FFB" w14:textId="76ED3F16" w:rsidR="00FF726D" w:rsidRPr="00354821" w:rsidRDefault="00FF726D" w:rsidP="00FF726D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Tup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3F25B8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후 오염도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96CCE5" w14:textId="77777777" w:rsidR="00FF726D" w:rsidRPr="00354821" w:rsidRDefault="00FF726D" w:rsidP="00FF726D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 후 오염도</w:t>
            </w:r>
          </w:p>
        </w:tc>
      </w:tr>
    </w:tbl>
    <w:p w14:paraId="4CE726EB" w14:textId="0BF2CA77" w:rsidR="00881025" w:rsidRPr="00354821" w:rsidRDefault="00881025" w:rsidP="0088102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0A0E8C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0A0E8C">
        <w:rPr>
          <w:rFonts w:asciiTheme="minorHAnsi" w:eastAsiaTheme="minorHAnsi" w:hAnsiTheme="minorHAnsi"/>
          <w:b/>
          <w:bCs/>
          <w:sz w:val="14"/>
          <w:szCs w:val="12"/>
        </w:rPr>
        <w:t>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5ACCDA6A" w14:textId="0DA30AA7" w:rsidR="00881025" w:rsidRPr="00354821" w:rsidRDefault="00881025" w:rsidP="00881025">
      <w:pPr>
        <w:rPr>
          <w:rFonts w:asciiTheme="minorHAnsi" w:eastAsiaTheme="minorHAnsi" w:hAnsiTheme="minorHAnsi"/>
          <w:sz w:val="18"/>
          <w:szCs w:val="22"/>
        </w:rPr>
      </w:pPr>
    </w:p>
    <w:p w14:paraId="7FE3F490" w14:textId="7D0D28CD" w:rsidR="00881025" w:rsidRPr="00354821" w:rsidRDefault="00881025" w:rsidP="0088102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lastRenderedPageBreak/>
        <w:t>UI 상세 설계서</w:t>
      </w:r>
    </w:p>
    <w:p w14:paraId="719DA63E" w14:textId="464CCF47" w:rsidR="00881025" w:rsidRPr="00354821" w:rsidRDefault="00F05AA4" w:rsidP="00031C1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B8BD99" wp14:editId="67880461">
                <wp:simplePos x="0" y="0"/>
                <wp:positionH relativeFrom="column">
                  <wp:posOffset>422110</wp:posOffset>
                </wp:positionH>
                <wp:positionV relativeFrom="paragraph">
                  <wp:posOffset>5808968</wp:posOffset>
                </wp:positionV>
                <wp:extent cx="313690" cy="426085"/>
                <wp:effectExtent l="19050" t="0" r="0" b="0"/>
                <wp:wrapNone/>
                <wp:docPr id="1889146551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2018473886" name="타원 2018473886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4389258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E7A53D" w14:textId="2DE07A15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8BD99" id="그룹 110" o:spid="_x0000_s1026" style="position:absolute;left:0;text-align:left;margin-left:33.25pt;margin-top:457.4pt;width:24.7pt;height:33.55pt;z-index:251678720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">
                <v:oval id="타원 2018473886" o:spid="_x0000_s1027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2" o:spid="_x0000_s1028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" filled="f" stroked="f">
                  <v:textbox>
                    <w:txbxContent>
                      <w:p w14:paraId="71E7A53D" w14:textId="2DE07A15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13EF9C3" wp14:editId="26D0AF65">
                <wp:simplePos x="0" y="0"/>
                <wp:positionH relativeFrom="column">
                  <wp:posOffset>413628</wp:posOffset>
                </wp:positionH>
                <wp:positionV relativeFrom="paragraph">
                  <wp:posOffset>3471269</wp:posOffset>
                </wp:positionV>
                <wp:extent cx="313690" cy="426085"/>
                <wp:effectExtent l="19050" t="0" r="0" b="0"/>
                <wp:wrapNone/>
                <wp:docPr id="2044650559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1944080816" name="타원 1944080816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4053072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DD4333" w14:textId="7B326639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EF9C3" id="_x0000_s1029" style="position:absolute;left:0;text-align:left;margin-left:32.55pt;margin-top:273.35pt;width:24.7pt;height:33.55pt;z-index:251676672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">
                <v:oval id="타원 1944080816" o:spid="_x0000_s1030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31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" filled="f" stroked="f">
                  <v:textbox>
                    <w:txbxContent>
                      <w:p w14:paraId="0EDD4333" w14:textId="7B326639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3F1930E" wp14:editId="7797E9ED">
                <wp:simplePos x="0" y="0"/>
                <wp:positionH relativeFrom="column">
                  <wp:posOffset>2828242</wp:posOffset>
                </wp:positionH>
                <wp:positionV relativeFrom="paragraph">
                  <wp:posOffset>210641</wp:posOffset>
                </wp:positionV>
                <wp:extent cx="313690" cy="426085"/>
                <wp:effectExtent l="19050" t="0" r="0" b="0"/>
                <wp:wrapNone/>
                <wp:docPr id="1079612659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871278048" name="타원 871278048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6545072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C237A9" w14:textId="1EBD1B38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1930E" id="_x0000_s1032" style="position:absolute;left:0;text-align:left;margin-left:222.7pt;margin-top:16.6pt;width:24.7pt;height:33.55pt;z-index:251674624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">
                <v:oval id="타원 871278048" o:spid="_x0000_s1033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34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" filled="f" stroked="f">
                  <v:textbox>
                    <w:txbxContent>
                      <w:p w14:paraId="09C237A9" w14:textId="1EBD1B38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EFF4E89" wp14:editId="6A7A4347">
                <wp:simplePos x="0" y="0"/>
                <wp:positionH relativeFrom="column">
                  <wp:posOffset>1715219</wp:posOffset>
                </wp:positionH>
                <wp:positionV relativeFrom="paragraph">
                  <wp:posOffset>236136</wp:posOffset>
                </wp:positionV>
                <wp:extent cx="313690" cy="426085"/>
                <wp:effectExtent l="19050" t="0" r="0" b="0"/>
                <wp:wrapNone/>
                <wp:docPr id="638822618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1324634392" name="타원 1324634392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7287148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ADC70" w14:textId="6F6B5053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F4E89" id="_x0000_s1035" style="position:absolute;left:0;text-align:left;margin-left:135.05pt;margin-top:18.6pt;width:24.7pt;height:33.55pt;z-index:251672576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">
                <v:oval id="타원 1324634392" o:spid="_x0000_s1036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37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" filled="f" stroked="f">
                  <v:textbox>
                    <w:txbxContent>
                      <w:p w14:paraId="052ADC70" w14:textId="6F6B5053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5696E9" wp14:editId="2CC2B4E4">
                <wp:simplePos x="0" y="0"/>
                <wp:positionH relativeFrom="column">
                  <wp:posOffset>377861</wp:posOffset>
                </wp:positionH>
                <wp:positionV relativeFrom="paragraph">
                  <wp:posOffset>805947</wp:posOffset>
                </wp:positionV>
                <wp:extent cx="313690" cy="426085"/>
                <wp:effectExtent l="19050" t="0" r="0" b="0"/>
                <wp:wrapNone/>
                <wp:docPr id="1599690348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1571376485" name="타원 1571376485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6114576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6814EED" w14:textId="6D1E02EA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5696E9" id="_x0000_s1038" style="position:absolute;left:0;text-align:left;margin-left:29.75pt;margin-top:63.45pt;width:24.7pt;height:33.55pt;z-index:251670528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">
                <v:oval id="타원 1571376485" o:spid="_x0000_s1039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40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" filled="f" stroked="f">
                  <v:textbox>
                    <w:txbxContent>
                      <w:p w14:paraId="56814EED" w14:textId="6D1E02EA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CEF6D60" wp14:editId="72A292F0">
                <wp:simplePos x="0" y="0"/>
                <wp:positionH relativeFrom="column">
                  <wp:posOffset>369498</wp:posOffset>
                </wp:positionH>
                <wp:positionV relativeFrom="paragraph">
                  <wp:posOffset>425832</wp:posOffset>
                </wp:positionV>
                <wp:extent cx="313690" cy="426085"/>
                <wp:effectExtent l="19050" t="0" r="0" b="0"/>
                <wp:wrapNone/>
                <wp:docPr id="1856538551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316806082" name="타원 316806082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8856918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F8A2CB2" w14:textId="3936E09D" w:rsidR="002F1BF1" w:rsidRPr="0002722B" w:rsidRDefault="002F1BF1" w:rsidP="00F05AA4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F6D60" id="_x0000_s1041" style="position:absolute;left:0;text-align:left;margin-left:29.1pt;margin-top:33.55pt;width:24.7pt;height:33.55pt;z-index:251668480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">
                <v:oval id="타원 316806082" o:spid="_x0000_s1042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43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" filled="f" stroked="f">
                  <v:textbox>
                    <w:txbxContent>
                      <w:p w14:paraId="2F8A2CB2" w14:textId="3936E09D" w:rsidR="002F1BF1" w:rsidRPr="0002722B" w:rsidRDefault="002F1BF1" w:rsidP="00F05AA4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 w:hint="eastAsia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3652" w:rsidRPr="00354821"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5A10D96" wp14:editId="216E9FB1">
                <wp:simplePos x="0" y="0"/>
                <wp:positionH relativeFrom="column">
                  <wp:posOffset>380233</wp:posOffset>
                </wp:positionH>
                <wp:positionV relativeFrom="paragraph">
                  <wp:posOffset>6207</wp:posOffset>
                </wp:positionV>
                <wp:extent cx="313690" cy="426085"/>
                <wp:effectExtent l="19050" t="0" r="0" b="0"/>
                <wp:wrapNone/>
                <wp:docPr id="1949466249" name="그룹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" cy="426085"/>
                          <a:chOff x="-1769482" y="-1924348"/>
                          <a:chExt cx="1374021" cy="1945524"/>
                        </a:xfrm>
                      </wpg:grpSpPr>
                      <wps:wsp>
                        <wps:cNvPr id="634881743" name="타원 634881743"/>
                        <wps:cNvSpPr/>
                        <wps:spPr>
                          <a:xfrm>
                            <a:off x="-1575868" y="-1403717"/>
                            <a:ext cx="989701" cy="1077281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4331406" name="TextBox 112"/>
                        <wps:cNvSpPr txBox="1"/>
                        <wps:spPr>
                          <a:xfrm>
                            <a:off x="-1769482" y="-1924348"/>
                            <a:ext cx="1374021" cy="194552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D0BEE" w14:textId="77777777" w:rsidR="002F1BF1" w:rsidRPr="0002722B" w:rsidRDefault="002F1BF1" w:rsidP="00363652">
                              <w:pPr>
                                <w:pStyle w:val="ad"/>
                                <w:spacing w:before="0" w:beforeAutospacing="0" w:after="0" w:afterAutospacing="0"/>
                                <w:jc w:val="center"/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rFonts w:ascii="맑은 고딕" w:eastAsiaTheme="majorEastAsia" w:hAnsi="맑은 고딕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16"/>
                                  <w:szCs w:val="40"/>
                                  <w14:textOutline w14:w="9525" w14:cap="flat" w14:cmpd="sng" w14:algn="ctr">
                                    <w14:solidFill>
                                      <w14:schemeClr w14:val="bg1">
                                        <w14:alpha w14:val="9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0D96" id="_x0000_s1044" style="position:absolute;left:0;text-align:left;margin-left:29.95pt;margin-top:.5pt;width:24.7pt;height:33.55pt;z-index:251666432;mso-width-relative:margin;mso-height-relative:margin" coordorigin="-17694,-19243" coordsize="13740,19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">
                <v:oval id="타원 634881743" o:spid="_x0000_s1045" style="position:absolute;left:-15758;top:-14037;width:9897;height:10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</v:oval>
                <v:shape id="TextBox 112" o:spid="_x0000_s1046" type="#_x0000_t202" style="position:absolute;left:-17694;top:-19243;width:13740;height:19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" filled="f" stroked="f">
                  <v:textbox>
                    <w:txbxContent>
                      <w:p w14:paraId="5AAD0BEE" w14:textId="77777777" w:rsidR="002F1BF1" w:rsidRPr="0002722B" w:rsidRDefault="002F1BF1" w:rsidP="00363652">
                        <w:pPr>
                          <w:pStyle w:val="ad"/>
                          <w:spacing w:before="0" w:beforeAutospacing="0" w:after="0" w:afterAutospacing="0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rFonts w:ascii="맑은 고딕" w:eastAsiaTheme="majorEastAsia" w:hAnsi="맑은 고딕" w:cstheme="minorBidi"/>
                            <w:b/>
                            <w:bCs/>
                            <w:color w:val="FFFFFF" w:themeColor="background1"/>
                            <w:kern w:val="24"/>
                            <w:sz w:val="16"/>
                            <w:szCs w:val="40"/>
                            <w14:textOutline w14:w="9525" w14:cap="flat" w14:cmpd="sng" w14:algn="ctr">
                              <w14:solidFill>
                                <w14:schemeClr w14:val="bg1">
                                  <w14:alpha w14:val="9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57FFE" w:rsidRPr="00354821">
        <w:rPr>
          <w:rFonts w:asciiTheme="minorHAnsi" w:eastAsiaTheme="minorHAnsi" w:hAnsiTheme="minorHAnsi"/>
          <w:noProof/>
        </w:rPr>
        <w:drawing>
          <wp:inline distT="0" distB="0" distL="0" distR="0" wp14:anchorId="1CF79E41" wp14:editId="658B5F3A">
            <wp:extent cx="6079478" cy="3407434"/>
            <wp:effectExtent l="0" t="0" r="0" b="2540"/>
            <wp:docPr id="933030483" name="그림 1" descr="텍스트, 스크린샷, 소프트웨어, 전자제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0483" name="그림 1" descr="텍스트, 스크린샷, 소프트웨어, 전자제품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504" cy="34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C1D" w:rsidRPr="00354821">
        <w:rPr>
          <w:rFonts w:asciiTheme="minorHAnsi" w:eastAsiaTheme="minorHAnsi" w:hAnsiTheme="minorHAnsi"/>
          <w:noProof/>
        </w:rPr>
        <w:drawing>
          <wp:inline distT="0" distB="0" distL="0" distR="0" wp14:anchorId="6BDF1F65" wp14:editId="30365097">
            <wp:extent cx="6064541" cy="3398808"/>
            <wp:effectExtent l="0" t="0" r="635" b="0"/>
            <wp:docPr id="957604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0412" name="그림 1" descr="텍스트, 스크린샷, 소프트웨어, 번호이(가) 표시된 사진&#10;&#10;자동 생성된 설명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541" cy="33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031C1D" w:rsidRPr="00354821" w14:paraId="2AB4DD39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0A9AB10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381488FD" w14:textId="77777777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06D81546" w14:textId="2F0DB014" w:rsidR="00031C1D" w:rsidRPr="00354821" w:rsidRDefault="00031C1D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031C1D" w:rsidRPr="00354821" w14:paraId="18470DD3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7978F6C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0C661986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저장 공간 표시</w:t>
            </w:r>
          </w:p>
        </w:tc>
        <w:tc>
          <w:tcPr>
            <w:tcW w:w="3918" w:type="pct"/>
          </w:tcPr>
          <w:p w14:paraId="43EDE3C0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저장소 현황을 표시합니다. 공간 부족 시 안내에 따라 이력을 삭제하여 저장 공간을 확보해야 합니다.</w:t>
            </w:r>
          </w:p>
        </w:tc>
      </w:tr>
      <w:tr w:rsidR="00031C1D" w:rsidRPr="00354821" w14:paraId="4B5212CD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8EA1FA8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48CD5F3A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OHT 검색</w:t>
            </w:r>
          </w:p>
        </w:tc>
        <w:tc>
          <w:tcPr>
            <w:tcW w:w="3918" w:type="pct"/>
          </w:tcPr>
          <w:p w14:paraId="09CAFCD4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력을 확인하고자 하는 호기명을 입력하면 폴더 트리가 생성됩니다.</w:t>
            </w:r>
          </w:p>
        </w:tc>
      </w:tr>
      <w:tr w:rsidR="00031C1D" w:rsidRPr="00354821" w14:paraId="2ED95B0B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6A82EBF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856" w:type="pct"/>
          </w:tcPr>
          <w:p w14:paraId="1D161AEC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폴더 트리</w:t>
            </w:r>
          </w:p>
        </w:tc>
        <w:tc>
          <w:tcPr>
            <w:tcW w:w="3918" w:type="pct"/>
          </w:tcPr>
          <w:p w14:paraId="741398C9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청소를 진행한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HT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름으로 나열된 폴더 트리입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폴더를 확장하여 이력을 확인할 수 있습니다.</w:t>
            </w:r>
          </w:p>
        </w:tc>
      </w:tr>
      <w:tr w:rsidR="00031C1D" w:rsidRPr="00354821" w14:paraId="061FFB76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38690EE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856" w:type="pct"/>
          </w:tcPr>
          <w:p w14:paraId="3C72F5CB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청소 이력 표시</w:t>
            </w:r>
          </w:p>
        </w:tc>
        <w:tc>
          <w:tcPr>
            <w:tcW w:w="3918" w:type="pct"/>
          </w:tcPr>
          <w:p w14:paraId="214C45D7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해당 O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HT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의 청소 기록 파일</w:t>
            </w:r>
            <w:r w:rsidRPr="00354821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(</w:t>
            </w:r>
            <w:r w:rsidRPr="00354821">
              <w:rPr>
                <w:rFonts w:asciiTheme="minorHAnsi" w:eastAsiaTheme="minorHAnsi" w:hAnsiTheme="minorHAnsi"/>
                <w:bCs/>
                <w:sz w:val="14"/>
                <w:szCs w:val="14"/>
              </w:rPr>
              <w:t>CSV)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을 선택하면 이력이 표시됩니다.</w:t>
            </w:r>
          </w:p>
        </w:tc>
      </w:tr>
      <w:tr w:rsidR="00031C1D" w:rsidRPr="00354821" w14:paraId="70C4D8CE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3FE93BE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856" w:type="pct"/>
          </w:tcPr>
          <w:p w14:paraId="2876AA81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청소 전/후 사진</w:t>
            </w:r>
          </w:p>
        </w:tc>
        <w:tc>
          <w:tcPr>
            <w:tcW w:w="3918" w:type="pct"/>
          </w:tcPr>
          <w:p w14:paraId="6B77DF77" w14:textId="7A322E8F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 xml:space="preserve">해당 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OHT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의 청소 전/후 사진을 선택하여 불러올 수 있습니다.</w:t>
            </w:r>
          </w:p>
        </w:tc>
      </w:tr>
      <w:tr w:rsidR="00031C1D" w:rsidRPr="00354821" w14:paraId="20E8490F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ABE4B59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856" w:type="pct"/>
          </w:tcPr>
          <w:p w14:paraId="015D808F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종류 선택</w:t>
            </w:r>
          </w:p>
        </w:tc>
        <w:tc>
          <w:tcPr>
            <w:tcW w:w="3918" w:type="pct"/>
          </w:tcPr>
          <w:p w14:paraId="7B199EA6" w14:textId="77777777" w:rsidR="00031C1D" w:rsidRPr="00354821" w:rsidRDefault="00031C1D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설비에서 발생되는 이력의 유형을 선택하고 날짜를 선택하면 폴더 트리가 생성됩니다.</w:t>
            </w:r>
          </w:p>
        </w:tc>
      </w:tr>
      <w:tr w:rsidR="00031C1D" w:rsidRPr="00354821" w14:paraId="142556E2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0A47821E" w14:textId="77777777" w:rsidR="00031C1D" w:rsidRPr="00354821" w:rsidRDefault="00031C1D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856" w:type="pct"/>
          </w:tcPr>
          <w:p w14:paraId="74577F2E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확인</w:t>
            </w:r>
          </w:p>
        </w:tc>
        <w:tc>
          <w:tcPr>
            <w:tcW w:w="3918" w:type="pct"/>
          </w:tcPr>
          <w:p w14:paraId="5BB6F016" w14:textId="77777777" w:rsidR="00031C1D" w:rsidRPr="00354821" w:rsidRDefault="00031C1D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이력의 유형에 따른 경로를 선택하고 Log 파일을 선택하면 발생 내용이 표시됩니다.</w:t>
            </w:r>
          </w:p>
        </w:tc>
      </w:tr>
    </w:tbl>
    <w:p w14:paraId="122AEA4E" w14:textId="0CC761A6" w:rsidR="00881025" w:rsidRPr="00354821" w:rsidRDefault="00031C1D" w:rsidP="0088102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881025"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="00881025"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881025"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5.1.</w:t>
      </w:r>
      <w:r w:rsidR="009A3935" w:rsidRPr="00354821">
        <w:rPr>
          <w:rFonts w:asciiTheme="minorHAnsi" w:eastAsiaTheme="minorHAnsi" w:hAnsiTheme="minorHAnsi"/>
          <w:b/>
          <w:bCs/>
          <w:sz w:val="14"/>
          <w:szCs w:val="12"/>
        </w:rPr>
        <w:t>6</w:t>
      </w:r>
      <w:r w:rsidR="00881025"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="00881025"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="00881025"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881025"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16172759" w14:textId="459913B0" w:rsidR="005B58BD" w:rsidRPr="00354821" w:rsidRDefault="005B58BD" w:rsidP="00C43B05">
      <w:pPr>
        <w:rPr>
          <w:rFonts w:asciiTheme="minorHAnsi" w:eastAsiaTheme="minorHAnsi" w:hAnsiTheme="minorHAnsi"/>
          <w:sz w:val="16"/>
          <w:szCs w:val="20"/>
        </w:rPr>
      </w:pPr>
    </w:p>
    <w:p w14:paraId="5AF9F256" w14:textId="07F05595" w:rsidR="005B58BD" w:rsidRPr="00354821" w:rsidRDefault="005B58BD" w:rsidP="00E33C01">
      <w:pPr>
        <w:pStyle w:val="3"/>
        <w:jc w:val="both"/>
        <w:rPr>
          <w:rFonts w:asciiTheme="minorHAnsi" w:eastAsiaTheme="minorHAnsi" w:hAnsiTheme="minorHAnsi"/>
        </w:rPr>
      </w:pPr>
      <w:bookmarkStart w:id="38" w:name="_Toc170462197"/>
      <w:r w:rsidRPr="00354821">
        <w:rPr>
          <w:rFonts w:asciiTheme="minorHAnsi" w:eastAsiaTheme="minorHAnsi" w:hAnsiTheme="minorHAnsi" w:hint="eastAsia"/>
        </w:rPr>
        <w:lastRenderedPageBreak/>
        <w:t>입출력 화면</w:t>
      </w:r>
      <w:bookmarkEnd w:id="38"/>
    </w:p>
    <w:p w14:paraId="2933EBF2" w14:textId="6634D19B" w:rsidR="005B58BD" w:rsidRPr="00F73D3D" w:rsidRDefault="005B58BD" w:rsidP="00F73D3D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48073632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0A64243B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ECEAA4D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19680EA9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1ABBC9D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57B6FCF8" w14:textId="043E1E67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DC368C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4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213AA03" w14:textId="3C8CFFDC" w:rsidR="009C6BC1" w:rsidRPr="00F0105F" w:rsidRDefault="00DC368C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I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 xml:space="preserve">O 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화면</w:t>
            </w:r>
          </w:p>
        </w:tc>
        <w:tc>
          <w:tcPr>
            <w:tcW w:w="3309" w:type="pct"/>
            <w:vAlign w:val="center"/>
          </w:tcPr>
          <w:p w14:paraId="4116C0C0" w14:textId="77777777" w:rsidR="00DC368C" w:rsidRPr="00DC368C" w:rsidRDefault="00DC368C" w:rsidP="00DC368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C368C">
              <w:rPr>
                <w:rFonts w:asciiTheme="minorHAnsi" w:eastAsiaTheme="minorHAnsi" w:hAnsiTheme="minorHAnsi" w:hint="eastAsia"/>
                <w:sz w:val="16"/>
                <w:szCs w:val="16"/>
              </w:rPr>
              <w:t>입출력 신호 상태를 표시하고 출력 신호를 조작할 수 있는 화면을 제공한다.</w:t>
            </w:r>
          </w:p>
          <w:p w14:paraId="7E7CF479" w14:textId="20ED5819" w:rsidR="009C6BC1" w:rsidRPr="00F0105F" w:rsidRDefault="00DC368C" w:rsidP="00DC368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C368C">
              <w:rPr>
                <w:rFonts w:asciiTheme="minorHAnsi" w:eastAsiaTheme="minorHAnsi" w:hAnsiTheme="minorHAnsi" w:hint="eastAsia"/>
                <w:sz w:val="16"/>
                <w:szCs w:val="16"/>
              </w:rPr>
              <w:t>신호 주소/이름/상태 표시</w:t>
            </w:r>
          </w:p>
        </w:tc>
      </w:tr>
      <w:tr w:rsidR="009C6BC1" w:rsidRPr="00354821" w14:paraId="077079E6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13ABE3B" w14:textId="20D5CE34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</w:t>
            </w:r>
            <w:r w:rsidR="00F73D3D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4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00E7C55" w14:textId="30D7208E" w:rsidR="00F73D3D" w:rsidRPr="00F0105F" w:rsidRDefault="00F73D3D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출력 제어</w:t>
            </w:r>
          </w:p>
        </w:tc>
        <w:tc>
          <w:tcPr>
            <w:tcW w:w="3309" w:type="pct"/>
            <w:vAlign w:val="center"/>
          </w:tcPr>
          <w:p w14:paraId="0B5F676E" w14:textId="77777777" w:rsidR="00F73D3D" w:rsidRDefault="00F73D3D" w:rsidP="00F73D3D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73D3D">
              <w:rPr>
                <w:rFonts w:asciiTheme="minorHAnsi" w:eastAsiaTheme="minorHAnsi" w:hAnsiTheme="minorHAnsi" w:hint="eastAsia"/>
                <w:sz w:val="16"/>
                <w:szCs w:val="16"/>
              </w:rPr>
              <w:t>사용자 및 프로세스 요청에 따른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73D3D">
              <w:rPr>
                <w:rFonts w:asciiTheme="minorHAnsi" w:eastAsiaTheme="minorHAnsi" w:hAnsiTheme="minorHAnsi" w:hint="eastAsia"/>
                <w:sz w:val="16"/>
                <w:szCs w:val="16"/>
              </w:rPr>
              <w:t>출력 신호를 제어한다.</w:t>
            </w:r>
          </w:p>
          <w:p w14:paraId="77295360" w14:textId="5E9C7439" w:rsidR="009C6BC1" w:rsidRPr="00F0105F" w:rsidRDefault="00F73D3D" w:rsidP="00F73D3D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73D3D">
              <w:rPr>
                <w:rFonts w:asciiTheme="minorHAnsi" w:eastAsiaTheme="minorHAnsi" w:hAnsiTheme="minorHAnsi" w:hint="eastAsia"/>
                <w:sz w:val="16"/>
                <w:szCs w:val="16"/>
              </w:rPr>
              <w:t>출력 신호 조작 기능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F73D3D">
              <w:rPr>
                <w:rFonts w:asciiTheme="minorHAnsi" w:eastAsiaTheme="minorHAnsi" w:hAnsiTheme="minorHAnsi" w:hint="eastAsia"/>
                <w:sz w:val="16"/>
                <w:szCs w:val="16"/>
              </w:rPr>
              <w:t>안내 메시지</w:t>
            </w:r>
          </w:p>
        </w:tc>
      </w:tr>
    </w:tbl>
    <w:p w14:paraId="253C9644" w14:textId="499334E7" w:rsidR="003C1B9A" w:rsidRPr="00F73D3D" w:rsidRDefault="003C1B9A" w:rsidP="00F73D3D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FEB1F0B" w14:textId="77777777" w:rsidR="005B58BD" w:rsidRPr="00354821" w:rsidRDefault="005B58BD" w:rsidP="005B58BD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2A12DF3C" w14:textId="32DD1A46" w:rsidR="005B58BD" w:rsidRPr="00354821" w:rsidRDefault="009664E6" w:rsidP="009664E6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7A2927B6" wp14:editId="4F51F0AA">
            <wp:extent cx="2685641" cy="2695492"/>
            <wp:effectExtent l="0" t="0" r="635" b="0"/>
            <wp:docPr id="1073312404" name="그림 18" descr="텍스트, 스크린샷, 폰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12404" name="그림 18" descr="텍스트, 스크린샷, 폰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6" cy="272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CC8D" w14:textId="136D396A" w:rsidR="005B58BD" w:rsidRPr="00354821" w:rsidRDefault="005B58BD" w:rsidP="005B58BD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 w:rsidR="003C0C9A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3C0C9A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5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06560934" w14:textId="77777777" w:rsidR="005B58BD" w:rsidRPr="00354821" w:rsidRDefault="005B58BD" w:rsidP="005B58BD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2DABCA69" w14:textId="77777777" w:rsidR="005B58BD" w:rsidRPr="00354821" w:rsidRDefault="005B58BD" w:rsidP="005B58BD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3280F2AA" w14:textId="6FAB1DCC" w:rsidR="005B58BD" w:rsidRPr="00354821" w:rsidRDefault="009664E6" w:rsidP="006E6B8D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DDC8815" wp14:editId="500BB1E4">
            <wp:extent cx="3345754" cy="3164620"/>
            <wp:effectExtent l="0" t="0" r="0" b="0"/>
            <wp:docPr id="1324047936" name="그림 19" descr="스크린샷, 텍스트, 도표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7936" name="그림 19" descr="스크린샷, 텍스트, 도표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13" cy="31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967" w14:textId="3E7E871F" w:rsidR="005B58BD" w:rsidRPr="00354821" w:rsidRDefault="005B58BD" w:rsidP="005B58BD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9378E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9378EC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5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0FA8EF80" w14:textId="77777777" w:rsidR="005B58BD" w:rsidRPr="00354821" w:rsidRDefault="005B58BD" w:rsidP="005B58BD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6496C3D" w14:textId="644A9FB8" w:rsidR="005B58BD" w:rsidRPr="00354821" w:rsidRDefault="005B58BD" w:rsidP="005B58BD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7510C21B" w14:textId="7DF27CE2" w:rsidR="006E6B8D" w:rsidRPr="00354821" w:rsidRDefault="009664E6" w:rsidP="006E6B8D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00FF920" wp14:editId="323B0F40">
            <wp:extent cx="3506844" cy="3753016"/>
            <wp:effectExtent l="0" t="0" r="0" b="0"/>
            <wp:docPr id="219544789" name="그림 20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4789" name="그림 20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92" cy="378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694"/>
        <w:gridCol w:w="680"/>
        <w:gridCol w:w="1318"/>
        <w:gridCol w:w="2247"/>
      </w:tblGrid>
      <w:tr w:rsidR="008F3454" w:rsidRPr="00354821" w14:paraId="393354F8" w14:textId="77777777" w:rsidTr="008F3454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9CA0AF2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7A696C5C" w14:textId="3E003443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712B4E3" w14:textId="2CBD6F73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3B25389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7B3B9E42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8F3454" w:rsidRPr="00354821" w14:paraId="5773AFB3" w14:textId="77777777" w:rsidTr="008F345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14F85D7" w14:textId="01A5FE26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OCnt</w:t>
            </w:r>
          </w:p>
        </w:tc>
        <w:tc>
          <w:tcPr>
            <w:tcW w:w="0" w:type="auto"/>
            <w:vMerge w:val="restart"/>
          </w:tcPr>
          <w:p w14:paraId="72770575" w14:textId="635B30AD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Io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CE311E" w14:textId="396F009B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3F2597" w14:textId="107FCE28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입출력 신호 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91E10E" w14:textId="4EE8EC6B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1개 모듈에 입출력 신호 수</w:t>
            </w:r>
          </w:p>
        </w:tc>
      </w:tr>
      <w:tr w:rsidR="008F3454" w:rsidRPr="00354821" w14:paraId="2F8B223C" w14:textId="77777777" w:rsidTr="008F345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C284929" w14:textId="42F3CD30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PageIdx</w:t>
            </w:r>
          </w:p>
        </w:tc>
        <w:tc>
          <w:tcPr>
            <w:tcW w:w="0" w:type="auto"/>
            <w:vMerge/>
          </w:tcPr>
          <w:p w14:paraId="77A45A49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008B694A" w14:textId="5B1960D3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52E29E" w14:textId="2B7C56E4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페이지 번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CCC415" w14:textId="0B336CFD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입출력 모듈 스캔 번호</w:t>
            </w:r>
          </w:p>
        </w:tc>
      </w:tr>
      <w:tr w:rsidR="008F3454" w:rsidRPr="00354821" w14:paraId="02B69E9F" w14:textId="77777777" w:rsidTr="008F345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7AD3204" w14:textId="6D9AACB6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PageMax</w:t>
            </w:r>
          </w:p>
        </w:tc>
        <w:tc>
          <w:tcPr>
            <w:tcW w:w="0" w:type="auto"/>
            <w:vMerge/>
          </w:tcPr>
          <w:p w14:paraId="6DCEFB54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A646B3E" w14:textId="7728A85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U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72EE4F" w14:textId="393B0E33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페이지 수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D1CCC" w14:textId="314C7528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입출력 모듈 총 수량</w:t>
            </w:r>
          </w:p>
        </w:tc>
      </w:tr>
      <w:tr w:rsidR="008F3454" w:rsidRPr="00354821" w14:paraId="5C255413" w14:textId="77777777" w:rsidTr="008F345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EFEB71" w14:textId="6A98DFFA" w:rsidR="008F3454" w:rsidRPr="00354821" w:rsidRDefault="008F3454" w:rsidP="008F3454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putStatus</w:t>
            </w:r>
          </w:p>
        </w:tc>
        <w:tc>
          <w:tcPr>
            <w:tcW w:w="0" w:type="auto"/>
            <w:vMerge/>
          </w:tcPr>
          <w:p w14:paraId="077F2427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2811F0" w14:textId="388CAABF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450465" w14:textId="17767E61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입력 신호 배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67938" w14:textId="0BCE1B49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입력 신호의 상태 배열</w:t>
            </w:r>
          </w:p>
        </w:tc>
      </w:tr>
      <w:tr w:rsidR="008F3454" w:rsidRPr="00354821" w14:paraId="5DB19771" w14:textId="77777777" w:rsidTr="008F345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174AF9" w14:textId="60B291E5" w:rsidR="008F3454" w:rsidRPr="00354821" w:rsidRDefault="008F3454" w:rsidP="008F3454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OutputStatus</w:t>
            </w:r>
          </w:p>
        </w:tc>
        <w:tc>
          <w:tcPr>
            <w:tcW w:w="0" w:type="auto"/>
            <w:vMerge/>
          </w:tcPr>
          <w:p w14:paraId="4D027917" w14:textId="77777777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BA405C7" w14:textId="339A9993" w:rsidR="008F3454" w:rsidRPr="00354821" w:rsidRDefault="008F3454" w:rsidP="008F345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E7C88" w14:textId="4A40FB10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출력 신호 배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7C5410" w14:textId="28C466C9" w:rsidR="008F3454" w:rsidRPr="00354821" w:rsidRDefault="008F3454" w:rsidP="008F345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출력 신호의 상태 배열</w:t>
            </w:r>
          </w:p>
        </w:tc>
      </w:tr>
    </w:tbl>
    <w:p w14:paraId="65DB5377" w14:textId="39FA7984" w:rsidR="005B58BD" w:rsidRPr="00354821" w:rsidRDefault="005B58BD" w:rsidP="005B58B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9378EC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9378EC">
        <w:rPr>
          <w:rFonts w:asciiTheme="minorHAnsi" w:eastAsiaTheme="minorHAnsi" w:hAnsiTheme="minorHAnsi"/>
          <w:b/>
          <w:bCs/>
          <w:sz w:val="14"/>
          <w:szCs w:val="12"/>
        </w:rPr>
        <w:t>5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2A1DD818" w14:textId="77777777" w:rsidR="005B58BD" w:rsidRPr="00354821" w:rsidRDefault="005B58BD" w:rsidP="005B58BD">
      <w:pPr>
        <w:rPr>
          <w:rFonts w:asciiTheme="minorHAnsi" w:eastAsiaTheme="minorHAnsi" w:hAnsiTheme="minorHAnsi"/>
          <w:sz w:val="18"/>
          <w:szCs w:val="22"/>
        </w:rPr>
      </w:pPr>
    </w:p>
    <w:p w14:paraId="55F7DEB8" w14:textId="77777777" w:rsidR="005B58BD" w:rsidRPr="00354821" w:rsidRDefault="005B58BD" w:rsidP="005B58BD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728420FA" w14:textId="5E27E6A6" w:rsidR="00E429B6" w:rsidRPr="00354821" w:rsidRDefault="005B58BD" w:rsidP="00C61DDC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noProof/>
          <w:sz w:val="16"/>
          <w:szCs w:val="20"/>
        </w:rPr>
        <w:drawing>
          <wp:inline distT="0" distB="0" distL="0" distR="0" wp14:anchorId="5982E328" wp14:editId="6AFFED8A">
            <wp:extent cx="6308794" cy="2393342"/>
            <wp:effectExtent l="0" t="0" r="0" b="6985"/>
            <wp:docPr id="1905441158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41158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062" cy="24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790"/>
        <w:gridCol w:w="8194"/>
      </w:tblGrid>
      <w:tr w:rsidR="00E429B6" w:rsidRPr="00354821" w14:paraId="241DB38A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8BC1554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856" w:type="pct"/>
          </w:tcPr>
          <w:p w14:paraId="628B23B6" w14:textId="77777777" w:rsidR="00E429B6" w:rsidRPr="00354821" w:rsidRDefault="00E429B6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18" w:type="pct"/>
          </w:tcPr>
          <w:p w14:paraId="0EE5E20D" w14:textId="77777777" w:rsidR="00E429B6" w:rsidRPr="00354821" w:rsidRDefault="00E429B6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E429B6" w:rsidRPr="00354821" w14:paraId="1CA48FFA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227D6C0F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856" w:type="pct"/>
          </w:tcPr>
          <w:p w14:paraId="40A73465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입/출력 신호 창</w:t>
            </w:r>
          </w:p>
        </w:tc>
        <w:tc>
          <w:tcPr>
            <w:tcW w:w="3918" w:type="pct"/>
          </w:tcPr>
          <w:p w14:paraId="6991E254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청소를 진행한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HT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름으로 나열된 폴더 트리입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폴더를 확장하여 이력을 확인할 수 있습니다.</w:t>
            </w:r>
          </w:p>
        </w:tc>
      </w:tr>
      <w:tr w:rsidR="00E429B6" w:rsidRPr="00354821" w14:paraId="2852F8AB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0342D07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856" w:type="pct"/>
          </w:tcPr>
          <w:p w14:paraId="1CB06320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부분 전환</w:t>
            </w:r>
          </w:p>
        </w:tc>
        <w:tc>
          <w:tcPr>
            <w:tcW w:w="3918" w:type="pct"/>
          </w:tcPr>
          <w:p w14:paraId="35D78696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한 부분당 총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32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점의 입/출력 접점으로 구성 되어있습니다.</w:t>
            </w:r>
          </w:p>
        </w:tc>
      </w:tr>
    </w:tbl>
    <w:p w14:paraId="647BC944" w14:textId="40901451" w:rsidR="005B58BD" w:rsidRPr="00354821" w:rsidRDefault="005B58BD" w:rsidP="005B58BD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9378EC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9378EC">
        <w:rPr>
          <w:rFonts w:asciiTheme="minorHAnsi" w:eastAsiaTheme="minorHAnsi" w:hAnsiTheme="minorHAnsi"/>
          <w:b/>
          <w:bCs/>
          <w:sz w:val="14"/>
          <w:szCs w:val="12"/>
        </w:rPr>
        <w:t>5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59883F87" w14:textId="49E6A83F" w:rsidR="005B58BD" w:rsidRPr="00354821" w:rsidRDefault="005B58BD" w:rsidP="00C43B05">
      <w:pPr>
        <w:rPr>
          <w:rFonts w:asciiTheme="minorHAnsi" w:eastAsiaTheme="minorHAnsi" w:hAnsiTheme="minorHAnsi"/>
          <w:sz w:val="16"/>
          <w:szCs w:val="20"/>
        </w:rPr>
      </w:pPr>
    </w:p>
    <w:p w14:paraId="302DF738" w14:textId="73C0A5AA" w:rsidR="00E429B6" w:rsidRPr="00354821" w:rsidRDefault="009C6BC1" w:rsidP="00E33C01">
      <w:pPr>
        <w:pStyle w:val="3"/>
        <w:jc w:val="both"/>
        <w:rPr>
          <w:rFonts w:asciiTheme="minorHAnsi" w:eastAsiaTheme="minorHAnsi" w:hAnsiTheme="minorHAnsi"/>
        </w:rPr>
      </w:pPr>
      <w:bookmarkStart w:id="39" w:name="_Toc170462198"/>
      <w:r>
        <w:rPr>
          <w:rFonts w:asciiTheme="minorHAnsi" w:eastAsiaTheme="minorHAnsi" w:hAnsiTheme="minorHAnsi" w:hint="eastAsia"/>
        </w:rPr>
        <w:lastRenderedPageBreak/>
        <w:t xml:space="preserve">매뉴얼 </w:t>
      </w:r>
      <w:r w:rsidR="00E429B6" w:rsidRPr="00354821">
        <w:rPr>
          <w:rFonts w:asciiTheme="minorHAnsi" w:eastAsiaTheme="minorHAnsi" w:hAnsiTheme="minorHAnsi" w:hint="eastAsia"/>
        </w:rPr>
        <w:t>화면</w:t>
      </w:r>
      <w:bookmarkEnd w:id="39"/>
    </w:p>
    <w:p w14:paraId="48B23CA1" w14:textId="2A9C079B" w:rsidR="00E429B6" w:rsidRPr="00B414D5" w:rsidRDefault="00E429B6" w:rsidP="00B414D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6C484ABC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77A68A9A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4B202164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2AADE574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5ECA0D5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2C6805F5" w14:textId="3E77EF95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B414D5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5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DB964FE" w14:textId="6BF7BC07" w:rsidR="009C6BC1" w:rsidRPr="00F0105F" w:rsidRDefault="002F051D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매뉴얼 </w:t>
            </w:r>
            <w:r w:rsidR="009C6BC1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화면</w:t>
            </w:r>
          </w:p>
        </w:tc>
        <w:tc>
          <w:tcPr>
            <w:tcW w:w="3309" w:type="pct"/>
            <w:vAlign w:val="center"/>
          </w:tcPr>
          <w:p w14:paraId="6ED67AF9" w14:textId="77777777" w:rsidR="00B414D5" w:rsidRPr="00B414D5" w:rsidRDefault="00B414D5" w:rsidP="00B414D5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414D5">
              <w:rPr>
                <w:rFonts w:asciiTheme="minorHAnsi" w:eastAsiaTheme="minorHAnsi" w:hAnsiTheme="minorHAnsi" w:hint="eastAsia"/>
                <w:sz w:val="16"/>
                <w:szCs w:val="16"/>
              </w:rPr>
              <w:t>설비의 기능을 수동으로 조작할 수 있는 화면을 제공한다.</w:t>
            </w:r>
          </w:p>
          <w:p w14:paraId="695436E0" w14:textId="35388EA8" w:rsidR="009C6BC1" w:rsidRPr="00F0105F" w:rsidRDefault="00B414D5" w:rsidP="00B414D5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414D5">
              <w:rPr>
                <w:rFonts w:asciiTheme="minorHAnsi" w:eastAsiaTheme="minorHAnsi" w:hAnsiTheme="minorHAnsi" w:hint="eastAsia"/>
                <w:sz w:val="16"/>
                <w:szCs w:val="16"/>
              </w:rPr>
              <w:t>파라미터 별 컨트롤 배치, 접근 권한 판단, 조작 이력 표시</w:t>
            </w:r>
          </w:p>
        </w:tc>
      </w:tr>
      <w:tr w:rsidR="009C6BC1" w:rsidRPr="00354821" w14:paraId="2412E71D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086E6D8B" w14:textId="2899FBB1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</w:t>
            </w:r>
            <w:r w:rsidR="00B414D5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5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90C9CD3" w14:textId="2BE5186A" w:rsidR="009C6BC1" w:rsidRPr="00F0105F" w:rsidRDefault="00B414D5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수동 조작</w:t>
            </w:r>
          </w:p>
        </w:tc>
        <w:tc>
          <w:tcPr>
            <w:tcW w:w="3309" w:type="pct"/>
            <w:vAlign w:val="center"/>
          </w:tcPr>
          <w:p w14:paraId="1B786B85" w14:textId="77777777" w:rsidR="009C6BC1" w:rsidRDefault="00B414D5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414D5">
              <w:rPr>
                <w:rFonts w:asciiTheme="minorHAnsi" w:eastAsiaTheme="minorHAnsi" w:hAnsiTheme="minorHAnsi" w:hint="eastAsia"/>
                <w:sz w:val="16"/>
                <w:szCs w:val="16"/>
              </w:rPr>
              <w:t>사용자 조작에 따른 수동 기능을 제공한다.</w:t>
            </w:r>
          </w:p>
          <w:p w14:paraId="458540C7" w14:textId="4BB80F85" w:rsidR="00B414D5" w:rsidRPr="00F0105F" w:rsidRDefault="00B414D5" w:rsidP="00B414D5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B414D5">
              <w:rPr>
                <w:rFonts w:asciiTheme="minorHAnsi" w:eastAsiaTheme="minorHAnsi" w:hAnsiTheme="minorHAnsi" w:hint="eastAsia"/>
                <w:sz w:val="16"/>
                <w:szCs w:val="16"/>
              </w:rPr>
              <w:t>동작 인터록, 동작 제어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B414D5">
              <w:rPr>
                <w:rFonts w:asciiTheme="minorHAnsi" w:eastAsiaTheme="minorHAnsi" w:hAnsiTheme="minorHAnsi" w:hint="eastAsia"/>
                <w:sz w:val="16"/>
                <w:szCs w:val="16"/>
              </w:rPr>
              <w:t>안내 메시지</w:t>
            </w:r>
          </w:p>
        </w:tc>
      </w:tr>
    </w:tbl>
    <w:p w14:paraId="04579B5C" w14:textId="7650C400" w:rsidR="00635DDB" w:rsidRPr="00354821" w:rsidRDefault="00635DDB" w:rsidP="00B414D5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537F6E14" w14:textId="77777777" w:rsidR="00E429B6" w:rsidRPr="00354821" w:rsidRDefault="00E429B6" w:rsidP="00E429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5AAEDA0B" w14:textId="65528DF7" w:rsidR="00E429B6" w:rsidRPr="00354821" w:rsidRDefault="00395D25" w:rsidP="00395D25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4ACB6486" wp14:editId="3F073494">
            <wp:extent cx="6263707" cy="4540195"/>
            <wp:effectExtent l="0" t="0" r="3810" b="0"/>
            <wp:docPr id="198454208" name="그림 1" descr="텍스트, 스크린샷, 흑백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4208" name="그림 1" descr="텍스트, 스크린샷, 흑백, 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701" cy="45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BD9A" w14:textId="6A3FCFD8" w:rsidR="00E429B6" w:rsidRPr="00354821" w:rsidRDefault="00E429B6" w:rsidP="00E429B6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B414D5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B414D5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6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08497C1D" w14:textId="77777777" w:rsidR="00E429B6" w:rsidRPr="00354821" w:rsidRDefault="00E429B6" w:rsidP="00E429B6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62B1CBD" w14:textId="77777777" w:rsidR="00E429B6" w:rsidRPr="00354821" w:rsidRDefault="00E429B6" w:rsidP="00E429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lastRenderedPageBreak/>
        <w:t>Sequence Diagram</w:t>
      </w:r>
    </w:p>
    <w:p w14:paraId="1DD36B6D" w14:textId="2EF5EDA7" w:rsidR="00C61DDC" w:rsidRPr="00354821" w:rsidRDefault="00DB421D" w:rsidP="00DB421D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0D8A4860" wp14:editId="122ECB7D">
            <wp:extent cx="6646545" cy="2077720"/>
            <wp:effectExtent l="0" t="0" r="1905" b="0"/>
            <wp:docPr id="1438780836" name="그림 4" descr="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80836" name="그림 4" descr="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EE97E" w14:textId="78AE7849" w:rsidR="00E429B6" w:rsidRPr="00354821" w:rsidRDefault="00E429B6" w:rsidP="00E429B6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B414D5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B414D5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6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7D40469C" w14:textId="77777777" w:rsidR="00E429B6" w:rsidRPr="00354821" w:rsidRDefault="00E429B6" w:rsidP="00E429B6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165C928" w14:textId="6E44B678" w:rsidR="00E429B6" w:rsidRPr="00354821" w:rsidRDefault="00E429B6" w:rsidP="00E429B6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27A0719E" w14:textId="590F81D4" w:rsidR="002447D8" w:rsidRPr="00354821" w:rsidRDefault="002447D8" w:rsidP="002447D8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F32FDE8" wp14:editId="6B4542A9">
            <wp:extent cx="4524853" cy="3140534"/>
            <wp:effectExtent l="0" t="0" r="0" b="0"/>
            <wp:docPr id="1266806660" name="그림 2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06660" name="그림 2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73" cy="318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431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8"/>
        <w:gridCol w:w="974"/>
        <w:gridCol w:w="1559"/>
        <w:gridCol w:w="3260"/>
      </w:tblGrid>
      <w:tr w:rsidR="00E429B6" w:rsidRPr="00354821" w14:paraId="7BAF6BDF" w14:textId="77777777" w:rsidTr="00635DDB">
        <w:trPr>
          <w:trHeight w:val="197"/>
        </w:trPr>
        <w:tc>
          <w:tcPr>
            <w:tcW w:w="2638" w:type="dxa"/>
            <w:shd w:val="clear" w:color="000000" w:fill="BFBFBF"/>
            <w:vAlign w:val="center"/>
            <w:hideMark/>
          </w:tcPr>
          <w:p w14:paraId="18E2F02E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974" w:type="dxa"/>
            <w:shd w:val="clear" w:color="000000" w:fill="BFBFBF"/>
            <w:vAlign w:val="center"/>
            <w:hideMark/>
          </w:tcPr>
          <w:p w14:paraId="5524D6B9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1559" w:type="dxa"/>
            <w:shd w:val="clear" w:color="000000" w:fill="BFBFBF"/>
            <w:vAlign w:val="center"/>
          </w:tcPr>
          <w:p w14:paraId="014E5206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3260" w:type="dxa"/>
            <w:shd w:val="clear" w:color="000000" w:fill="BFBFBF"/>
            <w:vAlign w:val="center"/>
            <w:hideMark/>
          </w:tcPr>
          <w:p w14:paraId="34AD695A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E429B6" w:rsidRPr="00354821" w14:paraId="208EEAD6" w14:textId="77777777" w:rsidTr="00635DDB">
        <w:trPr>
          <w:trHeight w:val="197"/>
        </w:trPr>
        <w:tc>
          <w:tcPr>
            <w:tcW w:w="2638" w:type="dxa"/>
            <w:shd w:val="clear" w:color="auto" w:fill="auto"/>
            <w:vAlign w:val="center"/>
            <w:hideMark/>
          </w:tcPr>
          <w:p w14:paraId="13CA4EFA" w14:textId="3E6160F4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xisName</w:t>
            </w:r>
          </w:p>
        </w:tc>
        <w:tc>
          <w:tcPr>
            <w:tcW w:w="974" w:type="dxa"/>
            <w:shd w:val="clear" w:color="auto" w:fill="auto"/>
            <w:vAlign w:val="center"/>
            <w:hideMark/>
          </w:tcPr>
          <w:p w14:paraId="5344798D" w14:textId="132296D7" w:rsidR="00E429B6" w:rsidRPr="00354821" w:rsidRDefault="00635DDB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F800ED" w14:textId="0D943E9A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축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름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9482A63" w14:textId="016DC44E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의 이름</w:t>
            </w:r>
          </w:p>
        </w:tc>
      </w:tr>
      <w:tr w:rsidR="00E429B6" w:rsidRPr="00354821" w14:paraId="5622CA6A" w14:textId="77777777" w:rsidTr="00635DDB">
        <w:trPr>
          <w:trHeight w:val="197"/>
        </w:trPr>
        <w:tc>
          <w:tcPr>
            <w:tcW w:w="2638" w:type="dxa"/>
            <w:shd w:val="clear" w:color="auto" w:fill="auto"/>
            <w:vAlign w:val="center"/>
            <w:hideMark/>
          </w:tcPr>
          <w:p w14:paraId="25D3E989" w14:textId="1499CF9F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ixs</w:t>
            </w:r>
            <w:r w:rsidRPr="00354821">
              <w:rPr>
                <w:rFonts w:asciiTheme="minorHAnsi" w:eastAsiaTheme="minorHAnsi" w:hAnsiTheme="minorHAnsi" w:cs="돋움체" w:hint="eastAsia"/>
                <w:color w:val="000000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tatusLamp</w:t>
            </w:r>
          </w:p>
        </w:tc>
        <w:tc>
          <w:tcPr>
            <w:tcW w:w="974" w:type="dxa"/>
            <w:shd w:val="clear" w:color="auto" w:fill="auto"/>
            <w:hideMark/>
          </w:tcPr>
          <w:p w14:paraId="4DB305C9" w14:textId="6A3827BE" w:rsidR="00E429B6" w:rsidRPr="00354821" w:rsidRDefault="00635DDB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Imag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F1C1C4" w14:textId="62236C07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 상태 램프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0A35C90" w14:textId="4661FEF1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의 상태 표시 램프</w:t>
            </w:r>
          </w:p>
        </w:tc>
      </w:tr>
      <w:tr w:rsidR="00E429B6" w:rsidRPr="00354821" w14:paraId="7D73ACC1" w14:textId="77777777" w:rsidTr="00635DDB">
        <w:trPr>
          <w:trHeight w:val="197"/>
        </w:trPr>
        <w:tc>
          <w:tcPr>
            <w:tcW w:w="2638" w:type="dxa"/>
            <w:shd w:val="clear" w:color="auto" w:fill="auto"/>
            <w:vAlign w:val="center"/>
            <w:hideMark/>
          </w:tcPr>
          <w:p w14:paraId="0FBC3700" w14:textId="3FCB1D2C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MoveDistance</w:t>
            </w:r>
          </w:p>
        </w:tc>
        <w:tc>
          <w:tcPr>
            <w:tcW w:w="974" w:type="dxa"/>
            <w:shd w:val="clear" w:color="auto" w:fill="auto"/>
            <w:hideMark/>
          </w:tcPr>
          <w:p w14:paraId="4296C375" w14:textId="55B8D80C" w:rsidR="00E429B6" w:rsidRPr="00354821" w:rsidRDefault="00635DDB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Mumbo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D52BC8" w14:textId="0CBC516B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동 거리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8FD6E0D" w14:textId="79A00509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조그 이동 시 설정 거리</w:t>
            </w:r>
          </w:p>
        </w:tc>
      </w:tr>
      <w:tr w:rsidR="00E429B6" w:rsidRPr="00354821" w14:paraId="095CD67E" w14:textId="77777777" w:rsidTr="00635DDB">
        <w:trPr>
          <w:trHeight w:val="197"/>
        </w:trPr>
        <w:tc>
          <w:tcPr>
            <w:tcW w:w="2638" w:type="dxa"/>
            <w:shd w:val="clear" w:color="auto" w:fill="auto"/>
            <w:vAlign w:val="center"/>
          </w:tcPr>
          <w:p w14:paraId="59B7659E" w14:textId="2941C893" w:rsidR="00E429B6" w:rsidRPr="00354821" w:rsidRDefault="00635DDB" w:rsidP="00A32D73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MoveSpeed</w:t>
            </w:r>
          </w:p>
        </w:tc>
        <w:tc>
          <w:tcPr>
            <w:tcW w:w="974" w:type="dxa"/>
            <w:shd w:val="clear" w:color="auto" w:fill="auto"/>
          </w:tcPr>
          <w:p w14:paraId="6BC241D3" w14:textId="1912D6CF" w:rsidR="00E429B6" w:rsidRPr="00354821" w:rsidRDefault="00635DDB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Mumbox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643D48" w14:textId="57F4B070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동 속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8FAFED" w14:textId="4E61EEBE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조그 이동 시 속도</w:t>
            </w:r>
          </w:p>
        </w:tc>
      </w:tr>
      <w:tr w:rsidR="00E429B6" w:rsidRPr="00354821" w14:paraId="2775015F" w14:textId="77777777" w:rsidTr="00635DDB">
        <w:trPr>
          <w:trHeight w:val="197"/>
        </w:trPr>
        <w:tc>
          <w:tcPr>
            <w:tcW w:w="2638" w:type="dxa"/>
            <w:shd w:val="clear" w:color="auto" w:fill="auto"/>
            <w:vAlign w:val="center"/>
          </w:tcPr>
          <w:p w14:paraId="499D4683" w14:textId="35829859" w:rsidR="00E429B6" w:rsidRPr="00354821" w:rsidRDefault="00635DDB" w:rsidP="00A32D73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FeedbackPos</w:t>
            </w:r>
          </w:p>
        </w:tc>
        <w:tc>
          <w:tcPr>
            <w:tcW w:w="974" w:type="dxa"/>
            <w:shd w:val="clear" w:color="auto" w:fill="auto"/>
          </w:tcPr>
          <w:p w14:paraId="31A6E5E9" w14:textId="7A679166" w:rsidR="00E429B6" w:rsidRPr="00354821" w:rsidRDefault="00635DDB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Doubl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ACED8B5" w14:textId="22A724BC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현재 위치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5C9962" w14:textId="3C23BAEB" w:rsidR="00E429B6" w:rsidRPr="00354821" w:rsidRDefault="00635DDB" w:rsidP="00A32D73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의 현재 위치</w:t>
            </w:r>
          </w:p>
        </w:tc>
      </w:tr>
    </w:tbl>
    <w:p w14:paraId="4EC258E7" w14:textId="253BDF5D" w:rsidR="00E429B6" w:rsidRPr="00354821" w:rsidRDefault="00E429B6" w:rsidP="00E429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B414D5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B414D5">
        <w:rPr>
          <w:rFonts w:asciiTheme="minorHAnsi" w:eastAsiaTheme="minorHAnsi" w:hAnsiTheme="minorHAnsi"/>
          <w:b/>
          <w:bCs/>
          <w:sz w:val="14"/>
          <w:szCs w:val="12"/>
        </w:rPr>
        <w:t>6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10D96306" w14:textId="77777777" w:rsidR="00E429B6" w:rsidRPr="00354821" w:rsidRDefault="00E429B6" w:rsidP="00E429B6">
      <w:pPr>
        <w:rPr>
          <w:rFonts w:asciiTheme="minorHAnsi" w:eastAsiaTheme="minorHAnsi" w:hAnsiTheme="minorHAnsi"/>
          <w:sz w:val="18"/>
          <w:szCs w:val="22"/>
        </w:rPr>
      </w:pPr>
    </w:p>
    <w:p w14:paraId="7EB88D21" w14:textId="77777777" w:rsidR="00E429B6" w:rsidRPr="00354821" w:rsidRDefault="00E429B6" w:rsidP="00E429B6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lastRenderedPageBreak/>
        <w:t>UI 상세 설계서</w:t>
      </w:r>
    </w:p>
    <w:p w14:paraId="090B34C9" w14:textId="6832A927" w:rsidR="00E429B6" w:rsidRPr="00354821" w:rsidRDefault="00896E80" w:rsidP="00E429B6">
      <w:pPr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A903427" wp14:editId="3B2691C3">
            <wp:extent cx="6646545" cy="3469005"/>
            <wp:effectExtent l="0" t="0" r="1905" b="0"/>
            <wp:docPr id="1505585884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5884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650"/>
        <w:gridCol w:w="8334"/>
      </w:tblGrid>
      <w:tr w:rsidR="00E429B6" w:rsidRPr="00354821" w14:paraId="71B064B6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E755371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9" w:type="pct"/>
          </w:tcPr>
          <w:p w14:paraId="060F0493" w14:textId="77777777" w:rsidR="00E429B6" w:rsidRPr="00354821" w:rsidRDefault="00E429B6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85" w:type="pct"/>
          </w:tcPr>
          <w:p w14:paraId="092F2BCF" w14:textId="77777777" w:rsidR="00E429B6" w:rsidRPr="00354821" w:rsidRDefault="00E429B6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E429B6" w:rsidRPr="00354821" w14:paraId="6A04E024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17148305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9" w:type="pct"/>
          </w:tcPr>
          <w:p w14:paraId="08F315AF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b/>
                <w:sz w:val="16"/>
                <w:szCs w:val="16"/>
              </w:rPr>
              <w:t>IRECT I/O</w:t>
            </w:r>
          </w:p>
        </w:tc>
        <w:tc>
          <w:tcPr>
            <w:tcW w:w="3985" w:type="pct"/>
          </w:tcPr>
          <w:p w14:paraId="28EE3AC9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편의를 위해 사용 빈도가 높은 출력 신호가 나열되어 있습니다.</w:t>
            </w:r>
          </w:p>
          <w:p w14:paraId="70939D42" w14:textId="5651FF52" w:rsidR="00D40165" w:rsidRPr="00354821" w:rsidRDefault="00D4016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덕트팬의 세기를 조절하여 동작할 수 있습니다.</w:t>
            </w:r>
          </w:p>
        </w:tc>
      </w:tr>
      <w:tr w:rsidR="00E429B6" w:rsidRPr="00354821" w14:paraId="38816140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817A5F6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789" w:type="pct"/>
          </w:tcPr>
          <w:p w14:paraId="1E46A2E4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축 상태</w:t>
            </w:r>
          </w:p>
        </w:tc>
        <w:tc>
          <w:tcPr>
            <w:tcW w:w="3985" w:type="pct"/>
          </w:tcPr>
          <w:p w14:paraId="16E3B41C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축의 원점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한계 감지 여부를 램프와 코드로 나타냅니다.</w:t>
            </w:r>
          </w:p>
        </w:tc>
      </w:tr>
      <w:tr w:rsidR="00E429B6" w:rsidRPr="00354821" w14:paraId="041C0C96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67CAE3D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789" w:type="pct"/>
          </w:tcPr>
          <w:p w14:paraId="083539C6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축 조작</w:t>
            </w:r>
          </w:p>
        </w:tc>
        <w:tc>
          <w:tcPr>
            <w:tcW w:w="3985" w:type="pct"/>
          </w:tcPr>
          <w:p w14:paraId="7CF60BB6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리셋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드라이브 알람 및 이상 상태를 해제합니다.</w:t>
            </w:r>
          </w:p>
          <w:p w14:paraId="062C3A75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ERVO ON/OFF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드라이브 전원을 제어합니다.</w:t>
            </w:r>
          </w:p>
          <w:p w14:paraId="69CB5F5C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VE ORIGIN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저속으로 원점 센서 탐색을 수행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후 설정된 대기 위치로 이동합니다.</w:t>
            </w:r>
          </w:p>
          <w:p w14:paraId="3A1649DA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M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VE HOME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임의의 위치에서 대기 위치로 이동합니다.</w:t>
            </w:r>
          </w:p>
        </w:tc>
      </w:tr>
      <w:tr w:rsidR="00E429B6" w:rsidRPr="00354821" w14:paraId="1628B840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31B888B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4</w:t>
            </w:r>
          </w:p>
        </w:tc>
        <w:tc>
          <w:tcPr>
            <w:tcW w:w="789" w:type="pct"/>
          </w:tcPr>
          <w:p w14:paraId="1252233A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축 구동</w:t>
            </w:r>
          </w:p>
        </w:tc>
        <w:tc>
          <w:tcPr>
            <w:tcW w:w="3985" w:type="pct"/>
          </w:tcPr>
          <w:p w14:paraId="741E1CAB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J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G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동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속도를 지정한 후 방향 버튼을 누르는 동안 이동합니다.</w:t>
            </w:r>
          </w:p>
          <w:p w14:paraId="423EB997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상대 값 이동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현재 위치 기준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동하고자 하는 거리 값을 입력 후 속도를 지정한 뒤 방향 버튼을 누르는 동안 이동합니다.</w:t>
            </w:r>
          </w:p>
          <w:p w14:paraId="7B62BE3A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절대 값 이동 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현재 위치 기준,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절대 위치까지의 거리 값을 추/감산 하여 입력 한 후 속도를 지정한 뒤 방향 버튼을 누르는 동안 이동합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/>
                <w:sz w:val="14"/>
                <w:szCs w:val="14"/>
              </w:rPr>
              <w:t>(</w:t>
            </w:r>
            <w:r w:rsidRPr="00354821">
              <w:rPr>
                <w:rFonts w:asciiTheme="minorHAnsi" w:eastAsiaTheme="minorHAnsi" w:hAnsiTheme="minorHAnsi" w:hint="eastAsia"/>
                <w:sz w:val="14"/>
                <w:szCs w:val="14"/>
              </w:rPr>
              <w:t>한번에 이동하는 것은 저장 위치 이동 기능이 유용합니다)</w:t>
            </w:r>
          </w:p>
        </w:tc>
      </w:tr>
      <w:tr w:rsidR="00E429B6" w:rsidRPr="00354821" w14:paraId="0B3A08B9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331286C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5</w:t>
            </w:r>
          </w:p>
        </w:tc>
        <w:tc>
          <w:tcPr>
            <w:tcW w:w="789" w:type="pct"/>
          </w:tcPr>
          <w:p w14:paraId="7FE88169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위치값 저장</w:t>
            </w:r>
          </w:p>
        </w:tc>
        <w:tc>
          <w:tcPr>
            <w:tcW w:w="3985" w:type="pct"/>
          </w:tcPr>
          <w:p w14:paraId="15B9929B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의 현재 위치를 저장할 수 있습니다.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위치 저장 전용 윈도우가 발생됩니다.</w:t>
            </w:r>
          </w:p>
        </w:tc>
      </w:tr>
      <w:tr w:rsidR="00E429B6" w:rsidRPr="00354821" w14:paraId="2CF79A31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C6D4E77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6</w:t>
            </w:r>
          </w:p>
        </w:tc>
        <w:tc>
          <w:tcPr>
            <w:tcW w:w="789" w:type="pct"/>
          </w:tcPr>
          <w:p w14:paraId="1867F9FC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긴급 정지</w:t>
            </w:r>
          </w:p>
        </w:tc>
        <w:tc>
          <w:tcPr>
            <w:tcW w:w="3985" w:type="pct"/>
          </w:tcPr>
          <w:p w14:paraId="67EDE859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모든 축에 긴급 정지를 수행합니다.</w:t>
            </w:r>
          </w:p>
        </w:tc>
      </w:tr>
      <w:tr w:rsidR="00E429B6" w:rsidRPr="00354821" w14:paraId="6475104B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31E306F2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7</w:t>
            </w:r>
          </w:p>
        </w:tc>
        <w:tc>
          <w:tcPr>
            <w:tcW w:w="789" w:type="pct"/>
          </w:tcPr>
          <w:p w14:paraId="6D8E2DC8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저장 위치 이동</w:t>
            </w:r>
          </w:p>
        </w:tc>
        <w:tc>
          <w:tcPr>
            <w:tcW w:w="3985" w:type="pct"/>
          </w:tcPr>
          <w:p w14:paraId="027F3085" w14:textId="77777777" w:rsidR="00E429B6" w:rsidRPr="00354821" w:rsidRDefault="00E429B6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미리 저장된 위치를 선택하고 속도를 설정한 뒤 이동 버튼을 누르면 이동을 시작합니다.</w:t>
            </w:r>
          </w:p>
        </w:tc>
      </w:tr>
      <w:tr w:rsidR="00E429B6" w:rsidRPr="00354821" w14:paraId="1ED0AB7C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79FEED01" w14:textId="77777777" w:rsidR="00E429B6" w:rsidRPr="00354821" w:rsidRDefault="00E429B6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8</w:t>
            </w:r>
          </w:p>
        </w:tc>
        <w:tc>
          <w:tcPr>
            <w:tcW w:w="789" w:type="pct"/>
          </w:tcPr>
          <w:p w14:paraId="43D73573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체 축 조작</w:t>
            </w:r>
          </w:p>
        </w:tc>
        <w:tc>
          <w:tcPr>
            <w:tcW w:w="3985" w:type="pct"/>
          </w:tcPr>
          <w:p w14:paraId="322A60CF" w14:textId="77777777" w:rsidR="00E429B6" w:rsidRPr="00354821" w:rsidRDefault="00E429B6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전체 축 조작을 위한 버튼이 나열되어 있습니다.</w:t>
            </w:r>
          </w:p>
        </w:tc>
      </w:tr>
    </w:tbl>
    <w:p w14:paraId="01DDDBED" w14:textId="31F16102" w:rsidR="00E429B6" w:rsidRPr="00354821" w:rsidRDefault="00E429B6" w:rsidP="00E429B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B414D5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B414D5">
        <w:rPr>
          <w:rFonts w:asciiTheme="minorHAnsi" w:eastAsiaTheme="minorHAnsi" w:hAnsiTheme="minorHAnsi"/>
          <w:b/>
          <w:bCs/>
          <w:sz w:val="14"/>
          <w:szCs w:val="12"/>
        </w:rPr>
        <w:t>6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22808306" w14:textId="77777777" w:rsidR="00635DDB" w:rsidRPr="00354821" w:rsidRDefault="00635DDB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0424F77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9284587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980D0D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5EAEF43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C5F1027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EF76E57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70744D8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B951934" w14:textId="77777777" w:rsidR="00BA356C" w:rsidRPr="00354821" w:rsidRDefault="00BA356C" w:rsidP="00C43B05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80048DF" w14:textId="77777777" w:rsidR="00BA356C" w:rsidRPr="00354821" w:rsidRDefault="00BA356C" w:rsidP="00C43B05">
      <w:pPr>
        <w:rPr>
          <w:rFonts w:asciiTheme="minorHAnsi" w:eastAsiaTheme="minorHAnsi" w:hAnsiTheme="minorHAnsi"/>
          <w:sz w:val="16"/>
          <w:szCs w:val="20"/>
        </w:rPr>
      </w:pPr>
    </w:p>
    <w:p w14:paraId="3307F56E" w14:textId="40721E32" w:rsidR="00635DDB" w:rsidRPr="00354821" w:rsidRDefault="005D1212" w:rsidP="00E33C01">
      <w:pPr>
        <w:pStyle w:val="3"/>
        <w:jc w:val="both"/>
        <w:rPr>
          <w:rFonts w:asciiTheme="minorHAnsi" w:eastAsiaTheme="minorHAnsi" w:hAnsiTheme="minorHAnsi"/>
        </w:rPr>
      </w:pPr>
      <w:bookmarkStart w:id="40" w:name="_Toc170462199"/>
      <w:r w:rsidRPr="00354821">
        <w:rPr>
          <w:rFonts w:asciiTheme="minorHAnsi" w:eastAsiaTheme="minorHAnsi" w:hAnsiTheme="minorHAnsi" w:hint="eastAsia"/>
        </w:rPr>
        <w:lastRenderedPageBreak/>
        <w:t xml:space="preserve">사용자 </w:t>
      </w:r>
      <w:r w:rsidR="00635DDB" w:rsidRPr="00354821">
        <w:rPr>
          <w:rFonts w:asciiTheme="minorHAnsi" w:eastAsiaTheme="minorHAnsi" w:hAnsiTheme="minorHAnsi" w:hint="eastAsia"/>
        </w:rPr>
        <w:t>화면</w:t>
      </w:r>
      <w:bookmarkEnd w:id="40"/>
    </w:p>
    <w:p w14:paraId="1A6E3827" w14:textId="401BCB8D" w:rsidR="00635DDB" w:rsidRPr="00424B5C" w:rsidRDefault="00635DDB" w:rsidP="00424B5C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3BB5AC83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1990FFB6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6AAEB252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AFBDF63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2857D194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3A7E55F" w14:textId="15C4B102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C63DE5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6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B1747CE" w14:textId="77777777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레시피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53724B04" w14:textId="77777777" w:rsidR="00424B5C" w:rsidRPr="00424B5C" w:rsidRDefault="00424B5C" w:rsidP="00424B5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24B5C">
              <w:rPr>
                <w:rFonts w:asciiTheme="minorHAnsi" w:eastAsiaTheme="minorHAnsi" w:hAnsiTheme="minorHAnsi" w:hint="eastAsia"/>
                <w:sz w:val="16"/>
                <w:szCs w:val="16"/>
              </w:rPr>
              <w:t>등록된 사용자 목록과 생성/수정/삭제 기능의 화면을 제공한다.</w:t>
            </w:r>
          </w:p>
          <w:p w14:paraId="5E957FE1" w14:textId="62B4B331" w:rsidR="009C6BC1" w:rsidRPr="00F0105F" w:rsidRDefault="00424B5C" w:rsidP="00424B5C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24B5C">
              <w:rPr>
                <w:rFonts w:asciiTheme="minorHAnsi" w:eastAsiaTheme="minorHAnsi" w:hAnsiTheme="minorHAnsi" w:hint="eastAsia"/>
                <w:sz w:val="16"/>
                <w:szCs w:val="16"/>
              </w:rPr>
              <w:t>사용자/암호/권한 목록 표시, 접근/수정 권한 판단</w:t>
            </w:r>
          </w:p>
        </w:tc>
      </w:tr>
      <w:tr w:rsidR="009C6BC1" w:rsidRPr="00354821" w14:paraId="305E667A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C0FD163" w14:textId="3250CF38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</w:t>
            </w:r>
            <w:r w:rsidR="00C63DE5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6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6B252CB4" w14:textId="462B8FCC" w:rsidR="00080392" w:rsidRPr="00080392" w:rsidRDefault="00080392" w:rsidP="00080392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사용자</w:t>
            </w: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</w:t>
            </w: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조회/생성</w:t>
            </w:r>
          </w:p>
          <w:p w14:paraId="6750A0F6" w14:textId="0C30E304" w:rsidR="009C6BC1" w:rsidRPr="00F0105F" w:rsidRDefault="00080392" w:rsidP="00080392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수정/삭제</w:t>
            </w:r>
          </w:p>
        </w:tc>
        <w:tc>
          <w:tcPr>
            <w:tcW w:w="3309" w:type="pct"/>
            <w:vAlign w:val="center"/>
          </w:tcPr>
          <w:p w14:paraId="66B4078B" w14:textId="77777777" w:rsidR="009C6BC1" w:rsidRDefault="00080392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사용자 목록을 표시하고 생성/수정/삭제 기능을 제공한다.</w:t>
            </w:r>
          </w:p>
          <w:p w14:paraId="6259F6D0" w14:textId="67135C43" w:rsidR="00080392" w:rsidRPr="00F0105F" w:rsidRDefault="00080392" w:rsidP="00080392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접근/수정 권한 제어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080392">
              <w:rPr>
                <w:rFonts w:asciiTheme="minorHAnsi" w:eastAsiaTheme="minorHAnsi" w:hAnsiTheme="minorHAnsi" w:hint="eastAsia"/>
                <w:sz w:val="16"/>
                <w:szCs w:val="16"/>
              </w:rPr>
              <w:t>중복 감지, 안내 메시지</w:t>
            </w:r>
          </w:p>
        </w:tc>
      </w:tr>
    </w:tbl>
    <w:p w14:paraId="301A363C" w14:textId="37E8AF66" w:rsidR="00E7584D" w:rsidRPr="00354821" w:rsidRDefault="00E7584D" w:rsidP="00424B5C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48C2AF73" w14:textId="77777777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6FD19D3A" w14:textId="5B2867F5" w:rsidR="00635DDB" w:rsidRPr="00354821" w:rsidRDefault="005A7B09" w:rsidP="005A7B09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62CE587F" wp14:editId="119FE7DA">
            <wp:extent cx="5252314" cy="2578613"/>
            <wp:effectExtent l="0" t="0" r="5715" b="0"/>
            <wp:docPr id="655183026" name="그림 10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83026" name="그림 10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78" cy="258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9ABA" w14:textId="37275EDF" w:rsidR="00635DDB" w:rsidRPr="00354821" w:rsidRDefault="00635DDB" w:rsidP="00635DDB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2F05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2F05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7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5501B7B2" w14:textId="77777777" w:rsidR="00635DDB" w:rsidRPr="00354821" w:rsidRDefault="00635DDB" w:rsidP="00635DDB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65237D62" w14:textId="30A4256F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DDC7307" w14:textId="1CE7BC6F" w:rsidR="005A7B09" w:rsidRPr="00354821" w:rsidRDefault="005A7B09" w:rsidP="005A7B09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72CE5B5D" wp14:editId="1367D696">
            <wp:extent cx="3904779" cy="3299155"/>
            <wp:effectExtent l="0" t="0" r="0" b="0"/>
            <wp:docPr id="894936852" name="그림 8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6852" name="그림 8" descr="스크린샷, 텍스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96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FDE8" w14:textId="75485E81" w:rsidR="00635DDB" w:rsidRPr="00354821" w:rsidRDefault="00635DDB" w:rsidP="00635DDB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 w:rsidR="002F05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2F05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7</w:t>
      </w:r>
      <w:r w:rsidR="009A3935"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3] Sequence Diagram</w:t>
      </w:r>
    </w:p>
    <w:p w14:paraId="6B5276EF" w14:textId="77777777" w:rsidR="00635DDB" w:rsidRPr="00354821" w:rsidRDefault="00635DDB" w:rsidP="00635DDB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71A2EFA" w14:textId="6834EC4E" w:rsidR="00635DDB" w:rsidRPr="00354821" w:rsidRDefault="00635DDB" w:rsidP="00635DDB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10627117" w14:textId="68ED7C78" w:rsidR="005A7B09" w:rsidRPr="00354821" w:rsidRDefault="005A7B09" w:rsidP="005A7B09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2D683044" wp14:editId="73A76ACA">
            <wp:extent cx="4429496" cy="3065143"/>
            <wp:effectExtent l="0" t="0" r="0" b="2540"/>
            <wp:docPr id="1042111145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11145" name="그림 9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20" cy="309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879"/>
        <w:gridCol w:w="625"/>
        <w:gridCol w:w="1478"/>
        <w:gridCol w:w="2198"/>
      </w:tblGrid>
      <w:tr w:rsidR="005A19B4" w:rsidRPr="00354821" w14:paraId="4FC0DC43" w14:textId="77777777" w:rsidTr="005A19B4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2892B26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063A3F4C" w14:textId="3DD0B0E3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13493416" w14:textId="02BF76B9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A5FFD64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4F88D785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A19B4" w:rsidRPr="00354821" w14:paraId="622F95A5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4CED31A" w14:textId="20CF74A7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NowUser</w:t>
            </w:r>
          </w:p>
        </w:tc>
        <w:tc>
          <w:tcPr>
            <w:tcW w:w="0" w:type="auto"/>
            <w:vMerge w:val="restart"/>
          </w:tcPr>
          <w:p w14:paraId="6C7E9AE3" w14:textId="14132A09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User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856156" w14:textId="039B00E9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418BB" w14:textId="282BE119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현재 사용자 번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657468" w14:textId="1EFE3C88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현재 사용자 번호</w:t>
            </w:r>
          </w:p>
        </w:tc>
      </w:tr>
      <w:tr w:rsidR="005A19B4" w:rsidRPr="00354821" w14:paraId="46C59CCA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68CB471" w14:textId="55B9C9C0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vMerge/>
          </w:tcPr>
          <w:p w14:paraId="007FFFB1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6EF33EF2" w14:textId="5008E683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C2B956" w14:textId="3F7D597F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이름 배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4CCF9D" w14:textId="284DB159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이름 저장</w:t>
            </w:r>
          </w:p>
        </w:tc>
      </w:tr>
      <w:tr w:rsidR="005A19B4" w:rsidRPr="00354821" w14:paraId="04A77566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61CDAA9" w14:textId="6C4DA5D0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Pw</w:t>
            </w:r>
          </w:p>
        </w:tc>
        <w:tc>
          <w:tcPr>
            <w:tcW w:w="0" w:type="auto"/>
            <w:vMerge/>
          </w:tcPr>
          <w:p w14:paraId="70A26474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3BFD40BD" w14:textId="4980E372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A9671A" w14:textId="4E43BAA7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암호 배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E5457B" w14:textId="73A38785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암호 저장</w:t>
            </w:r>
          </w:p>
        </w:tc>
      </w:tr>
      <w:tr w:rsidR="005A19B4" w:rsidRPr="00354821" w14:paraId="25B57742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4F8B3E" w14:textId="2B5C7B3C" w:rsidR="005A19B4" w:rsidRPr="00354821" w:rsidRDefault="005A19B4" w:rsidP="005A19B4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0" w:type="auto"/>
            <w:vMerge/>
          </w:tcPr>
          <w:p w14:paraId="6571B1D2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19DA46A" w14:textId="20F4ABDB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B936A6" w14:textId="0D65F65B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권한 배열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2445C" w14:textId="5B75B3F7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 권한 저장</w:t>
            </w:r>
          </w:p>
        </w:tc>
      </w:tr>
      <w:tr w:rsidR="005A19B4" w:rsidRPr="00354821" w14:paraId="076E8B16" w14:textId="77777777" w:rsidTr="005A19B4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ACDFCA" w14:textId="1DC7C758" w:rsidR="005A19B4" w:rsidRPr="00354821" w:rsidRDefault="005A19B4" w:rsidP="005A19B4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MasterAuthority</w:t>
            </w:r>
          </w:p>
        </w:tc>
        <w:tc>
          <w:tcPr>
            <w:tcW w:w="0" w:type="auto"/>
            <w:vMerge/>
          </w:tcPr>
          <w:p w14:paraId="347C18D3" w14:textId="77777777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2C1226CB" w14:textId="55BFA725" w:rsidR="005A19B4" w:rsidRPr="00354821" w:rsidRDefault="005A19B4" w:rsidP="005A19B4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70E7D" w14:textId="590789FA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관리자 여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3BBF5" w14:textId="7535FFD3" w:rsidR="005A19B4" w:rsidRPr="00354821" w:rsidRDefault="005A19B4" w:rsidP="005A19B4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사용자의 관리자 권한 여부</w:t>
            </w:r>
          </w:p>
        </w:tc>
      </w:tr>
    </w:tbl>
    <w:p w14:paraId="36DA7FBE" w14:textId="711BF702" w:rsidR="00635DDB" w:rsidRPr="00354821" w:rsidRDefault="00635DDB" w:rsidP="00635DDB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2F051D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2F051D">
        <w:rPr>
          <w:rFonts w:asciiTheme="minorHAnsi" w:eastAsiaTheme="minorHAnsi" w:hAnsiTheme="minorHAnsi"/>
          <w:b/>
          <w:bCs/>
          <w:sz w:val="14"/>
          <w:szCs w:val="12"/>
        </w:rPr>
        <w:t>7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77637110" w14:textId="77777777" w:rsidR="00635DDB" w:rsidRPr="00354821" w:rsidRDefault="00635DDB" w:rsidP="00635DDB">
      <w:pPr>
        <w:rPr>
          <w:rFonts w:asciiTheme="minorHAnsi" w:eastAsiaTheme="minorHAnsi" w:hAnsiTheme="minorHAnsi"/>
          <w:sz w:val="18"/>
          <w:szCs w:val="22"/>
        </w:rPr>
      </w:pPr>
    </w:p>
    <w:p w14:paraId="3CF5793C" w14:textId="77777777" w:rsidR="00635DDB" w:rsidRPr="00354821" w:rsidRDefault="00635DDB" w:rsidP="00635DDB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6EAB0C68" w14:textId="7CDE6623" w:rsidR="00635DDB" w:rsidRPr="00354821" w:rsidRDefault="005D1212" w:rsidP="00D67BA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B015874" wp14:editId="1B8DD058">
            <wp:extent cx="5508625" cy="2893695"/>
            <wp:effectExtent l="0" t="0" r="0" b="1905"/>
            <wp:docPr id="1592980019" name="그림 1" descr="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80019" name="그림 1" descr="스크린샷, 멀티미디어 소프트웨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00"/>
        <w:gridCol w:w="1635"/>
        <w:gridCol w:w="8322"/>
      </w:tblGrid>
      <w:tr w:rsidR="00C94055" w:rsidRPr="00354821" w14:paraId="30D72615" w14:textId="77777777" w:rsidTr="00C94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713DB8CF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2" w:type="pct"/>
          </w:tcPr>
          <w:p w14:paraId="67E7D4DC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79" w:type="pct"/>
          </w:tcPr>
          <w:p w14:paraId="43DDD8E8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C94055" w:rsidRPr="00354821" w14:paraId="4907089A" w14:textId="77777777" w:rsidTr="00C9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48DCB963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2" w:type="pct"/>
          </w:tcPr>
          <w:p w14:paraId="56C0E8ED" w14:textId="77777777" w:rsidR="00C94055" w:rsidRPr="00354821" w:rsidRDefault="00C9405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목록</w:t>
            </w:r>
          </w:p>
        </w:tc>
        <w:tc>
          <w:tcPr>
            <w:tcW w:w="3979" w:type="pct"/>
          </w:tcPr>
          <w:p w14:paraId="41B49D65" w14:textId="77777777" w:rsidR="00C94055" w:rsidRPr="00354821" w:rsidRDefault="00C9405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모든 사용자의 정보를 표시합니다.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/>
                <w:bCs/>
                <w:sz w:val="14"/>
                <w:szCs w:val="14"/>
              </w:rPr>
              <w:t>(</w:t>
            </w:r>
            <w:r w:rsidRPr="00354821">
              <w:rPr>
                <w:rFonts w:asciiTheme="minorHAnsi" w:eastAsiaTheme="minorHAnsi" w:hAnsiTheme="minorHAnsi" w:hint="eastAsia"/>
                <w:bCs/>
                <w:sz w:val="14"/>
                <w:szCs w:val="14"/>
              </w:rPr>
              <w:t>비밀번호는 관리자만 확인할 수 있습니다)</w:t>
            </w:r>
          </w:p>
        </w:tc>
      </w:tr>
      <w:tr w:rsidR="00C94055" w:rsidRPr="00354821" w14:paraId="570C08DB" w14:textId="77777777" w:rsidTr="00C94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2DE1DEC7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782" w:type="pct"/>
          </w:tcPr>
          <w:p w14:paraId="4D2C422C" w14:textId="77777777" w:rsidR="00C94055" w:rsidRPr="00354821" w:rsidRDefault="00C94055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수정/삭제</w:t>
            </w:r>
          </w:p>
        </w:tc>
        <w:tc>
          <w:tcPr>
            <w:tcW w:w="3979" w:type="pct"/>
          </w:tcPr>
          <w:p w14:paraId="35F36F92" w14:textId="77777777" w:rsidR="00C94055" w:rsidRPr="00354821" w:rsidRDefault="00C94055" w:rsidP="00A32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관리자는 사용자를 수정 및 삭제 할 수 있습니다.</w:t>
            </w:r>
          </w:p>
        </w:tc>
      </w:tr>
      <w:tr w:rsidR="00C94055" w:rsidRPr="00354821" w14:paraId="1348CCBF" w14:textId="77777777" w:rsidTr="00C94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03BCAB14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782" w:type="pct"/>
          </w:tcPr>
          <w:p w14:paraId="77FBD8DB" w14:textId="77777777" w:rsidR="00C94055" w:rsidRPr="00354821" w:rsidRDefault="00C9405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사용자 추가</w:t>
            </w:r>
          </w:p>
        </w:tc>
        <w:tc>
          <w:tcPr>
            <w:tcW w:w="3979" w:type="pct"/>
          </w:tcPr>
          <w:p w14:paraId="13BB4B6A" w14:textId="77777777" w:rsidR="00C94055" w:rsidRPr="00354821" w:rsidRDefault="00C94055" w:rsidP="00A32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관리자는 사용자를 추가할 수 있습니다.</w:t>
            </w:r>
          </w:p>
        </w:tc>
      </w:tr>
    </w:tbl>
    <w:p w14:paraId="0B1C08A6" w14:textId="3ACBCC74" w:rsidR="00C94055" w:rsidRDefault="00C94055" w:rsidP="00C9405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2F051D">
        <w:rPr>
          <w:rFonts w:asciiTheme="minorHAnsi" w:eastAsiaTheme="minorHAnsi" w:hAnsiTheme="minorHAnsi"/>
          <w:b/>
          <w:bCs/>
          <w:sz w:val="14"/>
          <w:szCs w:val="12"/>
        </w:rPr>
        <w:t xml:space="preserve"> 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.1.</w:t>
      </w:r>
      <w:r w:rsidR="002F051D">
        <w:rPr>
          <w:rFonts w:asciiTheme="minorHAnsi" w:eastAsiaTheme="minorHAnsi" w:hAnsiTheme="minorHAnsi"/>
          <w:b/>
          <w:bCs/>
          <w:sz w:val="14"/>
          <w:szCs w:val="12"/>
        </w:rPr>
        <w:t>7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376F641E" w14:textId="722F7B99" w:rsidR="0035797A" w:rsidRDefault="0035797A" w:rsidP="00C9405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E170A16" w14:textId="78A70767" w:rsidR="0035797A" w:rsidRDefault="0035797A" w:rsidP="0035797A"/>
    <w:p w14:paraId="2B190CCA" w14:textId="77777777" w:rsidR="0035797A" w:rsidRPr="00354821" w:rsidRDefault="0035797A" w:rsidP="0035797A">
      <w:pPr>
        <w:pStyle w:val="3"/>
      </w:pPr>
      <w:bookmarkStart w:id="41" w:name="_Toc170462200"/>
      <w:r w:rsidRPr="00354821">
        <w:rPr>
          <w:rFonts w:hint="eastAsia"/>
        </w:rPr>
        <w:lastRenderedPageBreak/>
        <w:t xml:space="preserve">알람 </w:t>
      </w:r>
      <w:r w:rsidRPr="0035797A">
        <w:rPr>
          <w:rFonts w:hint="eastAsia"/>
        </w:rPr>
        <w:t>화면</w:t>
      </w:r>
      <w:bookmarkEnd w:id="41"/>
    </w:p>
    <w:p w14:paraId="7B0C6FD4" w14:textId="77777777" w:rsidR="0035797A" w:rsidRPr="00D06C05" w:rsidRDefault="0035797A" w:rsidP="0035797A">
      <w:pPr>
        <w:pStyle w:val="4"/>
      </w:pPr>
      <w:r w:rsidRPr="00354821">
        <w:rPr>
          <w:rFonts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35797A" w:rsidRPr="00354821" w14:paraId="63C5CAED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272B1F0A" w14:textId="77777777" w:rsidR="0035797A" w:rsidRPr="00F0105F" w:rsidRDefault="0035797A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3C528266" w14:textId="77777777" w:rsidR="0035797A" w:rsidRPr="00F0105F" w:rsidRDefault="0035797A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44614CA2" w14:textId="77777777" w:rsidR="0035797A" w:rsidRPr="00F0105F" w:rsidRDefault="0035797A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5797A" w:rsidRPr="00354821" w14:paraId="5F31491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3606CB67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3DB5F813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</w:t>
            </w:r>
            <w:r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08FAB996" w14:textId="77777777" w:rsidR="0035797A" w:rsidRPr="00D06C05" w:rsidRDefault="0035797A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설비 운용 중 발생된 알람과 이전 발생 이력을 표시하는 화면을 제공한다.</w:t>
            </w:r>
          </w:p>
          <w:p w14:paraId="15AE6A50" w14:textId="77777777" w:rsidR="0035797A" w:rsidRPr="00F0105F" w:rsidRDefault="0035797A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알람명/설명 표시, 과거 이력 표시, 처리 버튼 배치</w:t>
            </w:r>
          </w:p>
        </w:tc>
      </w:tr>
      <w:tr w:rsidR="0035797A" w:rsidRPr="00354821" w14:paraId="24CB4D8F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00CDE2E2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75859E50" w14:textId="77777777" w:rsidR="0035797A" w:rsidRPr="00F0105F" w:rsidRDefault="0035797A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알람 발생</w:t>
            </w:r>
          </w:p>
        </w:tc>
        <w:tc>
          <w:tcPr>
            <w:tcW w:w="3309" w:type="pct"/>
            <w:vAlign w:val="center"/>
          </w:tcPr>
          <w:p w14:paraId="22175555" w14:textId="77777777" w:rsidR="0035797A" w:rsidRDefault="0035797A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사용자 조작 또는 프로세스 구동 중 알람 발생 시 내용을 표출한다.</w:t>
            </w:r>
          </w:p>
          <w:p w14:paraId="74315D0A" w14:textId="77777777" w:rsidR="0035797A" w:rsidRPr="00F0105F" w:rsidRDefault="0035797A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중단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발생 시간/ID/알람명/설명 표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D06C05">
              <w:rPr>
                <w:rFonts w:asciiTheme="minorHAnsi" w:eastAsiaTheme="minorHAnsi" w:hAnsiTheme="minorHAnsi" w:hint="eastAsia"/>
                <w:sz w:val="16"/>
                <w:szCs w:val="16"/>
              </w:rPr>
              <w:t>알람 파일 기록</w:t>
            </w:r>
          </w:p>
        </w:tc>
      </w:tr>
    </w:tbl>
    <w:p w14:paraId="266B236B" w14:textId="77777777" w:rsidR="0035797A" w:rsidRPr="00354821" w:rsidRDefault="0035797A" w:rsidP="0035797A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773A89BF" w14:textId="77777777" w:rsidR="0035797A" w:rsidRPr="00354821" w:rsidRDefault="0035797A" w:rsidP="0035797A">
      <w:pPr>
        <w:pStyle w:val="4"/>
      </w:pPr>
      <w:r w:rsidRPr="00354821">
        <w:rPr>
          <w:rFonts w:hint="eastAsia"/>
        </w:rPr>
        <w:t>Flow Chart</w:t>
      </w:r>
    </w:p>
    <w:p w14:paraId="1BC36857" w14:textId="77777777" w:rsidR="0035797A" w:rsidRPr="00354821" w:rsidRDefault="0035797A" w:rsidP="0035797A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232FE4DB" wp14:editId="7F6B7D85">
            <wp:extent cx="4305300" cy="2781300"/>
            <wp:effectExtent l="0" t="0" r="0" b="0"/>
            <wp:docPr id="1544075154" name="그림 7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75154" name="그림 7" descr="텍스트, 스크린샷, 폰트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023" w14:textId="39692EBE" w:rsidR="0035797A" w:rsidRPr="00354821" w:rsidRDefault="0035797A" w:rsidP="0035797A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145E72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145E72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8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6CEE90D5" w14:textId="77777777" w:rsidR="0035797A" w:rsidRPr="00354821" w:rsidRDefault="0035797A" w:rsidP="0035797A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17373E95" w14:textId="77777777" w:rsidR="0035797A" w:rsidRPr="00354821" w:rsidRDefault="0035797A" w:rsidP="0035797A">
      <w:pPr>
        <w:pStyle w:val="4"/>
      </w:pPr>
      <w:r w:rsidRPr="0035797A">
        <w:t>Sequence</w:t>
      </w:r>
      <w:r w:rsidRPr="00354821">
        <w:t xml:space="preserve"> Diagram</w:t>
      </w:r>
    </w:p>
    <w:p w14:paraId="3D688FB4" w14:textId="77777777" w:rsidR="0035797A" w:rsidRPr="00354821" w:rsidRDefault="0035797A" w:rsidP="0035797A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9BB60F5" wp14:editId="04838AC6">
            <wp:extent cx="6096000" cy="2876550"/>
            <wp:effectExtent l="0" t="0" r="0" b="0"/>
            <wp:docPr id="1390478151" name="그림 5" descr="스크린샷, 텍스트, 도표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78151" name="그림 5" descr="스크린샷, 텍스트, 도표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C15B" w14:textId="5AB20014" w:rsidR="0035797A" w:rsidRPr="00354821" w:rsidRDefault="0035797A" w:rsidP="0035797A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</w:t>
      </w:r>
      <w:r w:rsidR="00145E72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4.1.8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7ACFBF82" w14:textId="77777777" w:rsidR="0035797A" w:rsidRPr="00354821" w:rsidRDefault="0035797A" w:rsidP="0035797A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EF2DD62" w14:textId="77777777" w:rsidR="0035797A" w:rsidRPr="00354821" w:rsidRDefault="0035797A" w:rsidP="0035797A">
      <w:pPr>
        <w:pStyle w:val="4"/>
      </w:pPr>
      <w:r w:rsidRPr="00354821">
        <w:lastRenderedPageBreak/>
        <w:t>Class Diagram</w:t>
      </w:r>
    </w:p>
    <w:p w14:paraId="1623B585" w14:textId="77777777" w:rsidR="0035797A" w:rsidRPr="00354821" w:rsidRDefault="0035797A" w:rsidP="0035797A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456F7365" wp14:editId="5FAABCA3">
            <wp:extent cx="3096996" cy="3319325"/>
            <wp:effectExtent l="0" t="0" r="8255" b="0"/>
            <wp:docPr id="158929756" name="그림 6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9756" name="그림 6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41" cy="334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980"/>
        <w:gridCol w:w="625"/>
        <w:gridCol w:w="1318"/>
        <w:gridCol w:w="2118"/>
      </w:tblGrid>
      <w:tr w:rsidR="0035797A" w:rsidRPr="00354821" w14:paraId="3F05F9DD" w14:textId="77777777" w:rsidTr="002F1BF1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72F77CA4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1B758AC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75AB19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3D5CB764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28F44BA0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35797A" w:rsidRPr="00354821" w14:paraId="4F458883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34F6ABA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sAlarm</w:t>
            </w:r>
          </w:p>
        </w:tc>
        <w:tc>
          <w:tcPr>
            <w:tcW w:w="0" w:type="auto"/>
            <w:vMerge w:val="restart"/>
          </w:tcPr>
          <w:p w14:paraId="78BE3A6F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Alarm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D49E80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156CF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 발생 여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FC39E4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의 발생 여부 확인</w:t>
            </w:r>
          </w:p>
        </w:tc>
      </w:tr>
      <w:tr w:rsidR="0035797A" w:rsidRPr="00354821" w14:paraId="652A9491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992FBA2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larmID</w:t>
            </w:r>
          </w:p>
        </w:tc>
        <w:tc>
          <w:tcPr>
            <w:tcW w:w="0" w:type="auto"/>
            <w:vMerge/>
          </w:tcPr>
          <w:p w14:paraId="56CC3ADC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73FAEEEC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ACCE3D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 아이디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0F9C4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의 고유 아이디</w:t>
            </w:r>
          </w:p>
        </w:tc>
      </w:tr>
      <w:tr w:rsidR="0035797A" w:rsidRPr="00354821" w14:paraId="728EC2CD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9259A4" w14:textId="77777777" w:rsidR="0035797A" w:rsidRPr="00354821" w:rsidRDefault="0035797A" w:rsidP="002F1BF1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larmName</w:t>
            </w:r>
          </w:p>
        </w:tc>
        <w:tc>
          <w:tcPr>
            <w:tcW w:w="0" w:type="auto"/>
            <w:vMerge/>
          </w:tcPr>
          <w:p w14:paraId="6285AFAF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DB1B4E0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4C938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584CFF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의 이름</w:t>
            </w:r>
          </w:p>
        </w:tc>
      </w:tr>
      <w:tr w:rsidR="0035797A" w:rsidRPr="00354821" w14:paraId="616EAE30" w14:textId="77777777" w:rsidTr="002F1BF1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9D42F73" w14:textId="77777777" w:rsidR="0035797A" w:rsidRPr="00354821" w:rsidRDefault="0035797A" w:rsidP="002F1BF1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AlarmMethod</w:t>
            </w:r>
          </w:p>
        </w:tc>
        <w:tc>
          <w:tcPr>
            <w:tcW w:w="0" w:type="auto"/>
            <w:vMerge/>
          </w:tcPr>
          <w:p w14:paraId="0C2D4E16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41194668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tr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AEE844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 내용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111C12" w14:textId="77777777" w:rsidR="0035797A" w:rsidRPr="00354821" w:rsidRDefault="0035797A" w:rsidP="002F1BF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의 내용 및 조치 방법</w:t>
            </w:r>
          </w:p>
        </w:tc>
      </w:tr>
    </w:tbl>
    <w:p w14:paraId="6E1D5B80" w14:textId="6626EE4A" w:rsidR="0035797A" w:rsidRPr="00354821" w:rsidRDefault="0035797A" w:rsidP="0035797A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="00145E72">
        <w:rPr>
          <w:rFonts w:asciiTheme="minorHAnsi" w:eastAsiaTheme="minorHAnsi" w:hAnsiTheme="minorHAnsi"/>
          <w:b/>
          <w:bCs/>
          <w:sz w:val="14"/>
          <w:szCs w:val="12"/>
        </w:rPr>
        <w:t>4.1.8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774C2533" w14:textId="77777777" w:rsidR="0035797A" w:rsidRPr="00354821" w:rsidRDefault="0035797A" w:rsidP="0035797A">
      <w:pPr>
        <w:rPr>
          <w:rFonts w:asciiTheme="minorHAnsi" w:eastAsiaTheme="minorHAnsi" w:hAnsiTheme="minorHAnsi"/>
          <w:sz w:val="18"/>
          <w:szCs w:val="22"/>
        </w:rPr>
      </w:pPr>
    </w:p>
    <w:p w14:paraId="3F3BFE5A" w14:textId="77777777" w:rsidR="0035797A" w:rsidRPr="00354821" w:rsidRDefault="0035797A" w:rsidP="00145E72">
      <w:pPr>
        <w:pStyle w:val="4"/>
      </w:pPr>
      <w:r w:rsidRPr="00354821">
        <w:rPr>
          <w:rFonts w:hint="eastAsia"/>
        </w:rPr>
        <w:t xml:space="preserve">UI </w:t>
      </w:r>
      <w:r w:rsidRPr="0035797A">
        <w:rPr>
          <w:rFonts w:hint="eastAsia"/>
        </w:rPr>
        <w:t>상세</w:t>
      </w:r>
      <w:r w:rsidRPr="00354821">
        <w:rPr>
          <w:rFonts w:hint="eastAsia"/>
        </w:rPr>
        <w:t xml:space="preserve"> </w:t>
      </w:r>
      <w:r w:rsidRPr="00354821">
        <w:rPr>
          <w:rFonts w:hint="eastAsia"/>
        </w:rPr>
        <w:t>설계서</w:t>
      </w:r>
    </w:p>
    <w:p w14:paraId="7B99A107" w14:textId="77777777" w:rsidR="0035797A" w:rsidRPr="00354821" w:rsidRDefault="0035797A" w:rsidP="0035797A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341395FA" wp14:editId="6E6D6CB6">
            <wp:extent cx="4714710" cy="2592955"/>
            <wp:effectExtent l="0" t="0" r="0" b="0"/>
            <wp:docPr id="881519241" name="그림 1" descr="텍스트, 스크린샷, 소프트웨어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9241" name="그림 1" descr="텍스트, 스크린샷, 소프트웨어, 멀티미디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8292" cy="26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73"/>
        <w:gridCol w:w="1650"/>
        <w:gridCol w:w="8334"/>
      </w:tblGrid>
      <w:tr w:rsidR="0035797A" w:rsidRPr="00354821" w14:paraId="6E978777" w14:textId="77777777" w:rsidTr="002F1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FC37DAE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9" w:type="pct"/>
          </w:tcPr>
          <w:p w14:paraId="19B96B08" w14:textId="77777777" w:rsidR="0035797A" w:rsidRPr="00354821" w:rsidRDefault="0035797A" w:rsidP="002F1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85" w:type="pct"/>
          </w:tcPr>
          <w:p w14:paraId="794BDE2E" w14:textId="77777777" w:rsidR="0035797A" w:rsidRPr="00354821" w:rsidRDefault="0035797A" w:rsidP="002F1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35797A" w:rsidRPr="00354821" w14:paraId="65DCE4DB" w14:textId="77777777" w:rsidTr="002F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4634CAB4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1</w:t>
            </w:r>
          </w:p>
        </w:tc>
        <w:tc>
          <w:tcPr>
            <w:tcW w:w="789" w:type="pct"/>
          </w:tcPr>
          <w:p w14:paraId="72513993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발생 현황</w:t>
            </w:r>
          </w:p>
        </w:tc>
        <w:tc>
          <w:tcPr>
            <w:tcW w:w="3985" w:type="pct"/>
          </w:tcPr>
          <w:p w14:paraId="311AA29B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현재 발생된 알람의 발생 시간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ID,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 명,</w:t>
            </w:r>
            <w:r w:rsidRPr="0035482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설명 및 조치 방법을 표시합니다.</w:t>
            </w:r>
          </w:p>
        </w:tc>
      </w:tr>
      <w:tr w:rsidR="0035797A" w:rsidRPr="00354821" w14:paraId="5F5BB3F7" w14:textId="77777777" w:rsidTr="002F1B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66448983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2</w:t>
            </w:r>
          </w:p>
        </w:tc>
        <w:tc>
          <w:tcPr>
            <w:tcW w:w="789" w:type="pct"/>
          </w:tcPr>
          <w:p w14:paraId="6E5C4C44" w14:textId="77777777" w:rsidR="0035797A" w:rsidRPr="00354821" w:rsidRDefault="0035797A" w:rsidP="002F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이력 현황</w:t>
            </w:r>
          </w:p>
        </w:tc>
        <w:tc>
          <w:tcPr>
            <w:tcW w:w="3985" w:type="pct"/>
          </w:tcPr>
          <w:p w14:paraId="65E6B933" w14:textId="77777777" w:rsidR="0035797A" w:rsidRPr="00354821" w:rsidRDefault="0035797A" w:rsidP="002F1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Cs/>
                <w:sz w:val="16"/>
                <w:szCs w:val="16"/>
              </w:rPr>
              <w:t>알람 발생 이력을 표시합니다.</w:t>
            </w:r>
          </w:p>
        </w:tc>
      </w:tr>
      <w:tr w:rsidR="0035797A" w:rsidRPr="00354821" w14:paraId="6DFFEDCF" w14:textId="77777777" w:rsidTr="002F1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" w:type="pct"/>
          </w:tcPr>
          <w:p w14:paraId="5C13EDC9" w14:textId="77777777" w:rsidR="0035797A" w:rsidRPr="00354821" w:rsidRDefault="0035797A" w:rsidP="002F1BF1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Cordia New" w:hint="eastAsia"/>
                <w:b w:val="0"/>
                <w:sz w:val="16"/>
                <w:szCs w:val="16"/>
              </w:rPr>
              <w:t>3</w:t>
            </w:r>
          </w:p>
        </w:tc>
        <w:tc>
          <w:tcPr>
            <w:tcW w:w="789" w:type="pct"/>
          </w:tcPr>
          <w:p w14:paraId="039616CF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조작 버튼</w:t>
            </w:r>
          </w:p>
        </w:tc>
        <w:tc>
          <w:tcPr>
            <w:tcW w:w="3985" w:type="pct"/>
          </w:tcPr>
          <w:p w14:paraId="2FF5AE0F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UZZER OFF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B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UZZER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를 음소거 합니다.</w:t>
            </w:r>
          </w:p>
          <w:p w14:paraId="7F234B63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C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ONFIRM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 해제를 시도합니다.</w:t>
            </w:r>
          </w:p>
          <w:p w14:paraId="08102249" w14:textId="77777777" w:rsidR="0035797A" w:rsidRPr="00354821" w:rsidRDefault="0035797A" w:rsidP="002F1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H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ISTORY REMOVE :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알람 이력을 삭제합니다.</w:t>
            </w:r>
          </w:p>
        </w:tc>
      </w:tr>
    </w:tbl>
    <w:p w14:paraId="0E530D3F" w14:textId="617892BC" w:rsidR="0035797A" w:rsidRPr="00354821" w:rsidRDefault="0035797A" w:rsidP="0035797A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145E72">
        <w:rPr>
          <w:rFonts w:asciiTheme="minorHAnsi" w:eastAsiaTheme="minorHAnsi" w:hAnsiTheme="minorHAnsi"/>
          <w:b/>
          <w:bCs/>
          <w:sz w:val="14"/>
          <w:szCs w:val="12"/>
        </w:rPr>
        <w:t xml:space="preserve"> 4.1.8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3AD3E557" w14:textId="45DEC77A" w:rsidR="0035797A" w:rsidRDefault="0035797A" w:rsidP="0035797A"/>
    <w:p w14:paraId="7C80E4BD" w14:textId="1E7CC299" w:rsidR="0035797A" w:rsidRPr="00354821" w:rsidRDefault="0035797A" w:rsidP="0035797A"/>
    <w:p w14:paraId="02AEB887" w14:textId="38150A9D" w:rsidR="00C94055" w:rsidRPr="00354821" w:rsidRDefault="00C94055" w:rsidP="00145E72">
      <w:pPr>
        <w:pStyle w:val="3"/>
      </w:pPr>
      <w:bookmarkStart w:id="42" w:name="_Toc170462201"/>
      <w:r w:rsidRPr="00354821">
        <w:rPr>
          <w:rFonts w:hint="eastAsia"/>
        </w:rPr>
        <w:lastRenderedPageBreak/>
        <w:t>설정 화면</w:t>
      </w:r>
      <w:bookmarkEnd w:id="42"/>
    </w:p>
    <w:p w14:paraId="09D4B477" w14:textId="2FCF17D1" w:rsidR="00C94055" w:rsidRPr="00A83396" w:rsidRDefault="00C94055" w:rsidP="00145E72">
      <w:pPr>
        <w:pStyle w:val="4"/>
      </w:pPr>
      <w:r w:rsidRPr="00354821">
        <w:rPr>
          <w:rFonts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77659B86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C353FCD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51DD8AAA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3B1D8AE1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740E5054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100C4FF4" w14:textId="0830C715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IF-GUI0</w:t>
            </w:r>
            <w:r w:rsidR="008E7488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43640940" w14:textId="0D14C6E7" w:rsidR="009C6BC1" w:rsidRPr="00F0105F" w:rsidRDefault="00A83396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설정</w:t>
            </w:r>
            <w:r w:rsidR="009C6BC1" w:rsidRPr="00F0105F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 xml:space="preserve"> 화면</w:t>
            </w:r>
          </w:p>
        </w:tc>
        <w:tc>
          <w:tcPr>
            <w:tcW w:w="3309" w:type="pct"/>
            <w:vAlign w:val="center"/>
          </w:tcPr>
          <w:p w14:paraId="2803A20D" w14:textId="77777777" w:rsidR="008E7488" w:rsidRPr="008E7488" w:rsidRDefault="008E7488" w:rsidP="008E748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7488">
              <w:rPr>
                <w:rFonts w:asciiTheme="minorHAnsi" w:eastAsiaTheme="minorHAnsi" w:hAnsiTheme="minorHAnsi" w:hint="eastAsia"/>
                <w:sz w:val="16"/>
                <w:szCs w:val="16"/>
              </w:rPr>
              <w:t>설비의 설정 가능한 항목을 나열하고 조절하는 화면을 제공한다.</w:t>
            </w:r>
          </w:p>
          <w:p w14:paraId="40B4D2F8" w14:textId="2E6C8465" w:rsidR="009C6BC1" w:rsidRPr="00F0105F" w:rsidRDefault="008E7488" w:rsidP="008E7488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7488">
              <w:rPr>
                <w:rFonts w:asciiTheme="minorHAnsi" w:eastAsiaTheme="minorHAnsi" w:hAnsiTheme="minorHAnsi" w:hint="eastAsia"/>
                <w:sz w:val="16"/>
                <w:szCs w:val="16"/>
              </w:rPr>
              <w:t>설정 컨트롤 나열, 접근 권한 제어, 안내 메시지</w:t>
            </w:r>
          </w:p>
        </w:tc>
      </w:tr>
      <w:tr w:rsidR="009C6BC1" w:rsidRPr="00354821" w14:paraId="018F8845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642C975B" w14:textId="2E3043AC" w:rsidR="009C6BC1" w:rsidRPr="00F0105F" w:rsidRDefault="009C6BC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FR-0</w:t>
            </w:r>
            <w:r w:rsidR="008E7488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8</w:t>
            </w:r>
            <w:r w:rsidRPr="00F0105F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20E43F80" w14:textId="51CBA151" w:rsidR="009C6BC1" w:rsidRPr="00F0105F" w:rsidRDefault="00A83396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83396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설비 설정</w:t>
            </w:r>
          </w:p>
        </w:tc>
        <w:tc>
          <w:tcPr>
            <w:tcW w:w="3309" w:type="pct"/>
            <w:vAlign w:val="center"/>
          </w:tcPr>
          <w:p w14:paraId="47BC1429" w14:textId="77777777" w:rsidR="009C6BC1" w:rsidRDefault="008E7488" w:rsidP="002F1BF1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7488">
              <w:rPr>
                <w:rFonts w:asciiTheme="minorHAnsi" w:eastAsiaTheme="minorHAnsi" w:hAnsiTheme="minorHAnsi" w:hint="eastAsia"/>
                <w:sz w:val="16"/>
                <w:szCs w:val="16"/>
              </w:rPr>
              <w:t>설비의 설정 가능한 항목을 나열하고 조절하는 기능을 제공한다.</w:t>
            </w:r>
          </w:p>
          <w:p w14:paraId="0AA89CAE" w14:textId="15EDE7AE" w:rsidR="008E7488" w:rsidRPr="00F0105F" w:rsidRDefault="008E7488" w:rsidP="008E7488">
            <w:pPr>
              <w:spacing w:line="276" w:lineRule="auto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8E7488">
              <w:rPr>
                <w:rFonts w:asciiTheme="minorHAnsi" w:eastAsiaTheme="minorHAnsi" w:hAnsiTheme="minorHAnsi" w:hint="eastAsia"/>
                <w:sz w:val="16"/>
                <w:szCs w:val="16"/>
              </w:rPr>
              <w:t>유효성 검사, 설정 적용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8E7488">
              <w:rPr>
                <w:rFonts w:asciiTheme="minorHAnsi" w:eastAsiaTheme="minorHAnsi" w:hAnsiTheme="minorHAnsi" w:hint="eastAsia"/>
                <w:sz w:val="16"/>
                <w:szCs w:val="16"/>
              </w:rPr>
              <w:t>이력 기록</w:t>
            </w:r>
          </w:p>
        </w:tc>
      </w:tr>
    </w:tbl>
    <w:p w14:paraId="1AA2C5A2" w14:textId="385CA170" w:rsidR="00C94055" w:rsidRPr="00354821" w:rsidRDefault="00C94055" w:rsidP="00A83396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7184AA0C" w14:textId="77777777" w:rsidR="00C94055" w:rsidRPr="00354821" w:rsidRDefault="00C94055" w:rsidP="00C9405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097C722B" w14:textId="19E4629D" w:rsidR="00C94055" w:rsidRPr="00354821" w:rsidRDefault="0099355F" w:rsidP="0099355F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C312C61" wp14:editId="561BA580">
            <wp:extent cx="2245766" cy="2245766"/>
            <wp:effectExtent l="0" t="0" r="2540" b="0"/>
            <wp:docPr id="82604845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48457" name="그림 1" descr="텍스트, 스크린샷, 폰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82" cy="225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8D01" w14:textId="10881F0B" w:rsidR="00C94055" w:rsidRPr="00354821" w:rsidRDefault="00C94055" w:rsidP="00C9405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ED6D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1.</w:t>
      </w:r>
      <w:r w:rsidR="006C37D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9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29120760" w14:textId="77777777" w:rsidR="00C94055" w:rsidRPr="00354821" w:rsidRDefault="00C94055" w:rsidP="00C94055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33B1C791" w14:textId="77777777" w:rsidR="00C94055" w:rsidRPr="00354821" w:rsidRDefault="00C94055" w:rsidP="00C9405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t>Sequence Diagram</w:t>
      </w:r>
    </w:p>
    <w:p w14:paraId="4641C969" w14:textId="17A53BFA" w:rsidR="00C94055" w:rsidRPr="00354821" w:rsidRDefault="0099355F" w:rsidP="0099355F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4FEB11C" wp14:editId="7EBA8F62">
            <wp:extent cx="3942893" cy="3331357"/>
            <wp:effectExtent l="0" t="0" r="0" b="0"/>
            <wp:docPr id="1979529698" name="그림 2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9698" name="그림 2" descr="스크린샷, 텍스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180" cy="33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A2C6" w14:textId="14CDFC46" w:rsidR="00C94055" w:rsidRPr="00354821" w:rsidRDefault="00C94055" w:rsidP="00C9405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ED6D1D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4.1.</w:t>
      </w:r>
      <w:r w:rsidR="006C37D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9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65E979C4" w14:textId="77777777" w:rsidR="00C94055" w:rsidRPr="00354821" w:rsidRDefault="00C94055" w:rsidP="00C94055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6C31B79B" w14:textId="29A238D1" w:rsidR="00C94055" w:rsidRPr="00354821" w:rsidRDefault="00C94055" w:rsidP="00C94055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lastRenderedPageBreak/>
        <w:t>Class Diagram</w:t>
      </w:r>
    </w:p>
    <w:p w14:paraId="43AFAEFD" w14:textId="440B22B2" w:rsidR="00A96A17" w:rsidRPr="00354821" w:rsidRDefault="00A96A17" w:rsidP="00A96A17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1F901D3C" wp14:editId="21DFF2CA">
            <wp:extent cx="4996608" cy="3457575"/>
            <wp:effectExtent l="0" t="0" r="0" b="0"/>
            <wp:docPr id="676860059" name="그림 3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60059" name="그림 3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321" cy="34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135"/>
        <w:gridCol w:w="723"/>
        <w:gridCol w:w="1478"/>
        <w:gridCol w:w="2438"/>
      </w:tblGrid>
      <w:tr w:rsidR="007C260A" w:rsidRPr="00354821" w14:paraId="6BAE8815" w14:textId="77777777" w:rsidTr="007C260A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4A5DB8CF" w14:textId="77777777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318C2353" w14:textId="71BA29C1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0887AEA6" w14:textId="4D758C17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5843DACA" w14:textId="77777777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E2D51F9" w14:textId="77777777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7C260A" w:rsidRPr="00354821" w14:paraId="00F718A3" w14:textId="77777777" w:rsidTr="007C260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1A78A89" w14:textId="58C7A01D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9"/>
                <w:szCs w:val="19"/>
              </w:rPr>
              <w:t>GantryRange</w:t>
            </w:r>
          </w:p>
        </w:tc>
        <w:tc>
          <w:tcPr>
            <w:tcW w:w="0" w:type="auto"/>
          </w:tcPr>
          <w:p w14:paraId="2DFA233D" w14:textId="56B3A27B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SettingsP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7A7BD1" w14:textId="6834003D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ECD6CA" w14:textId="50B492D6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갠트리 범위 설정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F909BB" w14:textId="24F6EAC8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갠트리의 최대 범위 설정</w:t>
            </w:r>
          </w:p>
        </w:tc>
      </w:tr>
      <w:tr w:rsidR="007C260A" w:rsidRPr="00354821" w14:paraId="54408FCB" w14:textId="77777777" w:rsidTr="007C260A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2278E68E" w14:textId="025E9CC8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9"/>
                <w:szCs w:val="19"/>
              </w:rPr>
              <w:t>BlowRange</w:t>
            </w:r>
          </w:p>
        </w:tc>
        <w:tc>
          <w:tcPr>
            <w:tcW w:w="0" w:type="auto"/>
          </w:tcPr>
          <w:p w14:paraId="18568E89" w14:textId="77777777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14:paraId="1331980D" w14:textId="7026B765" w:rsidR="007C260A" w:rsidRPr="00354821" w:rsidRDefault="007C260A" w:rsidP="007C260A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ou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A2EE1E" w14:textId="51ED1801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 회전 설정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95F0B8" w14:textId="2D34E2DA" w:rsidR="007C260A" w:rsidRPr="00354821" w:rsidRDefault="007C260A" w:rsidP="007C260A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블로우의 최대 회전 각도 설정</w:t>
            </w:r>
          </w:p>
        </w:tc>
      </w:tr>
    </w:tbl>
    <w:p w14:paraId="68301164" w14:textId="64FFAF0E" w:rsidR="00C94055" w:rsidRPr="00354821" w:rsidRDefault="00C94055" w:rsidP="00C9405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D06C05">
        <w:rPr>
          <w:rFonts w:asciiTheme="minorHAnsi" w:eastAsiaTheme="minorHAnsi" w:hAnsiTheme="minorHAnsi"/>
          <w:b/>
          <w:bCs/>
          <w:sz w:val="14"/>
          <w:szCs w:val="12"/>
        </w:rPr>
        <w:t xml:space="preserve"> 4.1.</w:t>
      </w:r>
      <w:r w:rsidR="006C37D1">
        <w:rPr>
          <w:rFonts w:asciiTheme="minorHAnsi" w:eastAsiaTheme="minorHAnsi" w:hAnsiTheme="minorHAnsi"/>
          <w:b/>
          <w:bCs/>
          <w:sz w:val="14"/>
          <w:szCs w:val="12"/>
        </w:rPr>
        <w:t>9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17180AE3" w14:textId="77777777" w:rsidR="00C94055" w:rsidRPr="00354821" w:rsidRDefault="00C94055" w:rsidP="00C94055">
      <w:pPr>
        <w:rPr>
          <w:rFonts w:asciiTheme="minorHAnsi" w:eastAsiaTheme="minorHAnsi" w:hAnsiTheme="minorHAnsi"/>
          <w:sz w:val="18"/>
          <w:szCs w:val="22"/>
        </w:rPr>
      </w:pPr>
    </w:p>
    <w:p w14:paraId="10666CFA" w14:textId="77777777" w:rsidR="00C94055" w:rsidRPr="00354821" w:rsidRDefault="00C94055" w:rsidP="00C9405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UI 상세 설계서</w:t>
      </w:r>
    </w:p>
    <w:p w14:paraId="446F6360" w14:textId="38719BD9" w:rsidR="00C94055" w:rsidRPr="00354821" w:rsidRDefault="004F4F55" w:rsidP="00D67BA6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noProof/>
          <w:sz w:val="14"/>
          <w:szCs w:val="12"/>
        </w:rPr>
        <w:drawing>
          <wp:inline distT="0" distB="0" distL="0" distR="0" wp14:anchorId="7974B4C9" wp14:editId="023FCC6D">
            <wp:extent cx="5821515" cy="3026721"/>
            <wp:effectExtent l="0" t="0" r="8255" b="2540"/>
            <wp:docPr id="88132250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2250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1400" cy="30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00"/>
        <w:gridCol w:w="1635"/>
        <w:gridCol w:w="8322"/>
      </w:tblGrid>
      <w:tr w:rsidR="00C94055" w:rsidRPr="00354821" w14:paraId="5E6EA5BD" w14:textId="77777777" w:rsidTr="00A3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00442854" w14:textId="77777777" w:rsidR="00C94055" w:rsidRPr="00354821" w:rsidRDefault="00C94055" w:rsidP="00A32D73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No</w:t>
            </w:r>
          </w:p>
        </w:tc>
        <w:tc>
          <w:tcPr>
            <w:tcW w:w="782" w:type="pct"/>
          </w:tcPr>
          <w:p w14:paraId="51CBD8CF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명칭</w:t>
            </w:r>
          </w:p>
        </w:tc>
        <w:tc>
          <w:tcPr>
            <w:tcW w:w="3979" w:type="pct"/>
          </w:tcPr>
          <w:p w14:paraId="1449632E" w14:textId="77777777" w:rsidR="00C94055" w:rsidRPr="00354821" w:rsidRDefault="00C94055" w:rsidP="00A32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명</w:t>
            </w:r>
          </w:p>
        </w:tc>
      </w:tr>
      <w:tr w:rsidR="00C77202" w:rsidRPr="00354821" w14:paraId="7D50BEF3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55D92F2E" w14:textId="74A9D3EE" w:rsidR="00C77202" w:rsidRPr="00354821" w:rsidRDefault="00C77202" w:rsidP="00C77202">
            <w:pPr>
              <w:jc w:val="center"/>
              <w:rPr>
                <w:rFonts w:asciiTheme="minorHAnsi" w:eastAsiaTheme="minorHAnsi" w:hAnsiTheme="minorHAnsi" w:cs="Cordia New"/>
                <w:b w:val="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1 </w:t>
            </w:r>
          </w:p>
        </w:tc>
        <w:tc>
          <w:tcPr>
            <w:tcW w:w="782" w:type="pct"/>
          </w:tcPr>
          <w:p w14:paraId="07F3EAA8" w14:textId="1A8FCB21" w:rsidR="00C77202" w:rsidRPr="00354821" w:rsidRDefault="00C77202" w:rsidP="00C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모션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범위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설정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9" w:type="pct"/>
          </w:tcPr>
          <w:p w14:paraId="337DD492" w14:textId="0B76F09E" w:rsidR="00C77202" w:rsidRPr="00354821" w:rsidRDefault="00C77202" w:rsidP="00C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GANTRY, BLOW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축의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실제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가동범위를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정합니다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C77202" w:rsidRPr="00354821" w14:paraId="01528435" w14:textId="77777777" w:rsidTr="00A3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1F0CFD92" w14:textId="6CF98B8D" w:rsidR="00C77202" w:rsidRPr="00354821" w:rsidRDefault="00C77202" w:rsidP="00C77202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2 </w:t>
            </w:r>
          </w:p>
        </w:tc>
        <w:tc>
          <w:tcPr>
            <w:tcW w:w="782" w:type="pct"/>
          </w:tcPr>
          <w:p w14:paraId="50687E6A" w14:textId="3C6B9C3B" w:rsidR="00C77202" w:rsidRPr="00354821" w:rsidRDefault="00C77202" w:rsidP="00C77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CHAMBER </w:t>
            </w: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청소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9" w:type="pct"/>
          </w:tcPr>
          <w:p w14:paraId="53C68112" w14:textId="07554E97" w:rsidR="00C77202" w:rsidRPr="00354821" w:rsidRDefault="00C77202" w:rsidP="00C77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CHAMBER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청소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시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GANTRY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의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송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속도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및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반복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횟수를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정합니다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. </w:t>
            </w:r>
          </w:p>
        </w:tc>
      </w:tr>
      <w:tr w:rsidR="00C77202" w:rsidRPr="00354821" w14:paraId="0F109B7F" w14:textId="77777777" w:rsidTr="00A3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" w:type="pct"/>
          </w:tcPr>
          <w:p w14:paraId="18475848" w14:textId="6EB4B172" w:rsidR="00C77202" w:rsidRPr="00354821" w:rsidRDefault="00C77202" w:rsidP="00C77202">
            <w:pPr>
              <w:jc w:val="center"/>
              <w:rPr>
                <w:rFonts w:asciiTheme="minorHAnsi" w:eastAsiaTheme="minorHAnsi" w:hAnsiTheme="minorHAnsi" w:cs="Cordia New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3 </w:t>
            </w:r>
          </w:p>
        </w:tc>
        <w:tc>
          <w:tcPr>
            <w:tcW w:w="782" w:type="pct"/>
          </w:tcPr>
          <w:p w14:paraId="04127975" w14:textId="25086444" w:rsidR="00C77202" w:rsidRPr="00354821" w:rsidRDefault="00C77202" w:rsidP="00C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카메라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설정</w:t>
            </w:r>
            <w:r w:rsidRPr="0035482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3979" w:type="pct"/>
          </w:tcPr>
          <w:p w14:paraId="53CA32ED" w14:textId="4DFB564D" w:rsidR="00C77202" w:rsidRPr="00354821" w:rsidRDefault="00C77202" w:rsidP="00C772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카메라의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IP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및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해상도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원본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미지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저장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여부를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설정합니다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. </w:t>
            </w:r>
          </w:p>
        </w:tc>
      </w:tr>
    </w:tbl>
    <w:p w14:paraId="6E065F67" w14:textId="468A6E5F" w:rsidR="00C94055" w:rsidRPr="00354821" w:rsidRDefault="00C94055" w:rsidP="00550FC8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D06C05">
        <w:rPr>
          <w:rFonts w:asciiTheme="minorHAnsi" w:eastAsiaTheme="minorHAnsi" w:hAnsiTheme="minorHAnsi"/>
          <w:b/>
          <w:bCs/>
          <w:sz w:val="14"/>
          <w:szCs w:val="12"/>
        </w:rPr>
        <w:t xml:space="preserve"> 4.1.</w:t>
      </w:r>
      <w:r w:rsidR="006C37D1">
        <w:rPr>
          <w:rFonts w:asciiTheme="minorHAnsi" w:eastAsiaTheme="minorHAnsi" w:hAnsiTheme="minorHAnsi"/>
          <w:b/>
          <w:bCs/>
          <w:sz w:val="14"/>
          <w:szCs w:val="12"/>
        </w:rPr>
        <w:t>9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5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UI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해설</w:t>
      </w:r>
    </w:p>
    <w:p w14:paraId="600B915D" w14:textId="1075ADD0" w:rsidR="00150305" w:rsidRDefault="00DC4790" w:rsidP="008316F7">
      <w:pPr>
        <w:pStyle w:val="2"/>
      </w:pPr>
      <w:bookmarkStart w:id="43" w:name="_Toc170462202"/>
      <w:r>
        <w:rPr>
          <w:rFonts w:hint="eastAsia"/>
        </w:rPr>
        <w:lastRenderedPageBreak/>
        <w:t>P</w:t>
      </w:r>
      <w:r>
        <w:t>ROCESS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상세</w:t>
      </w:r>
      <w:r w:rsidR="008316F7">
        <w:rPr>
          <w:rFonts w:hint="eastAsia"/>
        </w:rPr>
        <w:t xml:space="preserve"> </w:t>
      </w:r>
      <w:r w:rsidR="008316F7">
        <w:rPr>
          <w:rFonts w:hint="eastAsia"/>
        </w:rPr>
        <w:t>설계</w:t>
      </w:r>
      <w:bookmarkEnd w:id="43"/>
    </w:p>
    <w:p w14:paraId="6B0A5218" w14:textId="440CC522" w:rsidR="008316F7" w:rsidRPr="008316F7" w:rsidRDefault="008316F7" w:rsidP="008316F7">
      <w:pPr>
        <w:pStyle w:val="3"/>
      </w:pPr>
      <w:bookmarkStart w:id="44" w:name="_Toc170462203"/>
      <w:r>
        <w:rPr>
          <w:rFonts w:hint="eastAsia"/>
        </w:rPr>
        <w:t>초기화</w:t>
      </w:r>
      <w:bookmarkEnd w:id="44"/>
    </w:p>
    <w:p w14:paraId="088BC089" w14:textId="33F8E028" w:rsidR="00150305" w:rsidRPr="004C0054" w:rsidRDefault="00150305" w:rsidP="004C0054">
      <w:pPr>
        <w:pStyle w:val="4"/>
      </w:pPr>
      <w:r w:rsidRPr="00354821">
        <w:rPr>
          <w:rFonts w:hint="eastAsia"/>
        </w:rPr>
        <w:t>정의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194028B7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</w:tcPr>
          <w:p w14:paraId="6C918070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827" w:type="pct"/>
            <w:shd w:val="clear" w:color="auto" w:fill="auto"/>
            <w:noWrap/>
            <w:vAlign w:val="center"/>
          </w:tcPr>
          <w:p w14:paraId="24F94179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3309" w:type="pct"/>
            <w:vAlign w:val="center"/>
          </w:tcPr>
          <w:p w14:paraId="0951914F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3ED48498" w14:textId="77777777" w:rsidTr="002F1BF1">
        <w:trPr>
          <w:trHeight w:val="330"/>
          <w:jc w:val="center"/>
        </w:trPr>
        <w:tc>
          <w:tcPr>
            <w:tcW w:w="864" w:type="pct"/>
            <w:shd w:val="clear" w:color="auto" w:fill="auto"/>
            <w:vAlign w:val="center"/>
            <w:hideMark/>
          </w:tcPr>
          <w:p w14:paraId="4D66C3FB" w14:textId="2CB601A1" w:rsidR="009C6BC1" w:rsidRPr="00F0105F" w:rsidRDefault="007A77A0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7A77A0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001</w:t>
            </w:r>
          </w:p>
        </w:tc>
        <w:tc>
          <w:tcPr>
            <w:tcW w:w="827" w:type="pct"/>
            <w:shd w:val="clear" w:color="auto" w:fill="auto"/>
            <w:noWrap/>
            <w:vAlign w:val="center"/>
            <w:hideMark/>
          </w:tcPr>
          <w:p w14:paraId="1861B071" w14:textId="77777777" w:rsidR="009C6BC1" w:rsidRDefault="008A11C6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초기화</w:t>
            </w:r>
          </w:p>
          <w:p w14:paraId="7A79434E" w14:textId="4703EE17" w:rsidR="008A11C6" w:rsidRPr="00F0105F" w:rsidRDefault="008A11C6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3309" w:type="pct"/>
            <w:vAlign w:val="center"/>
          </w:tcPr>
          <w:p w14:paraId="0B126EFF" w14:textId="77777777" w:rsidR="009C6BC1" w:rsidRDefault="004C0054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C0054">
              <w:rPr>
                <w:rFonts w:asciiTheme="minorHAnsi" w:eastAsiaTheme="minorHAnsi" w:hAnsiTheme="minorHAnsi" w:hint="eastAsia"/>
                <w:sz w:val="16"/>
                <w:szCs w:val="16"/>
              </w:rPr>
              <w:t>설비의 상태 점검 및 동작 준비를 수행한다.</w:t>
            </w:r>
          </w:p>
          <w:p w14:paraId="48D2174B" w14:textId="4D619957" w:rsidR="004C0054" w:rsidRPr="00F0105F" w:rsidRDefault="004C0054" w:rsidP="004C0054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4C0054">
              <w:rPr>
                <w:rFonts w:asciiTheme="minorHAnsi" w:eastAsiaTheme="minorHAnsi" w:hAnsiTheme="minorHAnsi" w:hint="eastAsia"/>
                <w:sz w:val="16"/>
                <w:szCs w:val="16"/>
              </w:rPr>
              <w:t>장치 연결 상태 확인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4C0054">
              <w:rPr>
                <w:rFonts w:asciiTheme="minorHAnsi" w:eastAsiaTheme="minorHAnsi" w:hAnsiTheme="minorHAnsi" w:hint="eastAsia"/>
                <w:sz w:val="16"/>
                <w:szCs w:val="16"/>
              </w:rPr>
              <w:t>기능 동작 점검</w:t>
            </w:r>
          </w:p>
        </w:tc>
      </w:tr>
    </w:tbl>
    <w:p w14:paraId="62484153" w14:textId="77777777" w:rsidR="00CB2228" w:rsidRPr="00354821" w:rsidRDefault="00CB2228" w:rsidP="004C0054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27996038" w14:textId="77777777" w:rsidR="00150305" w:rsidRPr="00354821" w:rsidRDefault="00150305" w:rsidP="0015030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420D1498" w14:textId="11A743E6" w:rsidR="00150305" w:rsidRPr="00354821" w:rsidRDefault="00CB2228" w:rsidP="00CB2228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i/>
          <w:noProof/>
          <w:color w:val="000000" w:themeColor="text1"/>
          <w:sz w:val="18"/>
          <w:szCs w:val="20"/>
        </w:rPr>
        <w:drawing>
          <wp:inline distT="0" distB="0" distL="0" distR="0" wp14:anchorId="58E49057" wp14:editId="65B44D01">
            <wp:extent cx="2319622" cy="6024561"/>
            <wp:effectExtent l="0" t="0" r="5080" b="0"/>
            <wp:docPr id="1026" name="Picture 2" descr="텍스트, 스크린샷, 도표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4CD6100-A0AD-7BA7-59BC-C6993195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텍스트, 스크린샷, 도표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4CD6100-A0AD-7BA7-59BC-C699319543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0" t="15419" r="72544" b="7027"/>
                    <a:stretch/>
                  </pic:blipFill>
                  <pic:spPr bwMode="auto">
                    <a:xfrm>
                      <a:off x="0" y="0"/>
                      <a:ext cx="2326788" cy="604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BD34E" w14:textId="701EB545" w:rsidR="00150305" w:rsidRPr="00354821" w:rsidRDefault="00150305" w:rsidP="0015030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17631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5.2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2E4600C6" w14:textId="77777777" w:rsidR="00150305" w:rsidRPr="00354821" w:rsidRDefault="00150305" w:rsidP="00150305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4E987090" w14:textId="77777777" w:rsidR="00150305" w:rsidRPr="00354821" w:rsidRDefault="00150305" w:rsidP="00150305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lastRenderedPageBreak/>
        <w:t>Sequence Diagram</w:t>
      </w:r>
    </w:p>
    <w:p w14:paraId="49232CD6" w14:textId="477ABE04" w:rsidR="00150305" w:rsidRPr="00354821" w:rsidRDefault="00D92C95" w:rsidP="00150305">
      <w:pPr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4AD8826F" wp14:editId="0F23123A">
            <wp:extent cx="6646545" cy="3462020"/>
            <wp:effectExtent l="0" t="0" r="0" b="0"/>
            <wp:docPr id="946546652" name="그림 10" descr="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46652" name="그림 10" descr="스크린샷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F67D" w14:textId="66AD0903" w:rsidR="00150305" w:rsidRPr="00354821" w:rsidRDefault="00150305" w:rsidP="00150305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A34DB3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5.2.1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5FAC1710" w14:textId="77777777" w:rsidR="00150305" w:rsidRPr="00354821" w:rsidRDefault="00150305" w:rsidP="00150305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0AA681DD" w14:textId="7912B374" w:rsidR="00150305" w:rsidRPr="00354821" w:rsidRDefault="00150305" w:rsidP="00150305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60ADBBEC" w14:textId="040F44C6" w:rsidR="00D92C95" w:rsidRPr="00354821" w:rsidRDefault="00D92C95" w:rsidP="006D726C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8CE12F4" wp14:editId="68FFFCD3">
            <wp:extent cx="4552767" cy="3736340"/>
            <wp:effectExtent l="0" t="0" r="635" b="0"/>
            <wp:docPr id="1519386154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86154" name="그림 9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38" cy="37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343"/>
        <w:gridCol w:w="586"/>
        <w:gridCol w:w="1638"/>
        <w:gridCol w:w="2198"/>
      </w:tblGrid>
      <w:tr w:rsidR="001D3635" w:rsidRPr="00354821" w14:paraId="4A60C2F9" w14:textId="77777777" w:rsidTr="001D3635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0D0BCC6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0528F38A" w14:textId="2F101CE3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2E6C854" w14:textId="11BFC659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7AA01488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6A409353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D3635" w:rsidRPr="00354821" w14:paraId="5A501B69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1C92653" w14:textId="0CEA5389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itSystem_Flag</w:t>
            </w:r>
          </w:p>
        </w:tc>
        <w:tc>
          <w:tcPr>
            <w:tcW w:w="0" w:type="auto"/>
          </w:tcPr>
          <w:p w14:paraId="02B65DA3" w14:textId="1831031D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ashboardPage</w:t>
            </w:r>
          </w:p>
        </w:tc>
        <w:tc>
          <w:tcPr>
            <w:tcW w:w="0" w:type="auto"/>
            <w:shd w:val="clear" w:color="auto" w:fill="auto"/>
            <w:hideMark/>
          </w:tcPr>
          <w:p w14:paraId="5CD00927" w14:textId="0F13B93F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FC168E" w14:textId="62C95F01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스텝 플래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FA02F3" w14:textId="75716EDB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수행 단계 추적</w:t>
            </w:r>
          </w:p>
        </w:tc>
      </w:tr>
      <w:tr w:rsidR="001D3635" w:rsidRPr="00354821" w14:paraId="229C6F59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388401" w14:textId="5FBB7891" w:rsidR="001D3635" w:rsidRPr="00354821" w:rsidRDefault="001D3635" w:rsidP="001D3635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itSystem_Start</w:t>
            </w:r>
          </w:p>
        </w:tc>
        <w:tc>
          <w:tcPr>
            <w:tcW w:w="0" w:type="auto"/>
          </w:tcPr>
          <w:p w14:paraId="220AF3AA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692CF3AD" w14:textId="2932EF16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D2177" w14:textId="55292BF9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시작 여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49C878" w14:textId="0B39CEB9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시작 여부 확인</w:t>
            </w:r>
          </w:p>
        </w:tc>
      </w:tr>
      <w:tr w:rsidR="001D3635" w:rsidRPr="00354821" w14:paraId="19B2766F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68754F" w14:textId="38B52DCC" w:rsidR="001D3635" w:rsidRPr="00354821" w:rsidRDefault="001D3635" w:rsidP="001D3635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InitSystem_Done</w:t>
            </w:r>
          </w:p>
        </w:tc>
        <w:tc>
          <w:tcPr>
            <w:tcW w:w="0" w:type="auto"/>
          </w:tcPr>
          <w:p w14:paraId="448A1AF4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50693895" w14:textId="193294FB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AC80A5" w14:textId="0D39B119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완료 여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D035F3" w14:textId="32B0B7CD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완료 여부 확인</w:t>
            </w:r>
          </w:p>
        </w:tc>
      </w:tr>
    </w:tbl>
    <w:p w14:paraId="0897041F" w14:textId="72CE8DA5" w:rsidR="00D92C95" w:rsidRDefault="00150305" w:rsidP="006D726C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A34DB3">
        <w:rPr>
          <w:rFonts w:asciiTheme="minorHAnsi" w:eastAsiaTheme="minorHAnsi" w:hAnsiTheme="minorHAnsi"/>
          <w:b/>
          <w:bCs/>
          <w:sz w:val="14"/>
          <w:szCs w:val="12"/>
        </w:rPr>
        <w:t xml:space="preserve"> 5.</w:t>
      </w:r>
      <w:r w:rsidR="009A3935" w:rsidRPr="00354821">
        <w:rPr>
          <w:rFonts w:asciiTheme="minorHAnsi" w:eastAsiaTheme="minorHAnsi" w:hAnsiTheme="minorHAnsi"/>
          <w:b/>
          <w:bCs/>
          <w:sz w:val="14"/>
          <w:szCs w:val="12"/>
        </w:rPr>
        <w:t>2</w:t>
      </w:r>
      <w:r w:rsidR="00A34DB3">
        <w:rPr>
          <w:rFonts w:asciiTheme="minorHAnsi" w:eastAsiaTheme="minorHAnsi" w:hAnsiTheme="minorHAnsi"/>
          <w:b/>
          <w:bCs/>
          <w:sz w:val="14"/>
          <w:szCs w:val="12"/>
        </w:rPr>
        <w:t>.1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701EDD26" w14:textId="6B33CD53" w:rsidR="00786C02" w:rsidRDefault="00786C02" w:rsidP="00786C02">
      <w:pPr>
        <w:pStyle w:val="3"/>
      </w:pPr>
      <w:bookmarkStart w:id="45" w:name="_Toc170462204"/>
      <w:r>
        <w:rPr>
          <w:rFonts w:hint="eastAsia"/>
        </w:rPr>
        <w:lastRenderedPageBreak/>
        <w:t>F</w:t>
      </w:r>
      <w:r>
        <w:t>OUB LOAD</w:t>
      </w:r>
      <w:bookmarkEnd w:id="45"/>
    </w:p>
    <w:p w14:paraId="3D58C8D6" w14:textId="3A8D1477" w:rsidR="00786C02" w:rsidRDefault="00786C02" w:rsidP="00786C02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786C02" w:rsidRPr="00354821" w14:paraId="2DC7EB0C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B818054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3225184B" w14:textId="77777777" w:rsidR="00786C02" w:rsidRPr="00F0105F" w:rsidRDefault="00786C02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5421BFCD" w14:textId="77777777" w:rsidR="00786C02" w:rsidRPr="00F0105F" w:rsidRDefault="00786C02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786C02" w:rsidRPr="00354821" w14:paraId="5E6691C9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69910173" w14:textId="181C48CC" w:rsidR="00786C02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1</w:t>
            </w:r>
            <w:r w:rsidR="00786C02"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7AF18DAA" w14:textId="06F03E03" w:rsidR="00786C02" w:rsidRPr="00A34DB3" w:rsidRDefault="002F1BF1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2F1BF1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FOUB LOAD</w:t>
            </w:r>
          </w:p>
          <w:p w14:paraId="1FD49A63" w14:textId="77777777" w:rsidR="00786C02" w:rsidRPr="00F0105F" w:rsidRDefault="00786C02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6565EE13" w14:textId="77777777" w:rsidR="002F1BF1" w:rsidRDefault="002F1BF1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>FOUB 을 Load 하는 절차를 수행한다.</w:t>
            </w:r>
          </w:p>
          <w:p w14:paraId="6549E1C1" w14:textId="1CE75CA4" w:rsidR="00786C02" w:rsidRPr="00F0105F" w:rsidRDefault="002F1BF1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FOUB LOAD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OPEN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2F1BF1">
              <w:rPr>
                <w:rFonts w:asciiTheme="minorHAnsi" w:eastAsiaTheme="minorHAnsi" w:hAnsiTheme="minorHAnsi"/>
                <w:sz w:val="16"/>
                <w:szCs w:val="16"/>
              </w:rPr>
              <w:t>DATA VERIFICATION</w:t>
            </w:r>
          </w:p>
        </w:tc>
      </w:tr>
    </w:tbl>
    <w:p w14:paraId="5156E030" w14:textId="77777777" w:rsidR="00786C02" w:rsidRPr="00786C02" w:rsidRDefault="00786C02" w:rsidP="00786C02"/>
    <w:p w14:paraId="7EA48683" w14:textId="1BDF5094" w:rsidR="00786C02" w:rsidRDefault="00786C02" w:rsidP="00786C02">
      <w:pPr>
        <w:pStyle w:val="4"/>
      </w:pPr>
      <w:r>
        <w:t>Flow Chart</w:t>
      </w:r>
    </w:p>
    <w:p w14:paraId="27E2F5F7" w14:textId="4E48FF14" w:rsidR="00786C02" w:rsidRPr="00354821" w:rsidRDefault="00786C02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="009155E2"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9155E2">
        <w:rPr>
          <w:rFonts w:asciiTheme="minorHAnsi" w:eastAsiaTheme="minorHAnsi" w:hAnsiTheme="minorHAnsi"/>
          <w:b/>
          <w:bCs/>
          <w:sz w:val="14"/>
          <w:szCs w:val="12"/>
        </w:rPr>
        <w:t xml:space="preserve"> 5.2.2.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 w:rsidR="009155E2">
        <w:rPr>
          <w:rFonts w:asciiTheme="minorHAnsi" w:eastAsiaTheme="minorHAnsi" w:hAnsiTheme="minorHAnsi" w:hint="eastAsia"/>
          <w:b/>
          <w:bCs/>
          <w:sz w:val="14"/>
          <w:szCs w:val="12"/>
        </w:rPr>
        <w:t>F</w:t>
      </w:r>
      <w:r w:rsidR="009155E2">
        <w:rPr>
          <w:rFonts w:asciiTheme="minorHAnsi" w:eastAsiaTheme="minorHAnsi" w:hAnsiTheme="minorHAnsi"/>
          <w:b/>
          <w:bCs/>
          <w:sz w:val="14"/>
          <w:szCs w:val="12"/>
        </w:rPr>
        <w:t>low Chart</w:t>
      </w:r>
    </w:p>
    <w:p w14:paraId="6122EE64" w14:textId="77777777" w:rsidR="00786C02" w:rsidRPr="00786C02" w:rsidRDefault="00786C02" w:rsidP="00786C02"/>
    <w:p w14:paraId="7630F112" w14:textId="0028C1DE" w:rsidR="00786C02" w:rsidRDefault="00786C02" w:rsidP="00786C02"/>
    <w:p w14:paraId="36A21C2B" w14:textId="7972E1C4" w:rsidR="00786C02" w:rsidRDefault="00786C02" w:rsidP="00786C02">
      <w:pPr>
        <w:pStyle w:val="4"/>
      </w:pPr>
      <w:r>
        <w:rPr>
          <w:rFonts w:hint="eastAsia"/>
        </w:rPr>
        <w:t>S</w:t>
      </w:r>
      <w:r>
        <w:t>equence Diagram</w:t>
      </w:r>
    </w:p>
    <w:p w14:paraId="472B80D0" w14:textId="385109B6" w:rsidR="00786C02" w:rsidRPr="00354821" w:rsidRDefault="00786C02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="009155E2"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E76913">
        <w:rPr>
          <w:rFonts w:asciiTheme="minorHAnsi" w:eastAsiaTheme="minorHAnsi" w:hAnsiTheme="minorHAnsi"/>
          <w:b/>
          <w:bCs/>
          <w:sz w:val="14"/>
          <w:szCs w:val="12"/>
        </w:rPr>
        <w:t xml:space="preserve"> 5.2.2</w:t>
      </w:r>
      <w:r w:rsidR="009155E2">
        <w:rPr>
          <w:rFonts w:asciiTheme="minorHAnsi" w:eastAsiaTheme="minorHAnsi" w:hAnsiTheme="minorHAnsi"/>
          <w:b/>
          <w:bCs/>
          <w:sz w:val="14"/>
          <w:szCs w:val="12"/>
        </w:rPr>
        <w:t>.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 w:rsidR="009155E2">
        <w:rPr>
          <w:rFonts w:asciiTheme="minorHAnsi" w:eastAsiaTheme="minorHAnsi" w:hAnsiTheme="minorHAnsi"/>
          <w:b/>
          <w:bCs/>
          <w:sz w:val="14"/>
          <w:szCs w:val="12"/>
        </w:rPr>
        <w:t>Sequence Diagram</w:t>
      </w:r>
    </w:p>
    <w:p w14:paraId="474C2180" w14:textId="03E71EC5" w:rsidR="00786C02" w:rsidRDefault="00786C02" w:rsidP="00786C02"/>
    <w:p w14:paraId="54940D0F" w14:textId="77777777" w:rsidR="00786C02" w:rsidRDefault="00786C02" w:rsidP="00786C02"/>
    <w:p w14:paraId="290425A8" w14:textId="10378990" w:rsidR="00786C02" w:rsidRPr="00786C02" w:rsidRDefault="00786C02" w:rsidP="00786C02">
      <w:pPr>
        <w:pStyle w:val="4"/>
      </w:pPr>
      <w:r>
        <w:rPr>
          <w:rFonts w:hint="eastAsia"/>
        </w:rPr>
        <w:t>C</w:t>
      </w:r>
      <w:r>
        <w:t>lass Diagram</w:t>
      </w:r>
    </w:p>
    <w:p w14:paraId="40E3175F" w14:textId="4335BCD7" w:rsidR="00786C02" w:rsidRPr="00354821" w:rsidRDefault="00786C02" w:rsidP="00786C02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9155E2">
        <w:rPr>
          <w:rFonts w:asciiTheme="minorHAnsi" w:eastAsiaTheme="minorHAnsi" w:hAnsiTheme="minorHAnsi"/>
          <w:b/>
          <w:bCs/>
          <w:sz w:val="14"/>
          <w:szCs w:val="12"/>
        </w:rPr>
        <w:t xml:space="preserve"> 5.2.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74780F0F" w14:textId="3E4956FF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E0797A1" w14:textId="372321B4" w:rsidR="005B10DE" w:rsidRDefault="005B10DE" w:rsidP="005B10DE">
      <w:pPr>
        <w:pStyle w:val="3"/>
      </w:pPr>
      <w:bookmarkStart w:id="46" w:name="_Toc170462205"/>
      <w:r>
        <w:rPr>
          <w:rFonts w:hint="eastAsia"/>
        </w:rPr>
        <w:t>F</w:t>
      </w:r>
      <w:r>
        <w:t>OUB UNLOAD</w:t>
      </w:r>
      <w:bookmarkEnd w:id="46"/>
    </w:p>
    <w:p w14:paraId="7450D7B9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014F0405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5C70C50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6D444C7A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7036CC78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507A2452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4F59E0FF" w14:textId="087BFB25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2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461984C8" w14:textId="3E664F79" w:rsidR="005B10DE" w:rsidRPr="00A34DB3" w:rsidRDefault="00E76913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F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OUB UNLOAD</w:t>
            </w:r>
          </w:p>
          <w:p w14:paraId="5C07D268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092455CC" w14:textId="63A3ECD7" w:rsidR="00E76913" w:rsidRDefault="00E76913" w:rsidP="00E7691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FOUB 을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Unl</w:t>
            </w:r>
            <w:r w:rsidRPr="002F1BF1">
              <w:rPr>
                <w:rFonts w:asciiTheme="minorHAnsi" w:eastAsiaTheme="minorHAnsi" w:hAnsiTheme="minorHAnsi" w:hint="eastAsia"/>
                <w:sz w:val="16"/>
                <w:szCs w:val="16"/>
              </w:rPr>
              <w:t>oad 하는 절차를 수행한다.</w:t>
            </w:r>
          </w:p>
          <w:p w14:paraId="66F7EE34" w14:textId="678278FD" w:rsidR="005B10DE" w:rsidRPr="00F0105F" w:rsidRDefault="00E76913" w:rsidP="00E7691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MAPP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DATA VERIFICATION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>CLOSING,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E76913">
              <w:rPr>
                <w:rFonts w:asciiTheme="minorHAnsi" w:eastAsiaTheme="minorHAnsi" w:hAnsiTheme="minorHAnsi"/>
                <w:sz w:val="16"/>
                <w:szCs w:val="16"/>
              </w:rPr>
              <w:t>FOUB UNLOADING</w:t>
            </w:r>
          </w:p>
        </w:tc>
      </w:tr>
    </w:tbl>
    <w:p w14:paraId="78D0390C" w14:textId="77777777" w:rsidR="005B10DE" w:rsidRPr="00786C02" w:rsidRDefault="005B10DE" w:rsidP="005B10DE"/>
    <w:p w14:paraId="67298AB3" w14:textId="77777777" w:rsidR="005B10DE" w:rsidRDefault="005B10DE" w:rsidP="005B10DE">
      <w:pPr>
        <w:pStyle w:val="4"/>
      </w:pPr>
      <w:r>
        <w:t>Flow Chart</w:t>
      </w:r>
    </w:p>
    <w:p w14:paraId="3FBAF348" w14:textId="4D52D502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6E2D4A">
        <w:rPr>
          <w:rFonts w:asciiTheme="minorHAnsi" w:eastAsiaTheme="minorHAnsi" w:hAnsiTheme="minorHAnsi"/>
          <w:b/>
          <w:bCs/>
          <w:sz w:val="14"/>
          <w:szCs w:val="12"/>
        </w:rPr>
        <w:t xml:space="preserve"> 5.2.3</w:t>
      </w:r>
      <w:r>
        <w:rPr>
          <w:rFonts w:asciiTheme="minorHAnsi" w:eastAsiaTheme="minorHAnsi" w:hAnsiTheme="minorHAnsi"/>
          <w:b/>
          <w:bCs/>
          <w:sz w:val="14"/>
          <w:szCs w:val="12"/>
        </w:rPr>
        <w:t>.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F</w:t>
      </w:r>
      <w:r>
        <w:rPr>
          <w:rFonts w:asciiTheme="minorHAnsi" w:eastAsiaTheme="minorHAnsi" w:hAnsiTheme="minorHAnsi"/>
          <w:b/>
          <w:bCs/>
          <w:sz w:val="14"/>
          <w:szCs w:val="12"/>
        </w:rPr>
        <w:t>low Chart</w:t>
      </w:r>
    </w:p>
    <w:p w14:paraId="0213ED79" w14:textId="77777777" w:rsidR="005B10DE" w:rsidRPr="00786C02" w:rsidRDefault="005B10DE" w:rsidP="005B10DE"/>
    <w:p w14:paraId="5189E60A" w14:textId="77777777" w:rsidR="005B10DE" w:rsidRDefault="005B10DE" w:rsidP="005B10DE"/>
    <w:p w14:paraId="324AF87C" w14:textId="77777777" w:rsidR="005B10DE" w:rsidRDefault="005B10DE" w:rsidP="005B10DE">
      <w:pPr>
        <w:pStyle w:val="4"/>
      </w:pPr>
      <w:r>
        <w:rPr>
          <w:rFonts w:hint="eastAsia"/>
        </w:rPr>
        <w:t>S</w:t>
      </w:r>
      <w:r>
        <w:t>equence Diagram</w:t>
      </w:r>
    </w:p>
    <w:p w14:paraId="012B7847" w14:textId="67283F16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6E2D4A">
        <w:rPr>
          <w:rFonts w:asciiTheme="minorHAnsi" w:eastAsiaTheme="minorHAnsi" w:hAnsiTheme="minorHAnsi"/>
          <w:b/>
          <w:bCs/>
          <w:sz w:val="14"/>
          <w:szCs w:val="12"/>
        </w:rPr>
        <w:t xml:space="preserve"> 5.2.3</w:t>
      </w:r>
      <w:r>
        <w:rPr>
          <w:rFonts w:asciiTheme="minorHAnsi" w:eastAsiaTheme="minorHAnsi" w:hAnsiTheme="minorHAnsi"/>
          <w:b/>
          <w:bCs/>
          <w:sz w:val="14"/>
          <w:szCs w:val="12"/>
        </w:rPr>
        <w:t>.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/>
          <w:b/>
          <w:bCs/>
          <w:sz w:val="14"/>
          <w:szCs w:val="12"/>
        </w:rPr>
        <w:t>Sequence Diagram</w:t>
      </w:r>
    </w:p>
    <w:p w14:paraId="7BB1FD5A" w14:textId="77777777" w:rsidR="005B10DE" w:rsidRDefault="005B10DE" w:rsidP="005B10DE"/>
    <w:p w14:paraId="7651636C" w14:textId="77777777" w:rsidR="005B10DE" w:rsidRDefault="005B10DE" w:rsidP="005B10DE"/>
    <w:p w14:paraId="2B602A09" w14:textId="77777777" w:rsidR="005B10DE" w:rsidRPr="00786C02" w:rsidRDefault="005B10DE" w:rsidP="005B10DE">
      <w:pPr>
        <w:pStyle w:val="4"/>
      </w:pPr>
      <w:r>
        <w:rPr>
          <w:rFonts w:hint="eastAsia"/>
        </w:rPr>
        <w:t>C</w:t>
      </w:r>
      <w:r>
        <w:t>lass Diagram</w:t>
      </w:r>
    </w:p>
    <w:p w14:paraId="2339623B" w14:textId="0D011F31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6E2D4A">
        <w:rPr>
          <w:rFonts w:asciiTheme="minorHAnsi" w:eastAsiaTheme="minorHAnsi" w:hAnsiTheme="minorHAnsi"/>
          <w:b/>
          <w:bCs/>
          <w:sz w:val="14"/>
          <w:szCs w:val="12"/>
        </w:rPr>
        <w:t xml:space="preserve"> 5.2.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308156D0" w14:textId="64112186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1683FB3" w14:textId="7E5C554D" w:rsidR="005B10DE" w:rsidRDefault="005B10DE" w:rsidP="005B10DE">
      <w:pPr>
        <w:pStyle w:val="3"/>
      </w:pPr>
      <w:bookmarkStart w:id="47" w:name="_Toc170462206"/>
      <w:r>
        <w:t>PICK</w:t>
      </w:r>
      <w:bookmarkEnd w:id="47"/>
    </w:p>
    <w:p w14:paraId="67606096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445EFAD8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77663AE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27EF672C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655CB24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002CFDDE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ACA1759" w14:textId="13D1AA54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3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05EE73DF" w14:textId="13AA6FDD" w:rsidR="005B10DE" w:rsidRPr="00A34DB3" w:rsidRDefault="0060664F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PICK</w:t>
            </w:r>
          </w:p>
          <w:p w14:paraId="27DFF0E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EEA04E1" w14:textId="77777777" w:rsidR="0060664F" w:rsidRDefault="0060664F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공정 진행 전/후의 Wafer 를 Get 하기 위해 위해 EFEM 을 제어한다. </w:t>
            </w:r>
          </w:p>
          <w:p w14:paraId="141EE467" w14:textId="3FEAC802" w:rsidR="005B10DE" w:rsidRPr="00F0105F" w:rsidRDefault="0060664F" w:rsidP="0060664F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</w:tbl>
    <w:p w14:paraId="5913D4D6" w14:textId="77777777" w:rsidR="005B10DE" w:rsidRPr="00786C02" w:rsidRDefault="005B10DE" w:rsidP="005B10DE"/>
    <w:p w14:paraId="68D8EF81" w14:textId="77777777" w:rsidR="005B10DE" w:rsidRDefault="005B10DE" w:rsidP="005B10DE">
      <w:pPr>
        <w:pStyle w:val="4"/>
      </w:pPr>
      <w:r>
        <w:t>Flow Chart</w:t>
      </w:r>
    </w:p>
    <w:p w14:paraId="65692750" w14:textId="3E1BC0AF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8A20BD">
        <w:rPr>
          <w:rFonts w:asciiTheme="minorHAnsi" w:eastAsiaTheme="minorHAnsi" w:hAnsiTheme="minorHAnsi"/>
          <w:b/>
          <w:bCs/>
          <w:sz w:val="14"/>
          <w:szCs w:val="12"/>
        </w:rPr>
        <w:t xml:space="preserve"> 5.2.4</w:t>
      </w:r>
      <w:r>
        <w:rPr>
          <w:rFonts w:asciiTheme="minorHAnsi" w:eastAsiaTheme="minorHAnsi" w:hAnsiTheme="minorHAnsi"/>
          <w:b/>
          <w:bCs/>
          <w:sz w:val="14"/>
          <w:szCs w:val="12"/>
        </w:rPr>
        <w:t>.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F</w:t>
      </w:r>
      <w:r>
        <w:rPr>
          <w:rFonts w:asciiTheme="minorHAnsi" w:eastAsiaTheme="minorHAnsi" w:hAnsiTheme="minorHAnsi"/>
          <w:b/>
          <w:bCs/>
          <w:sz w:val="14"/>
          <w:szCs w:val="12"/>
        </w:rPr>
        <w:t>low Chart</w:t>
      </w:r>
    </w:p>
    <w:p w14:paraId="0E162725" w14:textId="77777777" w:rsidR="005B10DE" w:rsidRPr="00786C02" w:rsidRDefault="005B10DE" w:rsidP="005B10DE"/>
    <w:p w14:paraId="02E86C52" w14:textId="77777777" w:rsidR="005B10DE" w:rsidRDefault="005B10DE" w:rsidP="005B10DE"/>
    <w:p w14:paraId="299029E8" w14:textId="77777777" w:rsidR="005B10DE" w:rsidRDefault="005B10DE" w:rsidP="005B10DE">
      <w:pPr>
        <w:pStyle w:val="4"/>
      </w:pPr>
      <w:r>
        <w:rPr>
          <w:rFonts w:hint="eastAsia"/>
        </w:rPr>
        <w:t>S</w:t>
      </w:r>
      <w:r>
        <w:t>equence Diagram</w:t>
      </w:r>
    </w:p>
    <w:p w14:paraId="1AA471E4" w14:textId="6E08878A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8A20BD">
        <w:rPr>
          <w:rFonts w:asciiTheme="minorHAnsi" w:eastAsiaTheme="minorHAnsi" w:hAnsiTheme="minorHAnsi"/>
          <w:b/>
          <w:bCs/>
          <w:sz w:val="14"/>
          <w:szCs w:val="12"/>
        </w:rPr>
        <w:t xml:space="preserve"> 5.2.4</w:t>
      </w:r>
      <w:r>
        <w:rPr>
          <w:rFonts w:asciiTheme="minorHAnsi" w:eastAsiaTheme="minorHAnsi" w:hAnsiTheme="minorHAnsi"/>
          <w:b/>
          <w:bCs/>
          <w:sz w:val="14"/>
          <w:szCs w:val="12"/>
        </w:rPr>
        <w:t>.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/>
          <w:b/>
          <w:bCs/>
          <w:sz w:val="14"/>
          <w:szCs w:val="12"/>
        </w:rPr>
        <w:t>Sequence Diagram</w:t>
      </w:r>
    </w:p>
    <w:p w14:paraId="31B202AF" w14:textId="77777777" w:rsidR="005B10DE" w:rsidRDefault="005B10DE" w:rsidP="005B10DE"/>
    <w:p w14:paraId="151DB8A9" w14:textId="77777777" w:rsidR="005B10DE" w:rsidRDefault="005B10DE" w:rsidP="005B10DE"/>
    <w:p w14:paraId="3041F101" w14:textId="77777777" w:rsidR="005B10DE" w:rsidRPr="00786C02" w:rsidRDefault="005B10DE" w:rsidP="005B10DE">
      <w:pPr>
        <w:pStyle w:val="4"/>
      </w:pPr>
      <w:r>
        <w:rPr>
          <w:rFonts w:hint="eastAsia"/>
        </w:rPr>
        <w:lastRenderedPageBreak/>
        <w:t>C</w:t>
      </w:r>
      <w:r>
        <w:t>lass Diagram</w:t>
      </w:r>
    </w:p>
    <w:p w14:paraId="132A68DB" w14:textId="42FB60F0" w:rsidR="005B10DE" w:rsidRDefault="005B10DE" w:rsidP="00952E65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8A20BD">
        <w:rPr>
          <w:rFonts w:asciiTheme="minorHAnsi" w:eastAsiaTheme="minorHAnsi" w:hAnsiTheme="minorHAnsi"/>
          <w:b/>
          <w:bCs/>
          <w:sz w:val="14"/>
          <w:szCs w:val="12"/>
        </w:rPr>
        <w:t xml:space="preserve"> 5.2.4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45B4859D" w14:textId="77777777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AD126B7" w14:textId="0972E440" w:rsidR="005B10DE" w:rsidRDefault="005B10DE" w:rsidP="005B10DE">
      <w:pPr>
        <w:pStyle w:val="3"/>
      </w:pPr>
      <w:bookmarkStart w:id="48" w:name="_Toc170462207"/>
      <w:r>
        <w:t>PLACE</w:t>
      </w:r>
      <w:bookmarkEnd w:id="48"/>
    </w:p>
    <w:p w14:paraId="34C6F573" w14:textId="77777777" w:rsidR="005B10DE" w:rsidRDefault="005B10DE" w:rsidP="005B10DE">
      <w:pPr>
        <w:pStyle w:val="4"/>
      </w:pPr>
      <w:r>
        <w:rPr>
          <w:rFonts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5B10DE" w:rsidRPr="00354821" w14:paraId="086E479F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4FC314BE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09FFA04F" w14:textId="77777777" w:rsidR="005B10DE" w:rsidRPr="00F0105F" w:rsidRDefault="005B10DE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2EB59DAA" w14:textId="77777777" w:rsidR="005B10DE" w:rsidRPr="00F0105F" w:rsidRDefault="005B10DE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5B10DE" w:rsidRPr="00354821" w14:paraId="12A137F1" w14:textId="77777777" w:rsidTr="002F1BF1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09BE4F78" w14:textId="772C88AC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4</w:t>
            </w: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64FB649D" w14:textId="6EBA107C" w:rsidR="005B10DE" w:rsidRPr="00A34DB3" w:rsidRDefault="00952E65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P</w:t>
            </w:r>
            <w:r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LACE</w:t>
            </w:r>
          </w:p>
          <w:p w14:paraId="1B4FD9D1" w14:textId="77777777" w:rsidR="005B10DE" w:rsidRPr="00F0105F" w:rsidRDefault="005B10DE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497426E0" w14:textId="77777777" w:rsidR="005B10DE" w:rsidRDefault="00952E65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952E65">
              <w:rPr>
                <w:rFonts w:asciiTheme="minorHAnsi" w:eastAsiaTheme="minorHAnsi" w:hAnsiTheme="minorHAnsi" w:hint="eastAsia"/>
                <w:sz w:val="16"/>
                <w:szCs w:val="16"/>
              </w:rPr>
              <w:t>공정 진행 전/후의 Wafer 를 Put 하기 위해 위해 EFEM 을 제어한다.</w:t>
            </w:r>
          </w:p>
          <w:p w14:paraId="50ACDCD8" w14:textId="1300F5F3" w:rsidR="00952E65" w:rsidRPr="00F0105F" w:rsidRDefault="00952E65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목적지 탐색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로봇 구동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60664F">
              <w:rPr>
                <w:rFonts w:asciiTheme="minorHAnsi" w:eastAsiaTheme="minorHAnsi" w:hAnsiTheme="minorHAnsi" w:hint="eastAsia"/>
                <w:sz w:val="16"/>
                <w:szCs w:val="16"/>
              </w:rPr>
              <w:t>데이터 취급</w:t>
            </w:r>
          </w:p>
        </w:tc>
      </w:tr>
    </w:tbl>
    <w:p w14:paraId="4DEBDA7D" w14:textId="77777777" w:rsidR="005B10DE" w:rsidRPr="00786C02" w:rsidRDefault="005B10DE" w:rsidP="005B10DE"/>
    <w:p w14:paraId="6C29C141" w14:textId="77777777" w:rsidR="005B10DE" w:rsidRDefault="005B10DE" w:rsidP="005B10DE">
      <w:pPr>
        <w:pStyle w:val="4"/>
      </w:pPr>
      <w:r>
        <w:t>Flow Chart</w:t>
      </w:r>
    </w:p>
    <w:p w14:paraId="18E7BE45" w14:textId="7D693985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952E65">
        <w:rPr>
          <w:rFonts w:asciiTheme="minorHAnsi" w:eastAsiaTheme="minorHAnsi" w:hAnsiTheme="minorHAnsi"/>
          <w:b/>
          <w:bCs/>
          <w:sz w:val="14"/>
          <w:szCs w:val="12"/>
        </w:rPr>
        <w:t xml:space="preserve"> 5.2.5</w:t>
      </w:r>
      <w:r>
        <w:rPr>
          <w:rFonts w:asciiTheme="minorHAnsi" w:eastAsiaTheme="minorHAnsi" w:hAnsiTheme="minorHAnsi"/>
          <w:b/>
          <w:bCs/>
          <w:sz w:val="14"/>
          <w:szCs w:val="12"/>
        </w:rPr>
        <w:t>.2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F</w:t>
      </w:r>
      <w:r>
        <w:rPr>
          <w:rFonts w:asciiTheme="minorHAnsi" w:eastAsiaTheme="minorHAnsi" w:hAnsiTheme="minorHAnsi"/>
          <w:b/>
          <w:bCs/>
          <w:sz w:val="14"/>
          <w:szCs w:val="12"/>
        </w:rPr>
        <w:t>low Chart</w:t>
      </w:r>
    </w:p>
    <w:p w14:paraId="0D7B2706" w14:textId="77777777" w:rsidR="005B10DE" w:rsidRPr="00786C02" w:rsidRDefault="005B10DE" w:rsidP="005B10DE"/>
    <w:p w14:paraId="4894CF5F" w14:textId="77777777" w:rsidR="005B10DE" w:rsidRDefault="005B10DE" w:rsidP="005B10DE"/>
    <w:p w14:paraId="0FE44036" w14:textId="77777777" w:rsidR="005B10DE" w:rsidRDefault="005B10DE" w:rsidP="005B10DE">
      <w:pPr>
        <w:pStyle w:val="4"/>
      </w:pPr>
      <w:r>
        <w:rPr>
          <w:rFonts w:hint="eastAsia"/>
        </w:rPr>
        <w:t>S</w:t>
      </w:r>
      <w:r>
        <w:t>equence Diagram</w:t>
      </w:r>
    </w:p>
    <w:p w14:paraId="42802325" w14:textId="4E380668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>
        <w:rPr>
          <w:rFonts w:asciiTheme="minorHAnsi" w:eastAsiaTheme="minorHAnsi" w:hAnsiTheme="minorHAnsi" w:hint="eastAsia"/>
          <w:b/>
          <w:bCs/>
          <w:sz w:val="14"/>
          <w:szCs w:val="12"/>
        </w:rPr>
        <w:t>그림</w:t>
      </w:r>
      <w:r w:rsidR="00952E65">
        <w:rPr>
          <w:rFonts w:asciiTheme="minorHAnsi" w:eastAsiaTheme="minorHAnsi" w:hAnsiTheme="minorHAnsi"/>
          <w:b/>
          <w:bCs/>
          <w:sz w:val="14"/>
          <w:szCs w:val="12"/>
        </w:rPr>
        <w:t xml:space="preserve"> 5.2</w:t>
      </w:r>
      <w:r>
        <w:rPr>
          <w:rFonts w:asciiTheme="minorHAnsi" w:eastAsiaTheme="minorHAnsi" w:hAnsiTheme="minorHAnsi"/>
          <w:b/>
          <w:bCs/>
          <w:sz w:val="14"/>
          <w:szCs w:val="12"/>
        </w:rPr>
        <w:t>.5.3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] </w:t>
      </w:r>
      <w:r>
        <w:rPr>
          <w:rFonts w:asciiTheme="minorHAnsi" w:eastAsiaTheme="minorHAnsi" w:hAnsiTheme="minorHAnsi"/>
          <w:b/>
          <w:bCs/>
          <w:sz w:val="14"/>
          <w:szCs w:val="12"/>
        </w:rPr>
        <w:t>Sequence Diagram</w:t>
      </w:r>
    </w:p>
    <w:p w14:paraId="48D11FE0" w14:textId="77777777" w:rsidR="005B10DE" w:rsidRDefault="005B10DE" w:rsidP="005B10DE"/>
    <w:p w14:paraId="19C0C1A0" w14:textId="77777777" w:rsidR="005B10DE" w:rsidRDefault="005B10DE" w:rsidP="005B10DE"/>
    <w:p w14:paraId="12D0C429" w14:textId="77777777" w:rsidR="005B10DE" w:rsidRPr="00786C02" w:rsidRDefault="005B10DE" w:rsidP="005B10DE">
      <w:pPr>
        <w:pStyle w:val="4"/>
      </w:pPr>
      <w:r>
        <w:rPr>
          <w:rFonts w:hint="eastAsia"/>
        </w:rPr>
        <w:t>C</w:t>
      </w:r>
      <w:r>
        <w:t>lass Diagram</w:t>
      </w:r>
    </w:p>
    <w:p w14:paraId="6E0212BD" w14:textId="1F927BE3" w:rsidR="005B10DE" w:rsidRPr="00354821" w:rsidRDefault="005B10DE" w:rsidP="005B10DE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="00952E65">
        <w:rPr>
          <w:rFonts w:asciiTheme="minorHAnsi" w:eastAsiaTheme="minorHAnsi" w:hAnsiTheme="minorHAnsi"/>
          <w:b/>
          <w:bCs/>
          <w:sz w:val="14"/>
          <w:szCs w:val="12"/>
        </w:rPr>
        <w:t xml:space="preserve"> 5.2.5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p w14:paraId="4E34A046" w14:textId="0D693118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78D2FAD" w14:textId="4838C87B" w:rsidR="00786C02" w:rsidRDefault="00786C0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56FEBE1" w14:textId="1E95829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DD61DC3" w14:textId="35BE512C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13CD408" w14:textId="35CCC9E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C6A31FB" w14:textId="0FBA05CB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E7CF012" w14:textId="1CA1C269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4AC0247" w14:textId="4C36FE4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4C57661" w14:textId="76EBB7D8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BF8DADF" w14:textId="6CDE746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D24F69A" w14:textId="6A963D2D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0B5DEEF" w14:textId="09B97C7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BE9C777" w14:textId="25C654F3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4B5BCE1" w14:textId="3E143ABA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91DC771" w14:textId="5C12CA95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7F2A060" w14:textId="76C896FF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855B332" w14:textId="77777777" w:rsidR="00156D92" w:rsidRDefault="00156D92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9D91D9" w14:textId="71F171C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6A73F1A" w14:textId="45B6BA2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E0FEEE5" w14:textId="23F653A7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BF3F00E" w14:textId="25E1608B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52416A25" w14:textId="651345DA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F6BA971" w14:textId="7024CBA5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EA55D58" w14:textId="036EA030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46040729" w14:textId="64647ADB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7DCA2255" w14:textId="318A63B2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251F6BD2" w14:textId="1A28806C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1ED37B5D" w14:textId="55DC9ADD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B2DE4A8" w14:textId="4A28867B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0FBBFF5E" w14:textId="2BD8785C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3CC97C37" w14:textId="362215DF" w:rsidR="005B10DE" w:rsidRDefault="005B10DE" w:rsidP="00786C02">
      <w:pPr>
        <w:rPr>
          <w:rFonts w:asciiTheme="minorHAnsi" w:eastAsiaTheme="minorHAnsi" w:hAnsiTheme="minorHAnsi"/>
          <w:b/>
          <w:bCs/>
          <w:sz w:val="14"/>
          <w:szCs w:val="12"/>
        </w:rPr>
      </w:pPr>
    </w:p>
    <w:p w14:paraId="6B29385D" w14:textId="3F1C8900" w:rsidR="004437C9" w:rsidRPr="00354821" w:rsidRDefault="009C6BC1" w:rsidP="00E33C01">
      <w:pPr>
        <w:pStyle w:val="3"/>
        <w:jc w:val="both"/>
        <w:rPr>
          <w:rFonts w:asciiTheme="minorHAnsi" w:eastAsiaTheme="minorHAnsi" w:hAnsiTheme="minorHAnsi"/>
        </w:rPr>
      </w:pPr>
      <w:bookmarkStart w:id="49" w:name="_Toc170462208"/>
      <w:r>
        <w:rPr>
          <w:rFonts w:asciiTheme="minorHAnsi" w:eastAsiaTheme="minorHAnsi" w:hAnsiTheme="minorHAnsi" w:hint="eastAsia"/>
        </w:rPr>
        <w:lastRenderedPageBreak/>
        <w:t>공정</w:t>
      </w:r>
      <w:bookmarkEnd w:id="49"/>
    </w:p>
    <w:p w14:paraId="2764437E" w14:textId="5A7B76D3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정의</w:t>
      </w:r>
    </w:p>
    <w:tbl>
      <w:tblPr>
        <w:tblW w:w="104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7"/>
        <w:gridCol w:w="1730"/>
        <w:gridCol w:w="6920"/>
      </w:tblGrid>
      <w:tr w:rsidR="009C6BC1" w:rsidRPr="00354821" w14:paraId="714930B4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0A810A57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 xml:space="preserve">요구사항 </w:t>
            </w:r>
            <w:r w:rsidRPr="00F0105F"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730" w:type="dxa"/>
            <w:shd w:val="clear" w:color="auto" w:fill="auto"/>
            <w:noWrap/>
            <w:vAlign w:val="center"/>
          </w:tcPr>
          <w:p w14:paraId="13765F89" w14:textId="77777777" w:rsidR="009C6BC1" w:rsidRPr="00F0105F" w:rsidRDefault="009C6BC1" w:rsidP="002F1BF1">
            <w:pPr>
              <w:jc w:val="center"/>
              <w:rPr>
                <w:rFonts w:asciiTheme="minorHAnsi" w:eastAsiaTheme="minorHAnsi" w:hAnsiTheme="minorHAnsi" w:cs="굴림"/>
                <w:b/>
                <w:color w:val="000000"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cs="굴림" w:hint="eastAsia"/>
                <w:b/>
                <w:color w:val="000000"/>
                <w:sz w:val="16"/>
                <w:szCs w:val="16"/>
              </w:rPr>
              <w:t>요구사항 명</w:t>
            </w:r>
          </w:p>
        </w:tc>
        <w:tc>
          <w:tcPr>
            <w:tcW w:w="6920" w:type="dxa"/>
            <w:vAlign w:val="center"/>
          </w:tcPr>
          <w:p w14:paraId="3F3BB986" w14:textId="77777777" w:rsidR="009C6BC1" w:rsidRPr="00F0105F" w:rsidRDefault="009C6BC1" w:rsidP="002F1BF1">
            <w:pPr>
              <w:spacing w:line="276" w:lineRule="auto"/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F0105F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9C6BC1" w:rsidRPr="00354821" w14:paraId="2A742326" w14:textId="77777777" w:rsidTr="007B08D7">
        <w:trPr>
          <w:trHeight w:val="330"/>
          <w:jc w:val="center"/>
        </w:trPr>
        <w:tc>
          <w:tcPr>
            <w:tcW w:w="1807" w:type="dxa"/>
            <w:shd w:val="clear" w:color="auto" w:fill="auto"/>
            <w:vAlign w:val="center"/>
            <w:hideMark/>
          </w:tcPr>
          <w:p w14:paraId="1FDE603B" w14:textId="2BA75579" w:rsidR="009C6BC1" w:rsidRPr="00F0105F" w:rsidRDefault="00A34DB3" w:rsidP="002F1BF1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  <w:t>REQ-PR-0501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28C6DDC0" w14:textId="77777777" w:rsidR="00A34DB3" w:rsidRPr="00A34DB3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경화</w:t>
            </w:r>
          </w:p>
          <w:p w14:paraId="311E6E35" w14:textId="7035C525" w:rsidR="009C6BC1" w:rsidRPr="00F0105F" w:rsidRDefault="00A34DB3" w:rsidP="00A34DB3">
            <w:pPr>
              <w:jc w:val="both"/>
              <w:rPr>
                <w:rFonts w:asciiTheme="minorHAnsi" w:eastAsiaTheme="minorHAnsi" w:hAnsiTheme="minorHAnsi" w:cs="굴림"/>
                <w:color w:val="000000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cs="굴림" w:hint="eastAsia"/>
                <w:color w:val="000000"/>
                <w:sz w:val="16"/>
                <w:szCs w:val="16"/>
              </w:rPr>
              <w:t>프로세스</w:t>
            </w:r>
          </w:p>
        </w:tc>
        <w:tc>
          <w:tcPr>
            <w:tcW w:w="6920" w:type="dxa"/>
            <w:vAlign w:val="center"/>
          </w:tcPr>
          <w:p w14:paraId="385C47CD" w14:textId="77777777" w:rsidR="00A34DB3" w:rsidRDefault="00A34DB3" w:rsidP="002F1BF1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공정 수행을 위한 레시피를 전달하고 진행 사항을 추적 관찰한다.</w:t>
            </w:r>
          </w:p>
          <w:p w14:paraId="2095B602" w14:textId="46D7800A" w:rsidR="009C6BC1" w:rsidRPr="00F0105F" w:rsidRDefault="00A34DB3" w:rsidP="00A34DB3">
            <w:pPr>
              <w:spacing w:line="276" w:lineRule="auto"/>
              <w:jc w:val="both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PLC 의 공정 진척 감시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</w:t>
            </w:r>
            <w:r w:rsidRPr="00A34DB3">
              <w:rPr>
                <w:rFonts w:asciiTheme="minorHAnsi" w:eastAsiaTheme="minorHAnsi" w:hAnsiTheme="minorHAnsi" w:hint="eastAsia"/>
                <w:sz w:val="16"/>
                <w:szCs w:val="16"/>
              </w:rPr>
              <w:t>이력 및 결과 저장</w:t>
            </w:r>
          </w:p>
        </w:tc>
      </w:tr>
    </w:tbl>
    <w:p w14:paraId="09C7DD2C" w14:textId="77777777" w:rsidR="003B4534" w:rsidRPr="00354821" w:rsidRDefault="003B4534" w:rsidP="007B08D7">
      <w:pPr>
        <w:spacing w:line="276" w:lineRule="auto"/>
        <w:rPr>
          <w:rFonts w:asciiTheme="minorHAnsi" w:eastAsiaTheme="minorHAnsi" w:hAnsiTheme="minorHAnsi"/>
          <w:sz w:val="18"/>
          <w:szCs w:val="18"/>
        </w:rPr>
      </w:pPr>
    </w:p>
    <w:p w14:paraId="6E4960ED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 w:hint="eastAsia"/>
        </w:rPr>
        <w:t>Flow Chart</w:t>
      </w:r>
    </w:p>
    <w:p w14:paraId="101853AB" w14:textId="24E53C27" w:rsidR="004437C9" w:rsidRPr="00354821" w:rsidRDefault="004437C9" w:rsidP="004437C9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i/>
          <w:noProof/>
          <w:color w:val="000000" w:themeColor="text1"/>
          <w:sz w:val="18"/>
          <w:szCs w:val="20"/>
        </w:rPr>
        <w:drawing>
          <wp:inline distT="0" distB="0" distL="0" distR="0" wp14:anchorId="09415A0C" wp14:editId="1023D1C8">
            <wp:extent cx="5162550" cy="5788766"/>
            <wp:effectExtent l="0" t="0" r="0" b="2540"/>
            <wp:docPr id="1801026258" name="Picture 2" descr="텍스트, 스크린샷, 도표, 다채로움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4CD6100-A0AD-7BA7-59BC-C699319543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텍스트, 스크린샷, 도표, 다채로움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4CD6100-A0AD-7BA7-59BC-C6993195438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8" t="15834" r="24422" b="3704"/>
                    <a:stretch/>
                  </pic:blipFill>
                  <pic:spPr bwMode="auto">
                    <a:xfrm>
                      <a:off x="0" y="0"/>
                      <a:ext cx="5180533" cy="580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E8C6F" w14:textId="7BB6CC87" w:rsidR="004437C9" w:rsidRPr="00354821" w:rsidRDefault="004437C9" w:rsidP="004437C9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156D92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5.2.6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.2] 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Flow Chart</w:t>
      </w:r>
    </w:p>
    <w:p w14:paraId="306E327A" w14:textId="77777777" w:rsidR="004437C9" w:rsidRPr="00354821" w:rsidRDefault="004437C9" w:rsidP="004437C9">
      <w:pPr>
        <w:spacing w:after="160" w:line="259" w:lineRule="auto"/>
        <w:jc w:val="both"/>
        <w:rPr>
          <w:rFonts w:asciiTheme="minorHAnsi" w:eastAsiaTheme="minorHAnsi" w:hAnsiTheme="minorHAnsi"/>
          <w:sz w:val="18"/>
          <w:szCs w:val="18"/>
        </w:rPr>
      </w:pPr>
    </w:p>
    <w:p w14:paraId="0E9335FC" w14:textId="77777777" w:rsidR="004437C9" w:rsidRPr="00354821" w:rsidRDefault="004437C9" w:rsidP="004437C9">
      <w:pPr>
        <w:pStyle w:val="4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</w:rPr>
        <w:lastRenderedPageBreak/>
        <w:t>Sequence Diagram</w:t>
      </w:r>
    </w:p>
    <w:p w14:paraId="408AB8D9" w14:textId="77DC24FA" w:rsidR="004437C9" w:rsidRPr="00354821" w:rsidRDefault="007A564C" w:rsidP="00622E9B">
      <w:pPr>
        <w:jc w:val="center"/>
        <w:rPr>
          <w:rFonts w:asciiTheme="minorHAnsi" w:eastAsiaTheme="minorHAnsi" w:hAnsiTheme="minorHAnsi"/>
          <w:sz w:val="18"/>
          <w:szCs w:val="22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538394EA" wp14:editId="5E226897">
            <wp:extent cx="6094238" cy="3921387"/>
            <wp:effectExtent l="0" t="0" r="1905" b="0"/>
            <wp:docPr id="115611800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27665" name="그림 1" descr="스크린샷, 텍스트, 도표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614" cy="40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2E6E" w14:textId="48C1916F" w:rsidR="004437C9" w:rsidRPr="00354821" w:rsidRDefault="004437C9" w:rsidP="004437C9">
      <w:pPr>
        <w:pStyle w:val="af4"/>
        <w:rPr>
          <w:rFonts w:asciiTheme="minorHAnsi" w:eastAsiaTheme="minorHAnsi" w:hAnsiTheme="minorHAnsi"/>
          <w:color w:val="auto"/>
          <w:sz w:val="14"/>
          <w:szCs w:val="12"/>
          <w:lang w:eastAsia="ko-KR"/>
        </w:rPr>
      </w:pP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[</w:t>
      </w:r>
      <w:r w:rsidRPr="00354821">
        <w:rPr>
          <w:rFonts w:asciiTheme="minorHAnsi" w:eastAsiaTheme="minorHAnsi" w:hAnsiTheme="minorHAnsi" w:hint="eastAsia"/>
          <w:color w:val="auto"/>
          <w:sz w:val="14"/>
          <w:szCs w:val="12"/>
          <w:lang w:eastAsia="ko-KR"/>
        </w:rPr>
        <w:t>그림</w:t>
      </w:r>
      <w:r w:rsidR="00156D92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 xml:space="preserve"> 5.2.6</w:t>
      </w:r>
      <w:r w:rsidRPr="00354821">
        <w:rPr>
          <w:rFonts w:asciiTheme="minorHAnsi" w:eastAsiaTheme="minorHAnsi" w:hAnsiTheme="minorHAnsi"/>
          <w:color w:val="auto"/>
          <w:sz w:val="14"/>
          <w:szCs w:val="12"/>
          <w:lang w:eastAsia="ko-KR"/>
        </w:rPr>
        <w:t>.3] Sequence Diagram</w:t>
      </w:r>
    </w:p>
    <w:p w14:paraId="141C0463" w14:textId="77777777" w:rsidR="004437C9" w:rsidRPr="00354821" w:rsidRDefault="004437C9" w:rsidP="004437C9">
      <w:pPr>
        <w:spacing w:line="276" w:lineRule="auto"/>
        <w:rPr>
          <w:rFonts w:asciiTheme="minorHAnsi" w:eastAsiaTheme="minorHAnsi" w:hAnsiTheme="minorHAnsi"/>
          <w:sz w:val="18"/>
          <w:szCs w:val="22"/>
        </w:rPr>
      </w:pPr>
    </w:p>
    <w:p w14:paraId="7E4836A7" w14:textId="28965A47" w:rsidR="004437C9" w:rsidRPr="00354821" w:rsidRDefault="004437C9" w:rsidP="004437C9">
      <w:pPr>
        <w:pStyle w:val="4"/>
        <w:numPr>
          <w:ilvl w:val="3"/>
          <w:numId w:val="1"/>
        </w:numPr>
        <w:ind w:left="1588"/>
        <w:rPr>
          <w:rFonts w:asciiTheme="minorHAnsi" w:eastAsiaTheme="minorHAnsi" w:hAnsiTheme="minorHAnsi"/>
          <w:szCs w:val="22"/>
        </w:rPr>
      </w:pPr>
      <w:r w:rsidRPr="00354821">
        <w:rPr>
          <w:rFonts w:asciiTheme="minorHAnsi" w:eastAsiaTheme="minorHAnsi" w:hAnsiTheme="minorHAnsi"/>
          <w:szCs w:val="22"/>
        </w:rPr>
        <w:t>Class Diagram</w:t>
      </w:r>
    </w:p>
    <w:p w14:paraId="6F0B8173" w14:textId="64733D71" w:rsidR="007A564C" w:rsidRPr="00354821" w:rsidRDefault="006D726C" w:rsidP="007A564C">
      <w:pPr>
        <w:jc w:val="center"/>
        <w:rPr>
          <w:rFonts w:asciiTheme="minorHAnsi" w:eastAsiaTheme="minorHAnsi" w:hAnsiTheme="minorHAnsi"/>
        </w:rPr>
      </w:pPr>
      <w:r w:rsidRPr="00354821">
        <w:rPr>
          <w:rFonts w:asciiTheme="minorHAnsi" w:eastAsiaTheme="minorHAnsi" w:hAnsiTheme="minorHAnsi"/>
          <w:noProof/>
        </w:rPr>
        <w:drawing>
          <wp:inline distT="0" distB="0" distL="0" distR="0" wp14:anchorId="340913D5" wp14:editId="006018EF">
            <wp:extent cx="3816166" cy="3131831"/>
            <wp:effectExtent l="0" t="0" r="0" b="0"/>
            <wp:docPr id="1334415334" name="그림 9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386154" name="그림 9" descr="스크린샷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02" cy="31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42"/>
        <w:gridCol w:w="1343"/>
        <w:gridCol w:w="586"/>
        <w:gridCol w:w="1638"/>
        <w:gridCol w:w="2598"/>
      </w:tblGrid>
      <w:tr w:rsidR="001D3635" w:rsidRPr="00354821" w14:paraId="5F9DD909" w14:textId="77777777" w:rsidTr="001D3635">
        <w:trPr>
          <w:trHeight w:val="197"/>
          <w:jc w:val="center"/>
        </w:trPr>
        <w:tc>
          <w:tcPr>
            <w:tcW w:w="0" w:type="auto"/>
            <w:shd w:val="clear" w:color="000000" w:fill="BFBFBF"/>
            <w:vAlign w:val="center"/>
            <w:hideMark/>
          </w:tcPr>
          <w:p w14:paraId="33659A88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전역변수 및 Parameter명</w:t>
            </w:r>
          </w:p>
        </w:tc>
        <w:tc>
          <w:tcPr>
            <w:tcW w:w="0" w:type="auto"/>
            <w:shd w:val="clear" w:color="000000" w:fill="BFBFBF"/>
          </w:tcPr>
          <w:p w14:paraId="451980B2" w14:textId="72369770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클래스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5BE6229B" w14:textId="0001189A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타입</w:t>
            </w:r>
          </w:p>
        </w:tc>
        <w:tc>
          <w:tcPr>
            <w:tcW w:w="0" w:type="auto"/>
            <w:shd w:val="clear" w:color="000000" w:fill="BFBFBF"/>
            <w:vAlign w:val="center"/>
          </w:tcPr>
          <w:p w14:paraId="26CA6DE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정의 기능</w:t>
            </w:r>
          </w:p>
        </w:tc>
        <w:tc>
          <w:tcPr>
            <w:tcW w:w="0" w:type="auto"/>
            <w:shd w:val="clear" w:color="000000" w:fill="BFBFBF"/>
            <w:vAlign w:val="center"/>
            <w:hideMark/>
          </w:tcPr>
          <w:p w14:paraId="3EE7D9DD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b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b/>
                <w:sz w:val="16"/>
                <w:szCs w:val="16"/>
              </w:rPr>
              <w:t>내용</w:t>
            </w:r>
          </w:p>
        </w:tc>
      </w:tr>
      <w:tr w:rsidR="001D3635" w:rsidRPr="00354821" w14:paraId="4859E9C1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459C21BC" w14:textId="5D024735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OhtClean_Flag</w:t>
            </w:r>
          </w:p>
        </w:tc>
        <w:tc>
          <w:tcPr>
            <w:tcW w:w="0" w:type="auto"/>
          </w:tcPr>
          <w:p w14:paraId="6A2D6AAC" w14:textId="335CA9BC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DashboardPage</w:t>
            </w:r>
          </w:p>
        </w:tc>
        <w:tc>
          <w:tcPr>
            <w:tcW w:w="0" w:type="auto"/>
            <w:shd w:val="clear" w:color="auto" w:fill="auto"/>
            <w:hideMark/>
          </w:tcPr>
          <w:p w14:paraId="11C6FF9E" w14:textId="7E6B01B5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490D78" w14:textId="77777777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스텝 플래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96697D" w14:textId="36652FE8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수행 단계 추적</w:t>
            </w:r>
          </w:p>
        </w:tc>
      </w:tr>
      <w:tr w:rsidR="001D3635" w:rsidRPr="00354821" w14:paraId="6896EC74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C696901" w14:textId="4E08DF75" w:rsidR="001D3635" w:rsidRPr="00354821" w:rsidRDefault="001D3635" w:rsidP="001D3635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OhtClean_LastStep</w:t>
            </w:r>
          </w:p>
        </w:tc>
        <w:tc>
          <w:tcPr>
            <w:tcW w:w="0" w:type="auto"/>
          </w:tcPr>
          <w:p w14:paraId="317D7CCA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2EE27AD" w14:textId="6B62344E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Shor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74E94B" w14:textId="1B4F4A42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전 스텝 플래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26CD19" w14:textId="69701584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</w:t>
            </w: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 xml:space="preserve">의 </w:t>
            </w: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이전 수행 단계 추적</w:t>
            </w:r>
          </w:p>
        </w:tc>
      </w:tr>
      <w:tr w:rsidR="001D3635" w:rsidRPr="00354821" w14:paraId="56C76B74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FA1D13" w14:textId="1E890A60" w:rsidR="001D3635" w:rsidRPr="00354821" w:rsidRDefault="001D3635" w:rsidP="001D3635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OhtClean_Start</w:t>
            </w:r>
          </w:p>
        </w:tc>
        <w:tc>
          <w:tcPr>
            <w:tcW w:w="0" w:type="auto"/>
          </w:tcPr>
          <w:p w14:paraId="5FE2AFA0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163A09D8" w14:textId="36290CF4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984FD4" w14:textId="0C18C474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시작 여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B4B60" w14:textId="581EE357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시작 여부 확인</w:t>
            </w:r>
          </w:p>
        </w:tc>
      </w:tr>
      <w:tr w:rsidR="001D3635" w:rsidRPr="00354821" w14:paraId="3E0F8EEF" w14:textId="77777777" w:rsidTr="001D3635">
        <w:trPr>
          <w:trHeight w:val="1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59B88F" w14:textId="482ACDAE" w:rsidR="001D3635" w:rsidRPr="00354821" w:rsidRDefault="001D3635" w:rsidP="001D3635">
            <w:pPr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cs="돋움체"/>
                <w:color w:val="000000"/>
                <w:sz w:val="16"/>
                <w:szCs w:val="16"/>
              </w:rPr>
              <w:t>OhtClean_Done</w:t>
            </w:r>
          </w:p>
        </w:tc>
        <w:tc>
          <w:tcPr>
            <w:tcW w:w="0" w:type="auto"/>
          </w:tcPr>
          <w:p w14:paraId="264C09CC" w14:textId="77777777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auto"/>
          </w:tcPr>
          <w:p w14:paraId="390A09C3" w14:textId="167875CD" w:rsidR="001D3635" w:rsidRPr="00354821" w:rsidRDefault="001D3635" w:rsidP="001D3635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/>
                <w:sz w:val="16"/>
                <w:szCs w:val="16"/>
              </w:rPr>
              <w:t>Boo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254013" w14:textId="2D354F3D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 완료 여부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8089F" w14:textId="20D0C96D" w:rsidR="001D3635" w:rsidRPr="00354821" w:rsidRDefault="001D3635" w:rsidP="001D3635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4821">
              <w:rPr>
                <w:rFonts w:asciiTheme="minorHAnsi" w:eastAsiaTheme="minorHAnsi" w:hAnsiTheme="minorHAnsi" w:hint="eastAsia"/>
                <w:sz w:val="16"/>
                <w:szCs w:val="16"/>
              </w:rPr>
              <w:t>프로세스의 완료 여부 확인</w:t>
            </w:r>
          </w:p>
        </w:tc>
      </w:tr>
    </w:tbl>
    <w:p w14:paraId="7E75EA11" w14:textId="7211DFF6" w:rsidR="006D726C" w:rsidRPr="00354821" w:rsidRDefault="004437C9" w:rsidP="00622E9B">
      <w:pPr>
        <w:jc w:val="center"/>
        <w:rPr>
          <w:rFonts w:asciiTheme="minorHAnsi" w:eastAsiaTheme="minorHAnsi" w:hAnsiTheme="minorHAnsi"/>
          <w:b/>
          <w:bCs/>
          <w:sz w:val="14"/>
          <w:szCs w:val="12"/>
        </w:rPr>
      </w:pP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>[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표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5.</w:t>
      </w:r>
      <w:r w:rsidR="00156D92">
        <w:rPr>
          <w:rFonts w:asciiTheme="minorHAnsi" w:eastAsiaTheme="minorHAnsi" w:hAnsiTheme="minorHAnsi"/>
          <w:b/>
          <w:bCs/>
          <w:sz w:val="14"/>
          <w:szCs w:val="12"/>
        </w:rPr>
        <w:t>2.6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.4]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전역변수</w:t>
      </w:r>
      <w:r w:rsidRPr="00354821">
        <w:rPr>
          <w:rFonts w:asciiTheme="minorHAnsi" w:eastAsiaTheme="minorHAnsi" w:hAnsiTheme="minorHAnsi"/>
          <w:b/>
          <w:bCs/>
          <w:sz w:val="14"/>
          <w:szCs w:val="12"/>
        </w:rPr>
        <w:t xml:space="preserve"> </w:t>
      </w:r>
      <w:r w:rsidRPr="00354821">
        <w:rPr>
          <w:rFonts w:asciiTheme="minorHAnsi" w:eastAsiaTheme="minorHAnsi" w:hAnsiTheme="minorHAnsi" w:hint="eastAsia"/>
          <w:b/>
          <w:bCs/>
          <w:sz w:val="14"/>
          <w:szCs w:val="12"/>
        </w:rPr>
        <w:t>및 Parameter 목록</w:t>
      </w:r>
    </w:p>
    <w:sectPr w:rsidR="006D726C" w:rsidRPr="00354821" w:rsidSect="002B27FF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7" w:h="16840" w:code="9"/>
      <w:pgMar w:top="720" w:right="720" w:bottom="720" w:left="720" w:header="851" w:footer="99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59411" w14:textId="77777777" w:rsidR="004C6E1D" w:rsidRDefault="004C6E1D">
      <w:r>
        <w:separator/>
      </w:r>
    </w:p>
  </w:endnote>
  <w:endnote w:type="continuationSeparator" w:id="0">
    <w:p w14:paraId="6B10D04D" w14:textId="77777777" w:rsidR="004C6E1D" w:rsidRDefault="004C6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1D74D" w14:textId="77777777" w:rsidR="002F1BF1" w:rsidRDefault="002F1BF1" w:rsidP="00121BBF">
    <w:pPr>
      <w:ind w:right="-2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         </w:t>
    </w:r>
    <w:r>
      <w:rPr>
        <w:rFonts w:hint="eastAsia"/>
      </w:rPr>
      <w:t xml:space="preserve">       </w:t>
    </w:r>
    <w:r>
      <w:t xml:space="preserve">  </w:t>
    </w:r>
    <w:r>
      <w:rPr>
        <w:rFonts w:hint="eastAsia"/>
      </w:rPr>
      <w:t xml:space="preserve">  </w:t>
    </w:r>
    <w:r>
      <w:t xml:space="preserve">  </w:t>
    </w:r>
    <w:r>
      <w:rPr>
        <w:rFonts w:hint="eastAsia"/>
      </w:rPr>
      <w:t xml:space="preserve">      </w:t>
    </w:r>
    <w:r>
      <w:t>Confidential Property of Samsung Electronics Co., Lt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F3EB" w14:textId="462BE2AD" w:rsidR="002F1BF1" w:rsidRPr="00687475" w:rsidRDefault="002F1BF1" w:rsidP="00121BBF">
    <w:pPr>
      <w:ind w:right="-2"/>
      <w:jc w:val="right"/>
    </w:pPr>
    <w:r w:rsidRPr="0015019F">
      <w:rPr>
        <w:rFonts w:asciiTheme="minorEastAsia" w:hAnsiTheme="minorEastAsia"/>
      </w:rPr>
      <w:t xml:space="preserve">Confidential Property of </w:t>
    </w:r>
    <w:r>
      <w:rPr>
        <w:rFonts w:asciiTheme="minorEastAsia" w:hAnsiTheme="minorEastAsia"/>
      </w:rPr>
      <w:t>KC INNOVATION</w:t>
    </w:r>
    <w:r>
      <w:rPr>
        <w:rFonts w:hint="eastAsia"/>
      </w:rPr>
      <w:t xml:space="preserve">                </w:t>
    </w:r>
    <w:r>
      <w:fldChar w:fldCharType="begin"/>
    </w:r>
    <w:r>
      <w:instrText xml:space="preserve"> PAGE </w:instrText>
    </w:r>
    <w:r>
      <w:fldChar w:fldCharType="separate"/>
    </w:r>
    <w:r w:rsidR="00DE6BF6">
      <w:rPr>
        <w:noProof/>
      </w:rPr>
      <w:t>1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364A4" w14:textId="77777777" w:rsidR="002F1BF1" w:rsidRDefault="002F1BF1" w:rsidP="00121BBF">
    <w:pPr>
      <w:pStyle w:val="a8"/>
      <w:jc w:val="center"/>
      <w:rPr>
        <w:sz w:val="22"/>
        <w:szCs w:val="22"/>
      </w:rPr>
    </w:pPr>
  </w:p>
  <w:p w14:paraId="091896B6" w14:textId="6C666071" w:rsidR="002F1BF1" w:rsidRPr="0015019F" w:rsidRDefault="002F1BF1" w:rsidP="00121BBF">
    <w:pPr>
      <w:pStyle w:val="a8"/>
      <w:jc w:val="center"/>
      <w:rPr>
        <w:rFonts w:asciiTheme="minorEastAsia" w:hAnsiTheme="minorEastAsia"/>
      </w:rPr>
    </w:pPr>
    <w:r w:rsidRPr="0015019F">
      <w:rPr>
        <w:rFonts w:asciiTheme="minorEastAsia" w:hAnsiTheme="minorEastAsia"/>
        <w:sz w:val="22"/>
        <w:szCs w:val="22"/>
      </w:rPr>
      <w:t xml:space="preserve">Copyright </w:t>
    </w:r>
    <w:r>
      <w:rPr>
        <w:rFonts w:asciiTheme="minorEastAsia" w:hAnsiTheme="minorEastAsia"/>
        <w:sz w:val="22"/>
        <w:szCs w:val="22"/>
      </w:rPr>
      <w:t>KC INNOV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EF4B2" w14:textId="77777777" w:rsidR="004C6E1D" w:rsidRDefault="004C6E1D">
      <w:r>
        <w:separator/>
      </w:r>
    </w:p>
  </w:footnote>
  <w:footnote w:type="continuationSeparator" w:id="0">
    <w:p w14:paraId="67F7EB1F" w14:textId="77777777" w:rsidR="004C6E1D" w:rsidRDefault="004C6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5462" w14:textId="77777777" w:rsidR="002F1BF1" w:rsidRDefault="002F1BF1" w:rsidP="00121BBF">
    <w:pPr>
      <w:pBdr>
        <w:bottom w:val="single" w:sz="4" w:space="0" w:color="auto"/>
      </w:pBdr>
      <w:jc w:val="both"/>
      <w:rPr>
        <w:rFonts w:eastAsia="돋움"/>
        <w:b/>
        <w:szCs w:val="16"/>
      </w:rPr>
    </w:pPr>
    <w:bookmarkStart w:id="50" w:name="OLE_LINK1"/>
    <w:r>
      <w:rPr>
        <w:noProof/>
      </w:rPr>
      <w:drawing>
        <wp:anchor distT="0" distB="0" distL="114300" distR="114300" simplePos="0" relativeHeight="251659264" behindDoc="0" locked="0" layoutInCell="1" allowOverlap="1" wp14:anchorId="720B071C" wp14:editId="2C1CBBBA">
          <wp:simplePos x="0" y="0"/>
          <wp:positionH relativeFrom="column">
            <wp:posOffset>4059079</wp:posOffset>
          </wp:positionH>
          <wp:positionV relativeFrom="paragraph">
            <wp:posOffset>-255092</wp:posOffset>
          </wp:positionV>
          <wp:extent cx="1357184" cy="467995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vijay\Templates_Samsung\Sample Doc\digit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57184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722724" w14:textId="3F1EE046" w:rsidR="002F1BF1" w:rsidRDefault="002F1BF1" w:rsidP="00121BBF">
    <w:pPr>
      <w:pBdr>
        <w:bottom w:val="single" w:sz="4" w:space="0" w:color="auto"/>
      </w:pBdr>
      <w:jc w:val="both"/>
      <w:rPr>
        <w:b/>
        <w:szCs w:val="16"/>
      </w:rPr>
    </w:pPr>
    <w:r>
      <w:rPr>
        <w:rFonts w:eastAsia="돋움"/>
        <w:b/>
        <w:szCs w:val="16"/>
      </w:rPr>
      <w:fldChar w:fldCharType="begin"/>
    </w:r>
    <w:r>
      <w:rPr>
        <w:rFonts w:eastAsia="돋움"/>
        <w:b/>
        <w:szCs w:val="16"/>
      </w:rPr>
      <w:instrText xml:space="preserve"> TITLE  \* MERGEFORMAT </w:instrText>
    </w:r>
    <w:r>
      <w:rPr>
        <w:rFonts w:eastAsia="돋움"/>
        <w:b/>
        <w:szCs w:val="16"/>
      </w:rPr>
      <w:fldChar w:fldCharType="end"/>
    </w:r>
    <w:bookmarkEnd w:id="50"/>
    <w:r>
      <w:rPr>
        <w:rFonts w:eastAsia="돋움" w:hint="eastAsia"/>
        <w:b/>
        <w:szCs w:val="16"/>
      </w:rPr>
      <w:t xml:space="preserve">              </w:t>
    </w:r>
  </w:p>
  <w:p w14:paraId="0A546D5E" w14:textId="77777777" w:rsidR="002F1BF1" w:rsidRDefault="002F1BF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30786" w14:textId="47E1AEBB" w:rsidR="002F1BF1" w:rsidRPr="008C6951" w:rsidRDefault="002F1BF1" w:rsidP="008C6951">
    <w:pPr>
      <w:pBdr>
        <w:bottom w:val="single" w:sz="4" w:space="0" w:color="auto"/>
      </w:pBdr>
      <w:jc w:val="right"/>
      <w:rPr>
        <w:b/>
        <w:szCs w:val="16"/>
      </w:rPr>
    </w:pPr>
    <w:r>
      <w:rPr>
        <w:noProof/>
      </w:rPr>
      <w:drawing>
        <wp:inline distT="0" distB="0" distL="0" distR="0" wp14:anchorId="37F90E6E" wp14:editId="314653BD">
          <wp:extent cx="1138668" cy="125439"/>
          <wp:effectExtent l="0" t="0" r="4445" b="8255"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849" cy="155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ECB82" w14:textId="40E84330" w:rsidR="002F1BF1" w:rsidRDefault="002F1BF1" w:rsidP="008C6951">
    <w:pPr>
      <w:pStyle w:val="a7"/>
      <w:ind w:firstLineChars="3200" w:firstLine="6400"/>
      <w:jc w:val="right"/>
    </w:pPr>
    <w:r>
      <w:rPr>
        <w:noProof/>
      </w:rPr>
      <w:drawing>
        <wp:inline distT="0" distB="0" distL="0" distR="0" wp14:anchorId="296671F0" wp14:editId="4C1D9835">
          <wp:extent cx="1775404" cy="195584"/>
          <wp:effectExtent l="0" t="0" r="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CInnovat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174" cy="201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80F"/>
    <w:multiLevelType w:val="hybridMultilevel"/>
    <w:tmpl w:val="B846EAB2"/>
    <w:lvl w:ilvl="0" w:tplc="708C43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35821C3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49AF878">
      <w:start w:val="3"/>
      <w:numFmt w:val="bullet"/>
      <w:lvlText w:val=""/>
      <w:lvlJc w:val="left"/>
      <w:pPr>
        <w:ind w:left="2760" w:hanging="360"/>
      </w:pPr>
      <w:rPr>
        <w:rFonts w:ascii="Wingdings" w:eastAsia="맑은 고딕" w:hAnsi="Wingdings" w:cs="Times New Roman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2E1874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" w15:restartNumberingAfterBreak="0">
    <w:nsid w:val="04834D22"/>
    <w:multiLevelType w:val="hybridMultilevel"/>
    <w:tmpl w:val="65247424"/>
    <w:lvl w:ilvl="0" w:tplc="B420CEA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9190978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4" w15:restartNumberingAfterBreak="0">
    <w:nsid w:val="19A158A3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346A0071"/>
    <w:multiLevelType w:val="hybridMultilevel"/>
    <w:tmpl w:val="1932F3D2"/>
    <w:lvl w:ilvl="0" w:tplc="B47EF80E">
      <w:start w:val="1"/>
      <w:numFmt w:val="bullet"/>
      <w:lvlText w:val=""/>
      <w:lvlJc w:val="left"/>
      <w:pPr>
        <w:tabs>
          <w:tab w:val="num" w:pos="113"/>
        </w:tabs>
        <w:ind w:left="284" w:hanging="22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3E714F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7" w15:restartNumberingAfterBreak="0">
    <w:nsid w:val="59DD4824"/>
    <w:multiLevelType w:val="multilevel"/>
    <w:tmpl w:val="B67E7C7A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32"/>
      </w:pPr>
      <w:rPr>
        <w:rFonts w:ascii="Trebuchet MS" w:hAnsi="Trebuchet MS"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2280"/>
        </w:tabs>
        <w:ind w:left="228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6252"/>
        </w:tabs>
        <w:ind w:left="3119" w:hanging="119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64F25D07"/>
    <w:multiLevelType w:val="hybridMultilevel"/>
    <w:tmpl w:val="FCCE35A2"/>
    <w:lvl w:ilvl="0" w:tplc="90D0F7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9" w15:restartNumberingAfterBreak="0">
    <w:nsid w:val="72EC0AB3"/>
    <w:multiLevelType w:val="hybridMultilevel"/>
    <w:tmpl w:val="0C5C60CA"/>
    <w:lvl w:ilvl="0" w:tplc="38187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en-AU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ED4"/>
    <w:rsid w:val="0000102C"/>
    <w:rsid w:val="000021C1"/>
    <w:rsid w:val="000022FE"/>
    <w:rsid w:val="00002EE7"/>
    <w:rsid w:val="00003071"/>
    <w:rsid w:val="00011574"/>
    <w:rsid w:val="00011D2A"/>
    <w:rsid w:val="00012855"/>
    <w:rsid w:val="00015CF4"/>
    <w:rsid w:val="000167E7"/>
    <w:rsid w:val="0001729A"/>
    <w:rsid w:val="0002152D"/>
    <w:rsid w:val="00022D1B"/>
    <w:rsid w:val="000236EF"/>
    <w:rsid w:val="00023734"/>
    <w:rsid w:val="00023B10"/>
    <w:rsid w:val="00023C19"/>
    <w:rsid w:val="00024D12"/>
    <w:rsid w:val="00025270"/>
    <w:rsid w:val="00026F88"/>
    <w:rsid w:val="00031C1D"/>
    <w:rsid w:val="000322F3"/>
    <w:rsid w:val="00033055"/>
    <w:rsid w:val="000373AA"/>
    <w:rsid w:val="00040D59"/>
    <w:rsid w:val="00041ABC"/>
    <w:rsid w:val="00042F15"/>
    <w:rsid w:val="00043D47"/>
    <w:rsid w:val="0004428A"/>
    <w:rsid w:val="0004778C"/>
    <w:rsid w:val="00050C60"/>
    <w:rsid w:val="00050DB1"/>
    <w:rsid w:val="00051B2E"/>
    <w:rsid w:val="000528DE"/>
    <w:rsid w:val="00053307"/>
    <w:rsid w:val="000551D8"/>
    <w:rsid w:val="000558B2"/>
    <w:rsid w:val="000563EF"/>
    <w:rsid w:val="00056FF6"/>
    <w:rsid w:val="00057134"/>
    <w:rsid w:val="00057799"/>
    <w:rsid w:val="00057FFE"/>
    <w:rsid w:val="00061588"/>
    <w:rsid w:val="00063C97"/>
    <w:rsid w:val="000642B4"/>
    <w:rsid w:val="000646D8"/>
    <w:rsid w:val="00065FAF"/>
    <w:rsid w:val="00067A1C"/>
    <w:rsid w:val="00070344"/>
    <w:rsid w:val="00070CFD"/>
    <w:rsid w:val="000712DD"/>
    <w:rsid w:val="0007209F"/>
    <w:rsid w:val="000737C6"/>
    <w:rsid w:val="00073974"/>
    <w:rsid w:val="000756DA"/>
    <w:rsid w:val="000763F3"/>
    <w:rsid w:val="000770AC"/>
    <w:rsid w:val="00080392"/>
    <w:rsid w:val="00082001"/>
    <w:rsid w:val="0008235F"/>
    <w:rsid w:val="00082529"/>
    <w:rsid w:val="000837D3"/>
    <w:rsid w:val="00084FBE"/>
    <w:rsid w:val="00085315"/>
    <w:rsid w:val="0008696C"/>
    <w:rsid w:val="00086B01"/>
    <w:rsid w:val="00087B9C"/>
    <w:rsid w:val="000901E5"/>
    <w:rsid w:val="00090C49"/>
    <w:rsid w:val="000927D6"/>
    <w:rsid w:val="000946A1"/>
    <w:rsid w:val="000951E0"/>
    <w:rsid w:val="000958A1"/>
    <w:rsid w:val="000A0E8C"/>
    <w:rsid w:val="000A1B25"/>
    <w:rsid w:val="000A3197"/>
    <w:rsid w:val="000A77E9"/>
    <w:rsid w:val="000A7A74"/>
    <w:rsid w:val="000A7E47"/>
    <w:rsid w:val="000B2DA2"/>
    <w:rsid w:val="000B45C0"/>
    <w:rsid w:val="000B474F"/>
    <w:rsid w:val="000B51C7"/>
    <w:rsid w:val="000B78CC"/>
    <w:rsid w:val="000C125F"/>
    <w:rsid w:val="000C23DC"/>
    <w:rsid w:val="000C3185"/>
    <w:rsid w:val="000C34DD"/>
    <w:rsid w:val="000C6F39"/>
    <w:rsid w:val="000D10F3"/>
    <w:rsid w:val="000D141C"/>
    <w:rsid w:val="000D249E"/>
    <w:rsid w:val="000D332D"/>
    <w:rsid w:val="000D3A29"/>
    <w:rsid w:val="000D4334"/>
    <w:rsid w:val="000D481A"/>
    <w:rsid w:val="000D4D6B"/>
    <w:rsid w:val="000D4E7F"/>
    <w:rsid w:val="000D5FF6"/>
    <w:rsid w:val="000D6E1B"/>
    <w:rsid w:val="000D7C57"/>
    <w:rsid w:val="000D7F3E"/>
    <w:rsid w:val="000E1F5B"/>
    <w:rsid w:val="000E6234"/>
    <w:rsid w:val="000E6423"/>
    <w:rsid w:val="000E6689"/>
    <w:rsid w:val="000F0539"/>
    <w:rsid w:val="000F2317"/>
    <w:rsid w:val="000F2D21"/>
    <w:rsid w:val="000F325B"/>
    <w:rsid w:val="000F46BC"/>
    <w:rsid w:val="000F5FC0"/>
    <w:rsid w:val="000F6755"/>
    <w:rsid w:val="000F6ABE"/>
    <w:rsid w:val="000F77F3"/>
    <w:rsid w:val="000F793C"/>
    <w:rsid w:val="000F7B8C"/>
    <w:rsid w:val="00101581"/>
    <w:rsid w:val="0010166D"/>
    <w:rsid w:val="0010191A"/>
    <w:rsid w:val="0010205D"/>
    <w:rsid w:val="001020E7"/>
    <w:rsid w:val="001027B7"/>
    <w:rsid w:val="00102939"/>
    <w:rsid w:val="00102CCA"/>
    <w:rsid w:val="00104CEF"/>
    <w:rsid w:val="00104E1A"/>
    <w:rsid w:val="00104E9A"/>
    <w:rsid w:val="00104F2A"/>
    <w:rsid w:val="00104FB1"/>
    <w:rsid w:val="00106193"/>
    <w:rsid w:val="001076B3"/>
    <w:rsid w:val="00111043"/>
    <w:rsid w:val="001110B9"/>
    <w:rsid w:val="0011155C"/>
    <w:rsid w:val="0011276F"/>
    <w:rsid w:val="00112FA0"/>
    <w:rsid w:val="00113000"/>
    <w:rsid w:val="0011459F"/>
    <w:rsid w:val="00114EE5"/>
    <w:rsid w:val="00116F8D"/>
    <w:rsid w:val="00117155"/>
    <w:rsid w:val="001219E4"/>
    <w:rsid w:val="00121BBF"/>
    <w:rsid w:val="00121ECC"/>
    <w:rsid w:val="001225F3"/>
    <w:rsid w:val="00123F63"/>
    <w:rsid w:val="00125FFA"/>
    <w:rsid w:val="00127303"/>
    <w:rsid w:val="0012735E"/>
    <w:rsid w:val="00130DB0"/>
    <w:rsid w:val="00131D0A"/>
    <w:rsid w:val="001320D2"/>
    <w:rsid w:val="00132E9A"/>
    <w:rsid w:val="00133FD1"/>
    <w:rsid w:val="00134DA7"/>
    <w:rsid w:val="00135DE0"/>
    <w:rsid w:val="00136721"/>
    <w:rsid w:val="001368C4"/>
    <w:rsid w:val="00136CD4"/>
    <w:rsid w:val="00137824"/>
    <w:rsid w:val="001409D8"/>
    <w:rsid w:val="001413A0"/>
    <w:rsid w:val="00141928"/>
    <w:rsid w:val="001424ED"/>
    <w:rsid w:val="001426C6"/>
    <w:rsid w:val="001432BE"/>
    <w:rsid w:val="00143958"/>
    <w:rsid w:val="00143E18"/>
    <w:rsid w:val="00145E72"/>
    <w:rsid w:val="001468AB"/>
    <w:rsid w:val="001471B5"/>
    <w:rsid w:val="00147544"/>
    <w:rsid w:val="00150305"/>
    <w:rsid w:val="00150A37"/>
    <w:rsid w:val="00150A99"/>
    <w:rsid w:val="00151576"/>
    <w:rsid w:val="001518DE"/>
    <w:rsid w:val="00152E71"/>
    <w:rsid w:val="00155617"/>
    <w:rsid w:val="00155F50"/>
    <w:rsid w:val="00156B43"/>
    <w:rsid w:val="00156D92"/>
    <w:rsid w:val="00160DA4"/>
    <w:rsid w:val="00161136"/>
    <w:rsid w:val="001617CE"/>
    <w:rsid w:val="00163F2E"/>
    <w:rsid w:val="00164F0B"/>
    <w:rsid w:val="00164F4C"/>
    <w:rsid w:val="001658F0"/>
    <w:rsid w:val="00165E38"/>
    <w:rsid w:val="00167260"/>
    <w:rsid w:val="00167B39"/>
    <w:rsid w:val="00167E09"/>
    <w:rsid w:val="001700E6"/>
    <w:rsid w:val="001712CB"/>
    <w:rsid w:val="00171F37"/>
    <w:rsid w:val="001742F6"/>
    <w:rsid w:val="00174408"/>
    <w:rsid w:val="00174A24"/>
    <w:rsid w:val="00174ADE"/>
    <w:rsid w:val="001762A7"/>
    <w:rsid w:val="00176311"/>
    <w:rsid w:val="00177A72"/>
    <w:rsid w:val="00182244"/>
    <w:rsid w:val="00182979"/>
    <w:rsid w:val="00183814"/>
    <w:rsid w:val="001850A3"/>
    <w:rsid w:val="00186C6E"/>
    <w:rsid w:val="001876B3"/>
    <w:rsid w:val="00190BB4"/>
    <w:rsid w:val="001917A3"/>
    <w:rsid w:val="00192ABF"/>
    <w:rsid w:val="001931B4"/>
    <w:rsid w:val="001946D3"/>
    <w:rsid w:val="001961F7"/>
    <w:rsid w:val="00196D2F"/>
    <w:rsid w:val="0019729F"/>
    <w:rsid w:val="001A1185"/>
    <w:rsid w:val="001A1B71"/>
    <w:rsid w:val="001A1DAB"/>
    <w:rsid w:val="001A7696"/>
    <w:rsid w:val="001B099F"/>
    <w:rsid w:val="001B0B4F"/>
    <w:rsid w:val="001B10E4"/>
    <w:rsid w:val="001B1359"/>
    <w:rsid w:val="001B15E1"/>
    <w:rsid w:val="001B1E64"/>
    <w:rsid w:val="001B4283"/>
    <w:rsid w:val="001B4B9E"/>
    <w:rsid w:val="001B52DD"/>
    <w:rsid w:val="001B60F5"/>
    <w:rsid w:val="001B6A73"/>
    <w:rsid w:val="001C0EE4"/>
    <w:rsid w:val="001C1EBC"/>
    <w:rsid w:val="001C2155"/>
    <w:rsid w:val="001C2B47"/>
    <w:rsid w:val="001C30C1"/>
    <w:rsid w:val="001C33BC"/>
    <w:rsid w:val="001C45CB"/>
    <w:rsid w:val="001C54B5"/>
    <w:rsid w:val="001D2C14"/>
    <w:rsid w:val="001D3635"/>
    <w:rsid w:val="001D5B9A"/>
    <w:rsid w:val="001D62E5"/>
    <w:rsid w:val="001D6B6E"/>
    <w:rsid w:val="001D6FF5"/>
    <w:rsid w:val="001D7082"/>
    <w:rsid w:val="001D7AB0"/>
    <w:rsid w:val="001E03DB"/>
    <w:rsid w:val="001E1901"/>
    <w:rsid w:val="001E2404"/>
    <w:rsid w:val="001E40AA"/>
    <w:rsid w:val="001E436C"/>
    <w:rsid w:val="001E48BA"/>
    <w:rsid w:val="001E4C6F"/>
    <w:rsid w:val="001E60E4"/>
    <w:rsid w:val="001E60EC"/>
    <w:rsid w:val="001F3271"/>
    <w:rsid w:val="001F34F1"/>
    <w:rsid w:val="001F38E2"/>
    <w:rsid w:val="001F6A78"/>
    <w:rsid w:val="001F7BFE"/>
    <w:rsid w:val="00200AF5"/>
    <w:rsid w:val="00200D26"/>
    <w:rsid w:val="00202240"/>
    <w:rsid w:val="00202507"/>
    <w:rsid w:val="0020473A"/>
    <w:rsid w:val="002062FA"/>
    <w:rsid w:val="00210AEB"/>
    <w:rsid w:val="00212D00"/>
    <w:rsid w:val="002153BA"/>
    <w:rsid w:val="0021586D"/>
    <w:rsid w:val="00216500"/>
    <w:rsid w:val="002179C6"/>
    <w:rsid w:val="00220DDB"/>
    <w:rsid w:val="00222FA8"/>
    <w:rsid w:val="00223EB7"/>
    <w:rsid w:val="002314DC"/>
    <w:rsid w:val="00232801"/>
    <w:rsid w:val="00236688"/>
    <w:rsid w:val="002366E0"/>
    <w:rsid w:val="00236A02"/>
    <w:rsid w:val="00237EBA"/>
    <w:rsid w:val="00240BC9"/>
    <w:rsid w:val="002413C0"/>
    <w:rsid w:val="0024197A"/>
    <w:rsid w:val="00242CB9"/>
    <w:rsid w:val="00243021"/>
    <w:rsid w:val="00243643"/>
    <w:rsid w:val="00243C49"/>
    <w:rsid w:val="0024407D"/>
    <w:rsid w:val="002447D8"/>
    <w:rsid w:val="00244CCB"/>
    <w:rsid w:val="00247A17"/>
    <w:rsid w:val="002523FE"/>
    <w:rsid w:val="00254289"/>
    <w:rsid w:val="002615E2"/>
    <w:rsid w:val="00264662"/>
    <w:rsid w:val="00266355"/>
    <w:rsid w:val="0026648F"/>
    <w:rsid w:val="0026649D"/>
    <w:rsid w:val="00267158"/>
    <w:rsid w:val="002707F9"/>
    <w:rsid w:val="00270D8A"/>
    <w:rsid w:val="00271515"/>
    <w:rsid w:val="00274BE9"/>
    <w:rsid w:val="00275EC3"/>
    <w:rsid w:val="00275EE2"/>
    <w:rsid w:val="00276EBC"/>
    <w:rsid w:val="00277277"/>
    <w:rsid w:val="00277640"/>
    <w:rsid w:val="00277831"/>
    <w:rsid w:val="00277DCF"/>
    <w:rsid w:val="0028032B"/>
    <w:rsid w:val="002809F5"/>
    <w:rsid w:val="002813CA"/>
    <w:rsid w:val="002835CB"/>
    <w:rsid w:val="00284F66"/>
    <w:rsid w:val="00285A93"/>
    <w:rsid w:val="00285D78"/>
    <w:rsid w:val="002861AA"/>
    <w:rsid w:val="00287226"/>
    <w:rsid w:val="00287336"/>
    <w:rsid w:val="00290610"/>
    <w:rsid w:val="0029140C"/>
    <w:rsid w:val="00291634"/>
    <w:rsid w:val="002920BC"/>
    <w:rsid w:val="002933B6"/>
    <w:rsid w:val="002936AB"/>
    <w:rsid w:val="00294CBE"/>
    <w:rsid w:val="002959C7"/>
    <w:rsid w:val="0029762F"/>
    <w:rsid w:val="00297F5A"/>
    <w:rsid w:val="002A12F2"/>
    <w:rsid w:val="002A393A"/>
    <w:rsid w:val="002A3B89"/>
    <w:rsid w:val="002A4F74"/>
    <w:rsid w:val="002A5AA8"/>
    <w:rsid w:val="002A6BB5"/>
    <w:rsid w:val="002A7731"/>
    <w:rsid w:val="002A7AF1"/>
    <w:rsid w:val="002A7F11"/>
    <w:rsid w:val="002B27FF"/>
    <w:rsid w:val="002B2F4D"/>
    <w:rsid w:val="002B51A9"/>
    <w:rsid w:val="002B5585"/>
    <w:rsid w:val="002B5738"/>
    <w:rsid w:val="002B587E"/>
    <w:rsid w:val="002B75DC"/>
    <w:rsid w:val="002B7D2D"/>
    <w:rsid w:val="002C22A2"/>
    <w:rsid w:val="002C3FE9"/>
    <w:rsid w:val="002C6469"/>
    <w:rsid w:val="002D0021"/>
    <w:rsid w:val="002D0C15"/>
    <w:rsid w:val="002D13A9"/>
    <w:rsid w:val="002D1533"/>
    <w:rsid w:val="002D1CBF"/>
    <w:rsid w:val="002D21F7"/>
    <w:rsid w:val="002D298D"/>
    <w:rsid w:val="002D4A27"/>
    <w:rsid w:val="002D6251"/>
    <w:rsid w:val="002D6D23"/>
    <w:rsid w:val="002E0415"/>
    <w:rsid w:val="002E0BDC"/>
    <w:rsid w:val="002E331D"/>
    <w:rsid w:val="002E35CE"/>
    <w:rsid w:val="002E4D26"/>
    <w:rsid w:val="002F051D"/>
    <w:rsid w:val="002F0D0C"/>
    <w:rsid w:val="002F1A47"/>
    <w:rsid w:val="002F1A6B"/>
    <w:rsid w:val="002F1BF1"/>
    <w:rsid w:val="002F1ECF"/>
    <w:rsid w:val="002F2421"/>
    <w:rsid w:val="002F4875"/>
    <w:rsid w:val="002F566F"/>
    <w:rsid w:val="002F6BBB"/>
    <w:rsid w:val="002F7F69"/>
    <w:rsid w:val="00300BD2"/>
    <w:rsid w:val="003021EE"/>
    <w:rsid w:val="00302C63"/>
    <w:rsid w:val="00304B42"/>
    <w:rsid w:val="00311C2C"/>
    <w:rsid w:val="003120A8"/>
    <w:rsid w:val="00312BDB"/>
    <w:rsid w:val="0031513A"/>
    <w:rsid w:val="00317433"/>
    <w:rsid w:val="0031756E"/>
    <w:rsid w:val="00321D92"/>
    <w:rsid w:val="00323A0D"/>
    <w:rsid w:val="00325B63"/>
    <w:rsid w:val="0032622A"/>
    <w:rsid w:val="003262C9"/>
    <w:rsid w:val="00326660"/>
    <w:rsid w:val="003277A6"/>
    <w:rsid w:val="0033151B"/>
    <w:rsid w:val="003315AE"/>
    <w:rsid w:val="00331C3B"/>
    <w:rsid w:val="0033231E"/>
    <w:rsid w:val="00333557"/>
    <w:rsid w:val="00333628"/>
    <w:rsid w:val="00336FFD"/>
    <w:rsid w:val="003370BB"/>
    <w:rsid w:val="00337B05"/>
    <w:rsid w:val="00340D74"/>
    <w:rsid w:val="00340E2B"/>
    <w:rsid w:val="003414BC"/>
    <w:rsid w:val="0034217A"/>
    <w:rsid w:val="003423EC"/>
    <w:rsid w:val="0034295A"/>
    <w:rsid w:val="0034387F"/>
    <w:rsid w:val="003453B2"/>
    <w:rsid w:val="00345CFA"/>
    <w:rsid w:val="00352072"/>
    <w:rsid w:val="00352139"/>
    <w:rsid w:val="00352367"/>
    <w:rsid w:val="0035275C"/>
    <w:rsid w:val="003536AF"/>
    <w:rsid w:val="00354821"/>
    <w:rsid w:val="0035797A"/>
    <w:rsid w:val="00357D70"/>
    <w:rsid w:val="00360A0F"/>
    <w:rsid w:val="0036115A"/>
    <w:rsid w:val="00363652"/>
    <w:rsid w:val="00364073"/>
    <w:rsid w:val="00367B92"/>
    <w:rsid w:val="00367D1A"/>
    <w:rsid w:val="00370E7B"/>
    <w:rsid w:val="003712A2"/>
    <w:rsid w:val="00373FC0"/>
    <w:rsid w:val="003760EA"/>
    <w:rsid w:val="00376AA5"/>
    <w:rsid w:val="003773B1"/>
    <w:rsid w:val="00377931"/>
    <w:rsid w:val="003803BF"/>
    <w:rsid w:val="00381982"/>
    <w:rsid w:val="0038224B"/>
    <w:rsid w:val="00382EBE"/>
    <w:rsid w:val="003857D4"/>
    <w:rsid w:val="003859CE"/>
    <w:rsid w:val="00385CB2"/>
    <w:rsid w:val="0038653A"/>
    <w:rsid w:val="00392B20"/>
    <w:rsid w:val="003935FD"/>
    <w:rsid w:val="00395A5D"/>
    <w:rsid w:val="00395D25"/>
    <w:rsid w:val="00395FAA"/>
    <w:rsid w:val="00396515"/>
    <w:rsid w:val="003966C0"/>
    <w:rsid w:val="00397CFE"/>
    <w:rsid w:val="003A0CC1"/>
    <w:rsid w:val="003A2ECC"/>
    <w:rsid w:val="003A40B1"/>
    <w:rsid w:val="003A4CAB"/>
    <w:rsid w:val="003B1DD0"/>
    <w:rsid w:val="003B1E82"/>
    <w:rsid w:val="003B3501"/>
    <w:rsid w:val="003B4534"/>
    <w:rsid w:val="003B6101"/>
    <w:rsid w:val="003C0C9A"/>
    <w:rsid w:val="003C0CCE"/>
    <w:rsid w:val="003C1B9A"/>
    <w:rsid w:val="003C2216"/>
    <w:rsid w:val="003C2568"/>
    <w:rsid w:val="003C36E4"/>
    <w:rsid w:val="003C40DF"/>
    <w:rsid w:val="003C429A"/>
    <w:rsid w:val="003C464E"/>
    <w:rsid w:val="003C4849"/>
    <w:rsid w:val="003C488D"/>
    <w:rsid w:val="003C560E"/>
    <w:rsid w:val="003C5F34"/>
    <w:rsid w:val="003C5FF8"/>
    <w:rsid w:val="003C6DFC"/>
    <w:rsid w:val="003C70A5"/>
    <w:rsid w:val="003D0866"/>
    <w:rsid w:val="003D1899"/>
    <w:rsid w:val="003D289F"/>
    <w:rsid w:val="003D2D82"/>
    <w:rsid w:val="003D370D"/>
    <w:rsid w:val="003D4ADC"/>
    <w:rsid w:val="003D4B01"/>
    <w:rsid w:val="003D58A3"/>
    <w:rsid w:val="003D65AC"/>
    <w:rsid w:val="003D6CB6"/>
    <w:rsid w:val="003D6DA0"/>
    <w:rsid w:val="003D7103"/>
    <w:rsid w:val="003E068B"/>
    <w:rsid w:val="003E0BFC"/>
    <w:rsid w:val="003E180C"/>
    <w:rsid w:val="003E1B83"/>
    <w:rsid w:val="003E2D93"/>
    <w:rsid w:val="003E43EF"/>
    <w:rsid w:val="003E4CD4"/>
    <w:rsid w:val="003E6B2F"/>
    <w:rsid w:val="003E6B4D"/>
    <w:rsid w:val="003E6CF9"/>
    <w:rsid w:val="003F0082"/>
    <w:rsid w:val="003F1268"/>
    <w:rsid w:val="003F204D"/>
    <w:rsid w:val="003F4843"/>
    <w:rsid w:val="003F4D49"/>
    <w:rsid w:val="003F5516"/>
    <w:rsid w:val="003F5892"/>
    <w:rsid w:val="003F6AA9"/>
    <w:rsid w:val="003F7926"/>
    <w:rsid w:val="00400C10"/>
    <w:rsid w:val="00401A95"/>
    <w:rsid w:val="00401D73"/>
    <w:rsid w:val="00401EC0"/>
    <w:rsid w:val="0040203F"/>
    <w:rsid w:val="00402990"/>
    <w:rsid w:val="00402CE3"/>
    <w:rsid w:val="00402D44"/>
    <w:rsid w:val="00403280"/>
    <w:rsid w:val="00404F3C"/>
    <w:rsid w:val="00405B4E"/>
    <w:rsid w:val="004069B1"/>
    <w:rsid w:val="00407256"/>
    <w:rsid w:val="00410F44"/>
    <w:rsid w:val="00411F2D"/>
    <w:rsid w:val="004128B7"/>
    <w:rsid w:val="00412EA4"/>
    <w:rsid w:val="00412FB2"/>
    <w:rsid w:val="00417766"/>
    <w:rsid w:val="00420083"/>
    <w:rsid w:val="00421107"/>
    <w:rsid w:val="004211D2"/>
    <w:rsid w:val="00421304"/>
    <w:rsid w:val="004217CC"/>
    <w:rsid w:val="00421CFA"/>
    <w:rsid w:val="004224D2"/>
    <w:rsid w:val="00423E04"/>
    <w:rsid w:val="00424B5C"/>
    <w:rsid w:val="00425246"/>
    <w:rsid w:val="00425E4B"/>
    <w:rsid w:val="0042661D"/>
    <w:rsid w:val="00430595"/>
    <w:rsid w:val="004305E3"/>
    <w:rsid w:val="0043139D"/>
    <w:rsid w:val="00433320"/>
    <w:rsid w:val="004345B1"/>
    <w:rsid w:val="00434893"/>
    <w:rsid w:val="00434E59"/>
    <w:rsid w:val="00435283"/>
    <w:rsid w:val="004360C0"/>
    <w:rsid w:val="00436E3C"/>
    <w:rsid w:val="004371BE"/>
    <w:rsid w:val="004375CB"/>
    <w:rsid w:val="0044184B"/>
    <w:rsid w:val="004430B1"/>
    <w:rsid w:val="004437C9"/>
    <w:rsid w:val="00444E4A"/>
    <w:rsid w:val="00444F1D"/>
    <w:rsid w:val="0044575E"/>
    <w:rsid w:val="00446AC4"/>
    <w:rsid w:val="0044725A"/>
    <w:rsid w:val="00447F71"/>
    <w:rsid w:val="004521AD"/>
    <w:rsid w:val="004542E4"/>
    <w:rsid w:val="0045459F"/>
    <w:rsid w:val="00454828"/>
    <w:rsid w:val="004551DC"/>
    <w:rsid w:val="004554CE"/>
    <w:rsid w:val="00455BCB"/>
    <w:rsid w:val="004567D3"/>
    <w:rsid w:val="00456A98"/>
    <w:rsid w:val="004611FC"/>
    <w:rsid w:val="00461925"/>
    <w:rsid w:val="004623CA"/>
    <w:rsid w:val="004648DC"/>
    <w:rsid w:val="00464DBB"/>
    <w:rsid w:val="00465BD3"/>
    <w:rsid w:val="00465F88"/>
    <w:rsid w:val="0046683A"/>
    <w:rsid w:val="004678B9"/>
    <w:rsid w:val="00470148"/>
    <w:rsid w:val="00470283"/>
    <w:rsid w:val="004719DB"/>
    <w:rsid w:val="00472B7B"/>
    <w:rsid w:val="0047306A"/>
    <w:rsid w:val="00474933"/>
    <w:rsid w:val="00476FB5"/>
    <w:rsid w:val="0048086C"/>
    <w:rsid w:val="0048219F"/>
    <w:rsid w:val="00482C3A"/>
    <w:rsid w:val="0048619C"/>
    <w:rsid w:val="004871E2"/>
    <w:rsid w:val="00491F8F"/>
    <w:rsid w:val="00494706"/>
    <w:rsid w:val="00495339"/>
    <w:rsid w:val="004953B9"/>
    <w:rsid w:val="004957F8"/>
    <w:rsid w:val="004959EF"/>
    <w:rsid w:val="004A092D"/>
    <w:rsid w:val="004A0C76"/>
    <w:rsid w:val="004A18DE"/>
    <w:rsid w:val="004A2496"/>
    <w:rsid w:val="004A2650"/>
    <w:rsid w:val="004A430E"/>
    <w:rsid w:val="004A4ABB"/>
    <w:rsid w:val="004A5D77"/>
    <w:rsid w:val="004A6110"/>
    <w:rsid w:val="004A6FCE"/>
    <w:rsid w:val="004B33BE"/>
    <w:rsid w:val="004B4D01"/>
    <w:rsid w:val="004B5499"/>
    <w:rsid w:val="004B54FE"/>
    <w:rsid w:val="004C0054"/>
    <w:rsid w:val="004C036E"/>
    <w:rsid w:val="004C1EFB"/>
    <w:rsid w:val="004C2753"/>
    <w:rsid w:val="004C2D1C"/>
    <w:rsid w:val="004C3381"/>
    <w:rsid w:val="004C3AEE"/>
    <w:rsid w:val="004C5869"/>
    <w:rsid w:val="004C5B6E"/>
    <w:rsid w:val="004C6386"/>
    <w:rsid w:val="004C6E1D"/>
    <w:rsid w:val="004D2C64"/>
    <w:rsid w:val="004D7B8D"/>
    <w:rsid w:val="004E1966"/>
    <w:rsid w:val="004E379A"/>
    <w:rsid w:val="004E3A00"/>
    <w:rsid w:val="004E3AA5"/>
    <w:rsid w:val="004E461E"/>
    <w:rsid w:val="004E4DAF"/>
    <w:rsid w:val="004E7BAA"/>
    <w:rsid w:val="004F2A9C"/>
    <w:rsid w:val="004F4F55"/>
    <w:rsid w:val="004F57E2"/>
    <w:rsid w:val="004F59CE"/>
    <w:rsid w:val="004F7818"/>
    <w:rsid w:val="004F7B90"/>
    <w:rsid w:val="00502230"/>
    <w:rsid w:val="00502F9B"/>
    <w:rsid w:val="0050721F"/>
    <w:rsid w:val="00510D92"/>
    <w:rsid w:val="005153EE"/>
    <w:rsid w:val="00515893"/>
    <w:rsid w:val="005170EB"/>
    <w:rsid w:val="00517892"/>
    <w:rsid w:val="005203E6"/>
    <w:rsid w:val="00520BE8"/>
    <w:rsid w:val="005216D1"/>
    <w:rsid w:val="0052232E"/>
    <w:rsid w:val="00522F60"/>
    <w:rsid w:val="00523BF9"/>
    <w:rsid w:val="00524113"/>
    <w:rsid w:val="005275EE"/>
    <w:rsid w:val="00531AB1"/>
    <w:rsid w:val="00534987"/>
    <w:rsid w:val="005349F9"/>
    <w:rsid w:val="00535FB3"/>
    <w:rsid w:val="0053627E"/>
    <w:rsid w:val="00537D38"/>
    <w:rsid w:val="00537DF3"/>
    <w:rsid w:val="00537E5B"/>
    <w:rsid w:val="00541081"/>
    <w:rsid w:val="00542FE4"/>
    <w:rsid w:val="00543E2D"/>
    <w:rsid w:val="005453B9"/>
    <w:rsid w:val="00545618"/>
    <w:rsid w:val="00546908"/>
    <w:rsid w:val="00546997"/>
    <w:rsid w:val="00550FC8"/>
    <w:rsid w:val="0055216F"/>
    <w:rsid w:val="00552623"/>
    <w:rsid w:val="00561F9E"/>
    <w:rsid w:val="00562C74"/>
    <w:rsid w:val="00563BEF"/>
    <w:rsid w:val="005673FD"/>
    <w:rsid w:val="005700ED"/>
    <w:rsid w:val="005761F9"/>
    <w:rsid w:val="00577CBF"/>
    <w:rsid w:val="00580DD0"/>
    <w:rsid w:val="00580EAF"/>
    <w:rsid w:val="0058268F"/>
    <w:rsid w:val="00582DB7"/>
    <w:rsid w:val="0058320D"/>
    <w:rsid w:val="0058401F"/>
    <w:rsid w:val="00585038"/>
    <w:rsid w:val="0058510A"/>
    <w:rsid w:val="0058534D"/>
    <w:rsid w:val="00586951"/>
    <w:rsid w:val="00586ED4"/>
    <w:rsid w:val="00587CF5"/>
    <w:rsid w:val="005915D9"/>
    <w:rsid w:val="00592858"/>
    <w:rsid w:val="0059398E"/>
    <w:rsid w:val="00597B71"/>
    <w:rsid w:val="005A0E2B"/>
    <w:rsid w:val="005A13C2"/>
    <w:rsid w:val="005A19B4"/>
    <w:rsid w:val="005A24A8"/>
    <w:rsid w:val="005A25BA"/>
    <w:rsid w:val="005A3FC0"/>
    <w:rsid w:val="005A5426"/>
    <w:rsid w:val="005A648A"/>
    <w:rsid w:val="005A68AA"/>
    <w:rsid w:val="005A6B18"/>
    <w:rsid w:val="005A74E3"/>
    <w:rsid w:val="005A7B09"/>
    <w:rsid w:val="005B0A80"/>
    <w:rsid w:val="005B10DE"/>
    <w:rsid w:val="005B1913"/>
    <w:rsid w:val="005B21E7"/>
    <w:rsid w:val="005B2306"/>
    <w:rsid w:val="005B2C91"/>
    <w:rsid w:val="005B3A38"/>
    <w:rsid w:val="005B4615"/>
    <w:rsid w:val="005B52C2"/>
    <w:rsid w:val="005B55C3"/>
    <w:rsid w:val="005B58BD"/>
    <w:rsid w:val="005B7D59"/>
    <w:rsid w:val="005C0E38"/>
    <w:rsid w:val="005C1871"/>
    <w:rsid w:val="005C30E3"/>
    <w:rsid w:val="005C4450"/>
    <w:rsid w:val="005C6EAF"/>
    <w:rsid w:val="005D0516"/>
    <w:rsid w:val="005D10FD"/>
    <w:rsid w:val="005D1212"/>
    <w:rsid w:val="005D20C7"/>
    <w:rsid w:val="005D2986"/>
    <w:rsid w:val="005D3019"/>
    <w:rsid w:val="005D3D3F"/>
    <w:rsid w:val="005D65E4"/>
    <w:rsid w:val="005E05E7"/>
    <w:rsid w:val="005E1B3E"/>
    <w:rsid w:val="005E30C5"/>
    <w:rsid w:val="005E4336"/>
    <w:rsid w:val="005E579F"/>
    <w:rsid w:val="005E78F0"/>
    <w:rsid w:val="005F010C"/>
    <w:rsid w:val="005F12BF"/>
    <w:rsid w:val="005F3ED9"/>
    <w:rsid w:val="005F51F5"/>
    <w:rsid w:val="005F5ED8"/>
    <w:rsid w:val="006014E2"/>
    <w:rsid w:val="00602A08"/>
    <w:rsid w:val="00602BF0"/>
    <w:rsid w:val="0060387D"/>
    <w:rsid w:val="00603D1E"/>
    <w:rsid w:val="00603EFC"/>
    <w:rsid w:val="00604C2D"/>
    <w:rsid w:val="00604FE1"/>
    <w:rsid w:val="00605A5F"/>
    <w:rsid w:val="0060664F"/>
    <w:rsid w:val="006079FF"/>
    <w:rsid w:val="0061002D"/>
    <w:rsid w:val="006135E5"/>
    <w:rsid w:val="00613C72"/>
    <w:rsid w:val="00614881"/>
    <w:rsid w:val="006156BB"/>
    <w:rsid w:val="00615A31"/>
    <w:rsid w:val="0062121B"/>
    <w:rsid w:val="00621AE5"/>
    <w:rsid w:val="00621F81"/>
    <w:rsid w:val="00622E9B"/>
    <w:rsid w:val="006253BE"/>
    <w:rsid w:val="00625C51"/>
    <w:rsid w:val="0062777D"/>
    <w:rsid w:val="0062793A"/>
    <w:rsid w:val="00631451"/>
    <w:rsid w:val="006319FE"/>
    <w:rsid w:val="00631A26"/>
    <w:rsid w:val="00633557"/>
    <w:rsid w:val="006345DD"/>
    <w:rsid w:val="00634770"/>
    <w:rsid w:val="00634DFD"/>
    <w:rsid w:val="00634F2F"/>
    <w:rsid w:val="006355FF"/>
    <w:rsid w:val="00635DDB"/>
    <w:rsid w:val="006364F7"/>
    <w:rsid w:val="00637A83"/>
    <w:rsid w:val="00641871"/>
    <w:rsid w:val="00645139"/>
    <w:rsid w:val="00645884"/>
    <w:rsid w:val="00645EFE"/>
    <w:rsid w:val="0064600A"/>
    <w:rsid w:val="00646864"/>
    <w:rsid w:val="00647571"/>
    <w:rsid w:val="006504EE"/>
    <w:rsid w:val="00650A6D"/>
    <w:rsid w:val="006514FC"/>
    <w:rsid w:val="00651DE9"/>
    <w:rsid w:val="00652444"/>
    <w:rsid w:val="00652CD5"/>
    <w:rsid w:val="00656561"/>
    <w:rsid w:val="006569E7"/>
    <w:rsid w:val="00660D2A"/>
    <w:rsid w:val="006612B8"/>
    <w:rsid w:val="00661BA9"/>
    <w:rsid w:val="006631FB"/>
    <w:rsid w:val="00663687"/>
    <w:rsid w:val="00663DBC"/>
    <w:rsid w:val="006646F6"/>
    <w:rsid w:val="00665708"/>
    <w:rsid w:val="00666585"/>
    <w:rsid w:val="00666B24"/>
    <w:rsid w:val="00666CEC"/>
    <w:rsid w:val="00667A68"/>
    <w:rsid w:val="00670F5C"/>
    <w:rsid w:val="006710FE"/>
    <w:rsid w:val="00671C5A"/>
    <w:rsid w:val="0067563F"/>
    <w:rsid w:val="00676C60"/>
    <w:rsid w:val="00677580"/>
    <w:rsid w:val="00677E6D"/>
    <w:rsid w:val="00680246"/>
    <w:rsid w:val="00680680"/>
    <w:rsid w:val="00681E16"/>
    <w:rsid w:val="006822DB"/>
    <w:rsid w:val="00682DDF"/>
    <w:rsid w:val="00682EFC"/>
    <w:rsid w:val="00683ED1"/>
    <w:rsid w:val="00685556"/>
    <w:rsid w:val="006859B0"/>
    <w:rsid w:val="00686225"/>
    <w:rsid w:val="006863E0"/>
    <w:rsid w:val="0068690D"/>
    <w:rsid w:val="00690C8C"/>
    <w:rsid w:val="00692701"/>
    <w:rsid w:val="00692D43"/>
    <w:rsid w:val="00692DD0"/>
    <w:rsid w:val="00692DF7"/>
    <w:rsid w:val="006944C0"/>
    <w:rsid w:val="0069560A"/>
    <w:rsid w:val="006956D5"/>
    <w:rsid w:val="006965EF"/>
    <w:rsid w:val="00696897"/>
    <w:rsid w:val="006A10B3"/>
    <w:rsid w:val="006A1BD6"/>
    <w:rsid w:val="006A2B46"/>
    <w:rsid w:val="006A33EC"/>
    <w:rsid w:val="006A3CBF"/>
    <w:rsid w:val="006A4370"/>
    <w:rsid w:val="006A6A00"/>
    <w:rsid w:val="006A74E9"/>
    <w:rsid w:val="006A7B61"/>
    <w:rsid w:val="006B0D2F"/>
    <w:rsid w:val="006B1D07"/>
    <w:rsid w:val="006B22D2"/>
    <w:rsid w:val="006B2CF7"/>
    <w:rsid w:val="006B4393"/>
    <w:rsid w:val="006B4C2B"/>
    <w:rsid w:val="006B4F58"/>
    <w:rsid w:val="006B7CF3"/>
    <w:rsid w:val="006C1FBE"/>
    <w:rsid w:val="006C2639"/>
    <w:rsid w:val="006C2E36"/>
    <w:rsid w:val="006C37D1"/>
    <w:rsid w:val="006C4326"/>
    <w:rsid w:val="006C49B1"/>
    <w:rsid w:val="006C6BB9"/>
    <w:rsid w:val="006C7C31"/>
    <w:rsid w:val="006D2580"/>
    <w:rsid w:val="006D5B68"/>
    <w:rsid w:val="006D726C"/>
    <w:rsid w:val="006E2D4A"/>
    <w:rsid w:val="006E33E4"/>
    <w:rsid w:val="006E461A"/>
    <w:rsid w:val="006E6B8D"/>
    <w:rsid w:val="006F01E4"/>
    <w:rsid w:val="006F0F61"/>
    <w:rsid w:val="006F4503"/>
    <w:rsid w:val="006F506C"/>
    <w:rsid w:val="006F5FC0"/>
    <w:rsid w:val="006F7B00"/>
    <w:rsid w:val="007006D6"/>
    <w:rsid w:val="00703062"/>
    <w:rsid w:val="00703D8F"/>
    <w:rsid w:val="007047BC"/>
    <w:rsid w:val="00704E5F"/>
    <w:rsid w:val="00707639"/>
    <w:rsid w:val="0071025E"/>
    <w:rsid w:val="0071116F"/>
    <w:rsid w:val="007114AD"/>
    <w:rsid w:val="0071201C"/>
    <w:rsid w:val="007127FB"/>
    <w:rsid w:val="00712E1C"/>
    <w:rsid w:val="007130D2"/>
    <w:rsid w:val="007147C1"/>
    <w:rsid w:val="0071542C"/>
    <w:rsid w:val="0071620C"/>
    <w:rsid w:val="00716EF4"/>
    <w:rsid w:val="00717B55"/>
    <w:rsid w:val="00720340"/>
    <w:rsid w:val="00721248"/>
    <w:rsid w:val="0072231A"/>
    <w:rsid w:val="00725A97"/>
    <w:rsid w:val="00725C47"/>
    <w:rsid w:val="007270F7"/>
    <w:rsid w:val="00727407"/>
    <w:rsid w:val="007275B1"/>
    <w:rsid w:val="0073080E"/>
    <w:rsid w:val="007323D9"/>
    <w:rsid w:val="007336F4"/>
    <w:rsid w:val="00733892"/>
    <w:rsid w:val="00733971"/>
    <w:rsid w:val="007344DE"/>
    <w:rsid w:val="0073492D"/>
    <w:rsid w:val="00735B14"/>
    <w:rsid w:val="0073719D"/>
    <w:rsid w:val="00741799"/>
    <w:rsid w:val="00742A0A"/>
    <w:rsid w:val="00742D84"/>
    <w:rsid w:val="007443E1"/>
    <w:rsid w:val="007446DF"/>
    <w:rsid w:val="00744D7B"/>
    <w:rsid w:val="00745AFC"/>
    <w:rsid w:val="007461D9"/>
    <w:rsid w:val="00750880"/>
    <w:rsid w:val="00753D8F"/>
    <w:rsid w:val="00753FFD"/>
    <w:rsid w:val="00754362"/>
    <w:rsid w:val="00756BAA"/>
    <w:rsid w:val="00756C53"/>
    <w:rsid w:val="00757E2C"/>
    <w:rsid w:val="007608C8"/>
    <w:rsid w:val="00760976"/>
    <w:rsid w:val="0076329C"/>
    <w:rsid w:val="007639AE"/>
    <w:rsid w:val="00765090"/>
    <w:rsid w:val="00767359"/>
    <w:rsid w:val="00770EC2"/>
    <w:rsid w:val="0077693C"/>
    <w:rsid w:val="007769EC"/>
    <w:rsid w:val="007801D2"/>
    <w:rsid w:val="00780541"/>
    <w:rsid w:val="00780EAF"/>
    <w:rsid w:val="00781FE9"/>
    <w:rsid w:val="007835C3"/>
    <w:rsid w:val="00784C0D"/>
    <w:rsid w:val="00785C1E"/>
    <w:rsid w:val="00786358"/>
    <w:rsid w:val="00786C02"/>
    <w:rsid w:val="0078791B"/>
    <w:rsid w:val="00787CF6"/>
    <w:rsid w:val="00791C6F"/>
    <w:rsid w:val="00797B58"/>
    <w:rsid w:val="007A3EE6"/>
    <w:rsid w:val="007A564C"/>
    <w:rsid w:val="007A650B"/>
    <w:rsid w:val="007A77A0"/>
    <w:rsid w:val="007A7DDE"/>
    <w:rsid w:val="007B003C"/>
    <w:rsid w:val="007B0600"/>
    <w:rsid w:val="007B08D7"/>
    <w:rsid w:val="007B0CC1"/>
    <w:rsid w:val="007B2F77"/>
    <w:rsid w:val="007B536B"/>
    <w:rsid w:val="007B6B4D"/>
    <w:rsid w:val="007B7068"/>
    <w:rsid w:val="007C00B5"/>
    <w:rsid w:val="007C260A"/>
    <w:rsid w:val="007C4866"/>
    <w:rsid w:val="007C5236"/>
    <w:rsid w:val="007D0808"/>
    <w:rsid w:val="007E11D8"/>
    <w:rsid w:val="007E14D8"/>
    <w:rsid w:val="007E2907"/>
    <w:rsid w:val="007E51E3"/>
    <w:rsid w:val="007E540D"/>
    <w:rsid w:val="007E7B50"/>
    <w:rsid w:val="007F06BC"/>
    <w:rsid w:val="007F1C0A"/>
    <w:rsid w:val="007F29AD"/>
    <w:rsid w:val="007F4101"/>
    <w:rsid w:val="007F4C95"/>
    <w:rsid w:val="007F50B0"/>
    <w:rsid w:val="007F5141"/>
    <w:rsid w:val="007F5A6D"/>
    <w:rsid w:val="007F6C9A"/>
    <w:rsid w:val="007F71D4"/>
    <w:rsid w:val="00800FAD"/>
    <w:rsid w:val="00802DEA"/>
    <w:rsid w:val="00803794"/>
    <w:rsid w:val="008060A8"/>
    <w:rsid w:val="00807F1A"/>
    <w:rsid w:val="00811ECB"/>
    <w:rsid w:val="008146CA"/>
    <w:rsid w:val="00814835"/>
    <w:rsid w:val="00814920"/>
    <w:rsid w:val="00815BBF"/>
    <w:rsid w:val="00815D7D"/>
    <w:rsid w:val="008200DA"/>
    <w:rsid w:val="00821181"/>
    <w:rsid w:val="00821943"/>
    <w:rsid w:val="00821CFA"/>
    <w:rsid w:val="0082249F"/>
    <w:rsid w:val="00822D75"/>
    <w:rsid w:val="0082322C"/>
    <w:rsid w:val="0082380A"/>
    <w:rsid w:val="008316F7"/>
    <w:rsid w:val="00831CB3"/>
    <w:rsid w:val="00831D06"/>
    <w:rsid w:val="0083415F"/>
    <w:rsid w:val="00834431"/>
    <w:rsid w:val="00835CDF"/>
    <w:rsid w:val="00836E97"/>
    <w:rsid w:val="00840816"/>
    <w:rsid w:val="00841D5E"/>
    <w:rsid w:val="008442BE"/>
    <w:rsid w:val="00844B8E"/>
    <w:rsid w:val="00845208"/>
    <w:rsid w:val="00845211"/>
    <w:rsid w:val="008457D4"/>
    <w:rsid w:val="0085291C"/>
    <w:rsid w:val="00853238"/>
    <w:rsid w:val="008535AE"/>
    <w:rsid w:val="00853F60"/>
    <w:rsid w:val="00854FBA"/>
    <w:rsid w:val="00856182"/>
    <w:rsid w:val="008570BA"/>
    <w:rsid w:val="008579D1"/>
    <w:rsid w:val="008600D5"/>
    <w:rsid w:val="008608F4"/>
    <w:rsid w:val="00861368"/>
    <w:rsid w:val="0086221B"/>
    <w:rsid w:val="0086493D"/>
    <w:rsid w:val="00865C0C"/>
    <w:rsid w:val="008660A3"/>
    <w:rsid w:val="00873054"/>
    <w:rsid w:val="00873446"/>
    <w:rsid w:val="00873490"/>
    <w:rsid w:val="0087439F"/>
    <w:rsid w:val="00874556"/>
    <w:rsid w:val="0087563C"/>
    <w:rsid w:val="0087604E"/>
    <w:rsid w:val="00880CA3"/>
    <w:rsid w:val="00881025"/>
    <w:rsid w:val="008828F4"/>
    <w:rsid w:val="0088551C"/>
    <w:rsid w:val="008870CB"/>
    <w:rsid w:val="00890261"/>
    <w:rsid w:val="008911A6"/>
    <w:rsid w:val="00891C22"/>
    <w:rsid w:val="00896E80"/>
    <w:rsid w:val="00897914"/>
    <w:rsid w:val="008A0D76"/>
    <w:rsid w:val="008A11C6"/>
    <w:rsid w:val="008A1E5D"/>
    <w:rsid w:val="008A20BD"/>
    <w:rsid w:val="008A401B"/>
    <w:rsid w:val="008A42FC"/>
    <w:rsid w:val="008A4712"/>
    <w:rsid w:val="008A4DB3"/>
    <w:rsid w:val="008A6598"/>
    <w:rsid w:val="008A6689"/>
    <w:rsid w:val="008B0637"/>
    <w:rsid w:val="008B0FC8"/>
    <w:rsid w:val="008B1287"/>
    <w:rsid w:val="008B1302"/>
    <w:rsid w:val="008B16FF"/>
    <w:rsid w:val="008B1B20"/>
    <w:rsid w:val="008B622A"/>
    <w:rsid w:val="008B78C6"/>
    <w:rsid w:val="008C001B"/>
    <w:rsid w:val="008C2C24"/>
    <w:rsid w:val="008C2C8D"/>
    <w:rsid w:val="008C4334"/>
    <w:rsid w:val="008C4346"/>
    <w:rsid w:val="008C4E25"/>
    <w:rsid w:val="008C6127"/>
    <w:rsid w:val="008C6951"/>
    <w:rsid w:val="008C6B2E"/>
    <w:rsid w:val="008C7307"/>
    <w:rsid w:val="008C7C07"/>
    <w:rsid w:val="008D067E"/>
    <w:rsid w:val="008D0AC6"/>
    <w:rsid w:val="008D3D55"/>
    <w:rsid w:val="008D426C"/>
    <w:rsid w:val="008D656B"/>
    <w:rsid w:val="008D6C75"/>
    <w:rsid w:val="008D7A54"/>
    <w:rsid w:val="008E0871"/>
    <w:rsid w:val="008E29F1"/>
    <w:rsid w:val="008E5186"/>
    <w:rsid w:val="008E641E"/>
    <w:rsid w:val="008E7488"/>
    <w:rsid w:val="008E7E31"/>
    <w:rsid w:val="008F07CA"/>
    <w:rsid w:val="008F11A9"/>
    <w:rsid w:val="008F1738"/>
    <w:rsid w:val="008F3454"/>
    <w:rsid w:val="008F5361"/>
    <w:rsid w:val="008F7909"/>
    <w:rsid w:val="00900B14"/>
    <w:rsid w:val="00902D2C"/>
    <w:rsid w:val="00903E7A"/>
    <w:rsid w:val="009041D3"/>
    <w:rsid w:val="00904525"/>
    <w:rsid w:val="0090640A"/>
    <w:rsid w:val="00910C8A"/>
    <w:rsid w:val="009119E3"/>
    <w:rsid w:val="009155E2"/>
    <w:rsid w:val="009168E1"/>
    <w:rsid w:val="0091715F"/>
    <w:rsid w:val="00917485"/>
    <w:rsid w:val="00917807"/>
    <w:rsid w:val="00917D0B"/>
    <w:rsid w:val="009210DC"/>
    <w:rsid w:val="0092194A"/>
    <w:rsid w:val="00923703"/>
    <w:rsid w:val="00923BD9"/>
    <w:rsid w:val="0092487C"/>
    <w:rsid w:val="009257C8"/>
    <w:rsid w:val="009259FB"/>
    <w:rsid w:val="0093043E"/>
    <w:rsid w:val="00931202"/>
    <w:rsid w:val="00932154"/>
    <w:rsid w:val="0093494D"/>
    <w:rsid w:val="00936AF8"/>
    <w:rsid w:val="009378EC"/>
    <w:rsid w:val="009414F2"/>
    <w:rsid w:val="0094265F"/>
    <w:rsid w:val="009431AE"/>
    <w:rsid w:val="00943860"/>
    <w:rsid w:val="00945FDC"/>
    <w:rsid w:val="00946CAE"/>
    <w:rsid w:val="009478C2"/>
    <w:rsid w:val="009511C3"/>
    <w:rsid w:val="0095283A"/>
    <w:rsid w:val="00952E65"/>
    <w:rsid w:val="009548CB"/>
    <w:rsid w:val="009553BF"/>
    <w:rsid w:val="009554B4"/>
    <w:rsid w:val="009571E9"/>
    <w:rsid w:val="0096082E"/>
    <w:rsid w:val="00960BE1"/>
    <w:rsid w:val="00960CB2"/>
    <w:rsid w:val="00962093"/>
    <w:rsid w:val="00965309"/>
    <w:rsid w:val="009664E6"/>
    <w:rsid w:val="00972364"/>
    <w:rsid w:val="0097251B"/>
    <w:rsid w:val="009740D8"/>
    <w:rsid w:val="00974A6D"/>
    <w:rsid w:val="00974E0B"/>
    <w:rsid w:val="009758A1"/>
    <w:rsid w:val="00975A3B"/>
    <w:rsid w:val="00975F90"/>
    <w:rsid w:val="00977141"/>
    <w:rsid w:val="009777F2"/>
    <w:rsid w:val="009856D0"/>
    <w:rsid w:val="00987D99"/>
    <w:rsid w:val="00990470"/>
    <w:rsid w:val="009904CA"/>
    <w:rsid w:val="00990FFE"/>
    <w:rsid w:val="00991C98"/>
    <w:rsid w:val="00992835"/>
    <w:rsid w:val="00992905"/>
    <w:rsid w:val="0099355F"/>
    <w:rsid w:val="00995138"/>
    <w:rsid w:val="009961D3"/>
    <w:rsid w:val="00997054"/>
    <w:rsid w:val="009A0BE1"/>
    <w:rsid w:val="009A1062"/>
    <w:rsid w:val="009A221F"/>
    <w:rsid w:val="009A3935"/>
    <w:rsid w:val="009A3D2F"/>
    <w:rsid w:val="009A41C3"/>
    <w:rsid w:val="009A4781"/>
    <w:rsid w:val="009A49AC"/>
    <w:rsid w:val="009A5A20"/>
    <w:rsid w:val="009A6CAF"/>
    <w:rsid w:val="009A7AFD"/>
    <w:rsid w:val="009B2874"/>
    <w:rsid w:val="009B29E3"/>
    <w:rsid w:val="009B2D1E"/>
    <w:rsid w:val="009B32F6"/>
    <w:rsid w:val="009B3388"/>
    <w:rsid w:val="009B4152"/>
    <w:rsid w:val="009B5124"/>
    <w:rsid w:val="009B7236"/>
    <w:rsid w:val="009B7B94"/>
    <w:rsid w:val="009C0343"/>
    <w:rsid w:val="009C16CC"/>
    <w:rsid w:val="009C1981"/>
    <w:rsid w:val="009C23E1"/>
    <w:rsid w:val="009C4037"/>
    <w:rsid w:val="009C6BC1"/>
    <w:rsid w:val="009D05BD"/>
    <w:rsid w:val="009D1A40"/>
    <w:rsid w:val="009D1C7E"/>
    <w:rsid w:val="009D3431"/>
    <w:rsid w:val="009D5245"/>
    <w:rsid w:val="009D5456"/>
    <w:rsid w:val="009D59C1"/>
    <w:rsid w:val="009D6476"/>
    <w:rsid w:val="009E3C90"/>
    <w:rsid w:val="009E579C"/>
    <w:rsid w:val="009E57B2"/>
    <w:rsid w:val="009E712A"/>
    <w:rsid w:val="009E7912"/>
    <w:rsid w:val="009F0565"/>
    <w:rsid w:val="009F576C"/>
    <w:rsid w:val="009F62B7"/>
    <w:rsid w:val="009F6525"/>
    <w:rsid w:val="009F6941"/>
    <w:rsid w:val="009F6AEC"/>
    <w:rsid w:val="00A00926"/>
    <w:rsid w:val="00A02C39"/>
    <w:rsid w:val="00A10954"/>
    <w:rsid w:val="00A11893"/>
    <w:rsid w:val="00A12618"/>
    <w:rsid w:val="00A168F5"/>
    <w:rsid w:val="00A16C72"/>
    <w:rsid w:val="00A17B59"/>
    <w:rsid w:val="00A2136E"/>
    <w:rsid w:val="00A257E6"/>
    <w:rsid w:val="00A26476"/>
    <w:rsid w:val="00A3165E"/>
    <w:rsid w:val="00A32D73"/>
    <w:rsid w:val="00A341CB"/>
    <w:rsid w:val="00A34A10"/>
    <w:rsid w:val="00A34DB3"/>
    <w:rsid w:val="00A407DC"/>
    <w:rsid w:val="00A40E68"/>
    <w:rsid w:val="00A413C6"/>
    <w:rsid w:val="00A42625"/>
    <w:rsid w:val="00A428D2"/>
    <w:rsid w:val="00A44FD1"/>
    <w:rsid w:val="00A507BE"/>
    <w:rsid w:val="00A5096E"/>
    <w:rsid w:val="00A52672"/>
    <w:rsid w:val="00A54EB8"/>
    <w:rsid w:val="00A553B5"/>
    <w:rsid w:val="00A568DB"/>
    <w:rsid w:val="00A57E1D"/>
    <w:rsid w:val="00A61BDB"/>
    <w:rsid w:val="00A636BD"/>
    <w:rsid w:val="00A63C83"/>
    <w:rsid w:val="00A64AFF"/>
    <w:rsid w:val="00A6647A"/>
    <w:rsid w:val="00A677B5"/>
    <w:rsid w:val="00A706A9"/>
    <w:rsid w:val="00A70D4E"/>
    <w:rsid w:val="00A72265"/>
    <w:rsid w:val="00A72BF8"/>
    <w:rsid w:val="00A7423F"/>
    <w:rsid w:val="00A74834"/>
    <w:rsid w:val="00A74D59"/>
    <w:rsid w:val="00A83396"/>
    <w:rsid w:val="00A8616C"/>
    <w:rsid w:val="00A86207"/>
    <w:rsid w:val="00A87926"/>
    <w:rsid w:val="00A87957"/>
    <w:rsid w:val="00A87B9A"/>
    <w:rsid w:val="00A90EAD"/>
    <w:rsid w:val="00A9210A"/>
    <w:rsid w:val="00A92538"/>
    <w:rsid w:val="00A935DF"/>
    <w:rsid w:val="00A95F9D"/>
    <w:rsid w:val="00A9625F"/>
    <w:rsid w:val="00A96A17"/>
    <w:rsid w:val="00A96E85"/>
    <w:rsid w:val="00A97489"/>
    <w:rsid w:val="00A97F6A"/>
    <w:rsid w:val="00AA0466"/>
    <w:rsid w:val="00AA2E6D"/>
    <w:rsid w:val="00AA689C"/>
    <w:rsid w:val="00AA6B4C"/>
    <w:rsid w:val="00AA7BE5"/>
    <w:rsid w:val="00AB0F80"/>
    <w:rsid w:val="00AB1D29"/>
    <w:rsid w:val="00AB3823"/>
    <w:rsid w:val="00AB417E"/>
    <w:rsid w:val="00AB5237"/>
    <w:rsid w:val="00AB7D31"/>
    <w:rsid w:val="00AC01CD"/>
    <w:rsid w:val="00AC2A11"/>
    <w:rsid w:val="00AC336D"/>
    <w:rsid w:val="00AC4531"/>
    <w:rsid w:val="00AC5E8E"/>
    <w:rsid w:val="00AD0367"/>
    <w:rsid w:val="00AD12A1"/>
    <w:rsid w:val="00AD36E1"/>
    <w:rsid w:val="00AD3D43"/>
    <w:rsid w:val="00AD4B34"/>
    <w:rsid w:val="00AD4C75"/>
    <w:rsid w:val="00AE1649"/>
    <w:rsid w:val="00AE29DE"/>
    <w:rsid w:val="00AE2E8C"/>
    <w:rsid w:val="00AE3541"/>
    <w:rsid w:val="00AE3D49"/>
    <w:rsid w:val="00AE5050"/>
    <w:rsid w:val="00AE6012"/>
    <w:rsid w:val="00AF18C1"/>
    <w:rsid w:val="00AF58EA"/>
    <w:rsid w:val="00B04589"/>
    <w:rsid w:val="00B049C9"/>
    <w:rsid w:val="00B0613D"/>
    <w:rsid w:val="00B10636"/>
    <w:rsid w:val="00B11042"/>
    <w:rsid w:val="00B133E2"/>
    <w:rsid w:val="00B1350F"/>
    <w:rsid w:val="00B135A5"/>
    <w:rsid w:val="00B13E4F"/>
    <w:rsid w:val="00B161B7"/>
    <w:rsid w:val="00B169FF"/>
    <w:rsid w:val="00B17C6E"/>
    <w:rsid w:val="00B205BE"/>
    <w:rsid w:val="00B20840"/>
    <w:rsid w:val="00B213AB"/>
    <w:rsid w:val="00B215B9"/>
    <w:rsid w:val="00B215D9"/>
    <w:rsid w:val="00B217D5"/>
    <w:rsid w:val="00B21AFD"/>
    <w:rsid w:val="00B239DD"/>
    <w:rsid w:val="00B2521A"/>
    <w:rsid w:val="00B2540D"/>
    <w:rsid w:val="00B25E7C"/>
    <w:rsid w:val="00B27F22"/>
    <w:rsid w:val="00B31681"/>
    <w:rsid w:val="00B32169"/>
    <w:rsid w:val="00B32F3D"/>
    <w:rsid w:val="00B33736"/>
    <w:rsid w:val="00B3468D"/>
    <w:rsid w:val="00B35B38"/>
    <w:rsid w:val="00B35E5D"/>
    <w:rsid w:val="00B3773C"/>
    <w:rsid w:val="00B377D6"/>
    <w:rsid w:val="00B405EE"/>
    <w:rsid w:val="00B4138D"/>
    <w:rsid w:val="00B414D5"/>
    <w:rsid w:val="00B41925"/>
    <w:rsid w:val="00B42421"/>
    <w:rsid w:val="00B425DA"/>
    <w:rsid w:val="00B426A3"/>
    <w:rsid w:val="00B44082"/>
    <w:rsid w:val="00B441B9"/>
    <w:rsid w:val="00B47C29"/>
    <w:rsid w:val="00B5115B"/>
    <w:rsid w:val="00B534E1"/>
    <w:rsid w:val="00B53E84"/>
    <w:rsid w:val="00B54141"/>
    <w:rsid w:val="00B54D04"/>
    <w:rsid w:val="00B54D24"/>
    <w:rsid w:val="00B553A5"/>
    <w:rsid w:val="00B62F2C"/>
    <w:rsid w:val="00B63CAE"/>
    <w:rsid w:val="00B64A46"/>
    <w:rsid w:val="00B6621E"/>
    <w:rsid w:val="00B6698A"/>
    <w:rsid w:val="00B670E7"/>
    <w:rsid w:val="00B6798B"/>
    <w:rsid w:val="00B717FD"/>
    <w:rsid w:val="00B71F27"/>
    <w:rsid w:val="00B72876"/>
    <w:rsid w:val="00B734EC"/>
    <w:rsid w:val="00B7415E"/>
    <w:rsid w:val="00B743D4"/>
    <w:rsid w:val="00B74ADA"/>
    <w:rsid w:val="00B74D14"/>
    <w:rsid w:val="00B74F79"/>
    <w:rsid w:val="00B77392"/>
    <w:rsid w:val="00B8226B"/>
    <w:rsid w:val="00B831F2"/>
    <w:rsid w:val="00B87B25"/>
    <w:rsid w:val="00B90C87"/>
    <w:rsid w:val="00B918C7"/>
    <w:rsid w:val="00B91DF8"/>
    <w:rsid w:val="00B92161"/>
    <w:rsid w:val="00B9524E"/>
    <w:rsid w:val="00B95B63"/>
    <w:rsid w:val="00BA081B"/>
    <w:rsid w:val="00BA1459"/>
    <w:rsid w:val="00BA3294"/>
    <w:rsid w:val="00BA356C"/>
    <w:rsid w:val="00BB4F37"/>
    <w:rsid w:val="00BB5221"/>
    <w:rsid w:val="00BB5470"/>
    <w:rsid w:val="00BB555F"/>
    <w:rsid w:val="00BB7025"/>
    <w:rsid w:val="00BC1A0A"/>
    <w:rsid w:val="00BC22FE"/>
    <w:rsid w:val="00BC2651"/>
    <w:rsid w:val="00BC31D0"/>
    <w:rsid w:val="00BC3308"/>
    <w:rsid w:val="00BC4F64"/>
    <w:rsid w:val="00BC54CE"/>
    <w:rsid w:val="00BC69DD"/>
    <w:rsid w:val="00BC71A3"/>
    <w:rsid w:val="00BD0B73"/>
    <w:rsid w:val="00BD18C7"/>
    <w:rsid w:val="00BD3092"/>
    <w:rsid w:val="00BD4259"/>
    <w:rsid w:val="00BD4469"/>
    <w:rsid w:val="00BD4C72"/>
    <w:rsid w:val="00BD68EA"/>
    <w:rsid w:val="00BD6EDF"/>
    <w:rsid w:val="00BE1238"/>
    <w:rsid w:val="00BE1279"/>
    <w:rsid w:val="00BE2193"/>
    <w:rsid w:val="00BE5234"/>
    <w:rsid w:val="00BE5E65"/>
    <w:rsid w:val="00BE7779"/>
    <w:rsid w:val="00BF21C0"/>
    <w:rsid w:val="00BF4A5D"/>
    <w:rsid w:val="00C00484"/>
    <w:rsid w:val="00C01010"/>
    <w:rsid w:val="00C013F8"/>
    <w:rsid w:val="00C02AC0"/>
    <w:rsid w:val="00C05B6D"/>
    <w:rsid w:val="00C05F98"/>
    <w:rsid w:val="00C13FBF"/>
    <w:rsid w:val="00C15B6A"/>
    <w:rsid w:val="00C16BAB"/>
    <w:rsid w:val="00C1712C"/>
    <w:rsid w:val="00C20FD7"/>
    <w:rsid w:val="00C210B1"/>
    <w:rsid w:val="00C21D4D"/>
    <w:rsid w:val="00C21E22"/>
    <w:rsid w:val="00C22855"/>
    <w:rsid w:val="00C23F52"/>
    <w:rsid w:val="00C25177"/>
    <w:rsid w:val="00C263C4"/>
    <w:rsid w:val="00C30EE9"/>
    <w:rsid w:val="00C33EFB"/>
    <w:rsid w:val="00C346F7"/>
    <w:rsid w:val="00C347C9"/>
    <w:rsid w:val="00C374E9"/>
    <w:rsid w:val="00C377E0"/>
    <w:rsid w:val="00C37F85"/>
    <w:rsid w:val="00C400A9"/>
    <w:rsid w:val="00C4016F"/>
    <w:rsid w:val="00C40211"/>
    <w:rsid w:val="00C42E9F"/>
    <w:rsid w:val="00C43B05"/>
    <w:rsid w:val="00C43B56"/>
    <w:rsid w:val="00C443AE"/>
    <w:rsid w:val="00C448DD"/>
    <w:rsid w:val="00C44F89"/>
    <w:rsid w:val="00C45AE8"/>
    <w:rsid w:val="00C45E03"/>
    <w:rsid w:val="00C471CE"/>
    <w:rsid w:val="00C5089D"/>
    <w:rsid w:val="00C508C0"/>
    <w:rsid w:val="00C50B15"/>
    <w:rsid w:val="00C51CB4"/>
    <w:rsid w:val="00C525C0"/>
    <w:rsid w:val="00C52D0E"/>
    <w:rsid w:val="00C56F8E"/>
    <w:rsid w:val="00C611D4"/>
    <w:rsid w:val="00C6170A"/>
    <w:rsid w:val="00C61DDC"/>
    <w:rsid w:val="00C6238F"/>
    <w:rsid w:val="00C63DE5"/>
    <w:rsid w:val="00C664E0"/>
    <w:rsid w:val="00C66B9D"/>
    <w:rsid w:val="00C71041"/>
    <w:rsid w:val="00C71B9B"/>
    <w:rsid w:val="00C72243"/>
    <w:rsid w:val="00C72491"/>
    <w:rsid w:val="00C72ECD"/>
    <w:rsid w:val="00C74772"/>
    <w:rsid w:val="00C754F6"/>
    <w:rsid w:val="00C75C6A"/>
    <w:rsid w:val="00C75FC4"/>
    <w:rsid w:val="00C77202"/>
    <w:rsid w:val="00C80CBE"/>
    <w:rsid w:val="00C824D8"/>
    <w:rsid w:val="00C84D21"/>
    <w:rsid w:val="00C85AC5"/>
    <w:rsid w:val="00C85D8B"/>
    <w:rsid w:val="00C8635F"/>
    <w:rsid w:val="00C87A65"/>
    <w:rsid w:val="00C91080"/>
    <w:rsid w:val="00C9180A"/>
    <w:rsid w:val="00C9339E"/>
    <w:rsid w:val="00C94055"/>
    <w:rsid w:val="00CA0537"/>
    <w:rsid w:val="00CA1590"/>
    <w:rsid w:val="00CA3238"/>
    <w:rsid w:val="00CA653C"/>
    <w:rsid w:val="00CA6DD5"/>
    <w:rsid w:val="00CB045D"/>
    <w:rsid w:val="00CB1415"/>
    <w:rsid w:val="00CB2228"/>
    <w:rsid w:val="00CB34E5"/>
    <w:rsid w:val="00CB3AE4"/>
    <w:rsid w:val="00CB4626"/>
    <w:rsid w:val="00CB7035"/>
    <w:rsid w:val="00CB749E"/>
    <w:rsid w:val="00CC0C2B"/>
    <w:rsid w:val="00CC24D7"/>
    <w:rsid w:val="00CC26B9"/>
    <w:rsid w:val="00CC4719"/>
    <w:rsid w:val="00CC4BE7"/>
    <w:rsid w:val="00CC58D4"/>
    <w:rsid w:val="00CC5C7E"/>
    <w:rsid w:val="00CC7E6F"/>
    <w:rsid w:val="00CD0AD2"/>
    <w:rsid w:val="00CD2953"/>
    <w:rsid w:val="00CD340C"/>
    <w:rsid w:val="00CD351A"/>
    <w:rsid w:val="00CD444F"/>
    <w:rsid w:val="00CD6746"/>
    <w:rsid w:val="00CE404F"/>
    <w:rsid w:val="00CF2278"/>
    <w:rsid w:val="00CF2F30"/>
    <w:rsid w:val="00CF3E7F"/>
    <w:rsid w:val="00CF6E63"/>
    <w:rsid w:val="00D000EB"/>
    <w:rsid w:val="00D01552"/>
    <w:rsid w:val="00D01907"/>
    <w:rsid w:val="00D01DEF"/>
    <w:rsid w:val="00D02B58"/>
    <w:rsid w:val="00D03471"/>
    <w:rsid w:val="00D06B5C"/>
    <w:rsid w:val="00D06C05"/>
    <w:rsid w:val="00D079F3"/>
    <w:rsid w:val="00D07E9B"/>
    <w:rsid w:val="00D07EAE"/>
    <w:rsid w:val="00D1311C"/>
    <w:rsid w:val="00D133B4"/>
    <w:rsid w:val="00D139E6"/>
    <w:rsid w:val="00D13D8D"/>
    <w:rsid w:val="00D13EC7"/>
    <w:rsid w:val="00D146F5"/>
    <w:rsid w:val="00D15BBE"/>
    <w:rsid w:val="00D16127"/>
    <w:rsid w:val="00D179C7"/>
    <w:rsid w:val="00D20DED"/>
    <w:rsid w:val="00D2196D"/>
    <w:rsid w:val="00D22301"/>
    <w:rsid w:val="00D238DA"/>
    <w:rsid w:val="00D2520D"/>
    <w:rsid w:val="00D26F09"/>
    <w:rsid w:val="00D33098"/>
    <w:rsid w:val="00D33FE7"/>
    <w:rsid w:val="00D349EF"/>
    <w:rsid w:val="00D357AB"/>
    <w:rsid w:val="00D361EE"/>
    <w:rsid w:val="00D3694C"/>
    <w:rsid w:val="00D40165"/>
    <w:rsid w:val="00D4188D"/>
    <w:rsid w:val="00D41ABD"/>
    <w:rsid w:val="00D44B00"/>
    <w:rsid w:val="00D460EB"/>
    <w:rsid w:val="00D466BF"/>
    <w:rsid w:val="00D46756"/>
    <w:rsid w:val="00D540C5"/>
    <w:rsid w:val="00D54CC0"/>
    <w:rsid w:val="00D5565A"/>
    <w:rsid w:val="00D56F78"/>
    <w:rsid w:val="00D60C81"/>
    <w:rsid w:val="00D60CF8"/>
    <w:rsid w:val="00D61AC2"/>
    <w:rsid w:val="00D61C6C"/>
    <w:rsid w:val="00D63834"/>
    <w:rsid w:val="00D66110"/>
    <w:rsid w:val="00D67BA6"/>
    <w:rsid w:val="00D7049C"/>
    <w:rsid w:val="00D7059F"/>
    <w:rsid w:val="00D7251A"/>
    <w:rsid w:val="00D72882"/>
    <w:rsid w:val="00D75ABC"/>
    <w:rsid w:val="00D75C58"/>
    <w:rsid w:val="00D766B8"/>
    <w:rsid w:val="00D839E7"/>
    <w:rsid w:val="00D842D8"/>
    <w:rsid w:val="00D85AF8"/>
    <w:rsid w:val="00D86423"/>
    <w:rsid w:val="00D87025"/>
    <w:rsid w:val="00D901CF"/>
    <w:rsid w:val="00D90515"/>
    <w:rsid w:val="00D91FBA"/>
    <w:rsid w:val="00D922C1"/>
    <w:rsid w:val="00D9256C"/>
    <w:rsid w:val="00D92C95"/>
    <w:rsid w:val="00D933F1"/>
    <w:rsid w:val="00D94DD5"/>
    <w:rsid w:val="00D966C7"/>
    <w:rsid w:val="00D97703"/>
    <w:rsid w:val="00DA04AC"/>
    <w:rsid w:val="00DA136E"/>
    <w:rsid w:val="00DA1F10"/>
    <w:rsid w:val="00DA29A1"/>
    <w:rsid w:val="00DA300C"/>
    <w:rsid w:val="00DA30F0"/>
    <w:rsid w:val="00DA378D"/>
    <w:rsid w:val="00DA5EF6"/>
    <w:rsid w:val="00DA6974"/>
    <w:rsid w:val="00DA7287"/>
    <w:rsid w:val="00DB1397"/>
    <w:rsid w:val="00DB144F"/>
    <w:rsid w:val="00DB28C9"/>
    <w:rsid w:val="00DB3951"/>
    <w:rsid w:val="00DB421D"/>
    <w:rsid w:val="00DB4288"/>
    <w:rsid w:val="00DB5A11"/>
    <w:rsid w:val="00DC2244"/>
    <w:rsid w:val="00DC368C"/>
    <w:rsid w:val="00DC3B27"/>
    <w:rsid w:val="00DC4790"/>
    <w:rsid w:val="00DC5B2F"/>
    <w:rsid w:val="00DC6546"/>
    <w:rsid w:val="00DC6FB1"/>
    <w:rsid w:val="00DC7A91"/>
    <w:rsid w:val="00DC7CF2"/>
    <w:rsid w:val="00DC7DA3"/>
    <w:rsid w:val="00DD2353"/>
    <w:rsid w:val="00DD3C52"/>
    <w:rsid w:val="00DD607E"/>
    <w:rsid w:val="00DD73A8"/>
    <w:rsid w:val="00DD745B"/>
    <w:rsid w:val="00DD76B7"/>
    <w:rsid w:val="00DD7BC4"/>
    <w:rsid w:val="00DE0AF6"/>
    <w:rsid w:val="00DE0F84"/>
    <w:rsid w:val="00DE2C38"/>
    <w:rsid w:val="00DE3443"/>
    <w:rsid w:val="00DE346D"/>
    <w:rsid w:val="00DE47F8"/>
    <w:rsid w:val="00DE520D"/>
    <w:rsid w:val="00DE526E"/>
    <w:rsid w:val="00DE68A6"/>
    <w:rsid w:val="00DE6BF6"/>
    <w:rsid w:val="00DE70DB"/>
    <w:rsid w:val="00DE75FF"/>
    <w:rsid w:val="00DE76EE"/>
    <w:rsid w:val="00DF04AB"/>
    <w:rsid w:val="00DF067E"/>
    <w:rsid w:val="00DF1307"/>
    <w:rsid w:val="00DF5C1B"/>
    <w:rsid w:val="00DF7C22"/>
    <w:rsid w:val="00E03F01"/>
    <w:rsid w:val="00E044C6"/>
    <w:rsid w:val="00E04BD4"/>
    <w:rsid w:val="00E05224"/>
    <w:rsid w:val="00E05D4D"/>
    <w:rsid w:val="00E05E42"/>
    <w:rsid w:val="00E11CE4"/>
    <w:rsid w:val="00E128D3"/>
    <w:rsid w:val="00E12ACB"/>
    <w:rsid w:val="00E1466B"/>
    <w:rsid w:val="00E16D9F"/>
    <w:rsid w:val="00E16F6C"/>
    <w:rsid w:val="00E16FFE"/>
    <w:rsid w:val="00E174D3"/>
    <w:rsid w:val="00E179F9"/>
    <w:rsid w:val="00E20F57"/>
    <w:rsid w:val="00E2214D"/>
    <w:rsid w:val="00E227B6"/>
    <w:rsid w:val="00E235A3"/>
    <w:rsid w:val="00E23BAB"/>
    <w:rsid w:val="00E24C6F"/>
    <w:rsid w:val="00E25861"/>
    <w:rsid w:val="00E270E2"/>
    <w:rsid w:val="00E30098"/>
    <w:rsid w:val="00E30F32"/>
    <w:rsid w:val="00E3165B"/>
    <w:rsid w:val="00E3176B"/>
    <w:rsid w:val="00E31CFD"/>
    <w:rsid w:val="00E31D76"/>
    <w:rsid w:val="00E32465"/>
    <w:rsid w:val="00E33C01"/>
    <w:rsid w:val="00E33DAE"/>
    <w:rsid w:val="00E33DF1"/>
    <w:rsid w:val="00E34C4D"/>
    <w:rsid w:val="00E3566E"/>
    <w:rsid w:val="00E367D2"/>
    <w:rsid w:val="00E37642"/>
    <w:rsid w:val="00E37CD8"/>
    <w:rsid w:val="00E41A44"/>
    <w:rsid w:val="00E421E9"/>
    <w:rsid w:val="00E429B6"/>
    <w:rsid w:val="00E429EA"/>
    <w:rsid w:val="00E433F0"/>
    <w:rsid w:val="00E452E5"/>
    <w:rsid w:val="00E45567"/>
    <w:rsid w:val="00E467E1"/>
    <w:rsid w:val="00E46C9A"/>
    <w:rsid w:val="00E475C2"/>
    <w:rsid w:val="00E47EE0"/>
    <w:rsid w:val="00E51C25"/>
    <w:rsid w:val="00E51FC6"/>
    <w:rsid w:val="00E520C3"/>
    <w:rsid w:val="00E524DD"/>
    <w:rsid w:val="00E52E36"/>
    <w:rsid w:val="00E535C2"/>
    <w:rsid w:val="00E5412C"/>
    <w:rsid w:val="00E56190"/>
    <w:rsid w:val="00E5724B"/>
    <w:rsid w:val="00E57E9E"/>
    <w:rsid w:val="00E62EBA"/>
    <w:rsid w:val="00E63C88"/>
    <w:rsid w:val="00E64804"/>
    <w:rsid w:val="00E6489C"/>
    <w:rsid w:val="00E66A52"/>
    <w:rsid w:val="00E66B8B"/>
    <w:rsid w:val="00E66F48"/>
    <w:rsid w:val="00E729E4"/>
    <w:rsid w:val="00E73D17"/>
    <w:rsid w:val="00E74873"/>
    <w:rsid w:val="00E7584D"/>
    <w:rsid w:val="00E768D5"/>
    <w:rsid w:val="00E76913"/>
    <w:rsid w:val="00E76F00"/>
    <w:rsid w:val="00E82A4D"/>
    <w:rsid w:val="00E83B56"/>
    <w:rsid w:val="00E8423F"/>
    <w:rsid w:val="00E847FB"/>
    <w:rsid w:val="00E84FBA"/>
    <w:rsid w:val="00E87951"/>
    <w:rsid w:val="00E91DEB"/>
    <w:rsid w:val="00E9412B"/>
    <w:rsid w:val="00E9506C"/>
    <w:rsid w:val="00E96F58"/>
    <w:rsid w:val="00E973D9"/>
    <w:rsid w:val="00EA481B"/>
    <w:rsid w:val="00EA4838"/>
    <w:rsid w:val="00EA6F1F"/>
    <w:rsid w:val="00EB02B7"/>
    <w:rsid w:val="00EB254A"/>
    <w:rsid w:val="00EB35A4"/>
    <w:rsid w:val="00EB3EA6"/>
    <w:rsid w:val="00EB4859"/>
    <w:rsid w:val="00EB4D81"/>
    <w:rsid w:val="00EB68BF"/>
    <w:rsid w:val="00EB7D2C"/>
    <w:rsid w:val="00EC0D86"/>
    <w:rsid w:val="00EC38E9"/>
    <w:rsid w:val="00EC3CC8"/>
    <w:rsid w:val="00EC3CFC"/>
    <w:rsid w:val="00EC45EE"/>
    <w:rsid w:val="00EC5189"/>
    <w:rsid w:val="00EC52A4"/>
    <w:rsid w:val="00EC5348"/>
    <w:rsid w:val="00EC6F2E"/>
    <w:rsid w:val="00ED0AB3"/>
    <w:rsid w:val="00ED0AB8"/>
    <w:rsid w:val="00ED0DCC"/>
    <w:rsid w:val="00ED2B32"/>
    <w:rsid w:val="00ED4C41"/>
    <w:rsid w:val="00ED6D1D"/>
    <w:rsid w:val="00ED71E9"/>
    <w:rsid w:val="00EE2D7D"/>
    <w:rsid w:val="00EE3CC5"/>
    <w:rsid w:val="00EE44D9"/>
    <w:rsid w:val="00EE453E"/>
    <w:rsid w:val="00EE46C1"/>
    <w:rsid w:val="00EE54E2"/>
    <w:rsid w:val="00EE65F6"/>
    <w:rsid w:val="00EE7674"/>
    <w:rsid w:val="00EF0CA4"/>
    <w:rsid w:val="00EF1052"/>
    <w:rsid w:val="00EF164C"/>
    <w:rsid w:val="00EF17AB"/>
    <w:rsid w:val="00EF1A8D"/>
    <w:rsid w:val="00EF28B2"/>
    <w:rsid w:val="00EF4812"/>
    <w:rsid w:val="00EF6B45"/>
    <w:rsid w:val="00EF79D1"/>
    <w:rsid w:val="00F005C2"/>
    <w:rsid w:val="00F0105F"/>
    <w:rsid w:val="00F017EB"/>
    <w:rsid w:val="00F029AB"/>
    <w:rsid w:val="00F029F6"/>
    <w:rsid w:val="00F02CF1"/>
    <w:rsid w:val="00F03B1A"/>
    <w:rsid w:val="00F040DE"/>
    <w:rsid w:val="00F05AA4"/>
    <w:rsid w:val="00F105DA"/>
    <w:rsid w:val="00F127A4"/>
    <w:rsid w:val="00F129B3"/>
    <w:rsid w:val="00F12A5B"/>
    <w:rsid w:val="00F136F6"/>
    <w:rsid w:val="00F15783"/>
    <w:rsid w:val="00F15976"/>
    <w:rsid w:val="00F16597"/>
    <w:rsid w:val="00F17F9D"/>
    <w:rsid w:val="00F20554"/>
    <w:rsid w:val="00F20B49"/>
    <w:rsid w:val="00F2307F"/>
    <w:rsid w:val="00F234A1"/>
    <w:rsid w:val="00F23D0A"/>
    <w:rsid w:val="00F23DF5"/>
    <w:rsid w:val="00F2462A"/>
    <w:rsid w:val="00F25308"/>
    <w:rsid w:val="00F25BBF"/>
    <w:rsid w:val="00F27699"/>
    <w:rsid w:val="00F30618"/>
    <w:rsid w:val="00F315C4"/>
    <w:rsid w:val="00F354D0"/>
    <w:rsid w:val="00F36293"/>
    <w:rsid w:val="00F365C0"/>
    <w:rsid w:val="00F3686F"/>
    <w:rsid w:val="00F41744"/>
    <w:rsid w:val="00F42699"/>
    <w:rsid w:val="00F4519E"/>
    <w:rsid w:val="00F45821"/>
    <w:rsid w:val="00F45FBD"/>
    <w:rsid w:val="00F4689D"/>
    <w:rsid w:val="00F4692E"/>
    <w:rsid w:val="00F472C9"/>
    <w:rsid w:val="00F473AD"/>
    <w:rsid w:val="00F47677"/>
    <w:rsid w:val="00F51269"/>
    <w:rsid w:val="00F521C1"/>
    <w:rsid w:val="00F5265C"/>
    <w:rsid w:val="00F52936"/>
    <w:rsid w:val="00F52FD8"/>
    <w:rsid w:val="00F53846"/>
    <w:rsid w:val="00F54205"/>
    <w:rsid w:val="00F54294"/>
    <w:rsid w:val="00F55DEA"/>
    <w:rsid w:val="00F56E1A"/>
    <w:rsid w:val="00F571EE"/>
    <w:rsid w:val="00F57898"/>
    <w:rsid w:val="00F61A01"/>
    <w:rsid w:val="00F61B2F"/>
    <w:rsid w:val="00F66084"/>
    <w:rsid w:val="00F70427"/>
    <w:rsid w:val="00F71075"/>
    <w:rsid w:val="00F73D3D"/>
    <w:rsid w:val="00F80220"/>
    <w:rsid w:val="00F8047D"/>
    <w:rsid w:val="00F819E3"/>
    <w:rsid w:val="00F81C88"/>
    <w:rsid w:val="00F81E5E"/>
    <w:rsid w:val="00F835F1"/>
    <w:rsid w:val="00F83F12"/>
    <w:rsid w:val="00F85A93"/>
    <w:rsid w:val="00F85D3D"/>
    <w:rsid w:val="00F876A5"/>
    <w:rsid w:val="00F941FD"/>
    <w:rsid w:val="00F96FCF"/>
    <w:rsid w:val="00FA068E"/>
    <w:rsid w:val="00FA185D"/>
    <w:rsid w:val="00FA24D1"/>
    <w:rsid w:val="00FA57C9"/>
    <w:rsid w:val="00FA6FCF"/>
    <w:rsid w:val="00FB0300"/>
    <w:rsid w:val="00FB0692"/>
    <w:rsid w:val="00FB10F4"/>
    <w:rsid w:val="00FB2246"/>
    <w:rsid w:val="00FB2382"/>
    <w:rsid w:val="00FB244F"/>
    <w:rsid w:val="00FB3DA0"/>
    <w:rsid w:val="00FB4576"/>
    <w:rsid w:val="00FB4BB6"/>
    <w:rsid w:val="00FB4F04"/>
    <w:rsid w:val="00FC0A80"/>
    <w:rsid w:val="00FC23DF"/>
    <w:rsid w:val="00FC6127"/>
    <w:rsid w:val="00FC64DD"/>
    <w:rsid w:val="00FC7B1D"/>
    <w:rsid w:val="00FD05D1"/>
    <w:rsid w:val="00FD08BE"/>
    <w:rsid w:val="00FD10AB"/>
    <w:rsid w:val="00FD10B2"/>
    <w:rsid w:val="00FD113F"/>
    <w:rsid w:val="00FD24A5"/>
    <w:rsid w:val="00FD4752"/>
    <w:rsid w:val="00FD7D67"/>
    <w:rsid w:val="00FE0389"/>
    <w:rsid w:val="00FE1700"/>
    <w:rsid w:val="00FE31B2"/>
    <w:rsid w:val="00FE44B8"/>
    <w:rsid w:val="00FE4670"/>
    <w:rsid w:val="00FE46D3"/>
    <w:rsid w:val="00FE4BAE"/>
    <w:rsid w:val="00FE53AD"/>
    <w:rsid w:val="00FE55C9"/>
    <w:rsid w:val="00FF1548"/>
    <w:rsid w:val="00FF251A"/>
    <w:rsid w:val="00FF315D"/>
    <w:rsid w:val="00FF33D4"/>
    <w:rsid w:val="00FF35FC"/>
    <w:rsid w:val="00FF37AA"/>
    <w:rsid w:val="00FF472C"/>
    <w:rsid w:val="00FF49B8"/>
    <w:rsid w:val="00FF4B1D"/>
    <w:rsid w:val="00FF5ED4"/>
    <w:rsid w:val="00FF6A6C"/>
    <w:rsid w:val="00FF726D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D4621"/>
  <w15:chartTrackingRefBased/>
  <w15:docId w15:val="{87DCB8B8-B32E-4A26-86AC-A7DA7E7F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821"/>
    <w:pPr>
      <w:spacing w:after="0" w:line="240" w:lineRule="auto"/>
      <w:jc w:val="left"/>
    </w:pPr>
    <w:rPr>
      <w:rFonts w:ascii="Trebuchet MS" w:hAnsi="Trebuchet MS" w:cs="Times New Roman"/>
      <w:kern w:val="0"/>
      <w:szCs w:val="24"/>
    </w:rPr>
  </w:style>
  <w:style w:type="paragraph" w:styleId="1">
    <w:name w:val="heading 1"/>
    <w:basedOn w:val="a"/>
    <w:next w:val="a"/>
    <w:link w:val="1Char1"/>
    <w:qFormat/>
    <w:rsid w:val="00C85D8B"/>
    <w:pPr>
      <w:keepNext/>
      <w:pageBreakBefore/>
      <w:numPr>
        <w:numId w:val="4"/>
      </w:numPr>
      <w:pBdr>
        <w:bottom w:val="dotted" w:sz="4" w:space="1" w:color="auto"/>
      </w:pBdr>
      <w:spacing w:before="240" w:after="60"/>
      <w:outlineLvl w:val="0"/>
    </w:pPr>
    <w:rPr>
      <w:rFonts w:eastAsiaTheme="majorEastAsia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B62F2C"/>
    <w:pPr>
      <w:keepNext/>
      <w:numPr>
        <w:ilvl w:val="1"/>
        <w:numId w:val="4"/>
      </w:numPr>
      <w:spacing w:before="240" w:after="60"/>
      <w:outlineLvl w:val="1"/>
    </w:pPr>
    <w:rPr>
      <w:rFonts w:eastAsia="맑은 고딕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1"/>
    <w:qFormat/>
    <w:rsid w:val="000C125F"/>
    <w:pPr>
      <w:keepNext/>
      <w:numPr>
        <w:ilvl w:val="2"/>
        <w:numId w:val="1"/>
      </w:numPr>
      <w:tabs>
        <w:tab w:val="clear" w:pos="2280"/>
        <w:tab w:val="num" w:pos="1134"/>
      </w:tabs>
      <w:spacing w:before="240" w:after="60"/>
      <w:ind w:left="920" w:rightChars="100" w:right="200"/>
      <w:outlineLvl w:val="2"/>
    </w:pPr>
    <w:rPr>
      <w:rFonts w:ascii="맑은 고딕" w:eastAsia="맑은 고딕" w:hAnsi="맑은 고딕" w:cs="Arial"/>
      <w:b/>
      <w:bCs/>
      <w:sz w:val="24"/>
    </w:rPr>
  </w:style>
  <w:style w:type="paragraph" w:styleId="4">
    <w:name w:val="heading 4"/>
    <w:basedOn w:val="a"/>
    <w:next w:val="a"/>
    <w:link w:val="4Char"/>
    <w:qFormat/>
    <w:rsid w:val="00354821"/>
    <w:pPr>
      <w:keepNext/>
      <w:numPr>
        <w:ilvl w:val="3"/>
        <w:numId w:val="4"/>
      </w:numPr>
      <w:adjustRightInd w:val="0"/>
      <w:ind w:left="1588"/>
      <w:outlineLvl w:val="3"/>
    </w:pPr>
    <w:rPr>
      <w:rFonts w:eastAsia="맑은 고딕"/>
      <w:b/>
      <w:bCs/>
      <w:sz w:val="22"/>
    </w:rPr>
  </w:style>
  <w:style w:type="paragraph" w:styleId="5">
    <w:name w:val="heading 5"/>
    <w:basedOn w:val="a"/>
    <w:next w:val="a"/>
    <w:link w:val="5Char"/>
    <w:qFormat/>
    <w:rsid w:val="00B62F2C"/>
    <w:pPr>
      <w:numPr>
        <w:ilvl w:val="4"/>
        <w:numId w:val="4"/>
      </w:numPr>
      <w:spacing w:before="240" w:after="60"/>
      <w:outlineLvl w:val="4"/>
    </w:pPr>
    <w:rPr>
      <w:rFonts w:eastAsia="맑은 고딕"/>
      <w:b/>
      <w:bCs/>
      <w:iCs/>
      <w:sz w:val="22"/>
      <w:szCs w:val="26"/>
    </w:rPr>
  </w:style>
  <w:style w:type="paragraph" w:styleId="6">
    <w:name w:val="heading 6"/>
    <w:basedOn w:val="a"/>
    <w:next w:val="a"/>
    <w:link w:val="6Char"/>
    <w:qFormat/>
    <w:rsid w:val="00354821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7">
    <w:name w:val="heading 7"/>
    <w:basedOn w:val="a"/>
    <w:next w:val="a"/>
    <w:link w:val="7Char"/>
    <w:qFormat/>
    <w:rsid w:val="00354821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link w:val="8Char"/>
    <w:qFormat/>
    <w:rsid w:val="00FF5ED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9">
    <w:name w:val="heading 9"/>
    <w:basedOn w:val="a"/>
    <w:next w:val="a"/>
    <w:link w:val="9Char"/>
    <w:qFormat/>
    <w:rsid w:val="00FF5ED4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uiPriority w:val="9"/>
    <w:rsid w:val="00FF5ED4"/>
    <w:rPr>
      <w:rFonts w:asciiTheme="majorHAnsi" w:eastAsiaTheme="majorEastAsia" w:hAnsiTheme="majorHAnsi" w:cstheme="majorBidi"/>
      <w:kern w:val="0"/>
      <w:sz w:val="28"/>
      <w:szCs w:val="28"/>
    </w:rPr>
  </w:style>
  <w:style w:type="character" w:customStyle="1" w:styleId="4Char">
    <w:name w:val="제목 4 Char"/>
    <w:basedOn w:val="a0"/>
    <w:link w:val="4"/>
    <w:rsid w:val="00354821"/>
    <w:rPr>
      <w:rFonts w:ascii="Trebuchet MS" w:eastAsia="맑은 고딕" w:hAnsi="Trebuchet MS" w:cs="Times New Roman"/>
      <w:b/>
      <w:bCs/>
      <w:kern w:val="0"/>
      <w:sz w:val="22"/>
      <w:szCs w:val="24"/>
    </w:rPr>
  </w:style>
  <w:style w:type="character" w:customStyle="1" w:styleId="5Char">
    <w:name w:val="제목 5 Char"/>
    <w:basedOn w:val="a0"/>
    <w:link w:val="5"/>
    <w:rsid w:val="00B62F2C"/>
    <w:rPr>
      <w:rFonts w:ascii="Trebuchet MS" w:eastAsia="맑은 고딕" w:hAnsi="Trebuchet MS" w:cs="Times New Roman"/>
      <w:b/>
      <w:bCs/>
      <w:iCs/>
      <w:kern w:val="0"/>
      <w:sz w:val="22"/>
      <w:szCs w:val="26"/>
    </w:rPr>
  </w:style>
  <w:style w:type="character" w:customStyle="1" w:styleId="6Char">
    <w:name w:val="제목 6 Char"/>
    <w:basedOn w:val="a0"/>
    <w:link w:val="6"/>
    <w:rsid w:val="00354821"/>
    <w:rPr>
      <w:rFonts w:ascii="Times New Roman" w:hAnsi="Times New Roman" w:cs="Times New Roman"/>
      <w:b/>
      <w:bCs/>
      <w:kern w:val="0"/>
    </w:rPr>
  </w:style>
  <w:style w:type="character" w:customStyle="1" w:styleId="7Char">
    <w:name w:val="제목 7 Char"/>
    <w:basedOn w:val="a0"/>
    <w:link w:val="7"/>
    <w:rsid w:val="00354821"/>
    <w:rPr>
      <w:rFonts w:ascii="Times New Roman" w:hAnsi="Times New Roman" w:cs="Times New Roman"/>
      <w:kern w:val="0"/>
      <w:szCs w:val="24"/>
    </w:rPr>
  </w:style>
  <w:style w:type="character" w:customStyle="1" w:styleId="8Char">
    <w:name w:val="제목 8 Char"/>
    <w:basedOn w:val="a0"/>
    <w:link w:val="8"/>
    <w:rsid w:val="00FF5ED4"/>
    <w:rPr>
      <w:rFonts w:ascii="Times New Roman" w:eastAsia="바탕" w:hAnsi="Times New Roman" w:cs="Times New Roman"/>
      <w:i/>
      <w:iCs/>
      <w:kern w:val="0"/>
      <w:sz w:val="24"/>
      <w:szCs w:val="24"/>
    </w:rPr>
  </w:style>
  <w:style w:type="character" w:customStyle="1" w:styleId="9Char">
    <w:name w:val="제목 9 Char"/>
    <w:basedOn w:val="a0"/>
    <w:link w:val="9"/>
    <w:rsid w:val="00FF5ED4"/>
    <w:rPr>
      <w:rFonts w:ascii="Arial" w:eastAsia="바탕" w:hAnsi="Arial" w:cs="Arial"/>
      <w:kern w:val="0"/>
      <w:sz w:val="22"/>
    </w:rPr>
  </w:style>
  <w:style w:type="character" w:styleId="a3">
    <w:name w:val="Hyperlink"/>
    <w:basedOn w:val="a0"/>
    <w:uiPriority w:val="99"/>
    <w:rsid w:val="00FF5ED4"/>
    <w:rPr>
      <w:color w:val="0000FF"/>
      <w:u w:val="single"/>
    </w:rPr>
  </w:style>
  <w:style w:type="paragraph" w:customStyle="1" w:styleId="TableContent">
    <w:name w:val="Table Content"/>
    <w:basedOn w:val="a"/>
    <w:rsid w:val="00FF5ED4"/>
    <w:rPr>
      <w:rFonts w:ascii="Times New Roman" w:eastAsia="SimSun" w:hAnsi="Times New Roman"/>
      <w:szCs w:val="20"/>
      <w:lang w:val="en-AU" w:eastAsia="en-US"/>
    </w:rPr>
  </w:style>
  <w:style w:type="character" w:customStyle="1" w:styleId="CharChar">
    <w:name w:val="설명 Char Char"/>
    <w:basedOn w:val="a0"/>
    <w:link w:val="a4"/>
    <w:rsid w:val="00FF5ED4"/>
    <w:rPr>
      <w:rFonts w:ascii="Trebuchet MS" w:eastAsia="굴림" w:hAnsi="Trebuchet MS" w:cs="바탕"/>
      <w:i/>
      <w:iCs/>
      <w:color w:val="008000"/>
    </w:rPr>
  </w:style>
  <w:style w:type="paragraph" w:styleId="10">
    <w:name w:val="toc 1"/>
    <w:basedOn w:val="a"/>
    <w:next w:val="a"/>
    <w:autoRedefine/>
    <w:uiPriority w:val="39"/>
    <w:rsid w:val="00FF5ED4"/>
    <w:pPr>
      <w:spacing w:before="120" w:after="120"/>
    </w:pPr>
    <w:rPr>
      <w:rFonts w:eastAsia="굴림"/>
      <w:bCs/>
    </w:rPr>
  </w:style>
  <w:style w:type="paragraph" w:styleId="20">
    <w:name w:val="toc 2"/>
    <w:basedOn w:val="a"/>
    <w:next w:val="a"/>
    <w:autoRedefine/>
    <w:uiPriority w:val="39"/>
    <w:rsid w:val="00D5565A"/>
    <w:pPr>
      <w:ind w:left="200"/>
    </w:pPr>
    <w:rPr>
      <w:rFonts w:eastAsia="굴림"/>
    </w:rPr>
  </w:style>
  <w:style w:type="paragraph" w:styleId="a5">
    <w:name w:val="caption"/>
    <w:basedOn w:val="a"/>
    <w:next w:val="a"/>
    <w:uiPriority w:val="35"/>
    <w:qFormat/>
    <w:rsid w:val="00CB34E5"/>
    <w:pPr>
      <w:keepLines/>
      <w:wordWrap w:val="0"/>
      <w:autoSpaceDE w:val="0"/>
      <w:autoSpaceDN w:val="0"/>
      <w:spacing w:before="120" w:after="240"/>
      <w:ind w:leftChars="200" w:left="400"/>
      <w:jc w:val="center"/>
    </w:pPr>
    <w:rPr>
      <w:rFonts w:eastAsia="굴림"/>
      <w:b/>
      <w:bCs/>
      <w:kern w:val="2"/>
      <w:szCs w:val="20"/>
    </w:rPr>
  </w:style>
  <w:style w:type="paragraph" w:styleId="30">
    <w:name w:val="toc 3"/>
    <w:basedOn w:val="a"/>
    <w:next w:val="a"/>
    <w:autoRedefine/>
    <w:uiPriority w:val="39"/>
    <w:rsid w:val="0071116F"/>
    <w:pPr>
      <w:tabs>
        <w:tab w:val="left" w:pos="1200"/>
        <w:tab w:val="right" w:leader="dot" w:pos="8665"/>
      </w:tabs>
      <w:spacing w:line="276" w:lineRule="auto"/>
      <w:ind w:left="400"/>
    </w:pPr>
    <w:rPr>
      <w:rFonts w:eastAsia="굴림"/>
      <w:iCs/>
    </w:rPr>
  </w:style>
  <w:style w:type="paragraph" w:customStyle="1" w:styleId="a6">
    <w:name w:val="목차 제목"/>
    <w:basedOn w:val="a"/>
    <w:rsid w:val="00FF5ED4"/>
    <w:pPr>
      <w:pageBreakBefore/>
    </w:pPr>
    <w:rPr>
      <w:rFonts w:eastAsia="돋움"/>
      <w:b/>
      <w:sz w:val="28"/>
      <w:szCs w:val="28"/>
    </w:rPr>
  </w:style>
  <w:style w:type="paragraph" w:customStyle="1" w:styleId="21">
    <w:name w:val="스타일2"/>
    <w:basedOn w:val="a"/>
    <w:rsid w:val="00FF5ED4"/>
    <w:pPr>
      <w:tabs>
        <w:tab w:val="num" w:pos="796"/>
      </w:tabs>
      <w:ind w:left="796" w:hanging="396"/>
    </w:pPr>
    <w:rPr>
      <w:rFonts w:eastAsia="굴림"/>
      <w:szCs w:val="20"/>
    </w:rPr>
  </w:style>
  <w:style w:type="paragraph" w:customStyle="1" w:styleId="a4">
    <w:name w:val="설명"/>
    <w:basedOn w:val="a"/>
    <w:link w:val="CharChar"/>
    <w:rsid w:val="00FF5ED4"/>
    <w:pPr>
      <w:ind w:leftChars="200" w:left="400"/>
      <w:jc w:val="both"/>
    </w:pPr>
    <w:rPr>
      <w:rFonts w:eastAsia="굴림" w:cs="바탕"/>
      <w:i/>
      <w:iCs/>
      <w:color w:val="008000"/>
      <w:kern w:val="2"/>
      <w:szCs w:val="22"/>
    </w:rPr>
  </w:style>
  <w:style w:type="paragraph" w:customStyle="1" w:styleId="11">
    <w:name w:val="본문 1"/>
    <w:basedOn w:val="a"/>
    <w:rsid w:val="00FF5ED4"/>
    <w:pPr>
      <w:ind w:leftChars="200" w:left="400"/>
      <w:jc w:val="both"/>
    </w:pPr>
    <w:rPr>
      <w:rFonts w:eastAsia="굴림" w:cs="바탕"/>
      <w:szCs w:val="20"/>
    </w:rPr>
  </w:style>
  <w:style w:type="character" w:customStyle="1" w:styleId="1Char1">
    <w:name w:val="제목 1 Char1"/>
    <w:basedOn w:val="a0"/>
    <w:link w:val="1"/>
    <w:rsid w:val="00C85D8B"/>
    <w:rPr>
      <w:rFonts w:ascii="Trebuchet MS" w:eastAsiaTheme="majorEastAsia" w:hAnsi="Trebuchet MS" w:cs="Arial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rsid w:val="00B62F2C"/>
    <w:rPr>
      <w:rFonts w:ascii="Trebuchet MS" w:eastAsia="맑은 고딕" w:hAnsi="Trebuchet MS" w:cs="Arial"/>
      <w:b/>
      <w:bCs/>
      <w:iCs/>
      <w:kern w:val="0"/>
      <w:sz w:val="28"/>
      <w:szCs w:val="28"/>
    </w:rPr>
  </w:style>
  <w:style w:type="character" w:customStyle="1" w:styleId="3Char">
    <w:name w:val="제목 3 Char"/>
    <w:basedOn w:val="a0"/>
    <w:rsid w:val="00B62F2C"/>
    <w:rPr>
      <w:rFonts w:ascii="Trebuchet MS" w:eastAsiaTheme="majorEastAsia" w:hAnsi="Trebuchet MS" w:cs="Arial"/>
      <w:b/>
      <w:bCs/>
      <w:kern w:val="0"/>
      <w:sz w:val="24"/>
      <w:szCs w:val="24"/>
    </w:rPr>
  </w:style>
  <w:style w:type="paragraph" w:styleId="a7">
    <w:name w:val="header"/>
    <w:basedOn w:val="a"/>
    <w:link w:val="Char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7"/>
    <w:rsid w:val="00FF5ED4"/>
    <w:rPr>
      <w:rFonts w:ascii="Trebuchet MS" w:eastAsia="바탕" w:hAnsi="Trebuchet MS" w:cs="Times New Roman"/>
      <w:kern w:val="0"/>
      <w:szCs w:val="24"/>
    </w:rPr>
  </w:style>
  <w:style w:type="paragraph" w:styleId="a8">
    <w:name w:val="footer"/>
    <w:basedOn w:val="a"/>
    <w:link w:val="Char0"/>
    <w:rsid w:val="00FF5ED4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8"/>
    <w:rsid w:val="00FF5ED4"/>
    <w:rPr>
      <w:rFonts w:ascii="Trebuchet MS" w:eastAsia="바탕" w:hAnsi="Trebuchet MS" w:cs="Times New Roman"/>
      <w:kern w:val="0"/>
      <w:szCs w:val="24"/>
    </w:rPr>
  </w:style>
  <w:style w:type="paragraph" w:customStyle="1" w:styleId="a9">
    <w:name w:val="표 제목"/>
    <w:basedOn w:val="a"/>
    <w:rsid w:val="00FF5ED4"/>
    <w:pPr>
      <w:adjustRightInd w:val="0"/>
      <w:jc w:val="center"/>
      <w:textAlignment w:val="center"/>
    </w:pPr>
    <w:rPr>
      <w:rFonts w:ascii="Arial" w:eastAsia="돋움" w:hAnsi="Arial" w:cs="Arial"/>
      <w:b/>
      <w:bCs/>
      <w:szCs w:val="20"/>
    </w:rPr>
  </w:style>
  <w:style w:type="paragraph" w:customStyle="1" w:styleId="aa">
    <w:name w:val="필수_설명"/>
    <w:basedOn w:val="a4"/>
    <w:link w:val="Char1"/>
    <w:qFormat/>
    <w:rsid w:val="00FF5ED4"/>
    <w:rPr>
      <w:color w:val="FF0000"/>
    </w:rPr>
  </w:style>
  <w:style w:type="paragraph" w:customStyle="1" w:styleId="ab">
    <w:name w:val="옵션_설명"/>
    <w:basedOn w:val="a4"/>
    <w:link w:val="Char2"/>
    <w:qFormat/>
    <w:rsid w:val="009E579C"/>
    <w:rPr>
      <w:rFonts w:eastAsiaTheme="minorEastAsia"/>
    </w:rPr>
  </w:style>
  <w:style w:type="character" w:customStyle="1" w:styleId="Char1">
    <w:name w:val="필수_설명 Char"/>
    <w:basedOn w:val="CharChar"/>
    <w:link w:val="aa"/>
    <w:rsid w:val="00FF5ED4"/>
    <w:rPr>
      <w:rFonts w:ascii="Trebuchet MS" w:eastAsia="굴림" w:hAnsi="Trebuchet MS" w:cs="바탕"/>
      <w:i/>
      <w:iCs/>
      <w:color w:val="FF0000"/>
    </w:rPr>
  </w:style>
  <w:style w:type="character" w:customStyle="1" w:styleId="Char2">
    <w:name w:val="옵션_설명 Char"/>
    <w:basedOn w:val="CharChar"/>
    <w:link w:val="ab"/>
    <w:rsid w:val="009E579C"/>
    <w:rPr>
      <w:rFonts w:ascii="Trebuchet MS" w:eastAsia="굴림" w:hAnsi="Trebuchet MS" w:cs="바탕"/>
      <w:i/>
      <w:iCs/>
      <w:color w:val="008000"/>
    </w:rPr>
  </w:style>
  <w:style w:type="paragraph" w:styleId="ac">
    <w:name w:val="List Paragraph"/>
    <w:basedOn w:val="a"/>
    <w:link w:val="Char3"/>
    <w:uiPriority w:val="34"/>
    <w:qFormat/>
    <w:rsid w:val="00FF5ED4"/>
    <w:pPr>
      <w:ind w:leftChars="400" w:left="800"/>
    </w:pPr>
  </w:style>
  <w:style w:type="paragraph" w:styleId="ad">
    <w:name w:val="Normal (Web)"/>
    <w:basedOn w:val="a"/>
    <w:uiPriority w:val="99"/>
    <w:unhideWhenUsed/>
    <w:rsid w:val="00FF5ED4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ae">
    <w:name w:val="table of figures"/>
    <w:basedOn w:val="a"/>
    <w:next w:val="a"/>
    <w:uiPriority w:val="99"/>
    <w:rsid w:val="00FF5ED4"/>
    <w:pPr>
      <w:overflowPunct w:val="0"/>
      <w:autoSpaceDE w:val="0"/>
      <w:autoSpaceDN w:val="0"/>
      <w:adjustRightInd w:val="0"/>
      <w:ind w:left="400" w:hanging="400"/>
      <w:textAlignment w:val="baseline"/>
    </w:pPr>
    <w:rPr>
      <w:rFonts w:ascii="맑은 고딕" w:eastAsia="맑은 고딕" w:hAnsi="맑은 고딕" w:cs="맑은 고딕"/>
      <w:smallCaps/>
      <w:szCs w:val="20"/>
    </w:rPr>
  </w:style>
  <w:style w:type="table" w:styleId="af">
    <w:name w:val="Table Grid"/>
    <w:basedOn w:val="a1"/>
    <w:rsid w:val="00FF5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Char4"/>
    <w:uiPriority w:val="99"/>
    <w:semiHidden/>
    <w:unhideWhenUsed/>
    <w:rsid w:val="00FF5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FF5ED4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3Char1">
    <w:name w:val="제목 3 Char1"/>
    <w:basedOn w:val="a0"/>
    <w:link w:val="3"/>
    <w:rsid w:val="000C125F"/>
    <w:rPr>
      <w:rFonts w:ascii="맑은 고딕" w:eastAsia="맑은 고딕" w:hAnsi="맑은 고딕" w:cs="Arial"/>
      <w:b/>
      <w:bCs/>
      <w:kern w:val="0"/>
      <w:sz w:val="24"/>
      <w:szCs w:val="24"/>
    </w:rPr>
  </w:style>
  <w:style w:type="character" w:customStyle="1" w:styleId="2Char1">
    <w:name w:val="제목 2 Char1"/>
    <w:basedOn w:val="a0"/>
    <w:rsid w:val="00B62F2C"/>
    <w:rPr>
      <w:rFonts w:ascii="Trebuchet MS" w:eastAsia="돋움" w:hAnsi="Trebuchet MS" w:cs="Arial"/>
      <w:b/>
      <w:bCs/>
      <w:i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1116F"/>
    <w:pPr>
      <w:keepLines/>
      <w:pageBreakBefore w:val="0"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af1">
    <w:name w:val="endnote text"/>
    <w:basedOn w:val="a"/>
    <w:link w:val="Char5"/>
    <w:uiPriority w:val="99"/>
    <w:semiHidden/>
    <w:unhideWhenUsed/>
    <w:rsid w:val="00B426A3"/>
    <w:pPr>
      <w:snapToGrid w:val="0"/>
    </w:pPr>
  </w:style>
  <w:style w:type="character" w:customStyle="1" w:styleId="Char5">
    <w:name w:val="미주 텍스트 Char"/>
    <w:basedOn w:val="a0"/>
    <w:link w:val="af1"/>
    <w:uiPriority w:val="99"/>
    <w:semiHidden/>
    <w:rsid w:val="00B426A3"/>
    <w:rPr>
      <w:rFonts w:ascii="Trebuchet MS" w:eastAsia="바탕" w:hAnsi="Trebuchet MS" w:cs="Times New Roman"/>
      <w:kern w:val="0"/>
      <w:szCs w:val="24"/>
    </w:rPr>
  </w:style>
  <w:style w:type="character" w:styleId="af2">
    <w:name w:val="endnote reference"/>
    <w:basedOn w:val="a0"/>
    <w:uiPriority w:val="99"/>
    <w:semiHidden/>
    <w:unhideWhenUsed/>
    <w:rsid w:val="00B426A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02CF1"/>
    <w:rPr>
      <w:color w:val="800080"/>
      <w:u w:val="single"/>
    </w:rPr>
  </w:style>
  <w:style w:type="paragraph" w:customStyle="1" w:styleId="msonormal0">
    <w:name w:val="msonormal"/>
    <w:basedOn w:val="a"/>
    <w:rsid w:val="00F02CF1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font5">
    <w:name w:val="font5"/>
    <w:basedOn w:val="a"/>
    <w:rsid w:val="00F02CF1"/>
    <w:pPr>
      <w:spacing w:before="100" w:beforeAutospacing="1" w:after="100" w:afterAutospacing="1"/>
    </w:pPr>
    <w:rPr>
      <w:rFonts w:ascii="맑은 고딕" w:eastAsia="맑은 고딕" w:hAnsi="맑은 고딕" w:cs="굴림"/>
      <w:sz w:val="16"/>
      <w:szCs w:val="16"/>
    </w:rPr>
  </w:style>
  <w:style w:type="paragraph" w:customStyle="1" w:styleId="font6">
    <w:name w:val="font6"/>
    <w:basedOn w:val="a"/>
    <w:rsid w:val="00F02CF1"/>
    <w:pPr>
      <w:spacing w:before="100" w:beforeAutospacing="1" w:after="100" w:afterAutospacing="1"/>
    </w:pPr>
    <w:rPr>
      <w:rFonts w:ascii="Tahoma" w:eastAsia="굴림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02CF1"/>
    <w:pPr>
      <w:spacing w:before="100" w:beforeAutospacing="1" w:after="100" w:afterAutospacing="1"/>
    </w:pPr>
    <w:rPr>
      <w:rFonts w:ascii="돋움" w:eastAsia="돋움" w:hAnsi="돋움" w:cs="굴림"/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69">
    <w:name w:val="xl69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0">
    <w:name w:val="xl70"/>
    <w:basedOn w:val="a"/>
    <w:rsid w:val="00F02CF1"/>
    <w:pP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1">
    <w:name w:val="xl71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2">
    <w:name w:val="xl72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/>
      <w:jc w:val="center"/>
    </w:pPr>
    <w:rPr>
      <w:rFonts w:ascii="굴림" w:eastAsia="굴림" w:hAnsi="굴림" w:cs="굴림"/>
      <w:b/>
      <w:bCs/>
      <w:sz w:val="24"/>
    </w:rPr>
  </w:style>
  <w:style w:type="paragraph" w:customStyle="1" w:styleId="xl73">
    <w:name w:val="xl73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customStyle="1" w:styleId="xl74">
    <w:name w:val="xl74"/>
    <w:basedOn w:val="a"/>
    <w:rsid w:val="00F02C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z w:val="24"/>
    </w:rPr>
  </w:style>
  <w:style w:type="paragraph" w:customStyle="1" w:styleId="xl75">
    <w:name w:val="xl75"/>
    <w:basedOn w:val="a"/>
    <w:rsid w:val="00F02C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굴림" w:eastAsia="굴림" w:hAnsi="굴림" w:cs="굴림"/>
      <w:sz w:val="24"/>
    </w:rPr>
  </w:style>
  <w:style w:type="paragraph" w:styleId="40">
    <w:name w:val="toc 4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600" w:left="1275"/>
      <w:jc w:val="both"/>
    </w:pPr>
    <w:rPr>
      <w:rFonts w:asciiTheme="minorHAnsi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800" w:left="1700"/>
      <w:jc w:val="both"/>
    </w:pPr>
    <w:rPr>
      <w:rFonts w:asciiTheme="minorHAnsi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000" w:left="2125"/>
      <w:jc w:val="both"/>
    </w:pPr>
    <w:rPr>
      <w:rFonts w:asciiTheme="minorHAnsi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200" w:left="2550"/>
      <w:jc w:val="both"/>
    </w:pPr>
    <w:rPr>
      <w:rFonts w:asciiTheme="minorHAnsi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400" w:left="2975"/>
      <w:jc w:val="both"/>
    </w:pPr>
    <w:rPr>
      <w:rFonts w:asciiTheme="minorHAnsi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46AC4"/>
    <w:pPr>
      <w:widowControl w:val="0"/>
      <w:wordWrap w:val="0"/>
      <w:autoSpaceDE w:val="0"/>
      <w:autoSpaceDN w:val="0"/>
      <w:spacing w:after="160" w:line="259" w:lineRule="auto"/>
      <w:ind w:leftChars="1600" w:left="3400"/>
      <w:jc w:val="both"/>
    </w:pPr>
    <w:rPr>
      <w:rFonts w:asciiTheme="minorHAnsi" w:hAnsiTheme="minorHAnsi" w:cstheme="minorBidi"/>
      <w:kern w:val="2"/>
      <w:szCs w:val="22"/>
    </w:rPr>
  </w:style>
  <w:style w:type="paragraph" w:customStyle="1" w:styleId="af4">
    <w:name w:val="[표] 제목"/>
    <w:basedOn w:val="a"/>
    <w:next w:val="a"/>
    <w:rsid w:val="00B74D14"/>
    <w:pPr>
      <w:spacing w:after="120"/>
      <w:ind w:firstLine="181"/>
      <w:jc w:val="center"/>
    </w:pPr>
    <w:rPr>
      <w:rFonts w:ascii="맑은 고딕" w:eastAsia="맑은 고딕" w:hAnsi="맑은 고딕"/>
      <w:b/>
      <w:bCs/>
      <w:color w:val="4F81BD"/>
      <w:szCs w:val="18"/>
      <w:lang w:eastAsia="en-US"/>
    </w:rPr>
  </w:style>
  <w:style w:type="character" w:customStyle="1" w:styleId="Char3">
    <w:name w:val="목록 단락 Char"/>
    <w:link w:val="ac"/>
    <w:uiPriority w:val="34"/>
    <w:rsid w:val="00B74D14"/>
    <w:rPr>
      <w:rFonts w:ascii="Trebuchet MS" w:eastAsia="바탕" w:hAnsi="Trebuchet MS" w:cs="Times New Roman"/>
      <w:kern w:val="0"/>
      <w:szCs w:val="24"/>
    </w:rPr>
  </w:style>
  <w:style w:type="table" w:styleId="61">
    <w:name w:val="Grid Table 6 Colorful"/>
    <w:basedOn w:val="a1"/>
    <w:uiPriority w:val="51"/>
    <w:rsid w:val="001D6B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E0BF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5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8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9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0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33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1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6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1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74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99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0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6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3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9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90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8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5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47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9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6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1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9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6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4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2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55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77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414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1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48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4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2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2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4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1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13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8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4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1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5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6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9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01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5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9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0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3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20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90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4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8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5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3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3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18C76-FD61-44B7-A26A-DD5564F2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선행</dc:creator>
  <cp:keywords/>
  <dc:description/>
  <cp:lastModifiedBy>KCI-C600</cp:lastModifiedBy>
  <cp:revision>4</cp:revision>
  <cp:lastPrinted>2024-06-28T01:17:00Z</cp:lastPrinted>
  <dcterms:created xsi:type="dcterms:W3CDTF">2024-06-28T01:17:00Z</dcterms:created>
  <dcterms:modified xsi:type="dcterms:W3CDTF">2024-06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